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EC" w:rsidRPr="00821B79" w:rsidRDefault="00F066CD" w:rsidP="001114EC">
      <w:pPr>
        <w:spacing w:after="0" w:line="288" w:lineRule="auto"/>
        <w:ind w:firstLine="720"/>
        <w:jc w:val="both"/>
        <w:rPr>
          <w:b/>
          <w:sz w:val="24"/>
          <w:szCs w:val="24"/>
          <w:lang w:val="vi-VN"/>
        </w:rPr>
      </w:pPr>
      <w:r w:rsidRPr="00821B79">
        <w:rPr>
          <w:b/>
          <w:i/>
          <w:sz w:val="24"/>
          <w:szCs w:val="24"/>
          <w:lang w:val="vi-VN"/>
        </w:rPr>
        <w:t xml:space="preserve"> </w:t>
      </w:r>
      <w:r w:rsidR="001114EC" w:rsidRPr="00821B79">
        <w:rPr>
          <w:b/>
          <w:sz w:val="24"/>
          <w:szCs w:val="24"/>
          <w:lang w:val="vi-VN"/>
        </w:rPr>
        <w:t xml:space="preserve">THE ART OF DRAMATIC WRITING OF GLAMOUR WOMEN IN THE NOVEL “THE CANDLES BURN UNTIL THE END” OF MÁRAI SÁNDO </w:t>
      </w:r>
    </w:p>
    <w:p w:rsidR="001114EC" w:rsidRPr="00821B79" w:rsidRDefault="001114EC" w:rsidP="001114EC">
      <w:pPr>
        <w:spacing w:after="0" w:line="288" w:lineRule="auto"/>
        <w:ind w:firstLine="720"/>
        <w:jc w:val="both"/>
        <w:rPr>
          <w:b/>
          <w:i/>
          <w:sz w:val="24"/>
          <w:szCs w:val="24"/>
          <w:lang w:val="vi-VN"/>
        </w:rPr>
      </w:pPr>
    </w:p>
    <w:p w:rsidR="001114EC" w:rsidRPr="00821B79" w:rsidRDefault="001114EC" w:rsidP="001114EC">
      <w:pPr>
        <w:spacing w:after="0" w:line="288" w:lineRule="auto"/>
        <w:ind w:firstLine="720"/>
        <w:jc w:val="center"/>
        <w:rPr>
          <w:sz w:val="24"/>
          <w:szCs w:val="24"/>
          <w:lang w:val="vi-VN"/>
        </w:rPr>
      </w:pPr>
      <w:r w:rsidRPr="00821B79">
        <w:rPr>
          <w:sz w:val="24"/>
          <w:szCs w:val="24"/>
          <w:lang w:val="vi-VN"/>
        </w:rPr>
        <w:t>NGHỆ THUẬT XÂY DỰNG BI KỊCH NHÂN VẬT PHỤ NỮ QUYẾN RŨ TRONG TIỂU THUYẾT NHỮNG NGỌN NẾN CHÁY TÀN</w:t>
      </w:r>
    </w:p>
    <w:p w:rsidR="001114EC" w:rsidRPr="00821B79" w:rsidRDefault="001114EC" w:rsidP="001114EC">
      <w:pPr>
        <w:spacing w:after="0" w:line="288" w:lineRule="auto"/>
        <w:ind w:firstLine="720"/>
        <w:jc w:val="center"/>
        <w:rPr>
          <w:sz w:val="24"/>
          <w:szCs w:val="24"/>
          <w:lang w:val="vi-VN"/>
        </w:rPr>
      </w:pPr>
      <w:r w:rsidRPr="00821B79">
        <w:rPr>
          <w:sz w:val="24"/>
          <w:szCs w:val="24"/>
          <w:lang w:val="vi-VN"/>
        </w:rPr>
        <w:t>CỦA MÁRAI SÁNDOR</w:t>
      </w:r>
    </w:p>
    <w:p w:rsidR="008D3539" w:rsidRPr="00821B79" w:rsidRDefault="008D3539" w:rsidP="001114EC">
      <w:pPr>
        <w:spacing w:after="0" w:line="288" w:lineRule="auto"/>
        <w:ind w:firstLine="720"/>
        <w:jc w:val="center"/>
        <w:rPr>
          <w:b/>
          <w:sz w:val="24"/>
          <w:szCs w:val="24"/>
          <w:lang w:val="vi-VN"/>
        </w:rPr>
      </w:pPr>
    </w:p>
    <w:p w:rsidR="001114EC" w:rsidRPr="00821B79" w:rsidRDefault="001114EC" w:rsidP="001114EC">
      <w:pPr>
        <w:spacing w:after="0" w:line="288" w:lineRule="auto"/>
        <w:ind w:firstLine="720"/>
        <w:jc w:val="center"/>
        <w:rPr>
          <w:b/>
          <w:sz w:val="24"/>
          <w:szCs w:val="24"/>
          <w:lang w:val="vi-VN"/>
        </w:rPr>
      </w:pPr>
      <w:r w:rsidRPr="00821B79">
        <w:rPr>
          <w:b/>
          <w:sz w:val="24"/>
          <w:szCs w:val="24"/>
          <w:lang w:val="vi-VN"/>
        </w:rPr>
        <w:t>Mai Thị Liên Giang</w:t>
      </w:r>
    </w:p>
    <w:p w:rsidR="001114EC" w:rsidRPr="009F47FD" w:rsidRDefault="001114EC" w:rsidP="001114EC">
      <w:pPr>
        <w:spacing w:after="0" w:line="288" w:lineRule="auto"/>
        <w:ind w:firstLine="720"/>
        <w:jc w:val="center"/>
        <w:rPr>
          <w:sz w:val="24"/>
          <w:szCs w:val="24"/>
          <w:lang w:val="vi-VN"/>
        </w:rPr>
      </w:pPr>
      <w:r w:rsidRPr="009F47FD">
        <w:rPr>
          <w:sz w:val="24"/>
          <w:szCs w:val="24"/>
          <w:lang w:val="vi-VN"/>
        </w:rPr>
        <w:t>Trường Đại học Quảng Bình</w:t>
      </w:r>
    </w:p>
    <w:p w:rsidR="001114EC" w:rsidRPr="00821B79" w:rsidRDefault="001114EC" w:rsidP="008D3539">
      <w:pPr>
        <w:spacing w:after="0" w:line="288" w:lineRule="auto"/>
        <w:jc w:val="both"/>
        <w:rPr>
          <w:i/>
          <w:sz w:val="24"/>
          <w:szCs w:val="24"/>
          <w:lang w:val="vi-VN"/>
        </w:rPr>
      </w:pPr>
    </w:p>
    <w:p w:rsidR="001114EC" w:rsidRPr="00821B79" w:rsidRDefault="001114EC" w:rsidP="001114EC">
      <w:pPr>
        <w:spacing w:after="0" w:line="288" w:lineRule="auto"/>
        <w:ind w:firstLine="720"/>
        <w:jc w:val="both"/>
        <w:rPr>
          <w:i/>
          <w:sz w:val="24"/>
          <w:szCs w:val="24"/>
          <w:lang w:val="vi-VN"/>
        </w:rPr>
      </w:pPr>
      <w:r w:rsidRPr="00821B79">
        <w:rPr>
          <w:b/>
          <w:i/>
          <w:sz w:val="24"/>
          <w:szCs w:val="24"/>
          <w:lang w:val="vi-VN"/>
        </w:rPr>
        <w:t>ABSTRACT:</w:t>
      </w:r>
      <w:r w:rsidRPr="00821B79">
        <w:rPr>
          <w:i/>
          <w:sz w:val="24"/>
          <w:szCs w:val="24"/>
          <w:lang w:val="vi-VN"/>
        </w:rPr>
        <w:t xml:space="preserve"> The novel "The candles burn until the end" of Márai Sándor is one of the most widely read literary works in Hungary and other countries in the world. The story focuses on both friendship and love which expresses the view of passion, longing, and deep faithfulness in human life. The article analyzes the underlying cause of the novel's attractiveness in the enchanting beauty and active death of female characters. Accordingly, the author also conveys the message about the divine charm of women that can neutralize the deadly feuds of ignorant men.</w:t>
      </w:r>
    </w:p>
    <w:p w:rsidR="00C52F03" w:rsidRPr="00821B79" w:rsidRDefault="001114EC" w:rsidP="001114EC">
      <w:pPr>
        <w:spacing w:after="0" w:line="288" w:lineRule="auto"/>
        <w:ind w:firstLine="720"/>
        <w:jc w:val="both"/>
        <w:rPr>
          <w:i/>
          <w:sz w:val="24"/>
          <w:szCs w:val="24"/>
          <w:lang w:val="vi-VN"/>
        </w:rPr>
      </w:pPr>
      <w:r w:rsidRPr="00821B79">
        <w:rPr>
          <w:b/>
          <w:i/>
          <w:sz w:val="24"/>
          <w:szCs w:val="24"/>
          <w:lang w:val="vi-VN"/>
        </w:rPr>
        <w:t>Keywords:</w:t>
      </w:r>
      <w:r w:rsidRPr="00821B79">
        <w:rPr>
          <w:i/>
          <w:sz w:val="24"/>
          <w:szCs w:val="24"/>
          <w:lang w:val="vi-VN"/>
        </w:rPr>
        <w:t xml:space="preserve"> charming women, The candles burn until the end, Márai Sándor</w:t>
      </w:r>
    </w:p>
    <w:p w:rsidR="00403672" w:rsidRPr="00821B79" w:rsidRDefault="00403672" w:rsidP="00403672">
      <w:pPr>
        <w:spacing w:after="0" w:line="288" w:lineRule="auto"/>
        <w:ind w:firstLine="720"/>
        <w:jc w:val="both"/>
        <w:rPr>
          <w:b/>
          <w:i/>
          <w:sz w:val="24"/>
          <w:szCs w:val="24"/>
          <w:lang w:val="vi-VN"/>
        </w:rPr>
      </w:pPr>
    </w:p>
    <w:p w:rsidR="00403672" w:rsidRPr="00821B79" w:rsidRDefault="00403672" w:rsidP="00403672">
      <w:pPr>
        <w:spacing w:after="0" w:line="288" w:lineRule="auto"/>
        <w:ind w:firstLine="720"/>
        <w:jc w:val="both"/>
        <w:rPr>
          <w:i/>
          <w:sz w:val="24"/>
          <w:szCs w:val="24"/>
          <w:lang w:val="vi-VN"/>
        </w:rPr>
      </w:pPr>
      <w:r w:rsidRPr="00821B79">
        <w:rPr>
          <w:b/>
          <w:i/>
          <w:sz w:val="24"/>
          <w:szCs w:val="24"/>
          <w:lang w:val="vi-VN"/>
        </w:rPr>
        <w:t>TÓM TẮT</w:t>
      </w:r>
      <w:r w:rsidRPr="00821B79">
        <w:rPr>
          <w:i/>
          <w:sz w:val="24"/>
          <w:szCs w:val="24"/>
          <w:lang w:val="vi-VN"/>
        </w:rPr>
        <w:t>: Tiểu thuyết “Những ngọn nến cháy tàn” của Márai Sándor là một trong những tác phẩm văn học được đọc nhiều nhất ở Hungari và nhiều nước trên thế giới. Đây là câu chuyện về tình bạn, tình yêu, là sự thể hiện quan điểm về nỗi đam mê, niềm khao khát, lòng chung thủy sâu sắc trong cuộc sống của con người. Bài viết phân tích nguyên nhân sâu xa tạo nên sự thu hút người đọc của tiểu thuyết ở nghệ thuật xây dựng bi kịch nhân vật quyến rũ và cái chết chủ động của nhân vật phụ nữ trong tiểu thuyết. Từ đó, tác giả đưa ra thông điệp sự quyến rũ thánh thiện của phụ nữ có thể hóa giải được mối thù chết người của những người đàn ông thiếu hiểu biết.</w:t>
      </w:r>
    </w:p>
    <w:p w:rsidR="00403672" w:rsidRPr="00821B79" w:rsidRDefault="00403672" w:rsidP="00403672">
      <w:pPr>
        <w:spacing w:after="0" w:line="288" w:lineRule="auto"/>
        <w:ind w:firstLine="720"/>
        <w:jc w:val="both"/>
        <w:rPr>
          <w:i/>
          <w:sz w:val="24"/>
          <w:szCs w:val="24"/>
          <w:lang w:val="vi-VN"/>
        </w:rPr>
      </w:pPr>
      <w:r w:rsidRPr="00821B79">
        <w:rPr>
          <w:b/>
          <w:i/>
          <w:sz w:val="24"/>
          <w:szCs w:val="24"/>
          <w:lang w:val="vi-VN"/>
        </w:rPr>
        <w:t>Từ khóa:</w:t>
      </w:r>
      <w:r w:rsidRPr="00821B79">
        <w:rPr>
          <w:i/>
          <w:sz w:val="24"/>
          <w:szCs w:val="24"/>
          <w:lang w:val="vi-VN"/>
        </w:rPr>
        <w:t xml:space="preserve"> phụ nữ quyến rũ, Những ngọn nến cháy tàn, Márai Sándor. </w:t>
      </w:r>
    </w:p>
    <w:p w:rsidR="001114EC" w:rsidRPr="00821B79" w:rsidRDefault="001114EC" w:rsidP="000B4A06">
      <w:pPr>
        <w:pStyle w:val="ListParagraph"/>
        <w:spacing w:after="0" w:line="288" w:lineRule="auto"/>
        <w:ind w:left="0" w:firstLine="1080"/>
        <w:jc w:val="both"/>
        <w:rPr>
          <w:sz w:val="24"/>
          <w:szCs w:val="24"/>
          <w:lang w:val="vi-VN"/>
        </w:rPr>
      </w:pPr>
    </w:p>
    <w:p w:rsidR="001114EC" w:rsidRPr="00821B79" w:rsidRDefault="001114EC" w:rsidP="000B4A06">
      <w:pPr>
        <w:pStyle w:val="ListParagraph"/>
        <w:spacing w:after="0" w:line="288" w:lineRule="auto"/>
        <w:ind w:left="0" w:firstLine="1080"/>
        <w:jc w:val="both"/>
        <w:rPr>
          <w:sz w:val="24"/>
          <w:szCs w:val="24"/>
          <w:lang w:val="vi-VN"/>
        </w:rPr>
        <w:sectPr w:rsidR="001114EC" w:rsidRPr="00821B79" w:rsidSect="00AC1D59">
          <w:footerReference w:type="default" r:id="rId8"/>
          <w:pgSz w:w="11907" w:h="16840" w:code="9"/>
          <w:pgMar w:top="1440" w:right="1440" w:bottom="1440" w:left="1440" w:header="720" w:footer="720" w:gutter="0"/>
          <w:cols w:space="720"/>
          <w:docGrid w:linePitch="360"/>
        </w:sectPr>
      </w:pPr>
    </w:p>
    <w:p w:rsidR="00A67897" w:rsidRPr="00821B79" w:rsidRDefault="001B5649" w:rsidP="00D44EB6">
      <w:pPr>
        <w:pStyle w:val="ListParagraph"/>
        <w:spacing w:after="0" w:line="288" w:lineRule="auto"/>
        <w:ind w:left="0" w:firstLine="567"/>
        <w:jc w:val="both"/>
        <w:rPr>
          <w:sz w:val="24"/>
          <w:szCs w:val="24"/>
          <w:lang w:val="vi-VN"/>
        </w:rPr>
      </w:pPr>
      <w:r w:rsidRPr="00821B79">
        <w:rPr>
          <w:sz w:val="24"/>
          <w:szCs w:val="24"/>
          <w:lang w:val="vi-VN"/>
        </w:rPr>
        <w:lastRenderedPageBreak/>
        <w:t>Tiểu thuyết “Những ngọn nến cháy tàn” của Márai Sándor là một trong những tác phẩm văn học được đọc nhiều nhất ở</w:t>
      </w:r>
      <w:r w:rsidR="00B4169F" w:rsidRPr="00821B79">
        <w:rPr>
          <w:sz w:val="24"/>
          <w:szCs w:val="24"/>
          <w:lang w:val="vi-VN"/>
        </w:rPr>
        <w:t xml:space="preserve"> Hun</w:t>
      </w:r>
      <w:r w:rsidRPr="00821B79">
        <w:rPr>
          <w:sz w:val="24"/>
          <w:szCs w:val="24"/>
          <w:lang w:val="vi-VN"/>
        </w:rPr>
        <w:t>gari và nhiều nướ</w:t>
      </w:r>
      <w:r w:rsidR="00C60E4B" w:rsidRPr="00821B79">
        <w:rPr>
          <w:sz w:val="24"/>
          <w:szCs w:val="24"/>
          <w:lang w:val="vi-VN"/>
        </w:rPr>
        <w:t>c khác</w:t>
      </w:r>
      <w:r w:rsidRPr="00821B79">
        <w:rPr>
          <w:sz w:val="24"/>
          <w:szCs w:val="24"/>
          <w:lang w:val="vi-VN"/>
        </w:rPr>
        <w:t xml:space="preserve">. Kể từ khi cuốn sách được xuất bản (năm 1942) đến nay, tác phẩm đã được tái bản nhiều lần, được dịch ra nhiều thứ tiếng trên thế giới. </w:t>
      </w:r>
      <w:r w:rsidR="007D0F2F" w:rsidRPr="00821B79">
        <w:rPr>
          <w:sz w:val="24"/>
          <w:szCs w:val="24"/>
          <w:lang w:val="vi-VN"/>
        </w:rPr>
        <w:t xml:space="preserve">Năm 2018, “Những ngọn nến cháy tàn” </w:t>
      </w:r>
      <w:r w:rsidR="00C77FFB" w:rsidRPr="00821B79">
        <w:rPr>
          <w:sz w:val="24"/>
          <w:szCs w:val="24"/>
          <w:lang w:val="vi-VN"/>
        </w:rPr>
        <w:t>đượ</w:t>
      </w:r>
      <w:r w:rsidR="00C60E4B" w:rsidRPr="00821B79">
        <w:rPr>
          <w:sz w:val="24"/>
          <w:szCs w:val="24"/>
          <w:lang w:val="vi-VN"/>
        </w:rPr>
        <w:t xml:space="preserve">c </w:t>
      </w:r>
      <w:r w:rsidR="00C77FFB" w:rsidRPr="00821B79">
        <w:rPr>
          <w:sz w:val="24"/>
          <w:szCs w:val="24"/>
          <w:lang w:val="vi-VN"/>
        </w:rPr>
        <w:t xml:space="preserve"> xuất bả</w:t>
      </w:r>
      <w:r w:rsidR="00A81386" w:rsidRPr="00821B79">
        <w:rPr>
          <w:sz w:val="24"/>
          <w:szCs w:val="24"/>
          <w:lang w:val="vi-VN"/>
        </w:rPr>
        <w:t>n</w:t>
      </w:r>
      <w:r w:rsidR="00C77FFB" w:rsidRPr="00821B79">
        <w:rPr>
          <w:sz w:val="24"/>
          <w:szCs w:val="24"/>
          <w:lang w:val="vi-VN"/>
        </w:rPr>
        <w:t xml:space="preserve"> ở Việ</w:t>
      </w:r>
      <w:r w:rsidR="008F564E" w:rsidRPr="00821B79">
        <w:rPr>
          <w:sz w:val="24"/>
          <w:szCs w:val="24"/>
          <w:lang w:val="vi-VN"/>
        </w:rPr>
        <w:t>t Nam nhờ</w:t>
      </w:r>
      <w:r w:rsidR="00C77FFB" w:rsidRPr="00821B79">
        <w:rPr>
          <w:sz w:val="24"/>
          <w:szCs w:val="24"/>
          <w:lang w:val="vi-VN"/>
        </w:rPr>
        <w:t xml:space="preserve"> dịch giả tài năng Giáp Văn Chung. </w:t>
      </w:r>
      <w:r w:rsidR="00873BA1" w:rsidRPr="00821B79">
        <w:rPr>
          <w:sz w:val="24"/>
          <w:szCs w:val="24"/>
          <w:lang w:val="vi-VN"/>
        </w:rPr>
        <w:t>N</w:t>
      </w:r>
      <w:r w:rsidR="00A67897" w:rsidRPr="00821B79">
        <w:rPr>
          <w:sz w:val="24"/>
          <w:szCs w:val="24"/>
          <w:lang w:val="vi-VN"/>
        </w:rPr>
        <w:t xml:space="preserve">hân dân Hungari tự hào </w:t>
      </w:r>
      <w:r w:rsidR="00873BA1" w:rsidRPr="00821B79">
        <w:rPr>
          <w:sz w:val="24"/>
          <w:szCs w:val="24"/>
          <w:lang w:val="vi-VN"/>
        </w:rPr>
        <w:t xml:space="preserve">với đất nước </w:t>
      </w:r>
      <w:r w:rsidR="00241C06" w:rsidRPr="00821B79">
        <w:rPr>
          <w:sz w:val="24"/>
          <w:szCs w:val="24"/>
          <w:lang w:val="vi-VN"/>
        </w:rPr>
        <w:t>mình có nhà văn</w:t>
      </w:r>
      <w:r w:rsidR="00C60E4B" w:rsidRPr="00821B79">
        <w:rPr>
          <w:sz w:val="24"/>
          <w:szCs w:val="24"/>
          <w:lang w:val="vi-VN"/>
        </w:rPr>
        <w:t xml:space="preserve"> </w:t>
      </w:r>
      <w:r w:rsidR="00A67897" w:rsidRPr="00821B79">
        <w:rPr>
          <w:sz w:val="24"/>
          <w:szCs w:val="24"/>
          <w:lang w:val="vi-VN"/>
        </w:rPr>
        <w:t xml:space="preserve">có thể xếp cùng hàng với Joseph Roth, Stefan Zweig, Robert Musil và những tiểu thuyết </w:t>
      </w:r>
      <w:r w:rsidR="00A67897" w:rsidRPr="00821B79">
        <w:rPr>
          <w:sz w:val="24"/>
          <w:szCs w:val="24"/>
          <w:lang w:val="vi-VN"/>
        </w:rPr>
        <w:lastRenderedPageBreak/>
        <w:t>gia nổi tiếng khác như Thomas Mann, Franz Kafka.</w:t>
      </w:r>
      <w:r w:rsidR="005E2244" w:rsidRPr="00821B79">
        <w:rPr>
          <w:sz w:val="24"/>
          <w:szCs w:val="24"/>
          <w:lang w:val="vi-VN"/>
        </w:rPr>
        <w:t>..</w:t>
      </w:r>
      <w:r w:rsidR="00A67897" w:rsidRPr="00821B79">
        <w:rPr>
          <w:sz w:val="24"/>
          <w:szCs w:val="24"/>
          <w:lang w:val="vi-VN"/>
        </w:rPr>
        <w:t xml:space="preserve"> </w:t>
      </w:r>
      <w:r w:rsidR="00C77FFB" w:rsidRPr="00821B79">
        <w:rPr>
          <w:sz w:val="24"/>
          <w:szCs w:val="24"/>
          <w:lang w:val="vi-VN"/>
        </w:rPr>
        <w:t xml:space="preserve">Tiểu thuyết </w:t>
      </w:r>
      <w:r w:rsidRPr="00821B79">
        <w:rPr>
          <w:sz w:val="24"/>
          <w:szCs w:val="24"/>
          <w:lang w:val="vi-VN"/>
        </w:rPr>
        <w:t>đã được</w:t>
      </w:r>
      <w:r w:rsidR="00873BA1" w:rsidRPr="00821B79">
        <w:rPr>
          <w:sz w:val="24"/>
          <w:szCs w:val="24"/>
          <w:lang w:val="vi-VN"/>
        </w:rPr>
        <w:t xml:space="preserve"> chuyển thể để </w:t>
      </w:r>
      <w:r w:rsidRPr="00821B79">
        <w:rPr>
          <w:sz w:val="24"/>
          <w:szCs w:val="24"/>
          <w:lang w:val="vi-VN"/>
        </w:rPr>
        <w:t xml:space="preserve"> trình diễn trên sân khấu, được dựng thành phim </w:t>
      </w:r>
      <w:r w:rsidR="0098298D" w:rsidRPr="00821B79">
        <w:rPr>
          <w:sz w:val="24"/>
          <w:szCs w:val="24"/>
          <w:lang w:val="vi-VN"/>
        </w:rPr>
        <w:t xml:space="preserve">và </w:t>
      </w:r>
      <w:r w:rsidR="008F564E" w:rsidRPr="00821B79">
        <w:rPr>
          <w:sz w:val="24"/>
          <w:szCs w:val="24"/>
          <w:lang w:val="vi-VN"/>
        </w:rPr>
        <w:t xml:space="preserve">thu hút </w:t>
      </w:r>
      <w:r w:rsidRPr="00821B79">
        <w:rPr>
          <w:sz w:val="24"/>
          <w:szCs w:val="24"/>
          <w:lang w:val="vi-VN"/>
        </w:rPr>
        <w:t>sự</w:t>
      </w:r>
      <w:r w:rsidR="00083862" w:rsidRPr="00821B79">
        <w:rPr>
          <w:sz w:val="24"/>
          <w:szCs w:val="24"/>
          <w:lang w:val="vi-VN"/>
        </w:rPr>
        <w:t xml:space="preserve"> quan tâm </w:t>
      </w:r>
      <w:r w:rsidR="0098298D" w:rsidRPr="00821B79">
        <w:rPr>
          <w:sz w:val="24"/>
          <w:szCs w:val="24"/>
          <w:lang w:val="vi-VN"/>
        </w:rPr>
        <w:t>nhiều thế hệ</w:t>
      </w:r>
      <w:r w:rsidR="00083862" w:rsidRPr="00821B79">
        <w:rPr>
          <w:sz w:val="24"/>
          <w:szCs w:val="24"/>
          <w:lang w:val="vi-VN"/>
        </w:rPr>
        <w:t xml:space="preserve"> bạn </w:t>
      </w:r>
      <w:r w:rsidR="0098298D" w:rsidRPr="00821B79">
        <w:rPr>
          <w:sz w:val="24"/>
          <w:szCs w:val="24"/>
          <w:lang w:val="vi-VN"/>
        </w:rPr>
        <w:t>đọc</w:t>
      </w:r>
      <w:r w:rsidR="00C77FFB" w:rsidRPr="00821B79">
        <w:rPr>
          <w:sz w:val="24"/>
          <w:szCs w:val="24"/>
          <w:lang w:val="vi-VN"/>
        </w:rPr>
        <w:t xml:space="preserve">. Đây </w:t>
      </w:r>
      <w:r w:rsidR="002A7A84" w:rsidRPr="00821B79">
        <w:rPr>
          <w:sz w:val="24"/>
          <w:szCs w:val="24"/>
          <w:lang w:val="vi-VN"/>
        </w:rPr>
        <w:t xml:space="preserve">là </w:t>
      </w:r>
      <w:r w:rsidRPr="00821B79">
        <w:rPr>
          <w:sz w:val="24"/>
          <w:szCs w:val="24"/>
          <w:lang w:val="vi-VN"/>
        </w:rPr>
        <w:t>câu chyệ</w:t>
      </w:r>
      <w:r w:rsidR="00C77FFB" w:rsidRPr="00821B79">
        <w:rPr>
          <w:sz w:val="24"/>
          <w:szCs w:val="24"/>
          <w:lang w:val="vi-VN"/>
        </w:rPr>
        <w:t>n</w:t>
      </w:r>
      <w:r w:rsidRPr="00821B79">
        <w:rPr>
          <w:sz w:val="24"/>
          <w:szCs w:val="24"/>
          <w:lang w:val="vi-VN"/>
        </w:rPr>
        <w:t xml:space="preserve"> về tình bạn, tình yêu, là sự thể hiện quan điểm về </w:t>
      </w:r>
      <w:r w:rsidR="00F51BB3" w:rsidRPr="00821B79">
        <w:rPr>
          <w:sz w:val="24"/>
          <w:szCs w:val="24"/>
          <w:lang w:val="vi-VN"/>
        </w:rPr>
        <w:t xml:space="preserve">nỗi đam mê, niềm khao khát, </w:t>
      </w:r>
      <w:r w:rsidRPr="00821B79">
        <w:rPr>
          <w:sz w:val="24"/>
          <w:szCs w:val="24"/>
          <w:lang w:val="vi-VN"/>
        </w:rPr>
        <w:t xml:space="preserve">lòng chung thủy </w:t>
      </w:r>
      <w:r w:rsidR="00C77FFB" w:rsidRPr="00821B79">
        <w:rPr>
          <w:sz w:val="24"/>
          <w:szCs w:val="24"/>
          <w:lang w:val="vi-VN"/>
        </w:rPr>
        <w:t xml:space="preserve">sâu sắc </w:t>
      </w:r>
      <w:r w:rsidR="00083862" w:rsidRPr="00821B79">
        <w:rPr>
          <w:sz w:val="24"/>
          <w:szCs w:val="24"/>
          <w:lang w:val="vi-VN"/>
        </w:rPr>
        <w:t xml:space="preserve">trong cuộc sống </w:t>
      </w:r>
      <w:r w:rsidR="00C77FFB" w:rsidRPr="00821B79">
        <w:rPr>
          <w:sz w:val="24"/>
          <w:szCs w:val="24"/>
          <w:lang w:val="vi-VN"/>
        </w:rPr>
        <w:t>của con người</w:t>
      </w:r>
      <w:r w:rsidRPr="00821B79">
        <w:rPr>
          <w:sz w:val="24"/>
          <w:szCs w:val="24"/>
          <w:lang w:val="vi-VN"/>
        </w:rPr>
        <w:t>.</w:t>
      </w:r>
      <w:r w:rsidR="006D6D21" w:rsidRPr="00821B79">
        <w:rPr>
          <w:sz w:val="24"/>
          <w:szCs w:val="24"/>
          <w:lang w:val="vi-VN"/>
        </w:rPr>
        <w:t xml:space="preserve"> Các tình tiết củ</w:t>
      </w:r>
      <w:r w:rsidR="002A7A84" w:rsidRPr="00821B79">
        <w:rPr>
          <w:sz w:val="24"/>
          <w:szCs w:val="24"/>
          <w:lang w:val="vi-VN"/>
        </w:rPr>
        <w:t>a tác phẩm</w:t>
      </w:r>
      <w:r w:rsidR="006D6D21" w:rsidRPr="00821B79">
        <w:rPr>
          <w:sz w:val="24"/>
          <w:szCs w:val="24"/>
          <w:lang w:val="vi-VN"/>
        </w:rPr>
        <w:t xml:space="preserve"> tập trung diễn đạ</w:t>
      </w:r>
      <w:r w:rsidR="007D0F2F" w:rsidRPr="00821B79">
        <w:rPr>
          <w:sz w:val="24"/>
          <w:szCs w:val="24"/>
          <w:lang w:val="vi-VN"/>
        </w:rPr>
        <w:t xml:space="preserve">t </w:t>
      </w:r>
      <w:r w:rsidR="006D6D21" w:rsidRPr="00821B79">
        <w:rPr>
          <w:sz w:val="24"/>
          <w:szCs w:val="24"/>
          <w:lang w:val="vi-VN"/>
        </w:rPr>
        <w:t>câu chuyệ</w:t>
      </w:r>
      <w:r w:rsidR="00083862" w:rsidRPr="00821B79">
        <w:rPr>
          <w:sz w:val="24"/>
          <w:szCs w:val="24"/>
          <w:lang w:val="vi-VN"/>
        </w:rPr>
        <w:t>n</w:t>
      </w:r>
      <w:r w:rsidR="006D6D21" w:rsidRPr="00821B79">
        <w:rPr>
          <w:sz w:val="24"/>
          <w:szCs w:val="24"/>
          <w:lang w:val="vi-VN"/>
        </w:rPr>
        <w:t xml:space="preserve"> của hai người bạn già gặp nhau sau hơn 40 năm xa cách</w:t>
      </w:r>
      <w:r w:rsidR="00B3124C" w:rsidRPr="00821B79">
        <w:rPr>
          <w:sz w:val="24"/>
          <w:szCs w:val="24"/>
          <w:lang w:val="vi-VN"/>
        </w:rPr>
        <w:t xml:space="preserve"> nhưng nguyên nhân</w:t>
      </w:r>
      <w:r w:rsidR="00C77FFB" w:rsidRPr="00821B79">
        <w:rPr>
          <w:sz w:val="24"/>
          <w:szCs w:val="24"/>
          <w:lang w:val="vi-VN"/>
        </w:rPr>
        <w:t xml:space="preserve"> sâu xa</w:t>
      </w:r>
      <w:r w:rsidR="00B3124C" w:rsidRPr="00821B79">
        <w:rPr>
          <w:sz w:val="24"/>
          <w:szCs w:val="24"/>
          <w:lang w:val="vi-VN"/>
        </w:rPr>
        <w:t xml:space="preserve"> tạo nên sự</w:t>
      </w:r>
      <w:r w:rsidR="00986782" w:rsidRPr="00821B79">
        <w:rPr>
          <w:sz w:val="24"/>
          <w:szCs w:val="24"/>
          <w:lang w:val="vi-VN"/>
        </w:rPr>
        <w:t xml:space="preserve"> </w:t>
      </w:r>
      <w:r w:rsidR="00083862" w:rsidRPr="00821B79">
        <w:rPr>
          <w:sz w:val="24"/>
          <w:szCs w:val="24"/>
          <w:lang w:val="vi-VN"/>
        </w:rPr>
        <w:t xml:space="preserve">thu hút của tiểu thuyết </w:t>
      </w:r>
      <w:r w:rsidR="00986782" w:rsidRPr="00821B79">
        <w:rPr>
          <w:sz w:val="24"/>
          <w:szCs w:val="24"/>
          <w:lang w:val="vi-VN"/>
        </w:rPr>
        <w:t>vẫn là</w:t>
      </w:r>
      <w:r w:rsidR="00B3124C" w:rsidRPr="00821B79">
        <w:rPr>
          <w:sz w:val="24"/>
          <w:szCs w:val="24"/>
          <w:lang w:val="vi-VN"/>
        </w:rPr>
        <w:t xml:space="preserve"> ở </w:t>
      </w:r>
      <w:r w:rsidR="00083862" w:rsidRPr="00821B79">
        <w:rPr>
          <w:sz w:val="24"/>
          <w:szCs w:val="24"/>
          <w:lang w:val="vi-VN"/>
        </w:rPr>
        <w:t xml:space="preserve">nghệ thuật xây dựng </w:t>
      </w:r>
      <w:r w:rsidR="00083862" w:rsidRPr="00821B79">
        <w:rPr>
          <w:sz w:val="24"/>
          <w:szCs w:val="24"/>
          <w:lang w:val="vi-VN"/>
        </w:rPr>
        <w:lastRenderedPageBreak/>
        <w:t>nhân vật phụ nữ</w:t>
      </w:r>
      <w:r w:rsidR="00A67897" w:rsidRPr="00821B79">
        <w:rPr>
          <w:sz w:val="24"/>
          <w:szCs w:val="24"/>
          <w:lang w:val="vi-VN"/>
        </w:rPr>
        <w:t xml:space="preserve"> </w:t>
      </w:r>
      <w:r w:rsidR="00B3124C" w:rsidRPr="00821B79">
        <w:rPr>
          <w:sz w:val="24"/>
          <w:szCs w:val="24"/>
          <w:lang w:val="vi-VN"/>
        </w:rPr>
        <w:t>quyến rũ</w:t>
      </w:r>
      <w:r w:rsidR="00873BA1" w:rsidRPr="00821B79">
        <w:rPr>
          <w:sz w:val="24"/>
          <w:szCs w:val="24"/>
          <w:lang w:val="vi-VN"/>
        </w:rPr>
        <w:t xml:space="preserve"> đặc biệt</w:t>
      </w:r>
      <w:r w:rsidR="00B3124C" w:rsidRPr="00821B79">
        <w:rPr>
          <w:sz w:val="24"/>
          <w:szCs w:val="24"/>
          <w:lang w:val="vi-VN"/>
        </w:rPr>
        <w:t xml:space="preserve"> </w:t>
      </w:r>
      <w:r w:rsidR="00A81386" w:rsidRPr="00821B79">
        <w:rPr>
          <w:sz w:val="24"/>
          <w:szCs w:val="24"/>
          <w:lang w:val="vi-VN"/>
        </w:rPr>
        <w:t>trong tiểu thuyết</w:t>
      </w:r>
      <w:r w:rsidR="0098298D" w:rsidRPr="00821B79">
        <w:rPr>
          <w:sz w:val="24"/>
          <w:szCs w:val="24"/>
          <w:lang w:val="vi-VN"/>
        </w:rPr>
        <w:t xml:space="preserve">. </w:t>
      </w:r>
      <w:r w:rsidR="00B3124C" w:rsidRPr="00821B79">
        <w:rPr>
          <w:sz w:val="24"/>
          <w:szCs w:val="24"/>
          <w:lang w:val="vi-VN"/>
        </w:rPr>
        <w:t xml:space="preserve"> </w:t>
      </w:r>
    </w:p>
    <w:p w:rsidR="0076400F" w:rsidRPr="00821B79" w:rsidRDefault="00C60E4B" w:rsidP="00A3667F">
      <w:pPr>
        <w:spacing w:after="0" w:line="288" w:lineRule="auto"/>
        <w:ind w:firstLine="567"/>
        <w:jc w:val="both"/>
        <w:rPr>
          <w:sz w:val="24"/>
          <w:szCs w:val="24"/>
          <w:lang w:val="vi-VN"/>
        </w:rPr>
      </w:pPr>
      <w:r w:rsidRPr="00821B79">
        <w:rPr>
          <w:sz w:val="24"/>
          <w:szCs w:val="24"/>
          <w:lang w:val="vi-VN"/>
        </w:rPr>
        <w:t>1.</w:t>
      </w:r>
      <w:r w:rsidR="00800C7C" w:rsidRPr="00821B79">
        <w:rPr>
          <w:sz w:val="24"/>
          <w:szCs w:val="24"/>
          <w:lang w:val="vi-VN"/>
        </w:rPr>
        <w:t xml:space="preserve"> </w:t>
      </w:r>
      <w:r w:rsidR="000608F7" w:rsidRPr="00821B79">
        <w:rPr>
          <w:i/>
          <w:sz w:val="24"/>
          <w:szCs w:val="24"/>
          <w:lang w:val="vi-VN"/>
        </w:rPr>
        <w:t>Mỹ từ g</w:t>
      </w:r>
      <w:r w:rsidR="00C96897" w:rsidRPr="00821B79">
        <w:rPr>
          <w:i/>
          <w:sz w:val="24"/>
          <w:szCs w:val="24"/>
          <w:lang w:val="vi-VN"/>
        </w:rPr>
        <w:t>ợi tả ngoại hình</w:t>
      </w:r>
      <w:r w:rsidR="00E6089F" w:rsidRPr="00821B79">
        <w:rPr>
          <w:sz w:val="24"/>
          <w:szCs w:val="24"/>
          <w:lang w:val="vi-VN"/>
        </w:rPr>
        <w:t xml:space="preserve">. </w:t>
      </w:r>
      <w:r w:rsidR="00083862" w:rsidRPr="00821B79">
        <w:rPr>
          <w:sz w:val="24"/>
          <w:szCs w:val="24"/>
          <w:lang w:val="vi-VN"/>
        </w:rPr>
        <w:t xml:space="preserve">Ngay từ đầu tác phẩm, </w:t>
      </w:r>
      <w:r w:rsidR="00161424" w:rsidRPr="00821B79">
        <w:rPr>
          <w:sz w:val="24"/>
          <w:szCs w:val="24"/>
          <w:lang w:val="vi-VN"/>
        </w:rPr>
        <w:t xml:space="preserve">những </w:t>
      </w:r>
      <w:r w:rsidR="00083862" w:rsidRPr="00821B79">
        <w:rPr>
          <w:sz w:val="24"/>
          <w:szCs w:val="24"/>
          <w:lang w:val="vi-VN"/>
        </w:rPr>
        <w:t xml:space="preserve">nhân vật phụ nữ đã được tác giả chủ động giới thiệu qua những nét thu hút từ ngoại hình. </w:t>
      </w:r>
      <w:r w:rsidR="003F5487" w:rsidRPr="00821B79">
        <w:rPr>
          <w:sz w:val="24"/>
          <w:szCs w:val="24"/>
          <w:lang w:val="vi-VN"/>
        </w:rPr>
        <w:t>Nàng q</w:t>
      </w:r>
      <w:r w:rsidR="00DB5D40" w:rsidRPr="00821B79">
        <w:rPr>
          <w:sz w:val="24"/>
          <w:szCs w:val="24"/>
          <w:lang w:val="vi-VN"/>
        </w:rPr>
        <w:t>uyến rũ</w:t>
      </w:r>
      <w:r w:rsidR="00D90E9F" w:rsidRPr="00821B79">
        <w:rPr>
          <w:sz w:val="24"/>
          <w:szCs w:val="24"/>
          <w:lang w:val="vi-VN"/>
        </w:rPr>
        <w:t>,</w:t>
      </w:r>
      <w:r w:rsidR="00AB5340" w:rsidRPr="00821B79">
        <w:rPr>
          <w:sz w:val="24"/>
          <w:szCs w:val="24"/>
          <w:lang w:val="vi-VN"/>
        </w:rPr>
        <w:t xml:space="preserve"> trước hết</w:t>
      </w:r>
      <w:r w:rsidR="00DB5D40" w:rsidRPr="00821B79">
        <w:rPr>
          <w:sz w:val="24"/>
          <w:szCs w:val="24"/>
          <w:lang w:val="vi-VN"/>
        </w:rPr>
        <w:t xml:space="preserve"> vì </w:t>
      </w:r>
      <w:r w:rsidR="00AB5340" w:rsidRPr="00821B79">
        <w:rPr>
          <w:sz w:val="24"/>
          <w:szCs w:val="24"/>
          <w:lang w:val="vi-VN"/>
        </w:rPr>
        <w:t xml:space="preserve">nàng là một phụ nữ </w:t>
      </w:r>
      <w:r w:rsidR="00DB5D40" w:rsidRPr="00821B79">
        <w:rPr>
          <w:sz w:val="24"/>
          <w:szCs w:val="24"/>
          <w:lang w:val="vi-VN"/>
        </w:rPr>
        <w:t>đẹp!</w:t>
      </w:r>
      <w:r w:rsidR="00B4169F" w:rsidRPr="00821B79">
        <w:rPr>
          <w:sz w:val="24"/>
          <w:szCs w:val="24"/>
          <w:lang w:val="vi-VN"/>
        </w:rPr>
        <w:t xml:space="preserve"> </w:t>
      </w:r>
      <w:r w:rsidR="00AB5340" w:rsidRPr="00821B79">
        <w:rPr>
          <w:sz w:val="24"/>
          <w:szCs w:val="24"/>
          <w:lang w:val="vi-VN"/>
        </w:rPr>
        <w:t>Chí ít thì trong mắt của hai người đàn ông muốn có được nàng thì nàng là số</w:t>
      </w:r>
      <w:r w:rsidR="00D90E9F" w:rsidRPr="00821B79">
        <w:rPr>
          <w:sz w:val="24"/>
          <w:szCs w:val="24"/>
          <w:lang w:val="vi-VN"/>
        </w:rPr>
        <w:t xml:space="preserve"> Zá</w:t>
      </w:r>
      <w:r w:rsidR="00AB5340" w:rsidRPr="00821B79">
        <w:rPr>
          <w:sz w:val="24"/>
          <w:szCs w:val="24"/>
          <w:lang w:val="vi-VN"/>
        </w:rPr>
        <w:t xml:space="preserve">ch. </w:t>
      </w:r>
      <w:r w:rsidR="005E2244" w:rsidRPr="00821B79">
        <w:rPr>
          <w:sz w:val="24"/>
          <w:szCs w:val="24"/>
          <w:lang w:val="vi-VN"/>
        </w:rPr>
        <w:t>K</w:t>
      </w:r>
      <w:r w:rsidR="00A3667F" w:rsidRPr="00821B79">
        <w:rPr>
          <w:sz w:val="24"/>
          <w:szCs w:val="24"/>
          <w:lang w:val="vi-VN"/>
        </w:rPr>
        <w:t>ristina – đó là cô gái quyến rũ khó hiểu</w:t>
      </w:r>
      <w:r w:rsidR="00D90E9F" w:rsidRPr="00821B79">
        <w:rPr>
          <w:sz w:val="24"/>
          <w:szCs w:val="24"/>
          <w:lang w:val="vi-VN"/>
        </w:rPr>
        <w:t xml:space="preserve"> nhất</w:t>
      </w:r>
      <w:r w:rsidR="00B4169F" w:rsidRPr="00821B79">
        <w:rPr>
          <w:sz w:val="24"/>
          <w:szCs w:val="24"/>
          <w:lang w:val="vi-VN"/>
        </w:rPr>
        <w:t xml:space="preserve"> của tiểu thuyết. Tác giả không nói</w:t>
      </w:r>
      <w:r w:rsidR="00FB5F55" w:rsidRPr="00821B79">
        <w:rPr>
          <w:sz w:val="24"/>
          <w:szCs w:val="24"/>
          <w:lang w:val="vi-VN"/>
        </w:rPr>
        <w:t xml:space="preserve"> trực tiếp</w:t>
      </w:r>
      <w:r w:rsidR="00B4169F" w:rsidRPr="00821B79">
        <w:rPr>
          <w:sz w:val="24"/>
          <w:szCs w:val="24"/>
          <w:lang w:val="vi-VN"/>
        </w:rPr>
        <w:t xml:space="preserve"> điề</w:t>
      </w:r>
      <w:r w:rsidR="002A7A84" w:rsidRPr="00821B79">
        <w:rPr>
          <w:sz w:val="24"/>
          <w:szCs w:val="24"/>
          <w:lang w:val="vi-VN"/>
        </w:rPr>
        <w:t>u đó. C</w:t>
      </w:r>
      <w:r w:rsidR="00B4169F" w:rsidRPr="00821B79">
        <w:rPr>
          <w:sz w:val="24"/>
          <w:szCs w:val="24"/>
          <w:lang w:val="vi-VN"/>
        </w:rPr>
        <w:t>hồng</w:t>
      </w:r>
      <w:r w:rsidR="00AB5340" w:rsidRPr="00821B79">
        <w:rPr>
          <w:sz w:val="24"/>
          <w:szCs w:val="24"/>
          <w:lang w:val="vi-VN"/>
        </w:rPr>
        <w:t xml:space="preserve"> nàng, những người sống quanh</w:t>
      </w:r>
      <w:r w:rsidR="00B4169F" w:rsidRPr="00821B79">
        <w:rPr>
          <w:sz w:val="24"/>
          <w:szCs w:val="24"/>
          <w:lang w:val="vi-VN"/>
        </w:rPr>
        <w:t xml:space="preserve"> nàng cũng không nói ra điề</w:t>
      </w:r>
      <w:r w:rsidR="00873BA1" w:rsidRPr="00821B79">
        <w:rPr>
          <w:sz w:val="24"/>
          <w:szCs w:val="24"/>
          <w:lang w:val="vi-VN"/>
        </w:rPr>
        <w:t>u</w:t>
      </w:r>
      <w:r w:rsidR="00B4169F" w:rsidRPr="00821B79">
        <w:rPr>
          <w:sz w:val="24"/>
          <w:szCs w:val="24"/>
          <w:lang w:val="vi-VN"/>
        </w:rPr>
        <w:t xml:space="preserve"> đó. Vậy</w:t>
      </w:r>
      <w:r w:rsidR="00FD7C55" w:rsidRPr="00821B79">
        <w:rPr>
          <w:sz w:val="24"/>
          <w:szCs w:val="24"/>
        </w:rPr>
        <w:t>,</w:t>
      </w:r>
      <w:r w:rsidR="00B4169F" w:rsidRPr="00821B79">
        <w:rPr>
          <w:sz w:val="24"/>
          <w:szCs w:val="24"/>
          <w:lang w:val="vi-VN"/>
        </w:rPr>
        <w:t xml:space="preserve"> vẻ quyến rũ bí ẩn được thể hiện như thế</w:t>
      </w:r>
      <w:r w:rsidR="00B8360E" w:rsidRPr="00821B79">
        <w:rPr>
          <w:sz w:val="24"/>
          <w:szCs w:val="24"/>
          <w:lang w:val="vi-VN"/>
        </w:rPr>
        <w:t xml:space="preserve"> nào? </w:t>
      </w:r>
      <w:r w:rsidR="00B4169F" w:rsidRPr="00821B79">
        <w:rPr>
          <w:sz w:val="24"/>
          <w:szCs w:val="24"/>
          <w:lang w:val="vi-VN"/>
        </w:rPr>
        <w:t>Với hệ ngôn từ ngắn gọ</w:t>
      </w:r>
      <w:r w:rsidR="00B8360E" w:rsidRPr="00821B79">
        <w:rPr>
          <w:sz w:val="24"/>
          <w:szCs w:val="24"/>
          <w:lang w:val="vi-VN"/>
        </w:rPr>
        <w:t xml:space="preserve">n, lắng đọng </w:t>
      </w:r>
      <w:r w:rsidR="00B4169F" w:rsidRPr="00821B79">
        <w:rPr>
          <w:sz w:val="24"/>
          <w:szCs w:val="24"/>
          <w:lang w:val="vi-VN"/>
        </w:rPr>
        <w:t>đến mức có thể, Márai Sándor</w:t>
      </w:r>
      <w:r w:rsidR="00DB5D40" w:rsidRPr="00821B79">
        <w:rPr>
          <w:sz w:val="24"/>
          <w:szCs w:val="24"/>
          <w:lang w:val="vi-VN"/>
        </w:rPr>
        <w:t xml:space="preserve"> đã đưa nàng đến với bạn đọc theo một cách riêng. Nàng đẹp, đẹp đến thế</w:t>
      </w:r>
      <w:r w:rsidRPr="00821B79">
        <w:rPr>
          <w:sz w:val="24"/>
          <w:szCs w:val="24"/>
          <w:lang w:val="vi-VN"/>
        </w:rPr>
        <w:t xml:space="preserve"> nào? Không</w:t>
      </w:r>
      <w:r w:rsidR="00DB5D40" w:rsidRPr="00821B79">
        <w:rPr>
          <w:sz w:val="24"/>
          <w:szCs w:val="24"/>
          <w:lang w:val="vi-VN"/>
        </w:rPr>
        <w:t xml:space="preserve"> thể tả hết, không thể hình dung được, không thể chỉ dùng vài từ là diễn tả hết được. Đẹp đến mức không thể dùng được những kiểu ngôn từ</w:t>
      </w:r>
      <w:r w:rsidRPr="00821B79">
        <w:rPr>
          <w:sz w:val="24"/>
          <w:szCs w:val="24"/>
          <w:lang w:val="vi-VN"/>
        </w:rPr>
        <w:t xml:space="preserve"> </w:t>
      </w:r>
      <w:r w:rsidR="00DB5D40" w:rsidRPr="00821B79">
        <w:rPr>
          <w:sz w:val="24"/>
          <w:szCs w:val="24"/>
          <w:lang w:val="vi-VN"/>
        </w:rPr>
        <w:t>thực dụng theo cách thông thường để miêu t</w:t>
      </w:r>
      <w:r w:rsidRPr="00821B79">
        <w:rPr>
          <w:sz w:val="24"/>
          <w:szCs w:val="24"/>
          <w:lang w:val="vi-VN"/>
        </w:rPr>
        <w:t>ả</w:t>
      </w:r>
      <w:r w:rsidR="005C55D8" w:rsidRPr="00821B79">
        <w:rPr>
          <w:sz w:val="24"/>
          <w:szCs w:val="24"/>
          <w:lang w:val="vi-VN"/>
        </w:rPr>
        <w:t xml:space="preserve"> </w:t>
      </w:r>
      <w:r w:rsidR="00DB5D40" w:rsidRPr="00821B79">
        <w:rPr>
          <w:sz w:val="24"/>
          <w:szCs w:val="24"/>
          <w:lang w:val="vi-VN"/>
        </w:rPr>
        <w:t xml:space="preserve">như kiểu tóc dài, da trắng, mắt lá răm, mũi dọc dừa, chỉ số 3 vòng theo tiêu chuẩn quốc tế...Nàng đẹp đến mức không có người phụ nữ nào nữa </w:t>
      </w:r>
      <w:r w:rsidR="007D0F2F" w:rsidRPr="00821B79">
        <w:rPr>
          <w:sz w:val="24"/>
          <w:szCs w:val="24"/>
          <w:lang w:val="vi-VN"/>
        </w:rPr>
        <w:t xml:space="preserve">tương xứng </w:t>
      </w:r>
      <w:r w:rsidR="00DB5D40" w:rsidRPr="00821B79">
        <w:rPr>
          <w:sz w:val="24"/>
          <w:szCs w:val="24"/>
          <w:lang w:val="vi-VN"/>
        </w:rPr>
        <w:t>được xuất hiện trong tác phẩm để so sánh. Có chăng là chỉ có một bà nhũ mẫu già không liên quan gì mấy đế</w:t>
      </w:r>
      <w:r w:rsidRPr="00821B79">
        <w:rPr>
          <w:sz w:val="24"/>
          <w:szCs w:val="24"/>
          <w:lang w:val="vi-VN"/>
        </w:rPr>
        <w:t xml:space="preserve">n </w:t>
      </w:r>
      <w:r w:rsidR="00DB5D40" w:rsidRPr="00821B79">
        <w:rPr>
          <w:sz w:val="24"/>
          <w:szCs w:val="24"/>
          <w:lang w:val="vi-VN"/>
        </w:rPr>
        <w:t xml:space="preserve">những cảm xúc sống của nàng. Đẹp đến mức sau </w:t>
      </w:r>
      <w:r w:rsidR="00B96E49" w:rsidRPr="00821B79">
        <w:rPr>
          <w:sz w:val="24"/>
          <w:szCs w:val="24"/>
          <w:lang w:val="vi-VN"/>
        </w:rPr>
        <w:t xml:space="preserve">hơn </w:t>
      </w:r>
      <w:r w:rsidR="00DB5D40" w:rsidRPr="00821B79">
        <w:rPr>
          <w:sz w:val="24"/>
          <w:szCs w:val="24"/>
          <w:lang w:val="vi-VN"/>
        </w:rPr>
        <w:t>40 năm gặp lại, câu chuyện của hai người đàn ông - một người nắm trong tay quyền thống trị thiên hạ, một người luôn tự hào về</w:t>
      </w:r>
      <w:r w:rsidR="00D90E9F" w:rsidRPr="00821B79">
        <w:rPr>
          <w:sz w:val="24"/>
          <w:szCs w:val="24"/>
          <w:lang w:val="vi-VN"/>
        </w:rPr>
        <w:t xml:space="preserve"> tài năng</w:t>
      </w:r>
      <w:r w:rsidR="00DB5D40" w:rsidRPr="00821B79">
        <w:rPr>
          <w:sz w:val="24"/>
          <w:szCs w:val="24"/>
          <w:lang w:val="vi-VN"/>
        </w:rPr>
        <w:t xml:space="preserve"> củ</w:t>
      </w:r>
      <w:r w:rsidR="00633A7C" w:rsidRPr="00821B79">
        <w:rPr>
          <w:sz w:val="24"/>
          <w:szCs w:val="24"/>
          <w:lang w:val="vi-VN"/>
        </w:rPr>
        <w:t>a mình</w:t>
      </w:r>
      <w:r w:rsidR="00DB5D40" w:rsidRPr="00821B79">
        <w:rPr>
          <w:sz w:val="24"/>
          <w:szCs w:val="24"/>
          <w:lang w:val="vi-VN"/>
        </w:rPr>
        <w:t xml:space="preserve"> - cũng chỉ xoay quanh nàng, không thể thoát ra được</w:t>
      </w:r>
      <w:r w:rsidR="0057443C" w:rsidRPr="00821B79">
        <w:rPr>
          <w:sz w:val="24"/>
          <w:szCs w:val="24"/>
          <w:lang w:val="vi-VN"/>
        </w:rPr>
        <w:t>. Dù hai người đàn ông đã cố tình dựng nên vẻ ngoài của câu chuyện là chuyện về thế giới, về lịch sử, về địa lý các châu lục, về hiểm h</w:t>
      </w:r>
      <w:r w:rsidR="00B441FA" w:rsidRPr="00821B79">
        <w:rPr>
          <w:sz w:val="24"/>
          <w:szCs w:val="24"/>
          <w:lang w:val="vi-VN"/>
        </w:rPr>
        <w:t xml:space="preserve">ọa </w:t>
      </w:r>
      <w:r w:rsidR="0057443C" w:rsidRPr="00821B79">
        <w:rPr>
          <w:sz w:val="24"/>
          <w:szCs w:val="24"/>
          <w:lang w:val="vi-VN"/>
        </w:rPr>
        <w:t>của con người,</w:t>
      </w:r>
      <w:r w:rsidR="005C55D8" w:rsidRPr="00821B79">
        <w:rPr>
          <w:sz w:val="24"/>
          <w:szCs w:val="24"/>
          <w:lang w:val="vi-VN"/>
        </w:rPr>
        <w:t xml:space="preserve"> </w:t>
      </w:r>
      <w:r w:rsidR="0057443C" w:rsidRPr="00821B79">
        <w:rPr>
          <w:sz w:val="24"/>
          <w:szCs w:val="24"/>
          <w:lang w:val="vi-VN"/>
        </w:rPr>
        <w:t>về thời gian và tồn tại...</w:t>
      </w:r>
      <w:r w:rsidR="00633A7C" w:rsidRPr="00821B79">
        <w:rPr>
          <w:sz w:val="24"/>
          <w:szCs w:val="24"/>
          <w:lang w:val="vi-VN"/>
        </w:rPr>
        <w:t>thì nàng vẫn cứ xuất hiện trong các tranh luận đó.</w:t>
      </w:r>
      <w:r w:rsidR="0057443C" w:rsidRPr="00821B79">
        <w:rPr>
          <w:sz w:val="24"/>
          <w:szCs w:val="24"/>
          <w:lang w:val="vi-VN"/>
        </w:rPr>
        <w:t xml:space="preserve"> </w:t>
      </w:r>
      <w:r w:rsidR="005C3C62" w:rsidRPr="00821B79">
        <w:rPr>
          <w:sz w:val="24"/>
          <w:szCs w:val="24"/>
          <w:lang w:val="vi-VN"/>
        </w:rPr>
        <w:t>Tuy nhiên, để</w:t>
      </w:r>
      <w:r w:rsidR="00D90E9F" w:rsidRPr="00821B79">
        <w:rPr>
          <w:sz w:val="24"/>
          <w:szCs w:val="24"/>
          <w:lang w:val="vi-VN"/>
        </w:rPr>
        <w:t xml:space="preserve"> </w:t>
      </w:r>
      <w:r w:rsidR="005C3C62" w:rsidRPr="00821B79">
        <w:rPr>
          <w:sz w:val="24"/>
          <w:szCs w:val="24"/>
          <w:lang w:val="vi-VN"/>
        </w:rPr>
        <w:t>đượ</w:t>
      </w:r>
      <w:r w:rsidR="00220955" w:rsidRPr="00821B79">
        <w:rPr>
          <w:sz w:val="24"/>
          <w:szCs w:val="24"/>
          <w:lang w:val="vi-VN"/>
        </w:rPr>
        <w:t>c</w:t>
      </w:r>
      <w:r w:rsidR="005C3C62" w:rsidRPr="00821B79">
        <w:rPr>
          <w:sz w:val="24"/>
          <w:szCs w:val="24"/>
          <w:lang w:val="vi-VN"/>
        </w:rPr>
        <w:t xml:space="preserve"> chấp nhận </w:t>
      </w:r>
      <w:r w:rsidR="00D90E9F" w:rsidRPr="00821B79">
        <w:rPr>
          <w:sz w:val="24"/>
          <w:szCs w:val="24"/>
          <w:lang w:val="vi-VN"/>
        </w:rPr>
        <w:t>về mặt</w:t>
      </w:r>
      <w:r w:rsidR="005C3C62" w:rsidRPr="00821B79">
        <w:rPr>
          <w:sz w:val="24"/>
          <w:szCs w:val="24"/>
          <w:lang w:val="vi-VN"/>
        </w:rPr>
        <w:t xml:space="preserve"> hình thức tác phẩm nghệ thuật,</w:t>
      </w:r>
      <w:r w:rsidR="00835B96" w:rsidRPr="00821B79">
        <w:rPr>
          <w:sz w:val="24"/>
          <w:szCs w:val="24"/>
          <w:lang w:val="vi-VN"/>
        </w:rPr>
        <w:t xml:space="preserve"> </w:t>
      </w:r>
      <w:r w:rsidR="00633A7C" w:rsidRPr="00821B79">
        <w:rPr>
          <w:sz w:val="24"/>
          <w:szCs w:val="24"/>
          <w:lang w:val="vi-VN"/>
        </w:rPr>
        <w:t xml:space="preserve">nhà văn </w:t>
      </w:r>
      <w:r w:rsidR="00835B96" w:rsidRPr="00821B79">
        <w:rPr>
          <w:sz w:val="24"/>
          <w:szCs w:val="24"/>
          <w:lang w:val="vi-VN"/>
        </w:rPr>
        <w:t>Márai Sándor</w:t>
      </w:r>
      <w:r w:rsidR="005C3C62" w:rsidRPr="00821B79">
        <w:rPr>
          <w:sz w:val="24"/>
          <w:szCs w:val="24"/>
          <w:lang w:val="vi-VN"/>
        </w:rPr>
        <w:t xml:space="preserve"> </w:t>
      </w:r>
      <w:r w:rsidR="00835B96" w:rsidRPr="00821B79">
        <w:rPr>
          <w:sz w:val="24"/>
          <w:szCs w:val="24"/>
          <w:lang w:val="vi-VN"/>
        </w:rPr>
        <w:t xml:space="preserve">cũng đã </w:t>
      </w:r>
      <w:r w:rsidR="00835B96" w:rsidRPr="00821B79">
        <w:rPr>
          <w:sz w:val="24"/>
          <w:szCs w:val="24"/>
          <w:lang w:val="vi-VN"/>
        </w:rPr>
        <w:lastRenderedPageBreak/>
        <w:t>gợi cho người đọc hình dung</w:t>
      </w:r>
      <w:r w:rsidR="0035392F" w:rsidRPr="00821B79">
        <w:rPr>
          <w:sz w:val="24"/>
          <w:szCs w:val="24"/>
          <w:lang w:val="vi-VN"/>
        </w:rPr>
        <w:t xml:space="preserve"> chân dung</w:t>
      </w:r>
      <w:r w:rsidR="00835B96" w:rsidRPr="00821B79">
        <w:rPr>
          <w:sz w:val="24"/>
          <w:szCs w:val="24"/>
          <w:lang w:val="vi-VN"/>
        </w:rPr>
        <w:t xml:space="preserve"> </w:t>
      </w:r>
      <w:r w:rsidR="00161424" w:rsidRPr="00821B79">
        <w:rPr>
          <w:sz w:val="24"/>
          <w:szCs w:val="24"/>
          <w:lang w:val="vi-VN"/>
        </w:rPr>
        <w:t xml:space="preserve">nhân vật nữ qua một số chi tiết bằng bút pháp gợi tả. Chẳng hạn vẻ đẹp của người phụ nữ </w:t>
      </w:r>
      <w:r w:rsidR="00A9531E" w:rsidRPr="00821B79">
        <w:rPr>
          <w:sz w:val="24"/>
          <w:szCs w:val="24"/>
          <w:lang w:val="vi-VN"/>
        </w:rPr>
        <w:t xml:space="preserve">trong tác phẩm </w:t>
      </w:r>
      <w:r w:rsidR="00161424" w:rsidRPr="00821B79">
        <w:rPr>
          <w:sz w:val="24"/>
          <w:szCs w:val="24"/>
          <w:lang w:val="vi-VN"/>
        </w:rPr>
        <w:t xml:space="preserve">ban đầu được giới thiệu qua hình ảnh của Veronika, một trong những vũ nữ đẹp có liên quan đến quá khứ của các nhân vật chính: </w:t>
      </w:r>
      <w:r w:rsidR="00FB5F55" w:rsidRPr="00821B79">
        <w:rPr>
          <w:sz w:val="24"/>
          <w:szCs w:val="24"/>
          <w:lang w:val="vi-VN"/>
        </w:rPr>
        <w:t>“</w:t>
      </w:r>
      <w:r w:rsidR="0076400F" w:rsidRPr="00821B79">
        <w:rPr>
          <w:sz w:val="24"/>
          <w:szCs w:val="24"/>
          <w:lang w:val="vi-VN"/>
        </w:rPr>
        <w:t>Nàng bước ngập ngừng trên lối đi rải sỏi giữa những lùm cây, như thể mỗi bước đi trên mặt đất dẫn đến một mục tiêu hiện hữu của cuộc sống, ví như cái quán ăn kia, đều không xứng đáng với đôi chân nàng” [1 – 67]</w:t>
      </w:r>
      <w:r w:rsidR="00FB5F55" w:rsidRPr="00821B79">
        <w:rPr>
          <w:sz w:val="24"/>
          <w:szCs w:val="24"/>
          <w:lang w:val="vi-VN"/>
        </w:rPr>
        <w:t xml:space="preserve">. </w:t>
      </w:r>
      <w:r w:rsidR="00083862" w:rsidRPr="00821B79">
        <w:rPr>
          <w:sz w:val="24"/>
          <w:szCs w:val="24"/>
          <w:lang w:val="vi-VN"/>
        </w:rPr>
        <w:t xml:space="preserve">Mỹ từ gợi tả </w:t>
      </w:r>
      <w:r w:rsidR="003A1319" w:rsidRPr="00821B79">
        <w:rPr>
          <w:sz w:val="24"/>
          <w:szCs w:val="24"/>
          <w:lang w:val="vi-VN"/>
        </w:rPr>
        <w:t xml:space="preserve">vẻ </w:t>
      </w:r>
      <w:r w:rsidR="00FB5F55" w:rsidRPr="00821B79">
        <w:rPr>
          <w:sz w:val="24"/>
          <w:szCs w:val="24"/>
          <w:lang w:val="vi-VN"/>
        </w:rPr>
        <w:t>đẹp ngoại hình củ</w:t>
      </w:r>
      <w:r w:rsidR="00161424" w:rsidRPr="00821B79">
        <w:rPr>
          <w:sz w:val="24"/>
          <w:szCs w:val="24"/>
          <w:lang w:val="vi-VN"/>
        </w:rPr>
        <w:t>a cô ấy</w:t>
      </w:r>
      <w:r w:rsidR="00FB5F55" w:rsidRPr="00821B79">
        <w:rPr>
          <w:sz w:val="24"/>
          <w:szCs w:val="24"/>
          <w:lang w:val="vi-VN"/>
        </w:rPr>
        <w:t xml:space="preserve"> cuối cùng cũng đã được thể hiện ở chi tiết đôi chân. Dừng lại ở chi tiết này, tác giả đã giúp người đọc tưởng tượng ra vẻ</w:t>
      </w:r>
      <w:r w:rsidR="00161424" w:rsidRPr="00821B79">
        <w:rPr>
          <w:sz w:val="24"/>
          <w:szCs w:val="24"/>
          <w:lang w:val="vi-VN"/>
        </w:rPr>
        <w:t xml:space="preserve"> đẹp</w:t>
      </w:r>
      <w:r w:rsidR="00FB5F55" w:rsidRPr="00821B79">
        <w:rPr>
          <w:sz w:val="24"/>
          <w:szCs w:val="24"/>
          <w:lang w:val="vi-VN"/>
        </w:rPr>
        <w:t xml:space="preserve"> </w:t>
      </w:r>
      <w:r w:rsidR="0046042C" w:rsidRPr="00821B79">
        <w:rPr>
          <w:sz w:val="24"/>
          <w:szCs w:val="24"/>
          <w:lang w:val="vi-VN"/>
        </w:rPr>
        <w:t xml:space="preserve">lạ </w:t>
      </w:r>
      <w:r w:rsidR="00FB5F55" w:rsidRPr="00821B79">
        <w:rPr>
          <w:sz w:val="24"/>
          <w:szCs w:val="24"/>
          <w:lang w:val="vi-VN"/>
        </w:rPr>
        <w:t>củ</w:t>
      </w:r>
      <w:r w:rsidR="00161424" w:rsidRPr="00821B79">
        <w:rPr>
          <w:sz w:val="24"/>
          <w:szCs w:val="24"/>
          <w:lang w:val="vi-VN"/>
        </w:rPr>
        <w:t xml:space="preserve">a phụ nữ </w:t>
      </w:r>
      <w:r w:rsidR="0046042C" w:rsidRPr="00821B79">
        <w:rPr>
          <w:sz w:val="24"/>
          <w:szCs w:val="24"/>
          <w:lang w:val="vi-VN"/>
        </w:rPr>
        <w:t xml:space="preserve">trong tác phẩm </w:t>
      </w:r>
      <w:r w:rsidR="00161424" w:rsidRPr="00821B79">
        <w:rPr>
          <w:sz w:val="24"/>
          <w:szCs w:val="24"/>
          <w:lang w:val="vi-VN"/>
        </w:rPr>
        <w:t>với những người đàn ông trẻ tuổi.</w:t>
      </w:r>
      <w:r w:rsidR="00FB5F55" w:rsidRPr="00821B79">
        <w:rPr>
          <w:sz w:val="24"/>
          <w:szCs w:val="24"/>
          <w:lang w:val="vi-VN"/>
        </w:rPr>
        <w:t xml:space="preserve"> </w:t>
      </w:r>
      <w:r w:rsidR="00970DA5" w:rsidRPr="00821B79">
        <w:rPr>
          <w:sz w:val="24"/>
          <w:szCs w:val="24"/>
          <w:lang w:val="vi-VN"/>
        </w:rPr>
        <w:t>Các vũ nữ đẹp là vậy,</w:t>
      </w:r>
      <w:r w:rsidR="002E26A3" w:rsidRPr="00821B79">
        <w:rPr>
          <w:sz w:val="24"/>
          <w:szCs w:val="24"/>
          <w:lang w:val="vi-VN"/>
        </w:rPr>
        <w:t xml:space="preserve"> người chồng</w:t>
      </w:r>
      <w:r w:rsidR="006472E0" w:rsidRPr="00821B79">
        <w:rPr>
          <w:sz w:val="24"/>
          <w:szCs w:val="24"/>
          <w:lang w:val="vi-VN"/>
        </w:rPr>
        <w:t>, các vị</w:t>
      </w:r>
      <w:r w:rsidR="00161424" w:rsidRPr="00821B79">
        <w:rPr>
          <w:sz w:val="24"/>
          <w:szCs w:val="24"/>
          <w:lang w:val="vi-VN"/>
        </w:rPr>
        <w:t xml:space="preserve"> khách</w:t>
      </w:r>
      <w:r w:rsidR="00D90E9F" w:rsidRPr="00821B79">
        <w:rPr>
          <w:sz w:val="24"/>
          <w:szCs w:val="24"/>
          <w:lang w:val="vi-VN"/>
        </w:rPr>
        <w:t>, quá</w:t>
      </w:r>
      <w:r w:rsidR="006472E0" w:rsidRPr="00821B79">
        <w:rPr>
          <w:sz w:val="24"/>
          <w:szCs w:val="24"/>
          <w:lang w:val="vi-VN"/>
        </w:rPr>
        <w:t>n ăn sang trọng, tiệc nhảy xa hoa...tất cả đều lộng lẫy</w:t>
      </w:r>
      <w:r w:rsidR="0046042C" w:rsidRPr="00821B79">
        <w:rPr>
          <w:sz w:val="24"/>
          <w:szCs w:val="24"/>
          <w:lang w:val="vi-VN"/>
        </w:rPr>
        <w:t xml:space="preserve"> là vậy</w:t>
      </w:r>
      <w:r w:rsidR="006472E0" w:rsidRPr="00821B79">
        <w:rPr>
          <w:sz w:val="24"/>
          <w:szCs w:val="24"/>
          <w:lang w:val="vi-VN"/>
        </w:rPr>
        <w:t xml:space="preserve"> nhưng vẫn không</w:t>
      </w:r>
      <w:r w:rsidR="00161424" w:rsidRPr="00821B79">
        <w:rPr>
          <w:sz w:val="24"/>
          <w:szCs w:val="24"/>
          <w:lang w:val="vi-VN"/>
        </w:rPr>
        <w:t xml:space="preserve"> th</w:t>
      </w:r>
      <w:r w:rsidR="002E26A3" w:rsidRPr="00821B79">
        <w:rPr>
          <w:sz w:val="24"/>
          <w:szCs w:val="24"/>
          <w:lang w:val="vi-VN"/>
        </w:rPr>
        <w:t xml:space="preserve">ể không thể so sánh được với sự quyến rũ lạ lùng của Kristina, nhân vật chính của tác phẩm. </w:t>
      </w:r>
      <w:r w:rsidR="003A1319" w:rsidRPr="00821B79">
        <w:rPr>
          <w:sz w:val="24"/>
          <w:szCs w:val="24"/>
          <w:lang w:val="vi-VN"/>
        </w:rPr>
        <w:t xml:space="preserve">Trong mỗi khoảnh khắc </w:t>
      </w:r>
      <w:r w:rsidR="001E5B7A" w:rsidRPr="00821B79">
        <w:rPr>
          <w:sz w:val="24"/>
          <w:szCs w:val="24"/>
          <w:lang w:val="vi-VN"/>
        </w:rPr>
        <w:t xml:space="preserve">sống, nàng đã thu hút sự quan tâm của những người xung quanh. </w:t>
      </w:r>
      <w:r w:rsidR="002F317D" w:rsidRPr="00821B79">
        <w:rPr>
          <w:sz w:val="24"/>
          <w:szCs w:val="24"/>
          <w:lang w:val="vi-VN"/>
        </w:rPr>
        <w:t>Người phụ nữ ấy đã có lúc khiến hai người đàn ông cảm thấy căn phòng nhỏ tăm tối bỗng như sáng bừng lên khi có nàng xuất hiện. Nàng không chỉ mang tới sự tươi trẻ cho những ngườ</w:t>
      </w:r>
      <w:r w:rsidR="00083862" w:rsidRPr="00821B79">
        <w:rPr>
          <w:sz w:val="24"/>
          <w:szCs w:val="24"/>
          <w:lang w:val="vi-VN"/>
        </w:rPr>
        <w:t>i xung quanh</w:t>
      </w:r>
      <w:r w:rsidR="002F317D" w:rsidRPr="00821B79">
        <w:rPr>
          <w:sz w:val="24"/>
          <w:szCs w:val="24"/>
          <w:lang w:val="vi-VN"/>
        </w:rPr>
        <w:t xml:space="preserve"> mà còn mang lại niềm đam mê và kiêu hãnh, ý thức tự chủ của những cảm xúc vô điều kiện. Nàng khiến chồng nàng </w:t>
      </w:r>
      <w:r w:rsidR="000A1F57" w:rsidRPr="00821B79">
        <w:rPr>
          <w:sz w:val="24"/>
          <w:szCs w:val="24"/>
          <w:lang w:val="vi-VN"/>
        </w:rPr>
        <w:t xml:space="preserve">cảm </w:t>
      </w:r>
      <w:r w:rsidR="002F317D" w:rsidRPr="00821B79">
        <w:rPr>
          <w:sz w:val="24"/>
          <w:szCs w:val="24"/>
          <w:lang w:val="vi-VN"/>
        </w:rPr>
        <w:t>thấy</w:t>
      </w:r>
      <w:r w:rsidR="000A1F57" w:rsidRPr="00821B79">
        <w:rPr>
          <w:sz w:val="24"/>
          <w:szCs w:val="24"/>
          <w:lang w:val="vi-VN"/>
        </w:rPr>
        <w:t xml:space="preserve"> chưa có</w:t>
      </w:r>
      <w:r w:rsidR="002F317D" w:rsidRPr="00821B79">
        <w:rPr>
          <w:sz w:val="24"/>
          <w:szCs w:val="24"/>
          <w:lang w:val="vi-VN"/>
        </w:rPr>
        <w:t xml:space="preserve"> mộ</w:t>
      </w:r>
      <w:r w:rsidR="0046042C" w:rsidRPr="00821B79">
        <w:rPr>
          <w:sz w:val="24"/>
          <w:szCs w:val="24"/>
          <w:lang w:val="vi-VN"/>
        </w:rPr>
        <w:t xml:space="preserve">t ai có </w:t>
      </w:r>
      <w:r w:rsidR="00083862" w:rsidRPr="00821B79">
        <w:rPr>
          <w:sz w:val="24"/>
          <w:szCs w:val="24"/>
          <w:lang w:val="vi-VN"/>
        </w:rPr>
        <w:t xml:space="preserve">cách mê say </w:t>
      </w:r>
      <w:r w:rsidR="002F317D" w:rsidRPr="00821B79">
        <w:rPr>
          <w:sz w:val="24"/>
          <w:szCs w:val="24"/>
          <w:lang w:val="vi-VN"/>
        </w:rPr>
        <w:t>với những gì cuộc số</w:t>
      </w:r>
      <w:r w:rsidR="00083862" w:rsidRPr="00821B79">
        <w:rPr>
          <w:sz w:val="24"/>
          <w:szCs w:val="24"/>
          <w:lang w:val="vi-VN"/>
        </w:rPr>
        <w:t xml:space="preserve">ng </w:t>
      </w:r>
      <w:r w:rsidR="002F317D" w:rsidRPr="00821B79">
        <w:rPr>
          <w:sz w:val="24"/>
          <w:szCs w:val="24"/>
          <w:lang w:val="vi-VN"/>
        </w:rPr>
        <w:t>xung quanh đem đế</w:t>
      </w:r>
      <w:r w:rsidR="00083862" w:rsidRPr="00821B79">
        <w:rPr>
          <w:sz w:val="24"/>
          <w:szCs w:val="24"/>
          <w:lang w:val="vi-VN"/>
        </w:rPr>
        <w:t>n như nàng. Nàng hài lòng</w:t>
      </w:r>
      <w:r w:rsidR="002F317D" w:rsidRPr="00821B79">
        <w:rPr>
          <w:sz w:val="24"/>
          <w:szCs w:val="24"/>
          <w:lang w:val="vi-VN"/>
        </w:rPr>
        <w:t xml:space="preserve"> với âm nhạc</w:t>
      </w:r>
      <w:r w:rsidR="00A9531E" w:rsidRPr="00821B79">
        <w:rPr>
          <w:sz w:val="24"/>
          <w:szCs w:val="24"/>
          <w:lang w:val="vi-VN"/>
        </w:rPr>
        <w:t>, với mọ</w:t>
      </w:r>
      <w:r w:rsidR="00DA6A7B" w:rsidRPr="00821B79">
        <w:rPr>
          <w:sz w:val="24"/>
          <w:szCs w:val="24"/>
          <w:lang w:val="vi-VN"/>
        </w:rPr>
        <w:t>i khoảnh khắc</w:t>
      </w:r>
      <w:r w:rsidR="00A9531E" w:rsidRPr="00821B79">
        <w:rPr>
          <w:sz w:val="24"/>
          <w:szCs w:val="24"/>
          <w:lang w:val="vi-VN"/>
        </w:rPr>
        <w:t xml:space="preserve"> đổi thay của cuộc sống</w:t>
      </w:r>
      <w:r w:rsidR="00083862" w:rsidRPr="00821B79">
        <w:rPr>
          <w:sz w:val="24"/>
          <w:szCs w:val="24"/>
          <w:lang w:val="vi-VN"/>
        </w:rPr>
        <w:t xml:space="preserve"> dù không liên quan gì mấy đến cuộc đời nàng</w:t>
      </w:r>
      <w:r w:rsidR="002F317D" w:rsidRPr="00821B79">
        <w:rPr>
          <w:sz w:val="24"/>
          <w:szCs w:val="24"/>
          <w:lang w:val="vi-VN"/>
        </w:rPr>
        <w:t>.</w:t>
      </w:r>
      <w:r w:rsidR="000608F7" w:rsidRPr="00821B79">
        <w:rPr>
          <w:sz w:val="24"/>
          <w:szCs w:val="24"/>
          <w:lang w:val="vi-VN"/>
        </w:rPr>
        <w:t xml:space="preserve"> Các từ ngữ tác giả dành để miêu tả về</w:t>
      </w:r>
      <w:r w:rsidR="00DA6A7B" w:rsidRPr="00821B79">
        <w:rPr>
          <w:sz w:val="24"/>
          <w:szCs w:val="24"/>
          <w:lang w:val="vi-VN"/>
        </w:rPr>
        <w:t xml:space="preserve"> nàng</w:t>
      </w:r>
      <w:r w:rsidR="000608F7" w:rsidRPr="00821B79">
        <w:rPr>
          <w:sz w:val="24"/>
          <w:szCs w:val="24"/>
          <w:lang w:val="vi-VN"/>
        </w:rPr>
        <w:t xml:space="preserve"> đều đẹp. </w:t>
      </w:r>
      <w:r w:rsidR="002E26A3" w:rsidRPr="00821B79">
        <w:rPr>
          <w:sz w:val="24"/>
          <w:szCs w:val="24"/>
          <w:lang w:val="vi-VN"/>
        </w:rPr>
        <w:t>Đ</w:t>
      </w:r>
      <w:r w:rsidR="000608F7" w:rsidRPr="00821B79">
        <w:rPr>
          <w:sz w:val="24"/>
          <w:szCs w:val="24"/>
          <w:lang w:val="vi-VN"/>
        </w:rPr>
        <w:t>a số</w:t>
      </w:r>
      <w:r w:rsidR="002E26A3" w:rsidRPr="00821B79">
        <w:rPr>
          <w:sz w:val="24"/>
          <w:szCs w:val="24"/>
          <w:lang w:val="vi-VN"/>
        </w:rPr>
        <w:t xml:space="preserve"> </w:t>
      </w:r>
      <w:r w:rsidR="00A846B4" w:rsidRPr="00821B79">
        <w:rPr>
          <w:sz w:val="24"/>
          <w:szCs w:val="24"/>
          <w:lang w:val="vi-VN"/>
        </w:rPr>
        <w:t xml:space="preserve"> mỹ từ </w:t>
      </w:r>
      <w:r w:rsidR="000608F7" w:rsidRPr="00821B79">
        <w:rPr>
          <w:sz w:val="24"/>
          <w:szCs w:val="24"/>
          <w:lang w:val="vi-VN"/>
        </w:rPr>
        <w:t>gợi tả</w:t>
      </w:r>
      <w:r w:rsidR="00DA6A7B" w:rsidRPr="00821B79">
        <w:rPr>
          <w:sz w:val="24"/>
          <w:szCs w:val="24"/>
          <w:lang w:val="vi-VN"/>
        </w:rPr>
        <w:t xml:space="preserve"> hình ảnh nàng</w:t>
      </w:r>
      <w:r w:rsidR="000608F7" w:rsidRPr="00821B79">
        <w:rPr>
          <w:sz w:val="24"/>
          <w:szCs w:val="24"/>
          <w:lang w:val="vi-VN"/>
        </w:rPr>
        <w:t xml:space="preserve"> có liên quan đến nghệ thuậ</w:t>
      </w:r>
      <w:r w:rsidR="002E26A3" w:rsidRPr="00821B79">
        <w:rPr>
          <w:sz w:val="24"/>
          <w:szCs w:val="24"/>
          <w:lang w:val="vi-VN"/>
        </w:rPr>
        <w:t>t</w:t>
      </w:r>
      <w:r w:rsidR="00D452F2" w:rsidRPr="00821B79">
        <w:rPr>
          <w:sz w:val="24"/>
          <w:szCs w:val="24"/>
          <w:lang w:val="vi-VN"/>
        </w:rPr>
        <w:t>, đặc biệt là thú đọc sách, nghe nhạc của nhân vật chính.</w:t>
      </w:r>
      <w:r w:rsidR="000448C8" w:rsidRPr="00821B79">
        <w:rPr>
          <w:sz w:val="24"/>
          <w:szCs w:val="24"/>
          <w:lang w:val="vi-VN"/>
        </w:rPr>
        <w:t xml:space="preserve"> Ban đầu nàng đã </w:t>
      </w:r>
      <w:r w:rsidR="000448C8" w:rsidRPr="00821B79">
        <w:rPr>
          <w:sz w:val="24"/>
          <w:szCs w:val="24"/>
          <w:lang w:val="vi-VN"/>
        </w:rPr>
        <w:lastRenderedPageBreak/>
        <w:t>thu hút người đọc bởi vẻ ngoài vô tư, trong sáng, ứng xử bình đẳng trong tình bạn, tình yêu. Nàng đã thu hút ánh nhìn của mọi người vì các hành động của nàng đều tự nhiên, không gượng ép</w:t>
      </w:r>
      <w:r w:rsidR="0046042C" w:rsidRPr="00821B79">
        <w:rPr>
          <w:sz w:val="24"/>
          <w:szCs w:val="24"/>
          <w:lang w:val="vi-VN"/>
        </w:rPr>
        <w:t>, không phải vì ai mà phải cố tạo ra vẻ ngoài khác</w:t>
      </w:r>
      <w:r w:rsidR="000448C8" w:rsidRPr="00821B79">
        <w:rPr>
          <w:sz w:val="24"/>
          <w:szCs w:val="24"/>
          <w:lang w:val="vi-VN"/>
        </w:rPr>
        <w:t>. Người phụ nữ ấy biết cách chia sẻ với người mình yêu</w:t>
      </w:r>
      <w:r w:rsidR="00DA6A7B" w:rsidRPr="00821B79">
        <w:rPr>
          <w:sz w:val="24"/>
          <w:szCs w:val="24"/>
          <w:lang w:val="vi-VN"/>
        </w:rPr>
        <w:t xml:space="preserve"> thương</w:t>
      </w:r>
      <w:r w:rsidR="000448C8" w:rsidRPr="00821B79">
        <w:rPr>
          <w:sz w:val="24"/>
          <w:szCs w:val="24"/>
          <w:lang w:val="vi-VN"/>
        </w:rPr>
        <w:t xml:space="preserve"> sự nhớ nhung, lo sợ và cả sự cô đơn bất an của con người trước cuộc sống đa dạng. Ở nàng còn có một tình yêu cuộc sống tha thiết. Tiếp cận với nàng, người đàn ông có thể cảm nhận được một kiểu tình cảm </w:t>
      </w:r>
      <w:r w:rsidR="00DA6A7B" w:rsidRPr="00821B79">
        <w:rPr>
          <w:sz w:val="24"/>
          <w:szCs w:val="24"/>
          <w:lang w:val="vi-VN"/>
        </w:rPr>
        <w:t xml:space="preserve">khác phái </w:t>
      </w:r>
      <w:r w:rsidR="000448C8" w:rsidRPr="00821B79">
        <w:rPr>
          <w:sz w:val="24"/>
          <w:szCs w:val="24"/>
          <w:lang w:val="vi-VN"/>
        </w:rPr>
        <w:t>mạnh hơn tất cả chi phối cuộc đời của họ. Nàng có cách thích nghi với cuộc sống của những tâm hồn con người đơn độc, khi họ không tìm được sự hòa nhập với thế giới. Đồng thời, bằng cách thức ấy, nàng cũng mang đến cho họ niềm tin vào thế giới từ danh dự, phẩm hạnh phụ nữ.</w:t>
      </w:r>
      <w:r w:rsidR="000448C8" w:rsidRPr="00821B79">
        <w:t xml:space="preserve"> </w:t>
      </w:r>
      <w:r w:rsidR="00DA6A7B" w:rsidRPr="00821B79">
        <w:rPr>
          <w:sz w:val="24"/>
          <w:szCs w:val="24"/>
          <w:lang w:val="vi-VN"/>
        </w:rPr>
        <w:t>Vẻ ngoài của</w:t>
      </w:r>
      <w:r w:rsidR="000448C8" w:rsidRPr="00821B79">
        <w:rPr>
          <w:sz w:val="24"/>
          <w:szCs w:val="24"/>
          <w:lang w:val="vi-VN"/>
        </w:rPr>
        <w:t xml:space="preserve"> nàng có một sự thu hút người khác phái tự nhiên, có khả năng chi phối tâm cảm của người khác trong vô thức. Dù chưa phải làm gì cả nhưng nàng đã chi phối cả cách ngắm nhìn, cách cảm nhận của chồng đến những sự vật xung quanh.</w:t>
      </w:r>
      <w:r w:rsidR="009C7C68" w:rsidRPr="00821B79">
        <w:rPr>
          <w:sz w:val="24"/>
          <w:szCs w:val="24"/>
          <w:lang w:val="vi-VN"/>
        </w:rPr>
        <w:t xml:space="preserve"> Nàng có cái nhìn trong sáng với thế giới, với các mối quan hệ</w:t>
      </w:r>
      <w:r w:rsidR="00A806A7" w:rsidRPr="00821B79">
        <w:rPr>
          <w:sz w:val="24"/>
          <w:szCs w:val="24"/>
          <w:lang w:val="vi-VN"/>
        </w:rPr>
        <w:t xml:space="preserve"> làm </w:t>
      </w:r>
      <w:r w:rsidR="009C7C68" w:rsidRPr="00821B79">
        <w:rPr>
          <w:sz w:val="24"/>
          <w:szCs w:val="24"/>
          <w:lang w:val="vi-VN"/>
        </w:rPr>
        <w:t>người.</w:t>
      </w:r>
      <w:r w:rsidR="00A806A7" w:rsidRPr="00821B79">
        <w:t xml:space="preserve"> </w:t>
      </w:r>
      <w:r w:rsidR="00DA6A7B" w:rsidRPr="00821B79">
        <w:rPr>
          <w:sz w:val="24"/>
          <w:szCs w:val="24"/>
          <w:lang w:val="vi-VN"/>
        </w:rPr>
        <w:t>Đến chồng nàng cũng phải nghĩ rằng t</w:t>
      </w:r>
      <w:r w:rsidR="00A806A7" w:rsidRPr="00821B79">
        <w:rPr>
          <w:sz w:val="24"/>
          <w:szCs w:val="24"/>
          <w:lang w:val="vi-VN"/>
        </w:rPr>
        <w:t xml:space="preserve">ìm thấy </w:t>
      </w:r>
      <w:r w:rsidR="008B4143" w:rsidRPr="00821B79">
        <w:rPr>
          <w:sz w:val="24"/>
          <w:szCs w:val="24"/>
          <w:lang w:val="vi-VN"/>
        </w:rPr>
        <w:t xml:space="preserve">được </w:t>
      </w:r>
      <w:r w:rsidR="00DA6A7B" w:rsidRPr="00821B79">
        <w:rPr>
          <w:sz w:val="24"/>
          <w:szCs w:val="24"/>
          <w:lang w:val="vi-VN"/>
        </w:rPr>
        <w:t xml:space="preserve">nàng </w:t>
      </w:r>
      <w:r w:rsidR="00A806A7" w:rsidRPr="00821B79">
        <w:rPr>
          <w:sz w:val="24"/>
          <w:szCs w:val="24"/>
          <w:lang w:val="vi-VN"/>
        </w:rPr>
        <w:t>trên thế gian này như một nhà sưu tập tìm thấy mẫu vật quý hiếm và hoàn hảo nhất của đời mình.</w:t>
      </w:r>
      <w:r w:rsidR="00CF0CD1" w:rsidRPr="00821B79">
        <w:rPr>
          <w:sz w:val="24"/>
          <w:szCs w:val="24"/>
          <w:lang w:val="vi-VN"/>
        </w:rPr>
        <w:t xml:space="preserve"> Niềm kiêu hãnh của Kristina về vẻ ngoài cũng khác. Nàng không có niềm kiêu hãnh thông thường như những người luôn tự hào về mình nhờ vào đẳng cấp, xuất xứ, của cải, vị trí xã hội hay một khả năng riêng, độc đáo nào đó. Kristina chỉ tự hào vì sự hoang dã quý phái, cảm xúc yêu thương tồn tại trong trái tim và trong từng tế bào thần kinh nàng, không cần biết đó là độc tố hay sự di truyền.</w:t>
      </w:r>
      <w:r w:rsidR="003413C6" w:rsidRPr="00821B79">
        <w:rPr>
          <w:sz w:val="24"/>
          <w:szCs w:val="24"/>
          <w:lang w:val="vi-VN"/>
        </w:rPr>
        <w:t xml:space="preserve"> Vì vậy, tiếp xúc với Kristina, người đọc nhận ra một chân lý cuộc sống, đó là con người </w:t>
      </w:r>
      <w:r w:rsidR="003413C6" w:rsidRPr="00821B79">
        <w:rPr>
          <w:sz w:val="24"/>
          <w:szCs w:val="24"/>
          <w:lang w:val="vi-VN"/>
        </w:rPr>
        <w:lastRenderedPageBreak/>
        <w:t xml:space="preserve">có thể đạt được tất cả mọi thứ trong cuộc đời, có thể vượt lên so với xung quanh, cuộc sống có thể cho chúng ta mọi điều, có khả năng giành giật tất cả, nhưng ta không thể thay đổi thị hiếu, ý thích, nhịp điệu sống của một con người. </w:t>
      </w:r>
      <w:r w:rsidR="00DA6A7B" w:rsidRPr="00821B79">
        <w:rPr>
          <w:sz w:val="24"/>
          <w:szCs w:val="24"/>
          <w:lang w:val="vi-VN"/>
        </w:rPr>
        <w:t xml:space="preserve">Vẻ ngoài có thể thay đổi nhưng cũng chỉ là sự thay đổi của cái gọi hình thức. </w:t>
      </w:r>
      <w:r w:rsidR="003413C6" w:rsidRPr="00821B79">
        <w:rPr>
          <w:sz w:val="24"/>
          <w:szCs w:val="24"/>
          <w:lang w:val="vi-VN"/>
        </w:rPr>
        <w:t>Kristina như thể không liên quan gì tới đẳng cấp và nguồn gốc của mình. Nàng có phần giống như một con thú hoang. Sự giáo dục chu đáo, tu viện, học vấn và tình thương yêu của người cha, tất cả chỉ rèn giũa được phong cách bề ngoài của nàng. Tất cả những gì chồng nàng mang lại như tài sản và đẳng cấp xã hội đối với nàng không thực sự có giá trị. Ẩn bên trong sâu thẳm tâm hồn thực sự của bản chất con người nàng là sự phóng khoáng nội tâm, là nhu cầu tự do. Nàng không muốn chia sẻ nó với thế giới mà người chồng đưa nàng tớ</w:t>
      </w:r>
      <w:r w:rsidR="004C5E7B" w:rsidRPr="00821B79">
        <w:rPr>
          <w:sz w:val="24"/>
          <w:szCs w:val="24"/>
          <w:lang w:val="vi-VN"/>
        </w:rPr>
        <w:t xml:space="preserve">i... Đó là một người phụ nữ đẹp cả vẻ bên ngoài lẫn tinh thần </w:t>
      </w:r>
      <w:r w:rsidR="003413C6" w:rsidRPr="00821B79">
        <w:rPr>
          <w:sz w:val="24"/>
          <w:szCs w:val="24"/>
          <w:lang w:val="vi-VN"/>
        </w:rPr>
        <w:t>tự chủ nội tâm</w:t>
      </w:r>
      <w:r w:rsidR="004C5E7B" w:rsidRPr="00821B79">
        <w:rPr>
          <w:sz w:val="24"/>
          <w:szCs w:val="24"/>
          <w:lang w:val="vi-VN"/>
        </w:rPr>
        <w:t xml:space="preserve"> bên trong</w:t>
      </w:r>
      <w:r w:rsidR="003413C6" w:rsidRPr="00821B79">
        <w:rPr>
          <w:sz w:val="24"/>
          <w:szCs w:val="24"/>
          <w:lang w:val="vi-VN"/>
        </w:rPr>
        <w:t>. Trong cuộc sống, cả đàn ông, đàn bà tự chủ theo cách như nàng đều hiếm. Điều này cũng không phụ thuộc vào xuất xứ hoàn cảnh của nàng. Bởi những người xung quanh không đủ năng lực để làm nàng khó chịu, không tình huống nào làm nàng chùn bướ</w:t>
      </w:r>
      <w:r w:rsidR="00DA6A7B" w:rsidRPr="00821B79">
        <w:rPr>
          <w:sz w:val="24"/>
          <w:szCs w:val="24"/>
          <w:lang w:val="vi-VN"/>
        </w:rPr>
        <w:t>c. N</w:t>
      </w:r>
      <w:r w:rsidR="003413C6" w:rsidRPr="00821B79">
        <w:rPr>
          <w:sz w:val="24"/>
          <w:szCs w:val="24"/>
          <w:lang w:val="vi-VN"/>
        </w:rPr>
        <w:t xml:space="preserve">àng không chịu nổi những ràng buộc vô lý của cuộc sống theo mọi ý nghĩa. Nàng ý thức rõ trách nhiệm, đẳng cấp nội tâm của con người có khả năng tác động đến cuộc sống ở nhiều phương diện... Không ai biết cách vuốt ve một tấm vải đẹp, một con vật theo cách như Kristina. Cũng chưa thấy một người nào có cách vui mừng như nàng trước những món quà bình thường của cuộc sống như khi gặp những người bạn, khi tiếp xúc với các loài thú, những cuốn sách, hay lúc ngắm những vì sao... Hầu như nàng quan tâm đến tất cả sinh linh sống một cách nghiêm túc, say </w:t>
      </w:r>
      <w:r w:rsidR="003413C6" w:rsidRPr="00821B79">
        <w:rPr>
          <w:sz w:val="24"/>
          <w:szCs w:val="24"/>
          <w:lang w:val="vi-VN"/>
        </w:rPr>
        <w:lastRenderedPageBreak/>
        <w:t>mê, không phải với vẻ kiêu ngạo, với vẻ nghệ sỹ nửa mùa, nàng tiếp xúc với mọi thứ mà cuộc sống đem đến bằng niềm vui vô tư của người bình thường. Như thể nàng luôn ý thức rằng mình có mối liên quan đến tất cả các sinh vật xung quanh...Và trong sự gần gũi vô tư ấy với thế giới luôn có cả sự hàm ơn của nàng, dường như nàng luôn cảm thấy cuộc sống là một ân huệ và sự khoan dung.</w:t>
      </w:r>
      <w:r w:rsidR="00B34E55" w:rsidRPr="00821B79">
        <w:rPr>
          <w:sz w:val="24"/>
          <w:szCs w:val="24"/>
          <w:lang w:val="vi-VN"/>
        </w:rPr>
        <w:t xml:space="preserve"> </w:t>
      </w:r>
      <w:r w:rsidR="00D04152" w:rsidRPr="00821B79">
        <w:rPr>
          <w:sz w:val="24"/>
          <w:szCs w:val="24"/>
          <w:lang w:val="vi-VN"/>
        </w:rPr>
        <w:t xml:space="preserve">Cảm xúc vừa tự hào, vừa đau khổ, hối hận của người chồng đối với Kristina khi nàng đã chết gợi ra cho người đọc vẻ đẹp </w:t>
      </w:r>
      <w:r w:rsidR="00DA6A7B" w:rsidRPr="00821B79">
        <w:rPr>
          <w:sz w:val="24"/>
          <w:szCs w:val="24"/>
          <w:lang w:val="vi-VN"/>
        </w:rPr>
        <w:t xml:space="preserve">ngoại hình </w:t>
      </w:r>
      <w:r w:rsidR="00D04152" w:rsidRPr="00821B79">
        <w:rPr>
          <w:sz w:val="24"/>
          <w:szCs w:val="24"/>
          <w:lang w:val="vi-VN"/>
        </w:rPr>
        <w:t xml:space="preserve">khác về người phụ nữ quyến rũ. “Nhưng tôi chỉ nhìn thấy nàng khi nàng đã chết. Nàng vẫn đẹp, nỗi cô đơn không hủy hoại nhan sắc của nàng, bệnh tật không động chạm đến vẻ đẹp hi hữu của nàng” [1 </w:t>
      </w:r>
      <w:r w:rsidR="007802EE" w:rsidRPr="00821B79">
        <w:rPr>
          <w:sz w:val="24"/>
          <w:szCs w:val="24"/>
          <w:lang w:val="vi-VN"/>
        </w:rPr>
        <w:t>–187].</w:t>
      </w:r>
      <w:r w:rsidR="00D04152" w:rsidRPr="00821B79">
        <w:rPr>
          <w:sz w:val="24"/>
          <w:szCs w:val="24"/>
          <w:lang w:val="vi-VN"/>
        </w:rPr>
        <w:t xml:space="preserve"> </w:t>
      </w:r>
      <w:r w:rsidR="00B34E55" w:rsidRPr="00821B79">
        <w:rPr>
          <w:sz w:val="24"/>
          <w:szCs w:val="24"/>
          <w:lang w:val="vi-VN"/>
        </w:rPr>
        <w:t>Đẹp ngoại hình, vì thế hiểu theo lẽ thông thường</w:t>
      </w:r>
      <w:r w:rsidR="007802EE" w:rsidRPr="00821B79">
        <w:rPr>
          <w:sz w:val="24"/>
          <w:szCs w:val="24"/>
          <w:lang w:val="vi-VN"/>
        </w:rPr>
        <w:t>,</w:t>
      </w:r>
      <w:r w:rsidR="00B34E55" w:rsidRPr="00821B79">
        <w:rPr>
          <w:sz w:val="24"/>
          <w:szCs w:val="24"/>
          <w:lang w:val="vi-VN"/>
        </w:rPr>
        <w:t xml:space="preserve"> với nàng</w:t>
      </w:r>
      <w:r w:rsidR="007802EE" w:rsidRPr="00821B79">
        <w:rPr>
          <w:sz w:val="24"/>
          <w:szCs w:val="24"/>
          <w:lang w:val="vi-VN"/>
        </w:rPr>
        <w:t>,</w:t>
      </w:r>
      <w:r w:rsidR="00B34E55" w:rsidRPr="00821B79">
        <w:rPr>
          <w:sz w:val="24"/>
          <w:szCs w:val="24"/>
          <w:lang w:val="vi-VN"/>
        </w:rPr>
        <w:t xml:space="preserve"> hình như không còn phù hợp.</w:t>
      </w:r>
    </w:p>
    <w:p w:rsidR="00E6089F" w:rsidRPr="00821B79" w:rsidRDefault="00E6089F" w:rsidP="000B4A06">
      <w:pPr>
        <w:spacing w:after="0" w:line="288" w:lineRule="auto"/>
        <w:ind w:firstLine="720"/>
        <w:jc w:val="both"/>
        <w:rPr>
          <w:sz w:val="24"/>
          <w:szCs w:val="24"/>
          <w:lang w:val="vi-VN"/>
        </w:rPr>
      </w:pPr>
      <w:r w:rsidRPr="00821B79">
        <w:rPr>
          <w:i/>
          <w:sz w:val="24"/>
          <w:szCs w:val="24"/>
          <w:lang w:val="vi-VN"/>
        </w:rPr>
        <w:t xml:space="preserve">2. </w:t>
      </w:r>
      <w:r w:rsidR="00C96897" w:rsidRPr="00821B79">
        <w:rPr>
          <w:i/>
          <w:sz w:val="24"/>
          <w:szCs w:val="24"/>
          <w:lang w:val="vi-VN"/>
        </w:rPr>
        <w:t>Trần thuật x</w:t>
      </w:r>
      <w:r w:rsidRPr="00821B79">
        <w:rPr>
          <w:i/>
          <w:sz w:val="24"/>
          <w:szCs w:val="24"/>
          <w:lang w:val="vi-VN"/>
        </w:rPr>
        <w:t>uất xứ</w:t>
      </w:r>
      <w:r w:rsidR="00C96897" w:rsidRPr="00821B79">
        <w:rPr>
          <w:i/>
          <w:sz w:val="24"/>
          <w:szCs w:val="24"/>
          <w:lang w:val="vi-VN"/>
        </w:rPr>
        <w:t>, tiểu sử gián tiếp (Trình hiện qua cảm xúc của nhân vật người chồng)</w:t>
      </w:r>
      <w:r w:rsidRPr="00821B79">
        <w:rPr>
          <w:sz w:val="24"/>
          <w:szCs w:val="24"/>
          <w:lang w:val="vi-VN"/>
        </w:rPr>
        <w:t xml:space="preserve">. Vậy nàng từ đâu đến? Trước lúc lấy chồng, </w:t>
      </w:r>
      <w:r w:rsidR="00D452F2" w:rsidRPr="00821B79">
        <w:rPr>
          <w:sz w:val="24"/>
          <w:szCs w:val="24"/>
          <w:lang w:val="vi-VN"/>
        </w:rPr>
        <w:t>“</w:t>
      </w:r>
      <w:r w:rsidRPr="00821B79">
        <w:rPr>
          <w:sz w:val="24"/>
          <w:szCs w:val="24"/>
          <w:lang w:val="vi-VN"/>
        </w:rPr>
        <w:t>nàng sống trong một thị trấn nhỏ, trong một ngôi nhà tuềnh toàng với người cha già ốm yếu, ông sống vì nhạc cụ, những quyển vở chép nhạc và những hồi ức của ông</w:t>
      </w:r>
      <w:r w:rsidR="00D452F2" w:rsidRPr="00821B79">
        <w:rPr>
          <w:sz w:val="24"/>
          <w:szCs w:val="24"/>
          <w:lang w:val="vi-VN"/>
        </w:rPr>
        <w:t>” [1-tr156]</w:t>
      </w:r>
      <w:r w:rsidRPr="00821B79">
        <w:rPr>
          <w:sz w:val="24"/>
          <w:szCs w:val="24"/>
          <w:lang w:val="vi-VN"/>
        </w:rPr>
        <w:t>.</w:t>
      </w:r>
      <w:r w:rsidR="00050A4D" w:rsidRPr="00821B79">
        <w:rPr>
          <w:sz w:val="24"/>
          <w:szCs w:val="24"/>
          <w:lang w:val="vi-VN"/>
        </w:rPr>
        <w:t xml:space="preserve"> Tất cả những lời giới thiệu về nàng tác giả đều nhường lời cho nhân vật người chồng kể chuyện.</w:t>
      </w:r>
      <w:r w:rsidRPr="00821B79">
        <w:rPr>
          <w:sz w:val="24"/>
          <w:szCs w:val="24"/>
          <w:lang w:val="vi-VN"/>
        </w:rPr>
        <w:t xml:space="preserve"> Trong suy nghĩ của chồng, bỗng nhiên cuộc sống đã hào phóng cho nàng tất cả: hôn nhân, một năm trăng mật đi khắp Paris, London, Roma rồi phương Đông, hàng tháng sống trên ốc đảo và biển.</w:t>
      </w:r>
      <w:r w:rsidR="000D2272" w:rsidRPr="00821B79">
        <w:rPr>
          <w:sz w:val="24"/>
          <w:szCs w:val="24"/>
          <w:lang w:val="vi-VN"/>
        </w:rPr>
        <w:t xml:space="preserve">.. </w:t>
      </w:r>
      <w:r w:rsidRPr="00821B79">
        <w:rPr>
          <w:sz w:val="24"/>
          <w:szCs w:val="24"/>
          <w:lang w:val="vi-VN"/>
        </w:rPr>
        <w:t>Vào thời khắc đó chắc nàng đã tưởng nàng đang yêu. Thực chất, về sau chồng nàng mới biết đó không phải là tình yêu đích thực. Địa vị, vật chất, của cải, ông chồng quyền lực...với nàng không phải là niềm đam mê. Sự vui thích của nàng lúc ấy chỉ là biểu hiện của sự</w:t>
      </w:r>
      <w:r w:rsidR="00050A4D" w:rsidRPr="00821B79">
        <w:rPr>
          <w:sz w:val="24"/>
          <w:szCs w:val="24"/>
          <w:lang w:val="vi-VN"/>
        </w:rPr>
        <w:t xml:space="preserve"> hàm ơn còn n</w:t>
      </w:r>
      <w:r w:rsidRPr="00821B79">
        <w:rPr>
          <w:sz w:val="24"/>
          <w:szCs w:val="24"/>
          <w:lang w:val="vi-VN"/>
        </w:rPr>
        <w:t xml:space="preserve">iềm say mê sâu thẳm của </w:t>
      </w:r>
      <w:r w:rsidRPr="00821B79">
        <w:rPr>
          <w:sz w:val="24"/>
          <w:szCs w:val="24"/>
          <w:lang w:val="vi-VN"/>
        </w:rPr>
        <w:lastRenderedPageBreak/>
        <w:t>nàng chính là âm nhạc. Tất nhiên, hiểu rõ trách nhiệ</w:t>
      </w:r>
      <w:r w:rsidR="00050A4D" w:rsidRPr="00821B79">
        <w:rPr>
          <w:sz w:val="24"/>
          <w:szCs w:val="24"/>
          <w:lang w:val="vi-VN"/>
        </w:rPr>
        <w:t xml:space="preserve">m </w:t>
      </w:r>
      <w:r w:rsidRPr="00821B79">
        <w:rPr>
          <w:sz w:val="24"/>
          <w:szCs w:val="24"/>
          <w:lang w:val="vi-VN"/>
        </w:rPr>
        <w:t>người phụ nữ trong cuộc sống, nàng đã rất biết ơn và trả ơn chồ</w:t>
      </w:r>
      <w:r w:rsidR="00050A4D" w:rsidRPr="00821B79">
        <w:rPr>
          <w:sz w:val="24"/>
          <w:szCs w:val="24"/>
          <w:lang w:val="vi-VN"/>
        </w:rPr>
        <w:t xml:space="preserve">ng theo cách của </w:t>
      </w:r>
      <w:r w:rsidRPr="00821B79">
        <w:rPr>
          <w:sz w:val="24"/>
          <w:szCs w:val="24"/>
          <w:lang w:val="vi-VN"/>
        </w:rPr>
        <w:t>mộ</w:t>
      </w:r>
      <w:r w:rsidR="00050A4D" w:rsidRPr="00821B79">
        <w:rPr>
          <w:sz w:val="24"/>
          <w:szCs w:val="24"/>
          <w:lang w:val="vi-VN"/>
        </w:rPr>
        <w:t>t người</w:t>
      </w:r>
      <w:r w:rsidRPr="00821B79">
        <w:rPr>
          <w:sz w:val="24"/>
          <w:szCs w:val="24"/>
          <w:lang w:val="vi-VN"/>
        </w:rPr>
        <w:t xml:space="preserve"> còn trẻ, hành xử đúng khi đi nghỉ trăng mật với một người chồng giàu có, sang trọng... Sự im lặng bão giông khó lí giải trong đời sống của người đàn bà muôn đời, muôn kiếp đều có trong Kristina. Nàng đã cảm nhận được định mệnh còn mạnh hơn cả sự tồn tại của thể xác con người. Hành động tại ngôn cho thấy nàng là một người nhanh nhẹn, thông minh, có trí tuệ, có kiến thức về nghệ thuật. Lời thoại của nàng luôn ngắn, cô đọng, ẩn chứa nhiều nghĩa, và rất hiếm hoi trong tiểu thuyết.</w:t>
      </w:r>
      <w:r w:rsidR="004D29A8" w:rsidRPr="00821B79">
        <w:rPr>
          <w:sz w:val="24"/>
          <w:szCs w:val="24"/>
          <w:lang w:val="vi-VN"/>
        </w:rPr>
        <w:t>.</w:t>
      </w:r>
      <w:r w:rsidRPr="00821B79">
        <w:rPr>
          <w:sz w:val="24"/>
          <w:szCs w:val="24"/>
          <w:lang w:val="vi-VN"/>
        </w:rPr>
        <w:t>. Vẻ quyế</w:t>
      </w:r>
      <w:r w:rsidR="00050A4D" w:rsidRPr="00821B79">
        <w:rPr>
          <w:sz w:val="24"/>
          <w:szCs w:val="24"/>
          <w:lang w:val="vi-VN"/>
        </w:rPr>
        <w:t xml:space="preserve">n rũ </w:t>
      </w:r>
      <w:r w:rsidRPr="00821B79">
        <w:rPr>
          <w:sz w:val="24"/>
          <w:szCs w:val="24"/>
          <w:lang w:val="vi-VN"/>
        </w:rPr>
        <w:t>đã toát ra từ kiểu lặng lẽ riêng chứ không phải từ những câu nói hay sự thông minh của nàng. Với người đàn ông là bạn thân của hai vợ chồng - Konrad, nàng luôn ứng xử đúng mực. Giữa họ có một chốn nương náu riêng, đó là âm nhạc. Henrik – chồng nàng dù có đôi tai thẩm âm rất tồi nhưng vì nàng, vì bạn, anh ta cũng đã bằng lòng với âm nhạc và những điệu van-xơ thành viên.</w:t>
      </w:r>
      <w:r w:rsidR="000D2272" w:rsidRPr="00821B79">
        <w:rPr>
          <w:sz w:val="24"/>
          <w:szCs w:val="24"/>
          <w:lang w:val="vi-VN"/>
        </w:rPr>
        <w:t xml:space="preserve"> Những thông tin về tiểu sử nhân vật đa số được thể hiện gián tiếp qua cảm xúc về nàng của người chồng, hoặc qua câu chuyện của người chồng nói với người thứ ba.</w:t>
      </w:r>
    </w:p>
    <w:p w:rsidR="00C073F5" w:rsidRPr="00821B79" w:rsidRDefault="00E6089F" w:rsidP="000B4A06">
      <w:pPr>
        <w:spacing w:after="0" w:line="288" w:lineRule="auto"/>
        <w:ind w:firstLine="720"/>
        <w:jc w:val="both"/>
        <w:rPr>
          <w:sz w:val="24"/>
          <w:szCs w:val="24"/>
          <w:lang w:val="vi-VN"/>
        </w:rPr>
      </w:pPr>
      <w:r w:rsidRPr="00821B79">
        <w:rPr>
          <w:sz w:val="24"/>
          <w:szCs w:val="24"/>
          <w:lang w:val="vi-VN"/>
        </w:rPr>
        <w:t xml:space="preserve">3. </w:t>
      </w:r>
      <w:r w:rsidR="000608F7" w:rsidRPr="00821B79">
        <w:rPr>
          <w:i/>
          <w:sz w:val="24"/>
          <w:szCs w:val="24"/>
          <w:lang w:val="vi-VN"/>
        </w:rPr>
        <w:t>Liệt kê diễn biến</w:t>
      </w:r>
      <w:r w:rsidR="00E52580" w:rsidRPr="00821B79">
        <w:rPr>
          <w:i/>
          <w:sz w:val="24"/>
          <w:szCs w:val="24"/>
          <w:lang w:val="vi-VN"/>
        </w:rPr>
        <w:t xml:space="preserve"> tâm trạng</w:t>
      </w:r>
      <w:r w:rsidR="00F277B8" w:rsidRPr="00821B79">
        <w:rPr>
          <w:i/>
          <w:sz w:val="24"/>
          <w:szCs w:val="24"/>
          <w:lang w:val="vi-VN"/>
        </w:rPr>
        <w:t>, hoạt động của</w:t>
      </w:r>
      <w:r w:rsidR="00E52580" w:rsidRPr="00821B79">
        <w:rPr>
          <w:i/>
          <w:sz w:val="24"/>
          <w:szCs w:val="24"/>
          <w:lang w:val="vi-VN"/>
        </w:rPr>
        <w:t xml:space="preserve"> nhân vật</w:t>
      </w:r>
      <w:r w:rsidR="000608F7" w:rsidRPr="00821B79">
        <w:rPr>
          <w:i/>
          <w:sz w:val="24"/>
          <w:szCs w:val="24"/>
          <w:lang w:val="vi-VN"/>
        </w:rPr>
        <w:t xml:space="preserve"> theo không gian</w:t>
      </w:r>
      <w:r w:rsidRPr="00821B79">
        <w:rPr>
          <w:sz w:val="24"/>
          <w:szCs w:val="24"/>
          <w:lang w:val="vi-VN"/>
        </w:rPr>
        <w:t xml:space="preserve">. </w:t>
      </w:r>
      <w:r w:rsidR="003F5487" w:rsidRPr="00821B79">
        <w:rPr>
          <w:sz w:val="24"/>
          <w:szCs w:val="24"/>
          <w:lang w:val="vi-VN"/>
        </w:rPr>
        <w:t>Nàng q</w:t>
      </w:r>
      <w:r w:rsidR="006472E0" w:rsidRPr="00821B79">
        <w:rPr>
          <w:sz w:val="24"/>
          <w:szCs w:val="24"/>
          <w:lang w:val="vi-VN"/>
        </w:rPr>
        <w:t>uyến rũ vì biết kiệm lờ</w:t>
      </w:r>
      <w:r w:rsidR="00F277B8" w:rsidRPr="00821B79">
        <w:rPr>
          <w:sz w:val="24"/>
          <w:szCs w:val="24"/>
          <w:lang w:val="vi-VN"/>
        </w:rPr>
        <w:t>i đúng cách và hoạt</w:t>
      </w:r>
      <w:r w:rsidR="006472E0" w:rsidRPr="00821B79">
        <w:rPr>
          <w:sz w:val="24"/>
          <w:szCs w:val="24"/>
          <w:lang w:val="vi-VN"/>
        </w:rPr>
        <w:t xml:space="preserve"> động </w:t>
      </w:r>
      <w:r w:rsidR="00FF5196" w:rsidRPr="00821B79">
        <w:rPr>
          <w:sz w:val="24"/>
          <w:szCs w:val="24"/>
          <w:lang w:val="vi-VN"/>
        </w:rPr>
        <w:t xml:space="preserve">theo một </w:t>
      </w:r>
      <w:r w:rsidR="006472E0" w:rsidRPr="00821B79">
        <w:rPr>
          <w:sz w:val="24"/>
          <w:szCs w:val="24"/>
          <w:lang w:val="vi-VN"/>
        </w:rPr>
        <w:t>kiể</w:t>
      </w:r>
      <w:r w:rsidR="007D0F2F" w:rsidRPr="00821B79">
        <w:rPr>
          <w:sz w:val="24"/>
          <w:szCs w:val="24"/>
          <w:lang w:val="vi-VN"/>
        </w:rPr>
        <w:t>u riêng</w:t>
      </w:r>
      <w:r w:rsidR="006472E0" w:rsidRPr="00821B79">
        <w:rPr>
          <w:i/>
          <w:sz w:val="24"/>
          <w:szCs w:val="24"/>
          <w:lang w:val="vi-VN"/>
        </w:rPr>
        <w:t>.</w:t>
      </w:r>
      <w:r w:rsidR="00B23961" w:rsidRPr="00821B79">
        <w:rPr>
          <w:sz w:val="24"/>
          <w:szCs w:val="24"/>
          <w:lang w:val="vi-VN"/>
        </w:rPr>
        <w:t xml:space="preserve"> </w:t>
      </w:r>
      <w:r w:rsidR="00F277B8" w:rsidRPr="00821B79">
        <w:rPr>
          <w:sz w:val="24"/>
          <w:szCs w:val="24"/>
          <w:lang w:val="vi-VN"/>
        </w:rPr>
        <w:t>Trật tự mô tả của tác giả về nhân vật không tu</w:t>
      </w:r>
      <w:r w:rsidR="00066421" w:rsidRPr="00821B79">
        <w:rPr>
          <w:sz w:val="24"/>
          <w:szCs w:val="24"/>
          <w:lang w:val="vi-VN"/>
        </w:rPr>
        <w:t>â</w:t>
      </w:r>
      <w:r w:rsidR="00F277B8" w:rsidRPr="00821B79">
        <w:rPr>
          <w:sz w:val="24"/>
          <w:szCs w:val="24"/>
          <w:lang w:val="vi-VN"/>
        </w:rPr>
        <w:t xml:space="preserve">n theo thời gian thông thường mà được gợi mở dần theo không gian sống. </w:t>
      </w:r>
      <w:r w:rsidR="00B23961" w:rsidRPr="00821B79">
        <w:rPr>
          <w:sz w:val="24"/>
          <w:szCs w:val="24"/>
          <w:lang w:val="vi-VN"/>
        </w:rPr>
        <w:t>Nàng đã làm gì,</w:t>
      </w:r>
      <w:r w:rsidR="001E5B7A" w:rsidRPr="00821B79">
        <w:rPr>
          <w:sz w:val="24"/>
          <w:szCs w:val="24"/>
          <w:lang w:val="vi-VN"/>
        </w:rPr>
        <w:t xml:space="preserve"> có nhữ</w:t>
      </w:r>
      <w:r w:rsidR="0035392F" w:rsidRPr="00821B79">
        <w:rPr>
          <w:sz w:val="24"/>
          <w:szCs w:val="24"/>
          <w:lang w:val="vi-VN"/>
        </w:rPr>
        <w:t>ng hoạt</w:t>
      </w:r>
      <w:r w:rsidR="001E5B7A" w:rsidRPr="00821B79">
        <w:rPr>
          <w:sz w:val="24"/>
          <w:szCs w:val="24"/>
          <w:lang w:val="vi-VN"/>
        </w:rPr>
        <w:t xml:space="preserve"> độ</w:t>
      </w:r>
      <w:r w:rsidR="00B8360E" w:rsidRPr="00821B79">
        <w:rPr>
          <w:sz w:val="24"/>
          <w:szCs w:val="24"/>
          <w:lang w:val="vi-VN"/>
        </w:rPr>
        <w:t>ng nào</w:t>
      </w:r>
      <w:r w:rsidR="001E5B7A" w:rsidRPr="00821B79">
        <w:rPr>
          <w:sz w:val="24"/>
          <w:szCs w:val="24"/>
          <w:lang w:val="vi-VN"/>
        </w:rPr>
        <w:t xml:space="preserve"> đặc biệt theo kiểu một nhân vật của tiểu thuyết c</w:t>
      </w:r>
      <w:r w:rsidR="00B8360E" w:rsidRPr="00821B79">
        <w:rPr>
          <w:sz w:val="24"/>
          <w:szCs w:val="24"/>
          <w:lang w:val="vi-VN"/>
        </w:rPr>
        <w:t>ổ</w:t>
      </w:r>
      <w:r w:rsidR="001E5B7A" w:rsidRPr="00821B79">
        <w:rPr>
          <w:sz w:val="24"/>
          <w:szCs w:val="24"/>
          <w:lang w:val="vi-VN"/>
        </w:rPr>
        <w:t xml:space="preserve"> điể</w:t>
      </w:r>
      <w:r w:rsidR="007D0F2F" w:rsidRPr="00821B79">
        <w:rPr>
          <w:sz w:val="24"/>
          <w:szCs w:val="24"/>
          <w:lang w:val="vi-VN"/>
        </w:rPr>
        <w:t>n không?</w:t>
      </w:r>
      <w:r w:rsidR="001E5B7A" w:rsidRPr="00821B79">
        <w:rPr>
          <w:sz w:val="24"/>
          <w:szCs w:val="24"/>
          <w:lang w:val="vi-VN"/>
        </w:rPr>
        <w:t xml:space="preserve"> Câu trả lời là không hoặc gần như không có. Tất cả những gì có thể nói về hoạt động của nàng là im lặng. Sự im lặng</w:t>
      </w:r>
      <w:r w:rsidR="00CF5378" w:rsidRPr="00821B79">
        <w:rPr>
          <w:sz w:val="24"/>
          <w:szCs w:val="24"/>
          <w:lang w:val="vi-VN"/>
        </w:rPr>
        <w:t xml:space="preserve"> đúng cách</w:t>
      </w:r>
      <w:r w:rsidR="001E5B7A" w:rsidRPr="00821B79">
        <w:rPr>
          <w:sz w:val="24"/>
          <w:szCs w:val="24"/>
          <w:lang w:val="vi-VN"/>
        </w:rPr>
        <w:t xml:space="preserve"> </w:t>
      </w:r>
      <w:r w:rsidR="002377D2" w:rsidRPr="00821B79">
        <w:rPr>
          <w:sz w:val="24"/>
          <w:szCs w:val="24"/>
          <w:lang w:val="vi-VN"/>
        </w:rPr>
        <w:t xml:space="preserve">của nàng </w:t>
      </w:r>
      <w:r w:rsidR="001E5B7A" w:rsidRPr="00821B79">
        <w:rPr>
          <w:sz w:val="24"/>
          <w:szCs w:val="24"/>
          <w:lang w:val="vi-VN"/>
        </w:rPr>
        <w:t xml:space="preserve">có khả năng tỏa ra một năng </w:t>
      </w:r>
      <w:r w:rsidR="001E5B7A" w:rsidRPr="00821B79">
        <w:rPr>
          <w:sz w:val="24"/>
          <w:szCs w:val="24"/>
          <w:lang w:val="vi-VN"/>
        </w:rPr>
        <w:lastRenderedPageBreak/>
        <w:t>lượng cực mạnh đến những ngườ</w:t>
      </w:r>
      <w:r w:rsidR="00B23961" w:rsidRPr="00821B79">
        <w:rPr>
          <w:sz w:val="24"/>
          <w:szCs w:val="24"/>
          <w:lang w:val="vi-VN"/>
        </w:rPr>
        <w:t xml:space="preserve">i xung quanh. Quá trình </w:t>
      </w:r>
      <w:r w:rsidR="001E5B7A" w:rsidRPr="00821B79">
        <w:rPr>
          <w:sz w:val="24"/>
          <w:szCs w:val="24"/>
          <w:lang w:val="vi-VN"/>
        </w:rPr>
        <w:t>chuyển biế</w:t>
      </w:r>
      <w:r w:rsidR="00B23961" w:rsidRPr="00821B79">
        <w:rPr>
          <w:sz w:val="24"/>
          <w:szCs w:val="24"/>
          <w:lang w:val="vi-VN"/>
        </w:rPr>
        <w:t>n</w:t>
      </w:r>
      <w:r w:rsidR="001E5B7A" w:rsidRPr="00821B79">
        <w:rPr>
          <w:sz w:val="24"/>
          <w:szCs w:val="24"/>
          <w:lang w:val="vi-VN"/>
        </w:rPr>
        <w:t xml:space="preserve"> các sắc thái</w:t>
      </w:r>
      <w:r w:rsidR="00B23961" w:rsidRPr="00821B79">
        <w:rPr>
          <w:sz w:val="24"/>
          <w:szCs w:val="24"/>
          <w:lang w:val="vi-VN"/>
        </w:rPr>
        <w:t xml:space="preserve"> trên gương mặt</w:t>
      </w:r>
      <w:r w:rsidR="00693F4D" w:rsidRPr="00821B79">
        <w:rPr>
          <w:sz w:val="24"/>
          <w:szCs w:val="24"/>
          <w:lang w:val="vi-VN"/>
        </w:rPr>
        <w:t xml:space="preserve"> </w:t>
      </w:r>
      <w:r w:rsidR="001E5B7A" w:rsidRPr="00821B79">
        <w:rPr>
          <w:sz w:val="24"/>
          <w:szCs w:val="24"/>
          <w:lang w:val="vi-VN"/>
        </w:rPr>
        <w:t>khiến bất cứ người nào được tiếp xúc với nàng cũng muố</w:t>
      </w:r>
      <w:r w:rsidR="00CF5378" w:rsidRPr="00821B79">
        <w:rPr>
          <w:sz w:val="24"/>
          <w:szCs w:val="24"/>
          <w:lang w:val="vi-VN"/>
        </w:rPr>
        <w:t>n quan tâm</w:t>
      </w:r>
      <w:r w:rsidR="00B23961" w:rsidRPr="00821B79">
        <w:rPr>
          <w:sz w:val="24"/>
          <w:szCs w:val="24"/>
          <w:lang w:val="vi-VN"/>
        </w:rPr>
        <w:t xml:space="preserve"> rằng nàng đang nghĩ gì</w:t>
      </w:r>
      <w:r w:rsidR="001E5B7A" w:rsidRPr="00821B79">
        <w:rPr>
          <w:sz w:val="24"/>
          <w:szCs w:val="24"/>
          <w:lang w:val="vi-VN"/>
        </w:rPr>
        <w:t xml:space="preserve">. </w:t>
      </w:r>
      <w:r w:rsidR="003F5487" w:rsidRPr="00821B79">
        <w:rPr>
          <w:sz w:val="24"/>
          <w:szCs w:val="24"/>
          <w:lang w:val="vi-VN"/>
        </w:rPr>
        <w:t>Đây cũng chính là c</w:t>
      </w:r>
      <w:r w:rsidR="00A85518" w:rsidRPr="00821B79">
        <w:rPr>
          <w:sz w:val="24"/>
          <w:szCs w:val="24"/>
          <w:lang w:val="vi-VN"/>
        </w:rPr>
        <w:t>hi tiết</w:t>
      </w:r>
      <w:r w:rsidR="00CF5378" w:rsidRPr="00821B79">
        <w:rPr>
          <w:sz w:val="24"/>
          <w:szCs w:val="24"/>
          <w:lang w:val="vi-VN"/>
        </w:rPr>
        <w:t xml:space="preserve"> </w:t>
      </w:r>
      <w:r w:rsidR="003F5487" w:rsidRPr="00821B79">
        <w:rPr>
          <w:sz w:val="24"/>
          <w:szCs w:val="24"/>
          <w:lang w:val="vi-VN"/>
        </w:rPr>
        <w:t>giúp người đọc hiểu một phần vì sao nàng có thể chủ động bị ốm</w:t>
      </w:r>
      <w:r w:rsidR="00B23961" w:rsidRPr="00821B79">
        <w:rPr>
          <w:sz w:val="24"/>
          <w:szCs w:val="24"/>
          <w:lang w:val="vi-VN"/>
        </w:rPr>
        <w:t xml:space="preserve"> và chết</w:t>
      </w:r>
      <w:r w:rsidR="003F5487" w:rsidRPr="00821B79">
        <w:rPr>
          <w:sz w:val="24"/>
          <w:szCs w:val="24"/>
          <w:lang w:val="vi-VN"/>
        </w:rPr>
        <w:t>.</w:t>
      </w:r>
      <w:r w:rsidR="00A85518" w:rsidRPr="00821B79">
        <w:rPr>
          <w:sz w:val="24"/>
          <w:szCs w:val="24"/>
          <w:lang w:val="vi-VN"/>
        </w:rPr>
        <w:t xml:space="preserve"> </w:t>
      </w:r>
      <w:r w:rsidR="00693F4D" w:rsidRPr="00821B79">
        <w:rPr>
          <w:sz w:val="24"/>
          <w:szCs w:val="24"/>
          <w:lang w:val="vi-VN"/>
        </w:rPr>
        <w:t>I</w:t>
      </w:r>
      <w:r w:rsidR="00F32FFC" w:rsidRPr="00821B79">
        <w:rPr>
          <w:sz w:val="24"/>
          <w:szCs w:val="24"/>
          <w:lang w:val="vi-VN"/>
        </w:rPr>
        <w:t>m lặng là một cách ứng xử</w:t>
      </w:r>
      <w:r w:rsidR="00C073F5" w:rsidRPr="00821B79">
        <w:rPr>
          <w:sz w:val="24"/>
          <w:szCs w:val="24"/>
          <w:lang w:val="vi-VN"/>
        </w:rPr>
        <w:t xml:space="preserve"> phù hợp</w:t>
      </w:r>
      <w:r w:rsidR="00B23961" w:rsidRPr="00821B79">
        <w:rPr>
          <w:sz w:val="24"/>
          <w:szCs w:val="24"/>
          <w:lang w:val="vi-VN"/>
        </w:rPr>
        <w:t xml:space="preserve"> </w:t>
      </w:r>
      <w:r w:rsidR="00F32FFC" w:rsidRPr="00821B79">
        <w:rPr>
          <w:sz w:val="24"/>
          <w:szCs w:val="24"/>
          <w:lang w:val="vi-VN"/>
        </w:rPr>
        <w:t>củ</w:t>
      </w:r>
      <w:r w:rsidR="00B23961" w:rsidRPr="00821B79">
        <w:rPr>
          <w:sz w:val="24"/>
          <w:szCs w:val="24"/>
          <w:lang w:val="vi-VN"/>
        </w:rPr>
        <w:t xml:space="preserve">a </w:t>
      </w:r>
      <w:r w:rsidR="00F32FFC" w:rsidRPr="00821B79">
        <w:rPr>
          <w:sz w:val="24"/>
          <w:szCs w:val="24"/>
          <w:lang w:val="vi-VN"/>
        </w:rPr>
        <w:t>nàng. Khác hẳn với nhân vậ</w:t>
      </w:r>
      <w:r w:rsidR="00CF5378" w:rsidRPr="00821B79">
        <w:rPr>
          <w:sz w:val="24"/>
          <w:szCs w:val="24"/>
          <w:lang w:val="vi-VN"/>
        </w:rPr>
        <w:t xml:space="preserve">t người đàn ông trong tiểu thuyết là </w:t>
      </w:r>
      <w:r w:rsidR="00B23961" w:rsidRPr="00821B79">
        <w:rPr>
          <w:sz w:val="24"/>
          <w:szCs w:val="24"/>
          <w:lang w:val="vi-VN"/>
        </w:rPr>
        <w:t xml:space="preserve">người </w:t>
      </w:r>
      <w:r w:rsidR="00CF5378" w:rsidRPr="00821B79">
        <w:rPr>
          <w:sz w:val="24"/>
          <w:szCs w:val="24"/>
          <w:lang w:val="vi-VN"/>
        </w:rPr>
        <w:t>chồ</w:t>
      </w:r>
      <w:r w:rsidR="00B23961" w:rsidRPr="00821B79">
        <w:rPr>
          <w:sz w:val="24"/>
          <w:szCs w:val="24"/>
          <w:lang w:val="vi-VN"/>
        </w:rPr>
        <w:t>ng</w:t>
      </w:r>
      <w:r w:rsidR="00F32FFC" w:rsidRPr="00821B79">
        <w:rPr>
          <w:sz w:val="24"/>
          <w:szCs w:val="24"/>
          <w:lang w:val="vi-VN"/>
        </w:rPr>
        <w:t>, gần như từ đầu đến cuối tiểu thuyết ông ta chỉ</w:t>
      </w:r>
      <w:r w:rsidR="00CF5378" w:rsidRPr="00821B79">
        <w:rPr>
          <w:sz w:val="24"/>
          <w:szCs w:val="24"/>
          <w:lang w:val="vi-VN"/>
        </w:rPr>
        <w:t xml:space="preserve"> toàn nói, nói. T</w:t>
      </w:r>
      <w:r w:rsidR="00F32FFC" w:rsidRPr="00821B79">
        <w:rPr>
          <w:sz w:val="24"/>
          <w:szCs w:val="24"/>
          <w:lang w:val="vi-VN"/>
        </w:rPr>
        <w:t xml:space="preserve">hậm chí </w:t>
      </w:r>
      <w:r w:rsidR="00CF5378" w:rsidRPr="00821B79">
        <w:rPr>
          <w:sz w:val="24"/>
          <w:szCs w:val="24"/>
          <w:lang w:val="vi-VN"/>
        </w:rPr>
        <w:t xml:space="preserve">ông </w:t>
      </w:r>
      <w:r w:rsidR="00F32FFC" w:rsidRPr="00821B79">
        <w:rPr>
          <w:sz w:val="24"/>
          <w:szCs w:val="24"/>
          <w:lang w:val="vi-VN"/>
        </w:rPr>
        <w:t>dành hết cả lượt lời của bạn để nói, giành hết cả tuổi xuân để nói, để bao biện cho thói tự phụ cao đạo hợm hĩnh của mình. Chắc vào thời điểm lấy được nàng</w:t>
      </w:r>
      <w:r w:rsidR="00FF5196" w:rsidRPr="00821B79">
        <w:rPr>
          <w:sz w:val="24"/>
          <w:szCs w:val="24"/>
          <w:lang w:val="vi-VN"/>
        </w:rPr>
        <w:t>,</w:t>
      </w:r>
      <w:r w:rsidR="00F32FFC" w:rsidRPr="00821B79">
        <w:rPr>
          <w:sz w:val="24"/>
          <w:szCs w:val="24"/>
          <w:lang w:val="vi-VN"/>
        </w:rPr>
        <w:t xml:space="preserve"> ông ta đã tự hào vì nghĩ rằng mình đã là người hiểu nàng hơn ai hết.</w:t>
      </w:r>
      <w:r w:rsidR="008D10E5" w:rsidRPr="00821B79">
        <w:rPr>
          <w:sz w:val="24"/>
          <w:szCs w:val="24"/>
          <w:lang w:val="vi-VN"/>
        </w:rPr>
        <w:t xml:space="preserve"> </w:t>
      </w:r>
    </w:p>
    <w:p w:rsidR="009007FE" w:rsidRPr="00821B79" w:rsidRDefault="005141A2" w:rsidP="000448C8">
      <w:pPr>
        <w:spacing w:after="0" w:line="288" w:lineRule="auto"/>
        <w:ind w:firstLine="720"/>
        <w:jc w:val="both"/>
        <w:rPr>
          <w:sz w:val="24"/>
          <w:szCs w:val="24"/>
          <w:lang w:val="vi-VN"/>
        </w:rPr>
      </w:pPr>
      <w:r w:rsidRPr="00821B79">
        <w:rPr>
          <w:sz w:val="24"/>
          <w:szCs w:val="24"/>
          <w:lang w:val="vi-VN"/>
        </w:rPr>
        <w:t>Theo dõi diễn biế</w:t>
      </w:r>
      <w:r w:rsidR="00154DFD" w:rsidRPr="00821B79">
        <w:rPr>
          <w:sz w:val="24"/>
          <w:szCs w:val="24"/>
          <w:lang w:val="vi-VN"/>
        </w:rPr>
        <w:t xml:space="preserve">n tâm lý </w:t>
      </w:r>
      <w:r w:rsidRPr="00821B79">
        <w:rPr>
          <w:sz w:val="24"/>
          <w:szCs w:val="24"/>
          <w:lang w:val="vi-VN"/>
        </w:rPr>
        <w:t>của nàng trong những khoảnh khắ</w:t>
      </w:r>
      <w:r w:rsidR="00A3037B" w:rsidRPr="00821B79">
        <w:rPr>
          <w:sz w:val="24"/>
          <w:szCs w:val="24"/>
          <w:lang w:val="vi-VN"/>
        </w:rPr>
        <w:t>c nhân vật</w:t>
      </w:r>
      <w:r w:rsidRPr="00821B79">
        <w:rPr>
          <w:sz w:val="24"/>
          <w:szCs w:val="24"/>
          <w:lang w:val="vi-VN"/>
        </w:rPr>
        <w:t xml:space="preserve"> </w:t>
      </w:r>
      <w:r w:rsidR="00693F4D" w:rsidRPr="00821B79">
        <w:rPr>
          <w:sz w:val="24"/>
          <w:szCs w:val="24"/>
          <w:lang w:val="vi-VN"/>
        </w:rPr>
        <w:t xml:space="preserve">thay đổi trạng thái tâm lý </w:t>
      </w:r>
      <w:r w:rsidR="00E77709" w:rsidRPr="00821B79">
        <w:rPr>
          <w:sz w:val="24"/>
          <w:szCs w:val="24"/>
          <w:lang w:val="vi-VN"/>
        </w:rPr>
        <w:t>là</w:t>
      </w:r>
      <w:r w:rsidRPr="00821B79">
        <w:rPr>
          <w:sz w:val="24"/>
          <w:szCs w:val="24"/>
          <w:lang w:val="vi-VN"/>
        </w:rPr>
        <w:t xml:space="preserve"> trải nghiệm thú vị</w:t>
      </w:r>
      <w:r w:rsidR="00D41299" w:rsidRPr="00821B79">
        <w:rPr>
          <w:sz w:val="24"/>
          <w:szCs w:val="24"/>
          <w:lang w:val="vi-VN"/>
        </w:rPr>
        <w:t xml:space="preserve"> của người đọc</w:t>
      </w:r>
      <w:r w:rsidRPr="00821B79">
        <w:rPr>
          <w:sz w:val="24"/>
          <w:szCs w:val="24"/>
          <w:lang w:val="vi-VN"/>
        </w:rPr>
        <w:t>. Chỉ trong những khoảnh kh</w:t>
      </w:r>
      <w:r w:rsidR="002558EC" w:rsidRPr="00821B79">
        <w:rPr>
          <w:sz w:val="24"/>
          <w:szCs w:val="24"/>
          <w:lang w:val="vi-VN"/>
        </w:rPr>
        <w:t>ắ</w:t>
      </w:r>
      <w:r w:rsidRPr="00821B79">
        <w:rPr>
          <w:sz w:val="24"/>
          <w:szCs w:val="24"/>
          <w:lang w:val="vi-VN"/>
        </w:rPr>
        <w:t xml:space="preserve">c đó, nàng mới chính là nàng. Nếu như người chồng biết được điều này thì cuộc đời của họ đã có những chuyển biến khác. </w:t>
      </w:r>
      <w:r w:rsidR="00A3037B" w:rsidRPr="00821B79">
        <w:rPr>
          <w:sz w:val="24"/>
          <w:szCs w:val="24"/>
          <w:lang w:val="vi-VN"/>
        </w:rPr>
        <w:t>Nàng q</w:t>
      </w:r>
      <w:r w:rsidR="00B8360E" w:rsidRPr="00821B79">
        <w:rPr>
          <w:sz w:val="24"/>
          <w:szCs w:val="24"/>
          <w:lang w:val="vi-VN"/>
        </w:rPr>
        <w:t>uyến rũ</w:t>
      </w:r>
      <w:r w:rsidR="009F4BD3" w:rsidRPr="00821B79">
        <w:rPr>
          <w:sz w:val="24"/>
          <w:szCs w:val="24"/>
          <w:lang w:val="vi-VN"/>
        </w:rPr>
        <w:t xml:space="preserve"> đế</w:t>
      </w:r>
      <w:r w:rsidR="00D2561D" w:rsidRPr="00821B79">
        <w:rPr>
          <w:sz w:val="24"/>
          <w:szCs w:val="24"/>
          <w:lang w:val="vi-VN"/>
        </w:rPr>
        <w:t>n mức</w:t>
      </w:r>
      <w:r w:rsidR="009F4BD3" w:rsidRPr="00821B79">
        <w:rPr>
          <w:sz w:val="24"/>
          <w:szCs w:val="24"/>
          <w:lang w:val="vi-VN"/>
        </w:rPr>
        <w:t xml:space="preserve"> </w:t>
      </w:r>
      <w:r w:rsidR="00D2561D" w:rsidRPr="00821B79">
        <w:rPr>
          <w:sz w:val="24"/>
          <w:szCs w:val="24"/>
          <w:lang w:val="vi-VN"/>
        </w:rPr>
        <w:t xml:space="preserve">để có được nàng, </w:t>
      </w:r>
      <w:r w:rsidR="009F4BD3" w:rsidRPr="00821B79">
        <w:rPr>
          <w:sz w:val="24"/>
          <w:szCs w:val="24"/>
          <w:lang w:val="vi-VN"/>
        </w:rPr>
        <w:t>người bạn thân củ</w:t>
      </w:r>
      <w:r w:rsidR="00547D6E" w:rsidRPr="00821B79">
        <w:rPr>
          <w:sz w:val="24"/>
          <w:szCs w:val="24"/>
          <w:lang w:val="vi-VN"/>
        </w:rPr>
        <w:t>a gia đình</w:t>
      </w:r>
      <w:r w:rsidR="00D2561D" w:rsidRPr="00821B79">
        <w:rPr>
          <w:sz w:val="24"/>
          <w:szCs w:val="24"/>
          <w:lang w:val="vi-VN"/>
        </w:rPr>
        <w:t xml:space="preserve"> </w:t>
      </w:r>
      <w:r w:rsidR="00A3037B" w:rsidRPr="00821B79">
        <w:rPr>
          <w:sz w:val="24"/>
          <w:szCs w:val="24"/>
          <w:lang w:val="vi-VN"/>
        </w:rPr>
        <w:t xml:space="preserve">đã quyết định </w:t>
      </w:r>
      <w:r w:rsidR="00E77709" w:rsidRPr="00821B79">
        <w:rPr>
          <w:sz w:val="24"/>
          <w:szCs w:val="24"/>
          <w:lang w:val="vi-VN"/>
        </w:rPr>
        <w:t>cầm súng giết chồng nàng.</w:t>
      </w:r>
      <w:r w:rsidR="008D10E5" w:rsidRPr="00821B79">
        <w:rPr>
          <w:sz w:val="24"/>
          <w:szCs w:val="24"/>
          <w:lang w:val="vi-VN"/>
        </w:rPr>
        <w:t xml:space="preserve"> </w:t>
      </w:r>
      <w:r w:rsidR="009007FE" w:rsidRPr="00821B79">
        <w:rPr>
          <w:sz w:val="24"/>
          <w:szCs w:val="24"/>
          <w:lang w:val="vi-VN"/>
        </w:rPr>
        <w:t>Ngay từ đầu, nàng cũng đã không hề</w:t>
      </w:r>
      <w:r w:rsidR="00693F4D" w:rsidRPr="00821B79">
        <w:rPr>
          <w:sz w:val="24"/>
          <w:szCs w:val="24"/>
          <w:lang w:val="vi-VN"/>
        </w:rPr>
        <w:t xml:space="preserve"> muốn thể hiện</w:t>
      </w:r>
      <w:r w:rsidR="009007FE" w:rsidRPr="00821B79">
        <w:rPr>
          <w:sz w:val="24"/>
          <w:szCs w:val="24"/>
          <w:lang w:val="vi-VN"/>
        </w:rPr>
        <w:t xml:space="preserve"> những gì sai sự thật để làm chồng vừa lòng. Nàng luôn thành thật. Những suy nghĩ của nàng nhiều khi chân thành đến khó chịu. Nàng </w:t>
      </w:r>
      <w:r w:rsidR="00A52E58" w:rsidRPr="00821B79">
        <w:rPr>
          <w:sz w:val="24"/>
          <w:szCs w:val="24"/>
          <w:lang w:val="vi-VN"/>
        </w:rPr>
        <w:t xml:space="preserve">thường </w:t>
      </w:r>
      <w:r w:rsidR="009007FE" w:rsidRPr="00821B79">
        <w:rPr>
          <w:sz w:val="24"/>
          <w:szCs w:val="24"/>
          <w:lang w:val="vi-VN"/>
        </w:rPr>
        <w:t>viết về chồ</w:t>
      </w:r>
      <w:r w:rsidR="000703F0" w:rsidRPr="00821B79">
        <w:rPr>
          <w:sz w:val="24"/>
          <w:szCs w:val="24"/>
          <w:lang w:val="vi-VN"/>
        </w:rPr>
        <w:t>ng theo cách nhìn riêng</w:t>
      </w:r>
      <w:r w:rsidR="009007FE" w:rsidRPr="00821B79">
        <w:rPr>
          <w:sz w:val="24"/>
          <w:szCs w:val="24"/>
          <w:lang w:val="vi-VN"/>
        </w:rPr>
        <w:t>, ngắn gọn nhưng rất đặc trưng</w:t>
      </w:r>
      <w:r w:rsidR="00A52E58" w:rsidRPr="00821B79">
        <w:rPr>
          <w:sz w:val="24"/>
          <w:szCs w:val="24"/>
          <w:lang w:val="vi-VN"/>
        </w:rPr>
        <w:t xml:space="preserve">, về </w:t>
      </w:r>
      <w:r w:rsidR="009007FE" w:rsidRPr="00821B79">
        <w:rPr>
          <w:sz w:val="24"/>
          <w:szCs w:val="24"/>
          <w:lang w:val="vi-VN"/>
        </w:rPr>
        <w:t>cách ông tiếp xúc với mọi người ở mọi nơi quá tự</w:t>
      </w:r>
      <w:r w:rsidR="00A52E58" w:rsidRPr="00821B79">
        <w:rPr>
          <w:sz w:val="24"/>
          <w:szCs w:val="24"/>
          <w:lang w:val="vi-VN"/>
        </w:rPr>
        <w:t xml:space="preserve"> tin, về </w:t>
      </w:r>
      <w:r w:rsidR="009007FE" w:rsidRPr="00821B79">
        <w:rPr>
          <w:sz w:val="24"/>
          <w:szCs w:val="24"/>
          <w:lang w:val="vi-VN"/>
        </w:rPr>
        <w:t xml:space="preserve">sự khiêm nhường cần thiết </w:t>
      </w:r>
      <w:r w:rsidR="00A52E58" w:rsidRPr="00821B79">
        <w:rPr>
          <w:sz w:val="24"/>
          <w:szCs w:val="24"/>
          <w:lang w:val="vi-VN"/>
        </w:rPr>
        <w:t xml:space="preserve">cần có </w:t>
      </w:r>
      <w:r w:rsidR="000A77DA" w:rsidRPr="00821B79">
        <w:rPr>
          <w:sz w:val="24"/>
          <w:szCs w:val="24"/>
          <w:lang w:val="vi-VN"/>
        </w:rPr>
        <w:t>ở</w:t>
      </w:r>
      <w:r w:rsidR="00A52E58" w:rsidRPr="00821B79">
        <w:rPr>
          <w:sz w:val="24"/>
          <w:szCs w:val="24"/>
          <w:lang w:val="vi-VN"/>
        </w:rPr>
        <w:t xml:space="preserve"> ông...</w:t>
      </w:r>
      <w:r w:rsidR="000A77DA" w:rsidRPr="00821B79">
        <w:rPr>
          <w:sz w:val="24"/>
          <w:szCs w:val="24"/>
          <w:lang w:val="vi-VN"/>
        </w:rPr>
        <w:t>Đ</w:t>
      </w:r>
      <w:r w:rsidR="009007FE" w:rsidRPr="00821B79">
        <w:rPr>
          <w:sz w:val="24"/>
          <w:szCs w:val="24"/>
          <w:lang w:val="vi-VN"/>
        </w:rPr>
        <w:t>ối với một tâm hồn sùng đạ</w:t>
      </w:r>
      <w:r w:rsidR="000A77DA" w:rsidRPr="00821B79">
        <w:rPr>
          <w:sz w:val="24"/>
          <w:szCs w:val="24"/>
          <w:lang w:val="vi-VN"/>
        </w:rPr>
        <w:t xml:space="preserve">o, </w:t>
      </w:r>
      <w:r w:rsidR="009007FE" w:rsidRPr="00821B79">
        <w:rPr>
          <w:sz w:val="24"/>
          <w:szCs w:val="24"/>
          <w:lang w:val="vi-VN"/>
        </w:rPr>
        <w:t>nàng</w:t>
      </w:r>
      <w:r w:rsidR="000A77DA" w:rsidRPr="00821B79">
        <w:rPr>
          <w:sz w:val="24"/>
          <w:szCs w:val="24"/>
          <w:lang w:val="vi-VN"/>
        </w:rPr>
        <w:t xml:space="preserve"> thường xem</w:t>
      </w:r>
      <w:r w:rsidR="009007FE" w:rsidRPr="00821B79">
        <w:rPr>
          <w:sz w:val="24"/>
          <w:szCs w:val="24"/>
          <w:lang w:val="vi-VN"/>
        </w:rPr>
        <w:t xml:space="preserve"> đó là đức tính quan trọng nhất. Cái chết của nàng khiến người chồng tự nhận ra trong những tháng năm được sống với nàng, người đàn ông ấy đã thiếu sự khiêm nhường. Bởi lúc ấy </w:t>
      </w:r>
      <w:r w:rsidR="00C570C0" w:rsidRPr="00821B79">
        <w:rPr>
          <w:sz w:val="24"/>
          <w:szCs w:val="24"/>
          <w:lang w:val="vi-VN"/>
        </w:rPr>
        <w:t xml:space="preserve">ông cho rằng </w:t>
      </w:r>
      <w:r w:rsidR="009007FE" w:rsidRPr="00821B79">
        <w:rPr>
          <w:sz w:val="24"/>
          <w:szCs w:val="24"/>
          <w:lang w:val="vi-VN"/>
        </w:rPr>
        <w:t xml:space="preserve">thế </w:t>
      </w:r>
      <w:r w:rsidR="009007FE" w:rsidRPr="00821B79">
        <w:rPr>
          <w:sz w:val="24"/>
          <w:szCs w:val="24"/>
          <w:lang w:val="vi-VN"/>
        </w:rPr>
        <w:lastRenderedPageBreak/>
        <w:t xml:space="preserve">gian </w:t>
      </w:r>
      <w:r w:rsidR="00C570C0" w:rsidRPr="00821B79">
        <w:rPr>
          <w:sz w:val="24"/>
          <w:szCs w:val="24"/>
          <w:lang w:val="vi-VN"/>
        </w:rPr>
        <w:t xml:space="preserve">đang </w:t>
      </w:r>
      <w:r w:rsidR="009007FE" w:rsidRPr="00821B79">
        <w:rPr>
          <w:sz w:val="24"/>
          <w:szCs w:val="24"/>
          <w:lang w:val="vi-VN"/>
        </w:rPr>
        <w:t>nằm trong tầm tay ông ta. Cuộc đờ</w:t>
      </w:r>
      <w:r w:rsidR="00C570C0" w:rsidRPr="00821B79">
        <w:rPr>
          <w:sz w:val="24"/>
          <w:szCs w:val="24"/>
          <w:lang w:val="vi-VN"/>
        </w:rPr>
        <w:t xml:space="preserve">i đã cho ông </w:t>
      </w:r>
      <w:r w:rsidR="009007FE" w:rsidRPr="00821B79">
        <w:rPr>
          <w:sz w:val="24"/>
          <w:szCs w:val="24"/>
          <w:lang w:val="vi-VN"/>
        </w:rPr>
        <w:t>tìm thấy người vợ</w:t>
      </w:r>
      <w:r w:rsidR="00C570C0" w:rsidRPr="00821B79">
        <w:rPr>
          <w:sz w:val="24"/>
          <w:szCs w:val="24"/>
          <w:lang w:val="vi-VN"/>
        </w:rPr>
        <w:t xml:space="preserve"> mà ông </w:t>
      </w:r>
      <w:r w:rsidR="009007FE" w:rsidRPr="00821B79">
        <w:rPr>
          <w:sz w:val="24"/>
          <w:szCs w:val="24"/>
          <w:lang w:val="vi-VN"/>
        </w:rPr>
        <w:t>đã chấp nhận bằng những hồi âm hoàn hảo từ mọi lời nói, từ tất cả những tín hiệu của thể xác và tâm hồn. Chồng nàng là người  giàu sang, có phẩm hàm. Cuộc sống củ</w:t>
      </w:r>
      <w:r w:rsidR="000703F0" w:rsidRPr="00821B79">
        <w:rPr>
          <w:sz w:val="24"/>
          <w:szCs w:val="24"/>
          <w:lang w:val="vi-VN"/>
        </w:rPr>
        <w:t>a ông</w:t>
      </w:r>
      <w:r w:rsidR="009007FE" w:rsidRPr="00821B79">
        <w:rPr>
          <w:sz w:val="24"/>
          <w:szCs w:val="24"/>
          <w:lang w:val="vi-VN"/>
        </w:rPr>
        <w:t xml:space="preserve"> đang mở ra chói lọi phía trước. Lúc ấy ông ta mới ba mươi tuổi. Ông tự nhận ra là đã quá yêu cuộc đời binh nghiệp, tiền đồ sự nghiệp. Đến 40 năm sau khi nàng chết, gặp lại người bạn già, chồng nàng mới cảm thấy buồn nôn về sự tự cao, tự mãn với địa vị và hạnh phúc của mình. Trước sau nàng vẫn là một tâm hồn đa cảm và bất ổn nhưng chồng nàng</w:t>
      </w:r>
      <w:r w:rsidR="0066227D" w:rsidRPr="00821B79">
        <w:rPr>
          <w:sz w:val="24"/>
          <w:szCs w:val="24"/>
          <w:lang w:val="vi-VN"/>
        </w:rPr>
        <w:t xml:space="preserve"> đã</w:t>
      </w:r>
      <w:r w:rsidR="009007FE" w:rsidRPr="00821B79">
        <w:rPr>
          <w:sz w:val="24"/>
          <w:szCs w:val="24"/>
          <w:lang w:val="vi-VN"/>
        </w:rPr>
        <w:t xml:space="preserve"> luôn cảm thấy mình hạnh phúc khi có đượ</w:t>
      </w:r>
      <w:r w:rsidR="00A52E58" w:rsidRPr="00821B79">
        <w:rPr>
          <w:sz w:val="24"/>
          <w:szCs w:val="24"/>
          <w:lang w:val="vi-VN"/>
        </w:rPr>
        <w:t xml:space="preserve">c nàng. Thời khắc </w:t>
      </w:r>
      <w:r w:rsidR="009007FE" w:rsidRPr="00821B79">
        <w:rPr>
          <w:sz w:val="24"/>
          <w:szCs w:val="24"/>
          <w:lang w:val="vi-VN"/>
        </w:rPr>
        <w:t>người bạn bỏ</w:t>
      </w:r>
      <w:r w:rsidR="00C570C0" w:rsidRPr="00821B79">
        <w:rPr>
          <w:sz w:val="24"/>
          <w:szCs w:val="24"/>
          <w:lang w:val="vi-VN"/>
        </w:rPr>
        <w:t xml:space="preserve"> đi,</w:t>
      </w:r>
      <w:r w:rsidR="009007FE" w:rsidRPr="00821B79">
        <w:rPr>
          <w:sz w:val="24"/>
          <w:szCs w:val="24"/>
          <w:lang w:val="vi-VN"/>
        </w:rPr>
        <w:t xml:space="preserve"> diễn biến tâm lý ở</w:t>
      </w:r>
      <w:r w:rsidR="000703F0" w:rsidRPr="00821B79">
        <w:rPr>
          <w:sz w:val="24"/>
          <w:szCs w:val="24"/>
          <w:lang w:val="vi-VN"/>
        </w:rPr>
        <w:t xml:space="preserve"> nàng càng khó hiểu</w:t>
      </w:r>
      <w:r w:rsidR="009007FE" w:rsidRPr="00821B79">
        <w:rPr>
          <w:sz w:val="24"/>
          <w:szCs w:val="24"/>
          <w:lang w:val="vi-VN"/>
        </w:rPr>
        <w:t>. Chính lúc này, người chồng mới cảm thấ</w:t>
      </w:r>
      <w:r w:rsidR="00C570C0" w:rsidRPr="00821B79">
        <w:rPr>
          <w:sz w:val="24"/>
          <w:szCs w:val="24"/>
          <w:lang w:val="vi-VN"/>
        </w:rPr>
        <w:t xml:space="preserve">y </w:t>
      </w:r>
      <w:r w:rsidR="009007FE" w:rsidRPr="00821B79">
        <w:rPr>
          <w:sz w:val="24"/>
          <w:szCs w:val="24"/>
          <w:lang w:val="vi-VN"/>
        </w:rPr>
        <w:t>chưa bao giờ</w:t>
      </w:r>
      <w:r w:rsidR="00C570C0" w:rsidRPr="00821B79">
        <w:rPr>
          <w:sz w:val="24"/>
          <w:szCs w:val="24"/>
          <w:lang w:val="vi-VN"/>
        </w:rPr>
        <w:t xml:space="preserve"> </w:t>
      </w:r>
      <w:r w:rsidR="009007FE" w:rsidRPr="00821B79">
        <w:rPr>
          <w:sz w:val="24"/>
          <w:szCs w:val="24"/>
          <w:lang w:val="vi-VN"/>
        </w:rPr>
        <w:t>Kristina đẹp như trong khoảnh khắc ấy. Mặc dù lúc ấy mặt nàng trắng bệch ra như người bị thương mất nhiều máu, chỉ có đôi mắt lấp lánh như người lên cơn sốt, nó hệt như tối hôm trước khi chồng nàng tới gần, lúc nàng đang đọc cuốn sách về xứ nhiệt đới. Câu nói duy nhất của nàng trong tình huống này là: “Anh ta bỏ trố</w:t>
      </w:r>
      <w:r w:rsidR="003433D7" w:rsidRPr="00821B79">
        <w:rPr>
          <w:sz w:val="24"/>
          <w:szCs w:val="24"/>
          <w:lang w:val="vi-VN"/>
        </w:rPr>
        <w:t xml:space="preserve">n”, </w:t>
      </w:r>
      <w:r w:rsidR="009007FE" w:rsidRPr="00821B79">
        <w:rPr>
          <w:sz w:val="24"/>
          <w:szCs w:val="24"/>
          <w:lang w:val="vi-VN"/>
        </w:rPr>
        <w:t>“Thật hèn nhát”. Nàng nói điều đó một cách nhẹ nhàng và bình thản. Khi nàng đứng im lặ</w:t>
      </w:r>
      <w:r w:rsidR="00C570C0" w:rsidRPr="00821B79">
        <w:rPr>
          <w:sz w:val="24"/>
          <w:szCs w:val="24"/>
          <w:lang w:val="vi-VN"/>
        </w:rPr>
        <w:t>ng</w:t>
      </w:r>
      <w:r w:rsidR="009007FE" w:rsidRPr="00821B79">
        <w:rPr>
          <w:sz w:val="24"/>
          <w:szCs w:val="24"/>
          <w:lang w:val="vi-VN"/>
        </w:rPr>
        <w:t xml:space="preserve"> trong phòng, nhìn quanh, lần lượt từ những đồ gỗ, những bức tranh, đồ vật quý trong phòng,</w:t>
      </w:r>
      <w:r w:rsidR="003433D7" w:rsidRPr="00821B79">
        <w:rPr>
          <w:sz w:val="24"/>
          <w:szCs w:val="24"/>
          <w:lang w:val="vi-VN"/>
        </w:rPr>
        <w:t xml:space="preserve"> người</w:t>
      </w:r>
      <w:r w:rsidR="009007FE" w:rsidRPr="00821B79">
        <w:rPr>
          <w:sz w:val="24"/>
          <w:szCs w:val="24"/>
          <w:lang w:val="vi-VN"/>
        </w:rPr>
        <w:t xml:space="preserve"> chồ</w:t>
      </w:r>
      <w:r w:rsidR="003433D7" w:rsidRPr="00821B79">
        <w:rPr>
          <w:sz w:val="24"/>
          <w:szCs w:val="24"/>
          <w:lang w:val="vi-VN"/>
        </w:rPr>
        <w:t>ng</w:t>
      </w:r>
      <w:r w:rsidR="009007FE" w:rsidRPr="00821B79">
        <w:rPr>
          <w:sz w:val="24"/>
          <w:szCs w:val="24"/>
          <w:lang w:val="vi-VN"/>
        </w:rPr>
        <w:t xml:space="preserve"> đã phải dõi theo ánh mắt của nàng. Nàng </w:t>
      </w:r>
      <w:r w:rsidR="00C570C0" w:rsidRPr="00821B79">
        <w:rPr>
          <w:sz w:val="24"/>
          <w:szCs w:val="24"/>
          <w:lang w:val="vi-VN"/>
        </w:rPr>
        <w:t xml:space="preserve">đã </w:t>
      </w:r>
      <w:r w:rsidR="009007FE" w:rsidRPr="00821B79">
        <w:rPr>
          <w:sz w:val="24"/>
          <w:szCs w:val="24"/>
          <w:lang w:val="vi-VN"/>
        </w:rPr>
        <w:t>nhìn căn phòng</w:t>
      </w:r>
      <w:r w:rsidR="00C570C0" w:rsidRPr="00821B79">
        <w:rPr>
          <w:sz w:val="24"/>
          <w:szCs w:val="24"/>
          <w:lang w:val="vi-VN"/>
        </w:rPr>
        <w:t xml:space="preserve"> với một ánh mắt khó tả,</w:t>
      </w:r>
      <w:r w:rsidR="009007FE" w:rsidRPr="00821B79">
        <w:rPr>
          <w:sz w:val="24"/>
          <w:szCs w:val="24"/>
          <w:lang w:val="vi-VN"/>
        </w:rPr>
        <w:t xml:space="preserve"> như muốn vĩnh biệt, như người đã thấy tất cả những thứ đó, nay chia tay với từng thứ một. Trong cái nhìn của Kristina </w:t>
      </w:r>
      <w:r w:rsidR="003433D7" w:rsidRPr="00821B79">
        <w:rPr>
          <w:sz w:val="24"/>
          <w:szCs w:val="24"/>
          <w:lang w:val="vi-VN"/>
        </w:rPr>
        <w:t xml:space="preserve">không có chút thể </w:t>
      </w:r>
      <w:r w:rsidR="009007FE" w:rsidRPr="00821B79">
        <w:rPr>
          <w:sz w:val="24"/>
          <w:szCs w:val="24"/>
          <w:lang w:val="vi-VN"/>
        </w:rPr>
        <w:t>hiện của người tò mò. Ánh mắt nàng lướt trên những đồ vậ</w:t>
      </w:r>
      <w:r w:rsidR="003433D7" w:rsidRPr="00821B79">
        <w:rPr>
          <w:sz w:val="24"/>
          <w:szCs w:val="24"/>
          <w:lang w:val="vi-VN"/>
        </w:rPr>
        <w:t xml:space="preserve">t trong phòng </w:t>
      </w:r>
      <w:r w:rsidR="009007FE" w:rsidRPr="00821B79">
        <w:rPr>
          <w:sz w:val="24"/>
          <w:szCs w:val="24"/>
          <w:lang w:val="vi-VN"/>
        </w:rPr>
        <w:t xml:space="preserve">bình thản, quen thuộc như người ta nhìn chính căn phòng trong nhà mình, như biết rõ vị trí của mọi vật. Mắt nàng rực sáng như lên cơn sốt nhưng cũng như mờ ảo. </w:t>
      </w:r>
      <w:r w:rsidR="009007FE" w:rsidRPr="00821B79">
        <w:rPr>
          <w:sz w:val="24"/>
          <w:szCs w:val="24"/>
          <w:lang w:val="vi-VN"/>
        </w:rPr>
        <w:lastRenderedPageBreak/>
        <w:t xml:space="preserve">Trong những giây phút đó nàng </w:t>
      </w:r>
      <w:r w:rsidR="00D8230B" w:rsidRPr="00821B79">
        <w:rPr>
          <w:sz w:val="24"/>
          <w:szCs w:val="24"/>
        </w:rPr>
        <w:t xml:space="preserve">vẫn </w:t>
      </w:r>
      <w:r w:rsidR="009007FE" w:rsidRPr="00821B79">
        <w:rPr>
          <w:sz w:val="24"/>
          <w:szCs w:val="24"/>
          <w:lang w:val="vi-VN"/>
        </w:rPr>
        <w:t>im lặ</w:t>
      </w:r>
      <w:r w:rsidR="00D8230B" w:rsidRPr="00821B79">
        <w:rPr>
          <w:sz w:val="24"/>
          <w:szCs w:val="24"/>
          <w:lang w:val="vi-VN"/>
        </w:rPr>
        <w:t>ng một cách chủ động. Đây là thời gian nàng</w:t>
      </w:r>
      <w:r w:rsidR="009007FE" w:rsidRPr="00821B79">
        <w:rPr>
          <w:sz w:val="24"/>
          <w:szCs w:val="24"/>
          <w:lang w:val="vi-VN"/>
        </w:rPr>
        <w:t xml:space="preserve"> đang lột xác, đang tìm cách bước ra khỏi chính bản thân mình, gần tới giới hạn đánh mất bả</w:t>
      </w:r>
      <w:r w:rsidR="001444B8" w:rsidRPr="00821B79">
        <w:rPr>
          <w:sz w:val="24"/>
          <w:szCs w:val="24"/>
          <w:lang w:val="vi-VN"/>
        </w:rPr>
        <w:t>n thân</w:t>
      </w:r>
      <w:r w:rsidR="009007FE" w:rsidRPr="00821B79">
        <w:rPr>
          <w:sz w:val="24"/>
          <w:szCs w:val="24"/>
          <w:lang w:val="vi-VN"/>
        </w:rPr>
        <w:t xml:space="preserve"> và cũng có thể mất cả</w:t>
      </w:r>
      <w:r w:rsidR="008D10E5" w:rsidRPr="00821B79">
        <w:rPr>
          <w:sz w:val="24"/>
          <w:szCs w:val="24"/>
          <w:lang w:val="vi-VN"/>
        </w:rPr>
        <w:t xml:space="preserve"> chồ</w:t>
      </w:r>
      <w:r w:rsidR="009007FE" w:rsidRPr="00821B79">
        <w:rPr>
          <w:sz w:val="24"/>
          <w:szCs w:val="24"/>
          <w:lang w:val="vi-VN"/>
        </w:rPr>
        <w:t>ng và cả bạn của chồng. Chỉ cần một ánh mắt, một cử chỉ bất chợt</w:t>
      </w:r>
      <w:r w:rsidR="00D8230B" w:rsidRPr="00821B79">
        <w:rPr>
          <w:sz w:val="24"/>
          <w:szCs w:val="24"/>
        </w:rPr>
        <w:t xml:space="preserve"> vô lý của chồng xuất hiện lúc này</w:t>
      </w:r>
      <w:r w:rsidR="009007FE" w:rsidRPr="00821B79">
        <w:rPr>
          <w:sz w:val="24"/>
          <w:szCs w:val="24"/>
          <w:lang w:val="vi-VN"/>
        </w:rPr>
        <w:t>, Kristina sẽ làm hoặc nói một điều gì đó không bao giờ có thể cứu vãn nổi...Nàng nhìn những bức họa, bình thản và hờ hững, như người ta nhìn trước khi tạm biệ</w:t>
      </w:r>
      <w:r w:rsidR="00D8230B" w:rsidRPr="00821B79">
        <w:rPr>
          <w:sz w:val="24"/>
          <w:szCs w:val="24"/>
          <w:lang w:val="vi-VN"/>
        </w:rPr>
        <w:t>t</w:t>
      </w:r>
      <w:r w:rsidR="009007FE" w:rsidRPr="00821B79">
        <w:rPr>
          <w:sz w:val="24"/>
          <w:szCs w:val="24"/>
          <w:lang w:val="vi-VN"/>
        </w:rPr>
        <w:t xml:space="preserve"> một vật gì đã thấy nhiều lần và quá thân quen. Nàng liếc nhìn chiếc giường nệm kiểu Pháp rộng với vẻ kiêu kì, đôi mắt hơi nhíu lại trong một giây. Rồi nàng quay gót bước ra khỏi phòng, cũng như khi đến, không nói một lời. Kristina ngang qua khu vườn, giữa những khóm hoa hồng đang nở. Nàng ngồi lên chiếc xe nhỏ vẫn đợi sau hàng rào, cầm giây cương đánh xe đi. Đó là tất cả những hành động của nàng đã diễn ra trong con mắt quan sát của người chồng.</w:t>
      </w:r>
    </w:p>
    <w:p w:rsidR="009E4934" w:rsidRPr="00821B79" w:rsidRDefault="00154DFD" w:rsidP="000B4A06">
      <w:pPr>
        <w:spacing w:after="0" w:line="288" w:lineRule="auto"/>
        <w:ind w:firstLine="720"/>
        <w:jc w:val="both"/>
        <w:rPr>
          <w:sz w:val="24"/>
          <w:szCs w:val="24"/>
          <w:lang w:val="vi-VN"/>
        </w:rPr>
      </w:pPr>
      <w:r w:rsidRPr="00821B79">
        <w:rPr>
          <w:sz w:val="24"/>
          <w:szCs w:val="24"/>
          <w:lang w:val="vi-VN"/>
        </w:rPr>
        <w:t xml:space="preserve">Những trạng thái khó hiểu ấy của nàng </w:t>
      </w:r>
      <w:r w:rsidR="003433D7" w:rsidRPr="00821B79">
        <w:rPr>
          <w:sz w:val="24"/>
          <w:szCs w:val="24"/>
          <w:lang w:val="vi-VN"/>
        </w:rPr>
        <w:t>đã đưa lại kết quả gì? H</w:t>
      </w:r>
      <w:r w:rsidR="009E4934" w:rsidRPr="00821B79">
        <w:rPr>
          <w:sz w:val="24"/>
          <w:szCs w:val="24"/>
          <w:lang w:val="vi-VN"/>
        </w:rPr>
        <w:t xml:space="preserve">ai người đàn ông sau 40 năm gặp lại đã </w:t>
      </w:r>
      <w:r w:rsidR="00AF77B4" w:rsidRPr="00821B79">
        <w:rPr>
          <w:sz w:val="24"/>
          <w:szCs w:val="24"/>
          <w:lang w:val="vi-VN"/>
        </w:rPr>
        <w:t xml:space="preserve">phải </w:t>
      </w:r>
      <w:r w:rsidR="009E4934" w:rsidRPr="00821B79">
        <w:rPr>
          <w:sz w:val="24"/>
          <w:szCs w:val="24"/>
          <w:lang w:val="vi-VN"/>
        </w:rPr>
        <w:t xml:space="preserve">thức </w:t>
      </w:r>
      <w:r w:rsidR="003433D7" w:rsidRPr="00821B79">
        <w:rPr>
          <w:sz w:val="24"/>
          <w:szCs w:val="24"/>
          <w:lang w:val="vi-VN"/>
        </w:rPr>
        <w:t xml:space="preserve">thâu đêm </w:t>
      </w:r>
      <w:r w:rsidR="009E4934" w:rsidRPr="00821B79">
        <w:rPr>
          <w:sz w:val="24"/>
          <w:szCs w:val="24"/>
          <w:lang w:val="vi-VN"/>
        </w:rPr>
        <w:t>để nói chuyệ</w:t>
      </w:r>
      <w:r w:rsidR="00AF77B4" w:rsidRPr="00821B79">
        <w:rPr>
          <w:sz w:val="24"/>
          <w:szCs w:val="24"/>
          <w:lang w:val="vi-VN"/>
        </w:rPr>
        <w:t xml:space="preserve">n </w:t>
      </w:r>
      <w:r w:rsidR="009E4934" w:rsidRPr="00821B79">
        <w:rPr>
          <w:sz w:val="24"/>
          <w:szCs w:val="24"/>
          <w:lang w:val="vi-VN"/>
        </w:rPr>
        <w:t>về nàng. Nàng đã khiến một trong hai người đàn ông ấy không thể chịu đựng nổi, không thể giải thích nổi, phải bỏ xứ mà đi. Giờ khắ</w:t>
      </w:r>
      <w:r w:rsidR="003433D7" w:rsidRPr="00821B79">
        <w:rPr>
          <w:sz w:val="24"/>
          <w:szCs w:val="24"/>
          <w:lang w:val="vi-VN"/>
        </w:rPr>
        <w:t xml:space="preserve">c </w:t>
      </w:r>
      <w:r w:rsidR="009E4934" w:rsidRPr="00821B79">
        <w:rPr>
          <w:sz w:val="24"/>
          <w:szCs w:val="24"/>
          <w:lang w:val="vi-VN"/>
        </w:rPr>
        <w:t>gặp lại, quá khứ về nàng lại trỗi dậy, hai người đã từng là bạn thân, lúc này một người đã trở thành một phạm nhân, một người đã trở thành kẻ phán xét, cũng chỉ vì nàng. Vì nàng, ngườ</w:t>
      </w:r>
      <w:r w:rsidR="00AF77B4" w:rsidRPr="00821B79">
        <w:rPr>
          <w:sz w:val="24"/>
          <w:szCs w:val="24"/>
          <w:lang w:val="vi-VN"/>
        </w:rPr>
        <w:t>i đàn ông kia</w:t>
      </w:r>
      <w:r w:rsidR="009E4934" w:rsidRPr="00821B79">
        <w:rPr>
          <w:sz w:val="24"/>
          <w:szCs w:val="24"/>
          <w:lang w:val="vi-VN"/>
        </w:rPr>
        <w:t xml:space="preserve"> đã phản bội lại bạn, thậm chí xuýt nữa thì giết chết người bạn thân củ</w:t>
      </w:r>
      <w:r w:rsidR="003433D7" w:rsidRPr="00821B79">
        <w:rPr>
          <w:sz w:val="24"/>
          <w:szCs w:val="24"/>
          <w:lang w:val="vi-VN"/>
        </w:rPr>
        <w:t xml:space="preserve">a mình. Vì nàng, </w:t>
      </w:r>
      <w:r w:rsidR="009E4934" w:rsidRPr="00821B79">
        <w:rPr>
          <w:sz w:val="24"/>
          <w:szCs w:val="24"/>
          <w:lang w:val="vi-VN"/>
        </w:rPr>
        <w:t xml:space="preserve">ông </w:t>
      </w:r>
      <w:r w:rsidR="00AF77B4" w:rsidRPr="00821B79">
        <w:rPr>
          <w:sz w:val="24"/>
          <w:szCs w:val="24"/>
          <w:lang w:val="vi-VN"/>
        </w:rPr>
        <w:t xml:space="preserve">ta </w:t>
      </w:r>
      <w:r w:rsidR="009E4934" w:rsidRPr="00821B79">
        <w:rPr>
          <w:sz w:val="24"/>
          <w:szCs w:val="24"/>
          <w:lang w:val="vi-VN"/>
        </w:rPr>
        <w:t>đã gây dựng và thực hiện biết bao kế hoạch để chinh phụ</w:t>
      </w:r>
      <w:r w:rsidR="00BD20F3" w:rsidRPr="00821B79">
        <w:rPr>
          <w:sz w:val="24"/>
          <w:szCs w:val="24"/>
          <w:lang w:val="vi-VN"/>
        </w:rPr>
        <w:t>c</w:t>
      </w:r>
      <w:r w:rsidR="009E4934" w:rsidRPr="00821B79">
        <w:rPr>
          <w:sz w:val="24"/>
          <w:szCs w:val="24"/>
          <w:lang w:val="vi-VN"/>
        </w:rPr>
        <w:t>, quyết đưa nàng về một xứ sở nhiệt đới lãng mạn, mơ mộ</w:t>
      </w:r>
      <w:r w:rsidR="00BD20F3" w:rsidRPr="00821B79">
        <w:rPr>
          <w:sz w:val="24"/>
          <w:szCs w:val="24"/>
          <w:lang w:val="vi-VN"/>
        </w:rPr>
        <w:t>ng, l</w:t>
      </w:r>
      <w:r w:rsidR="009E4934" w:rsidRPr="00821B79">
        <w:rPr>
          <w:sz w:val="24"/>
          <w:szCs w:val="24"/>
          <w:lang w:val="vi-VN"/>
        </w:rPr>
        <w:t xml:space="preserve">òng mong cho nàng có được cuộc sống như nàng nghĩ, như nàng muốn, như nàng tưởng tượng, như nàng mơ ước. </w:t>
      </w:r>
      <w:r w:rsidR="009E4934" w:rsidRPr="00821B79">
        <w:rPr>
          <w:sz w:val="24"/>
          <w:szCs w:val="24"/>
          <w:lang w:val="vi-VN"/>
        </w:rPr>
        <w:lastRenderedPageBreak/>
        <w:t>Đó là cuộc sống nàng đã cố công tìm hiểu qua những cuố</w:t>
      </w:r>
      <w:r w:rsidR="00A41B12" w:rsidRPr="00821B79">
        <w:rPr>
          <w:sz w:val="24"/>
          <w:szCs w:val="24"/>
          <w:lang w:val="vi-VN"/>
        </w:rPr>
        <w:t>n sách, qua các</w:t>
      </w:r>
      <w:r w:rsidR="009E4934" w:rsidRPr="00821B79">
        <w:rPr>
          <w:sz w:val="24"/>
          <w:szCs w:val="24"/>
          <w:lang w:val="vi-VN"/>
        </w:rPr>
        <w:t xml:space="preserve"> hệ kí hiệu đa nghĩa của những văn bản nghệ thuật văn học, địa lý, âm nhạc, lịch sử mà nàng chưa bao giờ đặt chân đế</w:t>
      </w:r>
      <w:r w:rsidR="003433D7" w:rsidRPr="00821B79">
        <w:rPr>
          <w:sz w:val="24"/>
          <w:szCs w:val="24"/>
          <w:lang w:val="vi-VN"/>
        </w:rPr>
        <w:t>n. G</w:t>
      </w:r>
      <w:r w:rsidR="009E4934" w:rsidRPr="00821B79">
        <w:rPr>
          <w:sz w:val="24"/>
          <w:szCs w:val="24"/>
          <w:lang w:val="vi-VN"/>
        </w:rPr>
        <w:t>ặp lại nhau</w:t>
      </w:r>
      <w:r w:rsidR="003433D7" w:rsidRPr="00821B79">
        <w:rPr>
          <w:sz w:val="24"/>
          <w:szCs w:val="24"/>
          <w:lang w:val="vi-VN"/>
        </w:rPr>
        <w:t xml:space="preserve"> sau mấy chục năm</w:t>
      </w:r>
      <w:r w:rsidR="009E4934" w:rsidRPr="00821B79">
        <w:rPr>
          <w:sz w:val="24"/>
          <w:szCs w:val="24"/>
          <w:lang w:val="vi-VN"/>
        </w:rPr>
        <w:t xml:space="preserve">, cả hai người đàn ông đều không có bóng hình vợ con bên cạnh, điều này chứng tỏ một tình yêu chung thủy của họ dành cho nàng. Họ có bàn đến những chuyện quan trọng của vận mệnh, của sự tồn tại con người, sự phi lý của xã hội, lí do khiến con người phải tồn tại... nhưng chung quy lại những câu chuyện ấy đều liên quan đến nàng. Cuộc đối thoại trong đêm về phiêu lưu, về khái niệm Tổ quốc, về công việc của con người ở châu Âu, ở xứ nhiệt đới, về chiến tranh, về sự tồn tại của thế giới...giữa hai người đàn ông chỉ là cái vỏ bên ngoài, bản chất bên trong câu chuyện của họ vẫn là tình yêu day dứt với người phụ nữ đầy cám dỗ khó hiểu ấy, nàng - Kristina. Sau việc người bạn bỏ đi, nàng đã chủ động quyết định mình sẽ ốm, sẽ chết. Điều đó thể hiện bản lĩnh và phẩm chất </w:t>
      </w:r>
      <w:r w:rsidR="001B7019" w:rsidRPr="00821B79">
        <w:rPr>
          <w:sz w:val="24"/>
          <w:szCs w:val="24"/>
        </w:rPr>
        <w:t xml:space="preserve">riêng biệt </w:t>
      </w:r>
      <w:r w:rsidR="009E4934" w:rsidRPr="00821B79">
        <w:rPr>
          <w:sz w:val="24"/>
          <w:szCs w:val="24"/>
          <w:lang w:val="vi-VN"/>
        </w:rPr>
        <w:t xml:space="preserve">của nàng. </w:t>
      </w:r>
      <w:r w:rsidR="009C7C68" w:rsidRPr="00821B79">
        <w:rPr>
          <w:sz w:val="24"/>
          <w:szCs w:val="24"/>
          <w:lang w:val="vi-VN"/>
        </w:rPr>
        <w:t xml:space="preserve">Diễn biến tâm lí khó hiểu của nàng </w:t>
      </w:r>
      <w:r w:rsidR="009E4934" w:rsidRPr="00821B79">
        <w:rPr>
          <w:sz w:val="24"/>
          <w:szCs w:val="24"/>
          <w:lang w:val="vi-VN"/>
        </w:rPr>
        <w:t>mang theo cả những bí mật, những câu hỏi khó trả lời, những câu hỏi chưa được trả lời và những câu hỏi không cần trả lời, không nên, không ai trả lời. Nghịch lý ở</w:t>
      </w:r>
      <w:r w:rsidR="009C7C68" w:rsidRPr="00821B79">
        <w:rPr>
          <w:sz w:val="24"/>
          <w:szCs w:val="24"/>
          <w:lang w:val="vi-VN"/>
        </w:rPr>
        <w:t xml:space="preserve"> trạng thái này </w:t>
      </w:r>
      <w:r w:rsidR="009E4934" w:rsidRPr="00821B79">
        <w:rPr>
          <w:sz w:val="24"/>
          <w:szCs w:val="24"/>
          <w:lang w:val="vi-VN"/>
        </w:rPr>
        <w:t>là lẽ ra người đáng chế</w:t>
      </w:r>
      <w:r w:rsidR="001B7019" w:rsidRPr="00821B79">
        <w:rPr>
          <w:sz w:val="24"/>
          <w:szCs w:val="24"/>
          <w:lang w:val="vi-VN"/>
        </w:rPr>
        <w:t xml:space="preserve">t thì không </w:t>
      </w:r>
      <w:r w:rsidR="009E4934" w:rsidRPr="00821B79">
        <w:rPr>
          <w:sz w:val="24"/>
          <w:szCs w:val="24"/>
          <w:lang w:val="vi-VN"/>
        </w:rPr>
        <w:t>chế</w:t>
      </w:r>
      <w:r w:rsidR="00BD20F3" w:rsidRPr="00821B79">
        <w:rPr>
          <w:sz w:val="24"/>
          <w:szCs w:val="24"/>
          <w:lang w:val="vi-VN"/>
        </w:rPr>
        <w:t>t, n</w:t>
      </w:r>
      <w:r w:rsidR="009E4934" w:rsidRPr="00821B79">
        <w:rPr>
          <w:sz w:val="24"/>
          <w:szCs w:val="24"/>
          <w:lang w:val="vi-VN"/>
        </w:rPr>
        <w:t>gười đáng sống lại phải nằm yên dưới nấm mộ từ lúc còn rất trẻ. Người chồng tưởng mình không có tội gì nên cứ thỏa sức sống với vẻ tự hào, cao đạ</w:t>
      </w:r>
      <w:r w:rsidR="00BD20F3" w:rsidRPr="00821B79">
        <w:rPr>
          <w:sz w:val="24"/>
          <w:szCs w:val="24"/>
          <w:lang w:val="vi-VN"/>
        </w:rPr>
        <w:t>o</w:t>
      </w:r>
      <w:r w:rsidR="009E4934" w:rsidRPr="00821B79">
        <w:rPr>
          <w:sz w:val="24"/>
          <w:szCs w:val="24"/>
          <w:lang w:val="vi-VN"/>
        </w:rPr>
        <w:t xml:space="preserve"> hóa ra lại là người có tội rất lớn. </w:t>
      </w:r>
      <w:r w:rsidR="00547D6E" w:rsidRPr="00821B79">
        <w:rPr>
          <w:sz w:val="24"/>
          <w:szCs w:val="24"/>
          <w:lang w:val="vi-VN"/>
        </w:rPr>
        <w:t>H</w:t>
      </w:r>
      <w:r w:rsidR="009E4934" w:rsidRPr="00821B79">
        <w:rPr>
          <w:sz w:val="24"/>
          <w:szCs w:val="24"/>
          <w:lang w:val="vi-VN"/>
        </w:rPr>
        <w:t>ai người đàn ông liên quan đến cái chết của nàng về cuối đời mới nhận ra cái tội của mình, mới tự thú, mới nhận thấy được cuộc sống vô nghĩa của họ</w:t>
      </w:r>
      <w:r w:rsidR="00BD20F3" w:rsidRPr="00821B79">
        <w:rPr>
          <w:sz w:val="24"/>
          <w:szCs w:val="24"/>
          <w:lang w:val="vi-VN"/>
        </w:rPr>
        <w:t xml:space="preserve"> khi </w:t>
      </w:r>
      <w:r w:rsidR="009E4934" w:rsidRPr="00821B79">
        <w:rPr>
          <w:sz w:val="24"/>
          <w:szCs w:val="24"/>
          <w:lang w:val="vi-VN"/>
        </w:rPr>
        <w:t>không có sự tồn tại của nàng. Nàng đã giúp họ hiểu lí do nào khiến họ phải sống. Tội củ</w:t>
      </w:r>
      <w:r w:rsidR="00BD20F3" w:rsidRPr="00821B79">
        <w:rPr>
          <w:sz w:val="24"/>
          <w:szCs w:val="24"/>
          <w:lang w:val="vi-VN"/>
        </w:rPr>
        <w:t xml:space="preserve">a </w:t>
      </w:r>
      <w:r w:rsidR="009E4934" w:rsidRPr="00821B79">
        <w:rPr>
          <w:sz w:val="24"/>
          <w:szCs w:val="24"/>
          <w:lang w:val="vi-VN"/>
        </w:rPr>
        <w:t xml:space="preserve">chồng nàng là rất hiểu vợ nhưng </w:t>
      </w:r>
      <w:r w:rsidR="001B7019" w:rsidRPr="00821B79">
        <w:rPr>
          <w:sz w:val="24"/>
          <w:szCs w:val="24"/>
        </w:rPr>
        <w:t xml:space="preserve">đã </w:t>
      </w:r>
      <w:r w:rsidR="009E4934" w:rsidRPr="00821B79">
        <w:rPr>
          <w:sz w:val="24"/>
          <w:szCs w:val="24"/>
          <w:lang w:val="vi-VN"/>
        </w:rPr>
        <w:t xml:space="preserve">cố tình như </w:t>
      </w:r>
      <w:r w:rsidR="009E4934" w:rsidRPr="00821B79">
        <w:rPr>
          <w:sz w:val="24"/>
          <w:szCs w:val="24"/>
          <w:lang w:val="vi-VN"/>
        </w:rPr>
        <w:lastRenderedPageBreak/>
        <w:t>không hiểu, không muốn động viên vợ vì sự trịch thượng, hợm hĩnh, ích kỷ ra oai kiểu đàn ông. Ông ta yêu nàng tha thiết nhưng chỉ biết thụ động chờ đợi nàng nói ra lời xin lỗi để được trở về với vợ</w:t>
      </w:r>
      <w:r w:rsidR="00A41B12" w:rsidRPr="00821B79">
        <w:rPr>
          <w:sz w:val="24"/>
          <w:szCs w:val="24"/>
          <w:lang w:val="vi-VN"/>
        </w:rPr>
        <w:t>. Ô</w:t>
      </w:r>
      <w:r w:rsidR="009E4934" w:rsidRPr="00821B79">
        <w:rPr>
          <w:sz w:val="24"/>
          <w:szCs w:val="24"/>
          <w:lang w:val="vi-VN"/>
        </w:rPr>
        <w:t>ng biết ông muốn gì nhưng không dám vượt qua sự ích kỷ của bản thân để có được cái mình muốn là sự chung thủy và tình yêu của người phụ nữ</w:t>
      </w:r>
      <w:r w:rsidR="00BD20F3" w:rsidRPr="00821B79">
        <w:rPr>
          <w:sz w:val="24"/>
          <w:szCs w:val="24"/>
          <w:lang w:val="vi-VN"/>
        </w:rPr>
        <w:t xml:space="preserve">. Có lẽ ông </w:t>
      </w:r>
      <w:r w:rsidR="009E4934" w:rsidRPr="00821B79">
        <w:rPr>
          <w:sz w:val="24"/>
          <w:szCs w:val="24"/>
          <w:lang w:val="vi-VN"/>
        </w:rPr>
        <w:t>không biết điều đó có khả năng giết dần giết mòn người phụ nữ ấy hơn bất cứ điều gì. Ông yêu vợ</w:t>
      </w:r>
      <w:r w:rsidR="000B0516" w:rsidRPr="00821B79">
        <w:rPr>
          <w:sz w:val="24"/>
          <w:szCs w:val="24"/>
          <w:lang w:val="vi-VN"/>
        </w:rPr>
        <w:t xml:space="preserve">, ông </w:t>
      </w:r>
      <w:r w:rsidR="001B7019" w:rsidRPr="00821B79">
        <w:rPr>
          <w:sz w:val="24"/>
          <w:szCs w:val="24"/>
          <w:lang w:val="vi-VN"/>
        </w:rPr>
        <w:t xml:space="preserve">nắm </w:t>
      </w:r>
      <w:r w:rsidR="009E4934" w:rsidRPr="00821B79">
        <w:rPr>
          <w:sz w:val="24"/>
          <w:szCs w:val="24"/>
          <w:lang w:val="vi-VN"/>
        </w:rPr>
        <w:t>rất rõ bệnh tình của vợ diễn ra như thế nào từng ngày trong tám năm. Các bác sĩ đã luôn phải cập nhật, báo cáo với ông tình trạng của nàng từng ngày một. Ông biết nàng ốm, nàng sẽ chết nhưng ông vẫn không chịu đến thăm nàng vì muốn giữ vẻ trịch thượng của một kiểu người</w:t>
      </w:r>
      <w:r w:rsidR="00BD20F3" w:rsidRPr="00821B79">
        <w:rPr>
          <w:sz w:val="24"/>
          <w:szCs w:val="24"/>
          <w:lang w:val="vi-VN"/>
        </w:rPr>
        <w:t xml:space="preserve"> ra vẻ</w:t>
      </w:r>
      <w:r w:rsidR="009E4934" w:rsidRPr="00821B79">
        <w:rPr>
          <w:sz w:val="24"/>
          <w:szCs w:val="24"/>
          <w:lang w:val="vi-VN"/>
        </w:rPr>
        <w:t xml:space="preserve"> quan chứ</w:t>
      </w:r>
      <w:r w:rsidR="00981B54" w:rsidRPr="00821B79">
        <w:rPr>
          <w:sz w:val="24"/>
          <w:szCs w:val="24"/>
          <w:lang w:val="vi-VN"/>
        </w:rPr>
        <w:t>c</w:t>
      </w:r>
      <w:r w:rsidR="00BD20F3" w:rsidRPr="00821B79">
        <w:rPr>
          <w:sz w:val="24"/>
          <w:szCs w:val="24"/>
          <w:lang w:val="vi-VN"/>
        </w:rPr>
        <w:t xml:space="preserve"> quyền thế</w:t>
      </w:r>
      <w:r w:rsidR="009E4934" w:rsidRPr="00821B79">
        <w:rPr>
          <w:sz w:val="24"/>
          <w:szCs w:val="24"/>
          <w:lang w:val="vi-VN"/>
        </w:rPr>
        <w:t xml:space="preserve">. Nàng thì vẫn luôn sống và chết </w:t>
      </w:r>
      <w:r w:rsidR="000B0516" w:rsidRPr="00821B79">
        <w:rPr>
          <w:sz w:val="24"/>
          <w:szCs w:val="24"/>
          <w:lang w:val="vi-VN"/>
        </w:rPr>
        <w:t xml:space="preserve">vì chồng </w:t>
      </w:r>
      <w:r w:rsidR="009E4934" w:rsidRPr="00821B79">
        <w:rPr>
          <w:sz w:val="24"/>
          <w:szCs w:val="24"/>
          <w:lang w:val="vi-VN"/>
        </w:rPr>
        <w:t>đúng với những gì đã có, với vẻ trong sáng của mình, với vẻ đẹ</w:t>
      </w:r>
      <w:r w:rsidR="000B0516" w:rsidRPr="00821B79">
        <w:rPr>
          <w:sz w:val="24"/>
          <w:szCs w:val="24"/>
          <w:lang w:val="vi-VN"/>
        </w:rPr>
        <w:t xml:space="preserve">p thiên phú. Nàng </w:t>
      </w:r>
      <w:r w:rsidR="009E4934" w:rsidRPr="00821B79">
        <w:rPr>
          <w:sz w:val="24"/>
          <w:szCs w:val="24"/>
          <w:lang w:val="vi-VN"/>
        </w:rPr>
        <w:t xml:space="preserve">biết gìn giữ sự bình ổn ấy ở một vỏ bọc tình bạn cao cả giữa chồng, gia đình và bạn, đúng theo nghĩa bạn tri âm. Nàng quý bạn ở tình yêu âm nhạc và sự nhạy cảm của người đàn ông trước cuộc sống. </w:t>
      </w:r>
      <w:r w:rsidR="000B0516" w:rsidRPr="00821B79">
        <w:rPr>
          <w:sz w:val="24"/>
          <w:szCs w:val="24"/>
          <w:lang w:val="vi-VN"/>
        </w:rPr>
        <w:t>Nàng yêu động vật như yêu một sinh linh bé nhỏ cần được che chở</w:t>
      </w:r>
      <w:r w:rsidR="00BD20F3" w:rsidRPr="00821B79">
        <w:rPr>
          <w:sz w:val="24"/>
          <w:szCs w:val="24"/>
          <w:lang w:val="vi-VN"/>
        </w:rPr>
        <w:t>, đ</w:t>
      </w:r>
      <w:r w:rsidR="000B0516" w:rsidRPr="00821B79">
        <w:rPr>
          <w:sz w:val="24"/>
          <w:szCs w:val="24"/>
          <w:lang w:val="vi-VN"/>
        </w:rPr>
        <w:t xml:space="preserve">ặc biệt là với những con vật bị loài người giết thịt. </w:t>
      </w:r>
      <w:r w:rsidR="009E4934" w:rsidRPr="00821B79">
        <w:rPr>
          <w:sz w:val="24"/>
          <w:szCs w:val="24"/>
          <w:lang w:val="vi-VN"/>
        </w:rPr>
        <w:t>Chứng kiến cảnh một người đàn ông đâm chết con cừu non, nàng đã im lặng trong từng giây phút, mặt đỏ lên rồi tái dạ</w:t>
      </w:r>
      <w:r w:rsidR="00BD20F3" w:rsidRPr="00821B79">
        <w:rPr>
          <w:sz w:val="24"/>
          <w:szCs w:val="24"/>
          <w:lang w:val="vi-VN"/>
        </w:rPr>
        <w:t>i đi</w:t>
      </w:r>
      <w:r w:rsidR="009E4934" w:rsidRPr="00821B79">
        <w:rPr>
          <w:sz w:val="24"/>
          <w:szCs w:val="24"/>
          <w:lang w:val="vi-VN"/>
        </w:rPr>
        <w:t>. Nàng là như vậy. Trong nàng chứa mộ</w:t>
      </w:r>
      <w:r w:rsidR="000B0516" w:rsidRPr="00821B79">
        <w:rPr>
          <w:sz w:val="24"/>
          <w:szCs w:val="24"/>
          <w:lang w:val="vi-VN"/>
        </w:rPr>
        <w:t>t tình</w:t>
      </w:r>
      <w:r w:rsidR="009E4934" w:rsidRPr="00821B79">
        <w:rPr>
          <w:sz w:val="24"/>
          <w:szCs w:val="24"/>
          <w:lang w:val="vi-VN"/>
        </w:rPr>
        <w:t xml:space="preserve"> yêu sự sống tha thiết. Nàng có lực hút ở điểm này. Nhưng vì sao trong mối quan hệ</w:t>
      </w:r>
      <w:r w:rsidR="00A41B12" w:rsidRPr="00821B79">
        <w:rPr>
          <w:sz w:val="24"/>
          <w:szCs w:val="24"/>
          <w:lang w:val="vi-VN"/>
        </w:rPr>
        <w:t xml:space="preserve"> </w:t>
      </w:r>
      <w:r w:rsidR="00BD20F3" w:rsidRPr="00821B79">
        <w:rPr>
          <w:sz w:val="24"/>
          <w:szCs w:val="24"/>
          <w:lang w:val="vi-VN"/>
        </w:rPr>
        <w:t xml:space="preserve">3 người </w:t>
      </w:r>
      <w:r w:rsidR="00A41B12" w:rsidRPr="00821B79">
        <w:rPr>
          <w:sz w:val="24"/>
          <w:szCs w:val="24"/>
          <w:lang w:val="vi-VN"/>
        </w:rPr>
        <w:t>đó</w:t>
      </w:r>
      <w:r w:rsidR="009E4934" w:rsidRPr="00821B79">
        <w:rPr>
          <w:sz w:val="24"/>
          <w:szCs w:val="24"/>
          <w:lang w:val="vi-VN"/>
        </w:rPr>
        <w:t xml:space="preserve"> </w:t>
      </w:r>
      <w:r w:rsidR="00A41B12" w:rsidRPr="00821B79">
        <w:rPr>
          <w:sz w:val="24"/>
          <w:szCs w:val="24"/>
          <w:lang w:val="vi-VN"/>
        </w:rPr>
        <w:t xml:space="preserve">chỉ có nàng </w:t>
      </w:r>
      <w:r w:rsidR="009E4934" w:rsidRPr="00821B79">
        <w:rPr>
          <w:sz w:val="24"/>
          <w:szCs w:val="24"/>
          <w:lang w:val="vi-VN"/>
        </w:rPr>
        <w:t>chế</w:t>
      </w:r>
      <w:r w:rsidR="00BD20F3" w:rsidRPr="00821B79">
        <w:rPr>
          <w:sz w:val="24"/>
          <w:szCs w:val="24"/>
          <w:lang w:val="vi-VN"/>
        </w:rPr>
        <w:t xml:space="preserve">t? </w:t>
      </w:r>
      <w:r w:rsidR="009E4934" w:rsidRPr="00821B79">
        <w:rPr>
          <w:sz w:val="24"/>
          <w:szCs w:val="24"/>
          <w:lang w:val="vi-VN"/>
        </w:rPr>
        <w:t>Bởi người đàn ông yêu nàng có học vấn khá hơn chồng, ông ta còn là kẻ chăm chỉ, đạo đứ</w:t>
      </w:r>
      <w:r w:rsidR="00A62BA2" w:rsidRPr="00821B79">
        <w:rPr>
          <w:sz w:val="24"/>
          <w:szCs w:val="24"/>
          <w:lang w:val="vi-VN"/>
        </w:rPr>
        <w:t>c, tài năng,</w:t>
      </w:r>
      <w:r w:rsidR="009E4934" w:rsidRPr="00821B79">
        <w:rPr>
          <w:sz w:val="24"/>
          <w:szCs w:val="24"/>
          <w:lang w:val="vi-VN"/>
        </w:rPr>
        <w:t xml:space="preserve"> có thêm một bí mật riêng đó là âm nhạ</w:t>
      </w:r>
      <w:r w:rsidR="00A41B12" w:rsidRPr="00821B79">
        <w:rPr>
          <w:sz w:val="24"/>
          <w:szCs w:val="24"/>
          <w:lang w:val="vi-VN"/>
        </w:rPr>
        <w:t>c. N</w:t>
      </w:r>
      <w:r w:rsidR="009E4934" w:rsidRPr="00821B79">
        <w:rPr>
          <w:sz w:val="24"/>
          <w:szCs w:val="24"/>
          <w:lang w:val="vi-VN"/>
        </w:rPr>
        <w:t xml:space="preserve">àng đã không thể sẵn sàng ngay lập tức công khai thứ tình cảm này. Người đàn ông ấy, tận trong sâu thẳm tâm hồn lúc nào cũng phấp phỏng một </w:t>
      </w:r>
      <w:r w:rsidR="009E4934" w:rsidRPr="00821B79">
        <w:rPr>
          <w:sz w:val="24"/>
          <w:szCs w:val="24"/>
          <w:lang w:val="vi-VN"/>
        </w:rPr>
        <w:lastRenderedPageBreak/>
        <w:t>nỗi khao khát muốn trở thành một người khác với bản thân mình. Với nàng, thực tiễn này như là định mệnh.</w:t>
      </w:r>
      <w:r w:rsidR="00C91640" w:rsidRPr="00821B79">
        <w:rPr>
          <w:sz w:val="24"/>
          <w:szCs w:val="24"/>
          <w:lang w:val="vi-VN"/>
        </w:rPr>
        <w:t xml:space="preserve"> Bởi k</w:t>
      </w:r>
      <w:r w:rsidR="009E4934" w:rsidRPr="00821B79">
        <w:rPr>
          <w:sz w:val="24"/>
          <w:szCs w:val="24"/>
          <w:lang w:val="vi-VN"/>
        </w:rPr>
        <w:t>hông còn nỗi khát vọng nào đớn đau hơn đối với con người bằng khát vọng muốn trở thành một người khác với bản ngã củ</w:t>
      </w:r>
      <w:r w:rsidR="00C91640" w:rsidRPr="00821B79">
        <w:rPr>
          <w:sz w:val="24"/>
          <w:szCs w:val="24"/>
          <w:lang w:val="vi-VN"/>
        </w:rPr>
        <w:t>a chính mình</w:t>
      </w:r>
      <w:r w:rsidR="009E4934" w:rsidRPr="00821B79">
        <w:rPr>
          <w:sz w:val="24"/>
          <w:szCs w:val="24"/>
          <w:lang w:val="vi-VN"/>
        </w:rPr>
        <w:t>. Nàng hiểu điều đó. Và nàng đã bằng lòng với những gì nàng có, với ý nghĩa về sự tồn tại quyến rũ củ</w:t>
      </w:r>
      <w:r w:rsidR="000B0516" w:rsidRPr="00821B79">
        <w:rPr>
          <w:sz w:val="24"/>
          <w:szCs w:val="24"/>
          <w:lang w:val="vi-VN"/>
        </w:rPr>
        <w:t xml:space="preserve">a mình </w:t>
      </w:r>
      <w:r w:rsidR="009E4934" w:rsidRPr="00821B79">
        <w:rPr>
          <w:sz w:val="24"/>
          <w:szCs w:val="24"/>
          <w:lang w:val="vi-VN"/>
        </w:rPr>
        <w:t>trước thế giớ</w:t>
      </w:r>
      <w:r w:rsidR="000B0516" w:rsidRPr="00821B79">
        <w:rPr>
          <w:sz w:val="24"/>
          <w:szCs w:val="24"/>
          <w:lang w:val="vi-VN"/>
        </w:rPr>
        <w:t xml:space="preserve">i. Nàng </w:t>
      </w:r>
      <w:r w:rsidR="009E4934" w:rsidRPr="00821B79">
        <w:rPr>
          <w:sz w:val="24"/>
          <w:szCs w:val="24"/>
          <w:lang w:val="vi-VN"/>
        </w:rPr>
        <w:t>biết chấp nhận tính cách và bản ngã của mình. Nàng hiểu trong đó có cả sự ích kỷ, lòng tham lam nhưng nàng đã biết cách quan sát, trải nghiệm và ôm ấp nó. Nàng đã trải nghiệ</w:t>
      </w:r>
      <w:r w:rsidR="00AF77B4" w:rsidRPr="00821B79">
        <w:rPr>
          <w:sz w:val="24"/>
          <w:szCs w:val="24"/>
          <w:lang w:val="vi-VN"/>
        </w:rPr>
        <w:t>m tình yêu</w:t>
      </w:r>
      <w:r w:rsidR="009E4934" w:rsidRPr="00821B79">
        <w:rPr>
          <w:sz w:val="24"/>
          <w:szCs w:val="24"/>
          <w:lang w:val="vi-VN"/>
        </w:rPr>
        <w:t xml:space="preserve"> mà không cần có sự hồi âm của đàn ông. Nàng</w:t>
      </w:r>
      <w:r w:rsidR="000B0516" w:rsidRPr="00821B79">
        <w:rPr>
          <w:sz w:val="24"/>
          <w:szCs w:val="24"/>
          <w:lang w:val="vi-VN"/>
        </w:rPr>
        <w:t>,</w:t>
      </w:r>
      <w:r w:rsidR="00AF77B4" w:rsidRPr="00821B79">
        <w:rPr>
          <w:sz w:val="24"/>
          <w:szCs w:val="24"/>
          <w:lang w:val="vi-VN"/>
        </w:rPr>
        <w:t xml:space="preserve"> cũng như hai người đàn ông liên quan đến nàng cầ</w:t>
      </w:r>
      <w:r w:rsidR="00A41B12" w:rsidRPr="00821B79">
        <w:rPr>
          <w:sz w:val="24"/>
          <w:szCs w:val="24"/>
          <w:lang w:val="vi-VN"/>
        </w:rPr>
        <w:t>n</w:t>
      </w:r>
      <w:r w:rsidR="009E4934" w:rsidRPr="00821B79">
        <w:rPr>
          <w:sz w:val="24"/>
          <w:szCs w:val="24"/>
          <w:lang w:val="vi-VN"/>
        </w:rPr>
        <w:t xml:space="preserve"> hiểu</w:t>
      </w:r>
      <w:r w:rsidR="00AF77B4" w:rsidRPr="00821B79">
        <w:rPr>
          <w:sz w:val="24"/>
          <w:szCs w:val="24"/>
          <w:lang w:val="vi-VN"/>
        </w:rPr>
        <w:t xml:space="preserve"> việc </w:t>
      </w:r>
      <w:r w:rsidR="009E4934" w:rsidRPr="00821B79">
        <w:rPr>
          <w:sz w:val="24"/>
          <w:szCs w:val="24"/>
          <w:lang w:val="vi-VN"/>
        </w:rPr>
        <w:t>phải chấp nhận ngườ</w:t>
      </w:r>
      <w:r w:rsidR="00AF77B4" w:rsidRPr="00821B79">
        <w:rPr>
          <w:sz w:val="24"/>
          <w:szCs w:val="24"/>
          <w:lang w:val="vi-VN"/>
        </w:rPr>
        <w:t>i mình yêu không yêu mình</w:t>
      </w:r>
      <w:r w:rsidR="009E4934" w:rsidRPr="00821B79">
        <w:rPr>
          <w:sz w:val="24"/>
          <w:szCs w:val="24"/>
          <w:lang w:val="vi-VN"/>
        </w:rPr>
        <w:t xml:space="preserve"> hoặ</w:t>
      </w:r>
      <w:r w:rsidR="000B0516" w:rsidRPr="00821B79">
        <w:rPr>
          <w:sz w:val="24"/>
          <w:szCs w:val="24"/>
          <w:lang w:val="vi-VN"/>
        </w:rPr>
        <w:t>c không như m</w:t>
      </w:r>
      <w:r w:rsidR="00AF77B4" w:rsidRPr="00821B79">
        <w:rPr>
          <w:sz w:val="24"/>
          <w:szCs w:val="24"/>
          <w:lang w:val="vi-VN"/>
        </w:rPr>
        <w:t xml:space="preserve">ình </w:t>
      </w:r>
      <w:r w:rsidR="009E4934" w:rsidRPr="00821B79">
        <w:rPr>
          <w:sz w:val="24"/>
          <w:szCs w:val="24"/>
          <w:lang w:val="vi-VN"/>
        </w:rPr>
        <w:t>mong đợi. Nàng biết chấp nhận cả sự phản trắc, sự bất trung và hiểu rõ lúc nào cần phải biết chấp nhận sự vượt trội về tính cách và trí tuệ của người khác. Nàng hiể</w:t>
      </w:r>
      <w:r w:rsidR="00E6089F" w:rsidRPr="00821B79">
        <w:rPr>
          <w:sz w:val="24"/>
          <w:szCs w:val="24"/>
          <w:lang w:val="vi-VN"/>
        </w:rPr>
        <w:t xml:space="preserve">u mình </w:t>
      </w:r>
      <w:r w:rsidR="009E4934" w:rsidRPr="00821B79">
        <w:rPr>
          <w:sz w:val="24"/>
          <w:szCs w:val="24"/>
          <w:lang w:val="vi-VN"/>
        </w:rPr>
        <w:t xml:space="preserve">phải luôn ứng xử với người đàn ông </w:t>
      </w:r>
      <w:r w:rsidR="000B0516" w:rsidRPr="00821B79">
        <w:rPr>
          <w:sz w:val="24"/>
          <w:szCs w:val="24"/>
          <w:lang w:val="vi-VN"/>
        </w:rPr>
        <w:t xml:space="preserve">trong </w:t>
      </w:r>
      <w:r w:rsidR="009E4934" w:rsidRPr="00821B79">
        <w:rPr>
          <w:sz w:val="24"/>
          <w:szCs w:val="24"/>
          <w:lang w:val="vi-VN"/>
        </w:rPr>
        <w:t>những giới hạn cần thiết của nó. Ứng xử củ</w:t>
      </w:r>
      <w:r w:rsidR="008E0546" w:rsidRPr="00821B79">
        <w:rPr>
          <w:sz w:val="24"/>
          <w:szCs w:val="24"/>
          <w:lang w:val="vi-VN"/>
        </w:rPr>
        <w:t xml:space="preserve">a nàng </w:t>
      </w:r>
      <w:r w:rsidR="000B0516" w:rsidRPr="00821B79">
        <w:rPr>
          <w:sz w:val="24"/>
          <w:szCs w:val="24"/>
          <w:lang w:val="vi-VN"/>
        </w:rPr>
        <w:t xml:space="preserve">đã </w:t>
      </w:r>
      <w:r w:rsidR="009E4934" w:rsidRPr="00821B79">
        <w:rPr>
          <w:sz w:val="24"/>
          <w:szCs w:val="24"/>
          <w:lang w:val="vi-VN"/>
        </w:rPr>
        <w:t>cho thấy trong cuộc đời không gì có thể</w:t>
      </w:r>
      <w:r w:rsidR="00160AF0" w:rsidRPr="00821B79">
        <w:rPr>
          <w:sz w:val="24"/>
          <w:szCs w:val="24"/>
          <w:lang w:val="vi-VN"/>
        </w:rPr>
        <w:t xml:space="preserve"> khỏa lấp </w:t>
      </w:r>
      <w:r w:rsidR="009E4934" w:rsidRPr="00821B79">
        <w:rPr>
          <w:sz w:val="24"/>
          <w:szCs w:val="24"/>
          <w:lang w:val="vi-VN"/>
        </w:rPr>
        <w:t>nổi tình bạn củ</w:t>
      </w:r>
      <w:r w:rsidR="000B0516" w:rsidRPr="00821B79">
        <w:rPr>
          <w:sz w:val="24"/>
          <w:szCs w:val="24"/>
          <w:lang w:val="vi-VN"/>
        </w:rPr>
        <w:t>a con người</w:t>
      </w:r>
      <w:r w:rsidR="009E4934" w:rsidRPr="00821B79">
        <w:rPr>
          <w:sz w:val="24"/>
          <w:szCs w:val="24"/>
          <w:lang w:val="vi-VN"/>
        </w:rPr>
        <w:t>. Dù người đàn ông kia có ham muốn đến mức giương súng bắn vào chồng mình thì cuối cùng cũng phải bắn trượt mà thôi. Bởi giữa họ đã có một thứ tình cảm thiêng liêng, một tình bạn đẹp hơn cả huyền thoại. Mối tình tri kỷ ấy còn mạnh hơn cả nỗi si mê dục vọng của con người.</w:t>
      </w:r>
      <w:r w:rsidR="00AF77B4" w:rsidRPr="00821B79">
        <w:rPr>
          <w:sz w:val="24"/>
          <w:szCs w:val="24"/>
          <w:lang w:val="vi-VN"/>
        </w:rPr>
        <w:t xml:space="preserve"> Sống</w:t>
      </w:r>
      <w:r w:rsidR="008E0546" w:rsidRPr="00821B79">
        <w:rPr>
          <w:sz w:val="24"/>
          <w:szCs w:val="24"/>
        </w:rPr>
        <w:t xml:space="preserve"> </w:t>
      </w:r>
      <w:r w:rsidR="00AF77B4" w:rsidRPr="00821B79">
        <w:rPr>
          <w:sz w:val="24"/>
          <w:szCs w:val="24"/>
          <w:lang w:val="vi-VN"/>
        </w:rPr>
        <w:t xml:space="preserve">trong tình yêu </w:t>
      </w:r>
      <w:r w:rsidR="008E0546" w:rsidRPr="00821B79">
        <w:rPr>
          <w:sz w:val="24"/>
          <w:szCs w:val="24"/>
        </w:rPr>
        <w:t xml:space="preserve">vợ chồng </w:t>
      </w:r>
      <w:r w:rsidR="00AF77B4" w:rsidRPr="00821B79">
        <w:rPr>
          <w:sz w:val="24"/>
          <w:szCs w:val="24"/>
          <w:lang w:val="vi-VN"/>
        </w:rPr>
        <w:t>và tình bạn ấ</w:t>
      </w:r>
      <w:r w:rsidR="00A41B12" w:rsidRPr="00821B79">
        <w:rPr>
          <w:sz w:val="24"/>
          <w:szCs w:val="24"/>
          <w:lang w:val="vi-VN"/>
        </w:rPr>
        <w:t>y, nàng càng quyến rũ</w:t>
      </w:r>
      <w:r w:rsidR="00AF77B4" w:rsidRPr="00821B79">
        <w:rPr>
          <w:sz w:val="24"/>
          <w:szCs w:val="24"/>
          <w:lang w:val="vi-VN"/>
        </w:rPr>
        <w:t>.</w:t>
      </w:r>
      <w:r w:rsidR="000D2272" w:rsidRPr="00821B79">
        <w:rPr>
          <w:sz w:val="24"/>
          <w:szCs w:val="24"/>
          <w:lang w:val="vi-VN"/>
        </w:rPr>
        <w:t xml:space="preserve"> Tất cả những thay đổi trong diễn biến tâm trạng</w:t>
      </w:r>
      <w:r w:rsidR="00A62BA2" w:rsidRPr="00821B79">
        <w:rPr>
          <w:sz w:val="24"/>
          <w:szCs w:val="24"/>
          <w:lang w:val="vi-VN"/>
        </w:rPr>
        <w:t xml:space="preserve"> khác nhau của</w:t>
      </w:r>
      <w:r w:rsidR="000D2272" w:rsidRPr="00821B79">
        <w:rPr>
          <w:sz w:val="24"/>
          <w:szCs w:val="24"/>
          <w:lang w:val="vi-VN"/>
        </w:rPr>
        <w:t xml:space="preserve"> nhân vật đ</w:t>
      </w:r>
      <w:r w:rsidR="00A62BA2" w:rsidRPr="00821B79">
        <w:rPr>
          <w:sz w:val="24"/>
          <w:szCs w:val="24"/>
          <w:lang w:val="vi-VN"/>
        </w:rPr>
        <w:t>ược gợi tả</w:t>
      </w:r>
      <w:r w:rsidR="000D2272" w:rsidRPr="00821B79">
        <w:rPr>
          <w:sz w:val="24"/>
          <w:szCs w:val="24"/>
          <w:lang w:val="vi-VN"/>
        </w:rPr>
        <w:t xml:space="preserve"> </w:t>
      </w:r>
      <w:r w:rsidR="00A62BA2" w:rsidRPr="00821B79">
        <w:rPr>
          <w:sz w:val="24"/>
          <w:szCs w:val="24"/>
          <w:lang w:val="vi-VN"/>
        </w:rPr>
        <w:t>ở</w:t>
      </w:r>
      <w:r w:rsidR="000D2272" w:rsidRPr="00821B79">
        <w:rPr>
          <w:sz w:val="24"/>
          <w:szCs w:val="24"/>
          <w:lang w:val="vi-VN"/>
        </w:rPr>
        <w:t xml:space="preserve"> </w:t>
      </w:r>
      <w:r w:rsidR="00A62BA2" w:rsidRPr="00821B79">
        <w:rPr>
          <w:sz w:val="24"/>
          <w:szCs w:val="24"/>
          <w:lang w:val="vi-VN"/>
        </w:rPr>
        <w:t>những</w:t>
      </w:r>
      <w:r w:rsidR="000D2272" w:rsidRPr="00821B79">
        <w:rPr>
          <w:sz w:val="24"/>
          <w:szCs w:val="24"/>
          <w:lang w:val="vi-VN"/>
        </w:rPr>
        <w:t xml:space="preserve"> không gian cụ thể từ trên đường đi, đến tiệm ăn, nhà ở, thành phố, thảo nguyên, nhà ở, nông trang...Chính trong các không gian ấy đã ẩn chứa sự thay đổ</w:t>
      </w:r>
      <w:r w:rsidR="00A62BA2" w:rsidRPr="00821B79">
        <w:rPr>
          <w:sz w:val="24"/>
          <w:szCs w:val="24"/>
          <w:lang w:val="vi-VN"/>
        </w:rPr>
        <w:t xml:space="preserve">i </w:t>
      </w:r>
      <w:r w:rsidR="000D2272" w:rsidRPr="00821B79">
        <w:rPr>
          <w:sz w:val="24"/>
          <w:szCs w:val="24"/>
          <w:lang w:val="vi-VN"/>
        </w:rPr>
        <w:t>thời gian sống của nhân vật từ khi còn sống đến lúc chủ động chết.</w:t>
      </w:r>
      <w:r w:rsidR="00E14F92" w:rsidRPr="00821B79">
        <w:rPr>
          <w:sz w:val="24"/>
          <w:szCs w:val="24"/>
          <w:lang w:val="vi-VN"/>
        </w:rPr>
        <w:t xml:space="preserve"> Chết như vậy đối với nàng </w:t>
      </w:r>
      <w:r w:rsidR="00E14F92" w:rsidRPr="00821B79">
        <w:rPr>
          <w:sz w:val="24"/>
          <w:szCs w:val="24"/>
          <w:lang w:val="vi-VN"/>
        </w:rPr>
        <w:lastRenderedPageBreak/>
        <w:t>chẳng qua cũng là một cách làm chủ quá trình dịch chuyển không gian sống của con người.</w:t>
      </w:r>
    </w:p>
    <w:p w:rsidR="00F972C1" w:rsidRPr="00821B79" w:rsidRDefault="00154DFD" w:rsidP="000B4A06">
      <w:pPr>
        <w:spacing w:after="0" w:line="288" w:lineRule="auto"/>
        <w:ind w:firstLine="720"/>
        <w:jc w:val="both"/>
        <w:rPr>
          <w:sz w:val="24"/>
          <w:szCs w:val="24"/>
          <w:lang w:val="vi-VN"/>
        </w:rPr>
      </w:pPr>
      <w:r w:rsidRPr="00821B79">
        <w:rPr>
          <w:i/>
          <w:sz w:val="24"/>
          <w:szCs w:val="24"/>
          <w:lang w:val="vi-VN"/>
        </w:rPr>
        <w:t>4</w:t>
      </w:r>
      <w:r w:rsidR="009E4934" w:rsidRPr="00821B79">
        <w:rPr>
          <w:i/>
          <w:sz w:val="24"/>
          <w:szCs w:val="24"/>
          <w:lang w:val="vi-VN"/>
        </w:rPr>
        <w:t>.</w:t>
      </w:r>
      <w:r w:rsidR="0033458F" w:rsidRPr="00821B79">
        <w:rPr>
          <w:i/>
          <w:sz w:val="24"/>
          <w:szCs w:val="24"/>
          <w:lang w:val="vi-VN"/>
        </w:rPr>
        <w:t xml:space="preserve"> C</w:t>
      </w:r>
      <w:r w:rsidR="00BC5055" w:rsidRPr="00821B79">
        <w:rPr>
          <w:i/>
          <w:sz w:val="24"/>
          <w:szCs w:val="24"/>
          <w:lang w:val="vi-VN"/>
        </w:rPr>
        <w:t>hết cũng là một nghệ thuật sống</w:t>
      </w:r>
      <w:r w:rsidRPr="00821B79">
        <w:rPr>
          <w:sz w:val="24"/>
          <w:szCs w:val="24"/>
          <w:lang w:val="vi-VN"/>
        </w:rPr>
        <w:t>.</w:t>
      </w:r>
      <w:r w:rsidR="00E6089F" w:rsidRPr="00821B79">
        <w:rPr>
          <w:sz w:val="24"/>
          <w:szCs w:val="24"/>
          <w:lang w:val="vi-VN"/>
        </w:rPr>
        <w:t xml:space="preserve"> </w:t>
      </w:r>
      <w:r w:rsidR="00CA0C3E" w:rsidRPr="00821B79">
        <w:rPr>
          <w:sz w:val="24"/>
          <w:szCs w:val="24"/>
          <w:lang w:val="vi-VN"/>
        </w:rPr>
        <w:t>Phụ nữ</w:t>
      </w:r>
      <w:r w:rsidR="00882C17" w:rsidRPr="00821B79">
        <w:rPr>
          <w:sz w:val="24"/>
          <w:szCs w:val="24"/>
          <w:lang w:val="vi-VN"/>
        </w:rPr>
        <w:t xml:space="preserve"> </w:t>
      </w:r>
      <w:r w:rsidR="00CA0C3E" w:rsidRPr="00821B79">
        <w:rPr>
          <w:sz w:val="24"/>
          <w:szCs w:val="24"/>
          <w:lang w:val="vi-VN"/>
        </w:rPr>
        <w:t xml:space="preserve">quyến rũ </w:t>
      </w:r>
      <w:r w:rsidRPr="00821B79">
        <w:rPr>
          <w:sz w:val="24"/>
          <w:szCs w:val="24"/>
          <w:lang w:val="vi-VN"/>
        </w:rPr>
        <w:t>trong những hoạt động</w:t>
      </w:r>
      <w:r w:rsidR="00CA0C3E" w:rsidRPr="00821B79">
        <w:rPr>
          <w:sz w:val="24"/>
          <w:szCs w:val="24"/>
          <w:lang w:val="vi-VN"/>
        </w:rPr>
        <w:t xml:space="preserve"> sống nhưng đọc tiểu thuyết mới thấy nhà văn Márai Sándor </w:t>
      </w:r>
      <w:r w:rsidR="00E77709" w:rsidRPr="00821B79">
        <w:rPr>
          <w:sz w:val="24"/>
          <w:szCs w:val="24"/>
          <w:lang w:val="vi-VN"/>
        </w:rPr>
        <w:t>còn đưa đến một thông điệp</w:t>
      </w:r>
      <w:r w:rsidR="00C977BA" w:rsidRPr="00821B79">
        <w:rPr>
          <w:sz w:val="24"/>
          <w:szCs w:val="24"/>
          <w:lang w:val="vi-VN"/>
        </w:rPr>
        <w:t xml:space="preserve"> khác</w:t>
      </w:r>
      <w:r w:rsidR="00E77709" w:rsidRPr="00821B79">
        <w:rPr>
          <w:sz w:val="24"/>
          <w:szCs w:val="24"/>
          <w:lang w:val="vi-VN"/>
        </w:rPr>
        <w:t xml:space="preserve"> là họ còn</w:t>
      </w:r>
      <w:r w:rsidRPr="00821B79">
        <w:rPr>
          <w:sz w:val="24"/>
          <w:szCs w:val="24"/>
          <w:lang w:val="vi-VN"/>
        </w:rPr>
        <w:t xml:space="preserve"> cần</w:t>
      </w:r>
      <w:r w:rsidR="00E77709" w:rsidRPr="00821B79">
        <w:rPr>
          <w:sz w:val="24"/>
          <w:szCs w:val="24"/>
          <w:lang w:val="vi-VN"/>
        </w:rPr>
        <w:t xml:space="preserve"> phả</w:t>
      </w:r>
      <w:r w:rsidR="00081D67" w:rsidRPr="00821B79">
        <w:rPr>
          <w:sz w:val="24"/>
          <w:szCs w:val="24"/>
          <w:lang w:val="vi-VN"/>
        </w:rPr>
        <w:t>i quyến rũ</w:t>
      </w:r>
      <w:r w:rsidR="00E14F92" w:rsidRPr="00821B79">
        <w:rPr>
          <w:sz w:val="24"/>
          <w:szCs w:val="24"/>
          <w:lang w:val="vi-VN"/>
        </w:rPr>
        <w:t xml:space="preserve"> </w:t>
      </w:r>
      <w:r w:rsidR="00CA0C3E" w:rsidRPr="00821B79">
        <w:rPr>
          <w:sz w:val="24"/>
          <w:szCs w:val="24"/>
          <w:lang w:val="vi-VN"/>
        </w:rPr>
        <w:t>cả</w:t>
      </w:r>
      <w:r w:rsidR="00E14F92" w:rsidRPr="00821B79">
        <w:rPr>
          <w:sz w:val="24"/>
          <w:szCs w:val="24"/>
          <w:lang w:val="vi-VN"/>
        </w:rPr>
        <w:t xml:space="preserve"> ở hành động</w:t>
      </w:r>
      <w:r w:rsidR="00E77709" w:rsidRPr="00821B79">
        <w:rPr>
          <w:sz w:val="24"/>
          <w:szCs w:val="24"/>
          <w:lang w:val="vi-VN"/>
        </w:rPr>
        <w:t xml:space="preserve"> </w:t>
      </w:r>
      <w:r w:rsidR="00CA0C3E" w:rsidRPr="00821B79">
        <w:rPr>
          <w:sz w:val="24"/>
          <w:szCs w:val="24"/>
          <w:lang w:val="vi-VN"/>
        </w:rPr>
        <w:t>chế</w:t>
      </w:r>
      <w:r w:rsidR="00050CA5" w:rsidRPr="00821B79">
        <w:rPr>
          <w:sz w:val="24"/>
          <w:szCs w:val="24"/>
          <w:lang w:val="vi-VN"/>
        </w:rPr>
        <w:t>t, cần xem nó như là một nghệ thuật.</w:t>
      </w:r>
      <w:r w:rsidR="00444A3F" w:rsidRPr="00821B79">
        <w:rPr>
          <w:sz w:val="24"/>
          <w:szCs w:val="24"/>
          <w:lang w:val="vi-VN"/>
        </w:rPr>
        <w:t xml:space="preserve"> </w:t>
      </w:r>
      <w:r w:rsidR="00CA0C3E" w:rsidRPr="00821B79">
        <w:rPr>
          <w:sz w:val="24"/>
          <w:szCs w:val="24"/>
          <w:lang w:val="vi-VN"/>
        </w:rPr>
        <w:t>Ý thức được điều này, hẳn mọi phụ nữ sẽ biết cách chọ</w:t>
      </w:r>
      <w:r w:rsidRPr="00821B79">
        <w:rPr>
          <w:sz w:val="24"/>
          <w:szCs w:val="24"/>
          <w:lang w:val="vi-VN"/>
        </w:rPr>
        <w:t>n</w:t>
      </w:r>
      <w:r w:rsidR="00CA0C3E" w:rsidRPr="00821B79">
        <w:rPr>
          <w:sz w:val="24"/>
          <w:szCs w:val="24"/>
          <w:lang w:val="vi-VN"/>
        </w:rPr>
        <w:t xml:space="preserve"> một lối sống phù hợ</w:t>
      </w:r>
      <w:r w:rsidR="00790EE4" w:rsidRPr="00821B79">
        <w:rPr>
          <w:sz w:val="24"/>
          <w:szCs w:val="24"/>
          <w:lang w:val="vi-VN"/>
        </w:rPr>
        <w:t>p</w:t>
      </w:r>
      <w:r w:rsidRPr="00821B79">
        <w:rPr>
          <w:sz w:val="24"/>
          <w:szCs w:val="24"/>
          <w:lang w:val="vi-VN"/>
        </w:rPr>
        <w:t>, tử tế</w:t>
      </w:r>
      <w:r w:rsidR="00790EE4" w:rsidRPr="00821B79">
        <w:rPr>
          <w:sz w:val="24"/>
          <w:szCs w:val="24"/>
          <w:lang w:val="vi-VN"/>
        </w:rPr>
        <w:t xml:space="preserve"> </w:t>
      </w:r>
      <w:r w:rsidR="00D337A5" w:rsidRPr="00821B79">
        <w:rPr>
          <w:sz w:val="24"/>
          <w:szCs w:val="24"/>
          <w:lang w:val="vi-VN"/>
        </w:rPr>
        <w:t>hơn</w:t>
      </w:r>
      <w:r w:rsidRPr="00821B79">
        <w:rPr>
          <w:sz w:val="24"/>
          <w:szCs w:val="24"/>
          <w:lang w:val="vi-VN"/>
        </w:rPr>
        <w:t xml:space="preserve"> cho bản thân mình</w:t>
      </w:r>
      <w:r w:rsidR="00CA0C3E" w:rsidRPr="00821B79">
        <w:rPr>
          <w:sz w:val="24"/>
          <w:szCs w:val="24"/>
          <w:lang w:val="vi-VN"/>
        </w:rPr>
        <w:t xml:space="preserve">. </w:t>
      </w:r>
      <w:r w:rsidR="000D2272" w:rsidRPr="00821B79">
        <w:rPr>
          <w:sz w:val="24"/>
          <w:szCs w:val="24"/>
          <w:lang w:val="vi-VN"/>
        </w:rPr>
        <w:t>Nhà văn không mô tả quá nhiều hành động của nhân vật, chỉ chọn một số hành động điểm của nàng luôn thường trực trong trí nhớ của người chồng</w:t>
      </w:r>
      <w:r w:rsidR="00C91640" w:rsidRPr="00821B79">
        <w:rPr>
          <w:sz w:val="24"/>
          <w:szCs w:val="24"/>
          <w:lang w:val="vi-VN"/>
        </w:rPr>
        <w:t xml:space="preserve">. Và chính ông ta là người </w:t>
      </w:r>
      <w:r w:rsidR="000D2272" w:rsidRPr="00821B79">
        <w:rPr>
          <w:sz w:val="24"/>
          <w:szCs w:val="24"/>
          <w:lang w:val="vi-VN"/>
        </w:rPr>
        <w:t>kể lại</w:t>
      </w:r>
      <w:r w:rsidR="00C91640" w:rsidRPr="00821B79">
        <w:rPr>
          <w:sz w:val="24"/>
          <w:szCs w:val="24"/>
          <w:lang w:val="vi-VN"/>
        </w:rPr>
        <w:t xml:space="preserve"> những hành động liên quan đến vợ mình chứ không phải là tác giả</w:t>
      </w:r>
      <w:r w:rsidR="000D2272" w:rsidRPr="00821B79">
        <w:rPr>
          <w:sz w:val="24"/>
          <w:szCs w:val="24"/>
          <w:lang w:val="vi-VN"/>
        </w:rPr>
        <w:t xml:space="preserve">. </w:t>
      </w:r>
      <w:r w:rsidR="0054775D" w:rsidRPr="00821B79">
        <w:rPr>
          <w:sz w:val="24"/>
          <w:szCs w:val="24"/>
          <w:lang w:val="vi-VN"/>
        </w:rPr>
        <w:t xml:space="preserve">Nàng đã chết nhưng </w:t>
      </w:r>
      <w:r w:rsidR="009923FF" w:rsidRPr="00821B79">
        <w:rPr>
          <w:sz w:val="24"/>
          <w:szCs w:val="24"/>
          <w:lang w:val="vi-VN"/>
        </w:rPr>
        <w:t>trong kí ức củ</w:t>
      </w:r>
      <w:r w:rsidR="00BC0B8E" w:rsidRPr="00821B79">
        <w:rPr>
          <w:sz w:val="24"/>
          <w:szCs w:val="24"/>
          <w:lang w:val="vi-VN"/>
        </w:rPr>
        <w:t>a hai</w:t>
      </w:r>
      <w:r w:rsidR="009923FF" w:rsidRPr="00821B79">
        <w:rPr>
          <w:sz w:val="24"/>
          <w:szCs w:val="24"/>
          <w:lang w:val="vi-VN"/>
        </w:rPr>
        <w:t xml:space="preserve"> người đàn ông, hai người bạ</w:t>
      </w:r>
      <w:r w:rsidR="00B03EBF" w:rsidRPr="00821B79">
        <w:rPr>
          <w:sz w:val="24"/>
          <w:szCs w:val="24"/>
          <w:lang w:val="vi-VN"/>
        </w:rPr>
        <w:t>n già,</w:t>
      </w:r>
      <w:r w:rsidR="009923FF" w:rsidRPr="00821B79">
        <w:rPr>
          <w:sz w:val="24"/>
          <w:szCs w:val="24"/>
          <w:lang w:val="vi-VN"/>
        </w:rPr>
        <w:t xml:space="preserve"> hình ảnh nàng vẫ</w:t>
      </w:r>
      <w:r w:rsidR="00BC0B8E" w:rsidRPr="00821B79">
        <w:rPr>
          <w:sz w:val="24"/>
          <w:szCs w:val="24"/>
          <w:lang w:val="vi-VN"/>
        </w:rPr>
        <w:t>n hiện hữu</w:t>
      </w:r>
      <w:r w:rsidR="00D337A5" w:rsidRPr="00821B79">
        <w:rPr>
          <w:sz w:val="24"/>
          <w:szCs w:val="24"/>
          <w:lang w:val="vi-VN"/>
        </w:rPr>
        <w:t xml:space="preserve">, </w:t>
      </w:r>
      <w:r w:rsidRPr="00821B79">
        <w:rPr>
          <w:sz w:val="24"/>
          <w:szCs w:val="24"/>
          <w:lang w:val="vi-VN"/>
        </w:rPr>
        <w:t xml:space="preserve">vẫn </w:t>
      </w:r>
      <w:r w:rsidR="00D337A5" w:rsidRPr="00821B79">
        <w:rPr>
          <w:sz w:val="24"/>
          <w:szCs w:val="24"/>
          <w:lang w:val="vi-VN"/>
        </w:rPr>
        <w:t>đẹp</w:t>
      </w:r>
      <w:r w:rsidR="00BC0B8E" w:rsidRPr="00821B79">
        <w:rPr>
          <w:sz w:val="24"/>
          <w:szCs w:val="24"/>
          <w:lang w:val="vi-VN"/>
        </w:rPr>
        <w:t xml:space="preserve"> </w:t>
      </w:r>
      <w:r w:rsidR="009923FF" w:rsidRPr="00821B79">
        <w:rPr>
          <w:sz w:val="24"/>
          <w:szCs w:val="24"/>
          <w:lang w:val="vi-VN"/>
        </w:rPr>
        <w:t>như lúc nàng đang số</w:t>
      </w:r>
      <w:r w:rsidRPr="00821B79">
        <w:rPr>
          <w:sz w:val="24"/>
          <w:szCs w:val="24"/>
          <w:lang w:val="vi-VN"/>
        </w:rPr>
        <w:t>ng.</w:t>
      </w:r>
      <w:r w:rsidR="00A41B12" w:rsidRPr="00821B79">
        <w:rPr>
          <w:sz w:val="24"/>
          <w:szCs w:val="24"/>
          <w:lang w:val="vi-VN"/>
        </w:rPr>
        <w:t xml:space="preserve"> </w:t>
      </w:r>
      <w:r w:rsidRPr="00821B79">
        <w:rPr>
          <w:sz w:val="24"/>
          <w:szCs w:val="24"/>
          <w:lang w:val="vi-VN"/>
        </w:rPr>
        <w:t>C</w:t>
      </w:r>
      <w:r w:rsidR="00644E91" w:rsidRPr="00821B79">
        <w:rPr>
          <w:sz w:val="24"/>
          <w:szCs w:val="24"/>
          <w:lang w:val="vi-VN"/>
        </w:rPr>
        <w:t>hồ</w:t>
      </w:r>
      <w:r w:rsidR="00A41B12" w:rsidRPr="00821B79">
        <w:rPr>
          <w:sz w:val="24"/>
          <w:szCs w:val="24"/>
          <w:lang w:val="vi-VN"/>
        </w:rPr>
        <w:t>ng</w:t>
      </w:r>
      <w:r w:rsidR="0054775D" w:rsidRPr="00821B79">
        <w:rPr>
          <w:sz w:val="24"/>
          <w:szCs w:val="24"/>
          <w:lang w:val="vi-VN"/>
        </w:rPr>
        <w:t xml:space="preserve"> </w:t>
      </w:r>
      <w:r w:rsidRPr="00821B79">
        <w:rPr>
          <w:sz w:val="24"/>
          <w:szCs w:val="24"/>
          <w:lang w:val="vi-VN"/>
        </w:rPr>
        <w:t xml:space="preserve">nàng </w:t>
      </w:r>
      <w:r w:rsidR="0054775D" w:rsidRPr="00821B79">
        <w:rPr>
          <w:sz w:val="24"/>
          <w:szCs w:val="24"/>
          <w:lang w:val="vi-VN"/>
        </w:rPr>
        <w:t xml:space="preserve">luôn </w:t>
      </w:r>
      <w:r w:rsidRPr="00821B79">
        <w:rPr>
          <w:sz w:val="24"/>
          <w:szCs w:val="24"/>
          <w:lang w:val="vi-VN"/>
        </w:rPr>
        <w:t xml:space="preserve">bị </w:t>
      </w:r>
      <w:r w:rsidR="00D337A5" w:rsidRPr="00821B79">
        <w:rPr>
          <w:sz w:val="24"/>
          <w:szCs w:val="24"/>
          <w:lang w:val="vi-VN"/>
        </w:rPr>
        <w:t xml:space="preserve">ám ảnh </w:t>
      </w:r>
      <w:r w:rsidR="0054775D" w:rsidRPr="00821B79">
        <w:rPr>
          <w:sz w:val="24"/>
          <w:szCs w:val="24"/>
          <w:lang w:val="vi-VN"/>
        </w:rPr>
        <w:t>những</w:t>
      </w:r>
      <w:r w:rsidR="00644E91" w:rsidRPr="00821B79">
        <w:rPr>
          <w:sz w:val="24"/>
          <w:szCs w:val="24"/>
          <w:lang w:val="vi-VN"/>
        </w:rPr>
        <w:t xml:space="preserve"> chi tiết, hoạt độ</w:t>
      </w:r>
      <w:r w:rsidR="0054775D" w:rsidRPr="00821B79">
        <w:rPr>
          <w:sz w:val="24"/>
          <w:szCs w:val="24"/>
          <w:lang w:val="vi-VN"/>
        </w:rPr>
        <w:t>ng liên quan đến</w:t>
      </w:r>
      <w:r w:rsidR="00790EE4" w:rsidRPr="00821B79">
        <w:rPr>
          <w:sz w:val="24"/>
          <w:szCs w:val="24"/>
          <w:lang w:val="vi-VN"/>
        </w:rPr>
        <w:t xml:space="preserve"> nàng khi</w:t>
      </w:r>
      <w:r w:rsidR="00644E91" w:rsidRPr="00821B79">
        <w:rPr>
          <w:sz w:val="24"/>
          <w:szCs w:val="24"/>
          <w:lang w:val="vi-VN"/>
        </w:rPr>
        <w:t xml:space="preserve"> </w:t>
      </w:r>
      <w:r w:rsidR="0054775D" w:rsidRPr="00821B79">
        <w:rPr>
          <w:sz w:val="24"/>
          <w:szCs w:val="24"/>
          <w:lang w:val="vi-VN"/>
        </w:rPr>
        <w:t>người bạn của họ bỏ đi</w:t>
      </w:r>
      <w:r w:rsidR="00644E91" w:rsidRPr="00821B79">
        <w:rPr>
          <w:sz w:val="24"/>
          <w:szCs w:val="24"/>
          <w:lang w:val="vi-VN"/>
        </w:rPr>
        <w:t>.</w:t>
      </w:r>
      <w:r w:rsidR="00B7151E" w:rsidRPr="00821B79">
        <w:rPr>
          <w:sz w:val="24"/>
          <w:szCs w:val="24"/>
          <w:lang w:val="vi-VN"/>
        </w:rPr>
        <w:t xml:space="preserve"> </w:t>
      </w:r>
      <w:r w:rsidR="00790EE4" w:rsidRPr="00821B79">
        <w:rPr>
          <w:sz w:val="24"/>
          <w:szCs w:val="24"/>
          <w:lang w:val="vi-VN"/>
        </w:rPr>
        <w:t>Thời khắc ấy,</w:t>
      </w:r>
      <w:r w:rsidRPr="00821B79">
        <w:rPr>
          <w:sz w:val="24"/>
          <w:szCs w:val="24"/>
          <w:lang w:val="vi-VN"/>
        </w:rPr>
        <w:t xml:space="preserve"> nàng đã làm gì? N</w:t>
      </w:r>
      <w:r w:rsidR="00B7151E" w:rsidRPr="00821B79">
        <w:rPr>
          <w:sz w:val="24"/>
          <w:szCs w:val="24"/>
          <w:lang w:val="vi-VN"/>
        </w:rPr>
        <w:t>àng</w:t>
      </w:r>
      <w:r w:rsidR="0054775D" w:rsidRPr="00821B79">
        <w:rPr>
          <w:sz w:val="24"/>
          <w:szCs w:val="24"/>
          <w:lang w:val="vi-VN"/>
        </w:rPr>
        <w:t xml:space="preserve"> </w:t>
      </w:r>
      <w:r w:rsidR="00644E91" w:rsidRPr="00821B79">
        <w:rPr>
          <w:sz w:val="24"/>
          <w:szCs w:val="24"/>
          <w:lang w:val="vi-VN"/>
        </w:rPr>
        <w:t>ngồi trước lò sưởi, vai choàng một chiếc khăn mỏ</w:t>
      </w:r>
      <w:r w:rsidR="0054775D" w:rsidRPr="00821B79">
        <w:rPr>
          <w:sz w:val="24"/>
          <w:szCs w:val="24"/>
          <w:lang w:val="vi-VN"/>
        </w:rPr>
        <w:t>ng</w:t>
      </w:r>
      <w:r w:rsidR="00644E91" w:rsidRPr="00821B79">
        <w:rPr>
          <w:sz w:val="24"/>
          <w:szCs w:val="24"/>
          <w:lang w:val="vi-VN"/>
        </w:rPr>
        <w:t xml:space="preserve">. Lửa vẫn cháy trong lò. Nàng đọc </w:t>
      </w:r>
      <w:r w:rsidR="0054775D" w:rsidRPr="00821B79">
        <w:rPr>
          <w:sz w:val="24"/>
          <w:szCs w:val="24"/>
          <w:lang w:val="vi-VN"/>
        </w:rPr>
        <w:t>sách, thậm chí</w:t>
      </w:r>
      <w:r w:rsidR="00644E91" w:rsidRPr="00821B79">
        <w:rPr>
          <w:sz w:val="24"/>
          <w:szCs w:val="24"/>
          <w:lang w:val="vi-VN"/>
        </w:rPr>
        <w:t xml:space="preserve"> không biế</w:t>
      </w:r>
      <w:r w:rsidR="0054775D" w:rsidRPr="00821B79">
        <w:rPr>
          <w:sz w:val="24"/>
          <w:szCs w:val="24"/>
          <w:lang w:val="vi-VN"/>
        </w:rPr>
        <w:t xml:space="preserve">t chồng </w:t>
      </w:r>
      <w:r w:rsidR="00644E91" w:rsidRPr="00821B79">
        <w:rPr>
          <w:sz w:val="24"/>
          <w:szCs w:val="24"/>
          <w:lang w:val="vi-VN"/>
        </w:rPr>
        <w:t xml:space="preserve">bước vào phòng. </w:t>
      </w:r>
      <w:r w:rsidR="00C977BA" w:rsidRPr="00821B79">
        <w:rPr>
          <w:sz w:val="24"/>
          <w:szCs w:val="24"/>
          <w:lang w:val="vi-VN"/>
        </w:rPr>
        <w:t>Khi</w:t>
      </w:r>
      <w:r w:rsidR="00644E91" w:rsidRPr="00821B79">
        <w:rPr>
          <w:sz w:val="24"/>
          <w:szCs w:val="24"/>
          <w:lang w:val="vi-VN"/>
        </w:rPr>
        <w:t xml:space="preserve"> ngước nhìn lên</w:t>
      </w:r>
      <w:r w:rsidR="0054775D" w:rsidRPr="00821B79">
        <w:rPr>
          <w:sz w:val="24"/>
          <w:szCs w:val="24"/>
          <w:lang w:val="vi-VN"/>
        </w:rPr>
        <w:t>, n</w:t>
      </w:r>
      <w:r w:rsidR="00644E91" w:rsidRPr="00821B79">
        <w:rPr>
          <w:sz w:val="24"/>
          <w:szCs w:val="24"/>
          <w:lang w:val="vi-VN"/>
        </w:rPr>
        <w:t>àng có cá</w:t>
      </w:r>
      <w:r w:rsidR="0054775D" w:rsidRPr="00821B79">
        <w:rPr>
          <w:sz w:val="24"/>
          <w:szCs w:val="24"/>
          <w:lang w:val="vi-VN"/>
        </w:rPr>
        <w:t>i nhìn trong sáng như ban ngày.</w:t>
      </w:r>
      <w:r w:rsidR="009470B0" w:rsidRPr="00821B79">
        <w:rPr>
          <w:sz w:val="24"/>
          <w:szCs w:val="24"/>
          <w:lang w:val="vi-VN"/>
        </w:rPr>
        <w:t xml:space="preserve"> </w:t>
      </w:r>
      <w:r w:rsidR="00B7151E" w:rsidRPr="00821B79">
        <w:rPr>
          <w:sz w:val="24"/>
          <w:szCs w:val="24"/>
          <w:lang w:val="vi-VN"/>
        </w:rPr>
        <w:t>C</w:t>
      </w:r>
      <w:r w:rsidR="009470B0" w:rsidRPr="00821B79">
        <w:rPr>
          <w:sz w:val="24"/>
          <w:szCs w:val="24"/>
          <w:lang w:val="vi-VN"/>
        </w:rPr>
        <w:t>hồ</w:t>
      </w:r>
      <w:r w:rsidR="00B7151E" w:rsidRPr="00821B79">
        <w:rPr>
          <w:sz w:val="24"/>
          <w:szCs w:val="24"/>
          <w:lang w:val="vi-VN"/>
        </w:rPr>
        <w:t>ng nàng</w:t>
      </w:r>
      <w:r w:rsidR="009470B0" w:rsidRPr="00821B79">
        <w:rPr>
          <w:sz w:val="24"/>
          <w:szCs w:val="24"/>
          <w:lang w:val="vi-VN"/>
        </w:rPr>
        <w:t xml:space="preserve"> quan tâm hỏ</w:t>
      </w:r>
      <w:r w:rsidR="00B7151E" w:rsidRPr="00821B79">
        <w:rPr>
          <w:sz w:val="24"/>
          <w:szCs w:val="24"/>
          <w:lang w:val="vi-VN"/>
        </w:rPr>
        <w:t xml:space="preserve">i chuyện </w:t>
      </w:r>
      <w:r w:rsidR="009470B0" w:rsidRPr="00821B79">
        <w:rPr>
          <w:sz w:val="24"/>
          <w:szCs w:val="24"/>
          <w:lang w:val="vi-VN"/>
        </w:rPr>
        <w:t>nhưng</w:t>
      </w:r>
      <w:r w:rsidR="0054775D" w:rsidRPr="00821B79">
        <w:rPr>
          <w:sz w:val="24"/>
          <w:szCs w:val="24"/>
          <w:lang w:val="vi-VN"/>
        </w:rPr>
        <w:t xml:space="preserve"> </w:t>
      </w:r>
      <w:r w:rsidR="009470B0" w:rsidRPr="00821B79">
        <w:rPr>
          <w:sz w:val="24"/>
          <w:szCs w:val="24"/>
          <w:lang w:val="vi-VN"/>
        </w:rPr>
        <w:t xml:space="preserve">nàng vẫn </w:t>
      </w:r>
      <w:r w:rsidR="00790EE4" w:rsidRPr="00821B79">
        <w:rPr>
          <w:sz w:val="24"/>
          <w:szCs w:val="24"/>
          <w:lang w:val="vi-VN"/>
        </w:rPr>
        <w:t>không đáp, chỉ</w:t>
      </w:r>
      <w:r w:rsidR="00644E91" w:rsidRPr="00821B79">
        <w:rPr>
          <w:sz w:val="24"/>
          <w:szCs w:val="24"/>
          <w:lang w:val="vi-VN"/>
        </w:rPr>
        <w:t xml:space="preserve"> im lặ</w:t>
      </w:r>
      <w:r w:rsidR="0054775D" w:rsidRPr="00821B79">
        <w:rPr>
          <w:sz w:val="24"/>
          <w:szCs w:val="24"/>
          <w:lang w:val="vi-VN"/>
        </w:rPr>
        <w:t>ng nhìn chồng</w:t>
      </w:r>
      <w:r w:rsidR="00644E91" w:rsidRPr="00821B79">
        <w:rPr>
          <w:sz w:val="24"/>
          <w:szCs w:val="24"/>
          <w:lang w:val="vi-VN"/>
        </w:rPr>
        <w:t xml:space="preserve"> rất lâu bằng cặp mắt mở</w:t>
      </w:r>
      <w:r w:rsidR="0054775D" w:rsidRPr="00821B79">
        <w:rPr>
          <w:sz w:val="24"/>
          <w:szCs w:val="24"/>
          <w:lang w:val="vi-VN"/>
        </w:rPr>
        <w:t xml:space="preserve"> tròn. K</w:t>
      </w:r>
      <w:r w:rsidR="00644E91" w:rsidRPr="00821B79">
        <w:rPr>
          <w:sz w:val="24"/>
          <w:szCs w:val="24"/>
          <w:lang w:val="vi-VN"/>
        </w:rPr>
        <w:t>hoảnh khắc đó kéo d</w:t>
      </w:r>
      <w:r w:rsidR="00224B66" w:rsidRPr="00821B79">
        <w:rPr>
          <w:sz w:val="24"/>
          <w:szCs w:val="24"/>
          <w:lang w:val="vi-VN"/>
        </w:rPr>
        <w:t xml:space="preserve">ài gần bằng và nói lên nhiều điều như khoảnh khắc vào buổi </w:t>
      </w:r>
      <w:r w:rsidR="001C6A6D" w:rsidRPr="00821B79">
        <w:rPr>
          <w:sz w:val="24"/>
          <w:szCs w:val="24"/>
          <w:lang w:val="vi-VN"/>
        </w:rPr>
        <w:t>sáng, khi chồng nàng</w:t>
      </w:r>
      <w:r w:rsidR="00224B66" w:rsidRPr="00821B79">
        <w:rPr>
          <w:sz w:val="24"/>
          <w:szCs w:val="24"/>
          <w:lang w:val="vi-VN"/>
        </w:rPr>
        <w:t xml:space="preserve"> đứng bất động và chờ đợi điều gì đó xảy ra: hoặ</w:t>
      </w:r>
      <w:r w:rsidR="001C6A6D" w:rsidRPr="00821B79">
        <w:rPr>
          <w:sz w:val="24"/>
          <w:szCs w:val="24"/>
          <w:lang w:val="vi-VN"/>
        </w:rPr>
        <w:t>c bạn mình</w:t>
      </w:r>
      <w:r w:rsidR="00224B66" w:rsidRPr="00821B79">
        <w:rPr>
          <w:sz w:val="24"/>
          <w:szCs w:val="24"/>
          <w:lang w:val="vi-VN"/>
        </w:rPr>
        <w:t xml:space="preserve"> lên tiếng hoặ</w:t>
      </w:r>
      <w:r w:rsidR="001C6A6D" w:rsidRPr="00821B79">
        <w:rPr>
          <w:sz w:val="24"/>
          <w:szCs w:val="24"/>
          <w:lang w:val="vi-VN"/>
        </w:rPr>
        <w:t>c bạn sẽ kéo</w:t>
      </w:r>
      <w:r w:rsidR="00224B66" w:rsidRPr="00821B79">
        <w:rPr>
          <w:sz w:val="24"/>
          <w:szCs w:val="24"/>
          <w:lang w:val="vi-VN"/>
        </w:rPr>
        <w:t xml:space="preserve"> cò súng</w:t>
      </w:r>
      <w:r w:rsidR="001C6A6D" w:rsidRPr="00821B79">
        <w:rPr>
          <w:sz w:val="24"/>
          <w:szCs w:val="24"/>
          <w:lang w:val="vi-VN"/>
        </w:rPr>
        <w:t xml:space="preserve"> để bắ</w:t>
      </w:r>
      <w:r w:rsidR="00B7151E" w:rsidRPr="00821B79">
        <w:rPr>
          <w:sz w:val="24"/>
          <w:szCs w:val="24"/>
          <w:lang w:val="vi-VN"/>
        </w:rPr>
        <w:t xml:space="preserve">n ngay vào </w:t>
      </w:r>
      <w:r w:rsidR="001C6A6D" w:rsidRPr="00821B79">
        <w:rPr>
          <w:sz w:val="24"/>
          <w:szCs w:val="24"/>
          <w:lang w:val="vi-VN"/>
        </w:rPr>
        <w:t>mình</w:t>
      </w:r>
      <w:r w:rsidR="00224B66" w:rsidRPr="00821B79">
        <w:rPr>
          <w:sz w:val="24"/>
          <w:szCs w:val="24"/>
          <w:lang w:val="vi-VN"/>
        </w:rPr>
        <w:t xml:space="preserve">. Nàng </w:t>
      </w:r>
      <w:r w:rsidR="001C6A6D" w:rsidRPr="00821B79">
        <w:rPr>
          <w:sz w:val="24"/>
          <w:szCs w:val="24"/>
          <w:lang w:val="vi-VN"/>
        </w:rPr>
        <w:t xml:space="preserve">đã </w:t>
      </w:r>
      <w:r w:rsidR="00224B66" w:rsidRPr="00821B79">
        <w:rPr>
          <w:sz w:val="24"/>
          <w:szCs w:val="24"/>
          <w:lang w:val="vi-VN"/>
        </w:rPr>
        <w:t>nhìn vào mặ</w:t>
      </w:r>
      <w:r w:rsidR="001C6A6D" w:rsidRPr="00821B79">
        <w:rPr>
          <w:sz w:val="24"/>
          <w:szCs w:val="24"/>
          <w:lang w:val="vi-VN"/>
        </w:rPr>
        <w:t>t chồng trong khoảnh khắc ấy như để</w:t>
      </w:r>
      <w:r w:rsidR="00224B66" w:rsidRPr="00821B79">
        <w:rPr>
          <w:sz w:val="24"/>
          <w:szCs w:val="24"/>
          <w:lang w:val="vi-VN"/>
        </w:rPr>
        <w:t xml:space="preserve"> chăm chú, dò xét, như thể việc biết được trong giây phút ấ</w:t>
      </w:r>
      <w:r w:rsidR="001C6A6D" w:rsidRPr="00821B79">
        <w:rPr>
          <w:sz w:val="24"/>
          <w:szCs w:val="24"/>
          <w:lang w:val="vi-VN"/>
        </w:rPr>
        <w:t>y chồ</w:t>
      </w:r>
      <w:r w:rsidR="009470B0" w:rsidRPr="00821B79">
        <w:rPr>
          <w:sz w:val="24"/>
          <w:szCs w:val="24"/>
          <w:lang w:val="vi-VN"/>
        </w:rPr>
        <w:t xml:space="preserve">ng nàng đang nghĩ gì, </w:t>
      </w:r>
      <w:r w:rsidR="00B7151E" w:rsidRPr="00821B79">
        <w:rPr>
          <w:sz w:val="24"/>
          <w:szCs w:val="24"/>
          <w:lang w:val="vi-VN"/>
        </w:rPr>
        <w:t>có suy nghĩ gì không. B</w:t>
      </w:r>
      <w:r w:rsidR="00224B66" w:rsidRPr="00821B79">
        <w:rPr>
          <w:sz w:val="24"/>
          <w:szCs w:val="24"/>
          <w:lang w:val="vi-VN"/>
        </w:rPr>
        <w:t>ằng sự nhạy cảm của phụ nữ</w:t>
      </w:r>
      <w:r w:rsidR="00790EE4" w:rsidRPr="00821B79">
        <w:rPr>
          <w:sz w:val="24"/>
          <w:szCs w:val="24"/>
          <w:lang w:val="vi-VN"/>
        </w:rPr>
        <w:t>,</w:t>
      </w:r>
      <w:r w:rsidR="00B7151E" w:rsidRPr="00821B79">
        <w:rPr>
          <w:sz w:val="24"/>
          <w:szCs w:val="24"/>
          <w:lang w:val="vi-VN"/>
        </w:rPr>
        <w:t xml:space="preserve"> </w:t>
      </w:r>
      <w:r w:rsidR="00224B66" w:rsidRPr="00821B79">
        <w:rPr>
          <w:sz w:val="24"/>
          <w:szCs w:val="24"/>
          <w:lang w:val="vi-VN"/>
        </w:rPr>
        <w:t xml:space="preserve">nàng </w:t>
      </w:r>
      <w:r w:rsidR="00224B66" w:rsidRPr="00821B79">
        <w:rPr>
          <w:sz w:val="24"/>
          <w:szCs w:val="24"/>
          <w:lang w:val="vi-VN"/>
        </w:rPr>
        <w:lastRenderedPageBreak/>
        <w:t>đã cảm nhận được bí mật giữa hai người đàn ông.</w:t>
      </w:r>
      <w:r w:rsidR="001C6A6D" w:rsidRPr="00821B79">
        <w:rPr>
          <w:sz w:val="24"/>
          <w:szCs w:val="24"/>
          <w:lang w:val="vi-VN"/>
        </w:rPr>
        <w:t xml:space="preserve"> </w:t>
      </w:r>
      <w:r w:rsidR="000E3D1E" w:rsidRPr="00821B79">
        <w:rPr>
          <w:sz w:val="24"/>
          <w:szCs w:val="24"/>
          <w:lang w:val="vi-VN"/>
        </w:rPr>
        <w:t>Trước đó, n</w:t>
      </w:r>
      <w:r w:rsidR="00AF2CC7" w:rsidRPr="00821B79">
        <w:rPr>
          <w:sz w:val="24"/>
          <w:szCs w:val="24"/>
          <w:lang w:val="vi-VN"/>
        </w:rPr>
        <w:t>àng đã đọc một loại sách không liên quan gì đến công việc hiện tại. Cuố</w:t>
      </w:r>
      <w:r w:rsidR="00790EE4" w:rsidRPr="00821B79">
        <w:rPr>
          <w:sz w:val="24"/>
          <w:szCs w:val="24"/>
          <w:lang w:val="vi-VN"/>
        </w:rPr>
        <w:t>n sách</w:t>
      </w:r>
      <w:r w:rsidR="00AF2CC7" w:rsidRPr="00821B79">
        <w:rPr>
          <w:sz w:val="24"/>
          <w:szCs w:val="24"/>
          <w:lang w:val="vi-VN"/>
        </w:rPr>
        <w:t xml:space="preserve"> chính là mộ</w:t>
      </w:r>
      <w:r w:rsidR="00E14F92" w:rsidRPr="00821B79">
        <w:rPr>
          <w:sz w:val="24"/>
          <w:szCs w:val="24"/>
          <w:lang w:val="vi-VN"/>
        </w:rPr>
        <w:t>t kí</w:t>
      </w:r>
      <w:r w:rsidR="00AF2CC7" w:rsidRPr="00821B79">
        <w:rPr>
          <w:sz w:val="24"/>
          <w:szCs w:val="24"/>
          <w:lang w:val="vi-VN"/>
        </w:rPr>
        <w:t xml:space="preserve"> hiệu</w:t>
      </w:r>
      <w:r w:rsidR="00050CA5" w:rsidRPr="00821B79">
        <w:rPr>
          <w:sz w:val="24"/>
          <w:szCs w:val="24"/>
          <w:lang w:val="vi-VN"/>
        </w:rPr>
        <w:t xml:space="preserve"> tình yêu</w:t>
      </w:r>
      <w:r w:rsidR="00AF2CC7" w:rsidRPr="00821B79">
        <w:rPr>
          <w:sz w:val="24"/>
          <w:szCs w:val="24"/>
          <w:lang w:val="vi-VN"/>
        </w:rPr>
        <w:t>, một cách thức để nàng bước vào cuộc sống tiếp sau đó, theo cách riêng của nàng.</w:t>
      </w:r>
      <w:r w:rsidR="001C6A6D" w:rsidRPr="00821B79">
        <w:rPr>
          <w:sz w:val="24"/>
          <w:szCs w:val="24"/>
          <w:lang w:val="vi-VN"/>
        </w:rPr>
        <w:t xml:space="preserve"> Nàng đã sống như thế</w:t>
      </w:r>
      <w:r w:rsidR="00B03EBF" w:rsidRPr="00821B79">
        <w:rPr>
          <w:sz w:val="24"/>
          <w:szCs w:val="24"/>
          <w:lang w:val="vi-VN"/>
        </w:rPr>
        <w:t>,</w:t>
      </w:r>
      <w:r w:rsidR="002F317D" w:rsidRPr="00821B79">
        <w:rPr>
          <w:sz w:val="24"/>
          <w:szCs w:val="24"/>
          <w:lang w:val="vi-VN"/>
        </w:rPr>
        <w:t xml:space="preserve"> an yên</w:t>
      </w:r>
      <w:r w:rsidR="001C6A6D" w:rsidRPr="00821B79">
        <w:rPr>
          <w:sz w:val="24"/>
          <w:szCs w:val="24"/>
          <w:lang w:val="vi-VN"/>
        </w:rPr>
        <w:t xml:space="preserve"> đến mức chồ</w:t>
      </w:r>
      <w:r w:rsidR="00B03EBF" w:rsidRPr="00821B79">
        <w:rPr>
          <w:sz w:val="24"/>
          <w:szCs w:val="24"/>
          <w:lang w:val="vi-VN"/>
        </w:rPr>
        <w:t xml:space="preserve">ng nàng luôn </w:t>
      </w:r>
      <w:r w:rsidR="001C6A6D" w:rsidRPr="00821B79">
        <w:rPr>
          <w:sz w:val="24"/>
          <w:szCs w:val="24"/>
          <w:lang w:val="vi-VN"/>
        </w:rPr>
        <w:t>nghĩ rằng n</w:t>
      </w:r>
      <w:r w:rsidR="00AF2CC7" w:rsidRPr="00821B79">
        <w:rPr>
          <w:sz w:val="24"/>
          <w:szCs w:val="24"/>
          <w:lang w:val="vi-VN"/>
        </w:rPr>
        <w:t xml:space="preserve">gay cả nỗi ngờ vực cũng không </w:t>
      </w:r>
      <w:r w:rsidR="001C6A6D" w:rsidRPr="00821B79">
        <w:rPr>
          <w:sz w:val="24"/>
          <w:szCs w:val="24"/>
          <w:lang w:val="vi-VN"/>
        </w:rPr>
        <w:t xml:space="preserve">thể </w:t>
      </w:r>
      <w:r w:rsidR="00AF2CC7" w:rsidRPr="00821B79">
        <w:rPr>
          <w:sz w:val="24"/>
          <w:szCs w:val="24"/>
          <w:lang w:val="vi-VN"/>
        </w:rPr>
        <w:t>len lỏi được vào các tế bào thầ</w:t>
      </w:r>
      <w:r w:rsidR="009470B0" w:rsidRPr="00821B79">
        <w:rPr>
          <w:sz w:val="24"/>
          <w:szCs w:val="24"/>
          <w:lang w:val="vi-VN"/>
        </w:rPr>
        <w:t xml:space="preserve">n kinh </w:t>
      </w:r>
      <w:r w:rsidR="00AF2CC7" w:rsidRPr="00821B79">
        <w:rPr>
          <w:sz w:val="24"/>
          <w:szCs w:val="24"/>
          <w:lang w:val="vi-VN"/>
        </w:rPr>
        <w:t>củ</w:t>
      </w:r>
      <w:r w:rsidR="00B7151E" w:rsidRPr="00821B79">
        <w:rPr>
          <w:sz w:val="24"/>
          <w:szCs w:val="24"/>
          <w:lang w:val="vi-VN"/>
        </w:rPr>
        <w:t>a ông ta</w:t>
      </w:r>
      <w:r w:rsidR="00790EE4" w:rsidRPr="00821B79">
        <w:rPr>
          <w:sz w:val="24"/>
          <w:szCs w:val="24"/>
          <w:lang w:val="vi-VN"/>
        </w:rPr>
        <w:t>. Ông</w:t>
      </w:r>
      <w:r w:rsidR="001C6A6D" w:rsidRPr="00821B79">
        <w:rPr>
          <w:sz w:val="24"/>
          <w:szCs w:val="24"/>
          <w:lang w:val="vi-VN"/>
        </w:rPr>
        <w:t xml:space="preserve"> đã</w:t>
      </w:r>
      <w:r w:rsidR="00AF2CC7" w:rsidRPr="00821B79">
        <w:rPr>
          <w:sz w:val="24"/>
          <w:szCs w:val="24"/>
          <w:lang w:val="vi-VN"/>
        </w:rPr>
        <w:t xml:space="preserve"> rất yên tâm khi nghĩ đế</w:t>
      </w:r>
      <w:r w:rsidR="00790EE4" w:rsidRPr="00821B79">
        <w:rPr>
          <w:sz w:val="24"/>
          <w:szCs w:val="24"/>
          <w:lang w:val="vi-VN"/>
        </w:rPr>
        <w:t>n vợ mình</w:t>
      </w:r>
      <w:r w:rsidR="00B7151E" w:rsidRPr="00821B79">
        <w:rPr>
          <w:sz w:val="24"/>
          <w:szCs w:val="24"/>
          <w:lang w:val="vi-VN"/>
        </w:rPr>
        <w:t xml:space="preserve">. </w:t>
      </w:r>
      <w:r w:rsidR="001C6A6D" w:rsidRPr="00821B79">
        <w:rPr>
          <w:sz w:val="24"/>
          <w:szCs w:val="24"/>
          <w:lang w:val="vi-VN"/>
        </w:rPr>
        <w:t>Với ông, nàng là</w:t>
      </w:r>
      <w:r w:rsidR="009D40C9" w:rsidRPr="00821B79">
        <w:rPr>
          <w:sz w:val="24"/>
          <w:szCs w:val="24"/>
          <w:lang w:val="vi-VN"/>
        </w:rPr>
        <w:t xml:space="preserve"> một tuyệt phẩm mà </w:t>
      </w:r>
      <w:r w:rsidR="00E14F92" w:rsidRPr="00821B79">
        <w:rPr>
          <w:sz w:val="24"/>
          <w:szCs w:val="24"/>
          <w:lang w:val="vi-VN"/>
        </w:rPr>
        <w:t xml:space="preserve">việc </w:t>
      </w:r>
      <w:r w:rsidR="009D40C9" w:rsidRPr="00821B79">
        <w:rPr>
          <w:sz w:val="24"/>
          <w:szCs w:val="24"/>
          <w:lang w:val="vi-VN"/>
        </w:rPr>
        <w:t>phát hiện ra nó là mục đích và ý nghĩa của cả cuộc đờ</w:t>
      </w:r>
      <w:r w:rsidR="00B7151E" w:rsidRPr="00821B79">
        <w:rPr>
          <w:sz w:val="24"/>
          <w:szCs w:val="24"/>
          <w:lang w:val="vi-VN"/>
        </w:rPr>
        <w:t>i</w:t>
      </w:r>
      <w:r w:rsidR="00E14F92" w:rsidRPr="00821B79">
        <w:rPr>
          <w:sz w:val="24"/>
          <w:szCs w:val="24"/>
          <w:lang w:val="vi-VN"/>
        </w:rPr>
        <w:t xml:space="preserve"> ông</w:t>
      </w:r>
      <w:r w:rsidR="009D40C9" w:rsidRPr="00821B79">
        <w:rPr>
          <w:sz w:val="24"/>
          <w:szCs w:val="24"/>
          <w:lang w:val="vi-VN"/>
        </w:rPr>
        <w:t xml:space="preserve">. </w:t>
      </w:r>
      <w:r w:rsidR="00E14F92" w:rsidRPr="00821B79">
        <w:rPr>
          <w:sz w:val="24"/>
          <w:szCs w:val="24"/>
          <w:lang w:val="vi-VN"/>
        </w:rPr>
        <w:t>Ông</w:t>
      </w:r>
      <w:r w:rsidR="001C6A6D" w:rsidRPr="00821B79">
        <w:rPr>
          <w:sz w:val="24"/>
          <w:szCs w:val="24"/>
          <w:lang w:val="vi-VN"/>
        </w:rPr>
        <w:t xml:space="preserve"> biết rõ </w:t>
      </w:r>
      <w:r w:rsidR="009D40C9" w:rsidRPr="00821B79">
        <w:rPr>
          <w:sz w:val="24"/>
          <w:szCs w:val="24"/>
          <w:lang w:val="vi-VN"/>
        </w:rPr>
        <w:t>Kristina không dối trá và bội bạ</w:t>
      </w:r>
      <w:r w:rsidR="001C6A6D" w:rsidRPr="00821B79">
        <w:rPr>
          <w:sz w:val="24"/>
          <w:szCs w:val="24"/>
          <w:lang w:val="vi-VN"/>
        </w:rPr>
        <w:t>c. Ông nắm</w:t>
      </w:r>
      <w:r w:rsidR="009D40C9" w:rsidRPr="00821B79">
        <w:rPr>
          <w:sz w:val="24"/>
          <w:szCs w:val="24"/>
          <w:lang w:val="vi-VN"/>
        </w:rPr>
        <w:t xml:space="preserve"> rõ suy nghĩ của nàng, cả những điều bí mật </w:t>
      </w:r>
      <w:r w:rsidR="001C6A6D" w:rsidRPr="00821B79">
        <w:rPr>
          <w:sz w:val="24"/>
          <w:szCs w:val="24"/>
          <w:lang w:val="vi-VN"/>
        </w:rPr>
        <w:t xml:space="preserve">của nàng </w:t>
      </w:r>
      <w:r w:rsidR="009D40C9" w:rsidRPr="00821B79">
        <w:rPr>
          <w:sz w:val="24"/>
          <w:szCs w:val="24"/>
          <w:lang w:val="vi-VN"/>
        </w:rPr>
        <w:t>mà chỉ trong giấc mơ người ta mới nghĩ tớ</w:t>
      </w:r>
      <w:r w:rsidR="001C6A6D" w:rsidRPr="00821B79">
        <w:rPr>
          <w:sz w:val="24"/>
          <w:szCs w:val="24"/>
          <w:lang w:val="vi-VN"/>
        </w:rPr>
        <w:t xml:space="preserve">i. </w:t>
      </w:r>
      <w:r w:rsidR="00576813" w:rsidRPr="00821B79">
        <w:rPr>
          <w:sz w:val="24"/>
          <w:szCs w:val="24"/>
          <w:lang w:val="vi-VN"/>
        </w:rPr>
        <w:t>Nàng không bao giờ giấu giếm điều gì với chồng, kể cả với bản thân</w:t>
      </w:r>
      <w:r w:rsidR="00790EE4" w:rsidRPr="00821B79">
        <w:rPr>
          <w:sz w:val="24"/>
          <w:szCs w:val="24"/>
          <w:lang w:val="vi-VN"/>
        </w:rPr>
        <w:t>,</w:t>
      </w:r>
      <w:r w:rsidR="00576813" w:rsidRPr="00821B79">
        <w:rPr>
          <w:sz w:val="24"/>
          <w:szCs w:val="24"/>
          <w:lang w:val="vi-VN"/>
        </w:rPr>
        <w:t xml:space="preserve"> nàng cũng không giấu giếm.</w:t>
      </w:r>
      <w:r w:rsidR="00790EE4" w:rsidRPr="00821B79">
        <w:rPr>
          <w:sz w:val="24"/>
          <w:szCs w:val="24"/>
          <w:lang w:val="vi-VN"/>
        </w:rPr>
        <w:t xml:space="preserve"> Có lẽ chồng nàng đã nghĩ Kristina </w:t>
      </w:r>
      <w:r w:rsidR="002F317D" w:rsidRPr="00821B79">
        <w:rPr>
          <w:sz w:val="24"/>
          <w:szCs w:val="24"/>
          <w:lang w:val="vi-VN"/>
        </w:rPr>
        <w:t xml:space="preserve">luôn </w:t>
      </w:r>
      <w:r w:rsidR="00576813" w:rsidRPr="00821B79">
        <w:rPr>
          <w:sz w:val="24"/>
          <w:szCs w:val="24"/>
          <w:lang w:val="vi-VN"/>
        </w:rPr>
        <w:t>muố</w:t>
      </w:r>
      <w:r w:rsidR="002F317D" w:rsidRPr="00821B79">
        <w:rPr>
          <w:sz w:val="24"/>
          <w:szCs w:val="24"/>
          <w:lang w:val="vi-VN"/>
        </w:rPr>
        <w:t>n dành cho ông</w:t>
      </w:r>
      <w:r w:rsidR="00576813" w:rsidRPr="00821B79">
        <w:rPr>
          <w:sz w:val="24"/>
          <w:szCs w:val="24"/>
          <w:lang w:val="vi-VN"/>
        </w:rPr>
        <w:t xml:space="preserve"> tất cả</w:t>
      </w:r>
      <w:r w:rsidR="00790EE4" w:rsidRPr="00821B79">
        <w:rPr>
          <w:sz w:val="24"/>
          <w:szCs w:val="24"/>
          <w:lang w:val="vi-VN"/>
        </w:rPr>
        <w:t>, cả</w:t>
      </w:r>
      <w:r w:rsidR="00576813" w:rsidRPr="00821B79">
        <w:rPr>
          <w:sz w:val="24"/>
          <w:szCs w:val="24"/>
          <w:lang w:val="vi-VN"/>
        </w:rPr>
        <w:t xml:space="preserve"> thể xác và tâm hồn, những cảm xúc và những suy nghĩ th</w:t>
      </w:r>
      <w:r w:rsidR="009470B0" w:rsidRPr="00821B79">
        <w:rPr>
          <w:sz w:val="24"/>
          <w:szCs w:val="24"/>
          <w:lang w:val="vi-VN"/>
        </w:rPr>
        <w:t>ầ</w:t>
      </w:r>
      <w:r w:rsidR="00576813" w:rsidRPr="00821B79">
        <w:rPr>
          <w:sz w:val="24"/>
          <w:szCs w:val="24"/>
          <w:lang w:val="vi-VN"/>
        </w:rPr>
        <w:t>m kín, mọi thông điệp tinh thần.</w:t>
      </w:r>
      <w:r w:rsidR="000D5B09" w:rsidRPr="00821B79">
        <w:rPr>
          <w:sz w:val="24"/>
          <w:szCs w:val="24"/>
          <w:lang w:val="vi-VN"/>
        </w:rPr>
        <w:t xml:space="preserve"> Nhưng t</w:t>
      </w:r>
      <w:r w:rsidR="000672A6" w:rsidRPr="00821B79">
        <w:rPr>
          <w:sz w:val="24"/>
          <w:szCs w:val="24"/>
          <w:lang w:val="vi-VN"/>
        </w:rPr>
        <w:t>hực chấ</w:t>
      </w:r>
      <w:r w:rsidR="0042187D" w:rsidRPr="00821B79">
        <w:rPr>
          <w:sz w:val="24"/>
          <w:szCs w:val="24"/>
          <w:lang w:val="vi-VN"/>
        </w:rPr>
        <w:t xml:space="preserve">t, </w:t>
      </w:r>
      <w:r w:rsidR="000672A6" w:rsidRPr="00821B79">
        <w:rPr>
          <w:sz w:val="24"/>
          <w:szCs w:val="24"/>
          <w:lang w:val="vi-VN"/>
        </w:rPr>
        <w:t>chồng nàng đã nhầm. Nàng không hoàn toàn thuộc về ông ấy. Từ trong sâu thẳ</w:t>
      </w:r>
      <w:r w:rsidR="00134F3B" w:rsidRPr="00821B79">
        <w:rPr>
          <w:sz w:val="24"/>
          <w:szCs w:val="24"/>
          <w:lang w:val="vi-VN"/>
        </w:rPr>
        <w:t>m</w:t>
      </w:r>
      <w:r w:rsidR="000672A6" w:rsidRPr="00821B79">
        <w:rPr>
          <w:sz w:val="24"/>
          <w:szCs w:val="24"/>
          <w:lang w:val="vi-VN"/>
        </w:rPr>
        <w:t>, nàng đã thuộc về một thế giớ</w:t>
      </w:r>
      <w:r w:rsidR="00134F3B" w:rsidRPr="00821B79">
        <w:rPr>
          <w:sz w:val="24"/>
          <w:szCs w:val="24"/>
          <w:lang w:val="vi-VN"/>
        </w:rPr>
        <w:t>i khác</w:t>
      </w:r>
      <w:r w:rsidR="000672A6" w:rsidRPr="00821B79">
        <w:rPr>
          <w:sz w:val="24"/>
          <w:szCs w:val="24"/>
          <w:lang w:val="vi-VN"/>
        </w:rPr>
        <w:t xml:space="preserve">. Nơi ấy có </w:t>
      </w:r>
      <w:r w:rsidR="005A26A5" w:rsidRPr="00821B79">
        <w:rPr>
          <w:sz w:val="24"/>
          <w:szCs w:val="24"/>
          <w:lang w:val="vi-VN"/>
        </w:rPr>
        <w:t xml:space="preserve">biết bao kỷ niệm trân quý với gia đình. </w:t>
      </w:r>
      <w:r w:rsidR="00FE054F" w:rsidRPr="00821B79">
        <w:rPr>
          <w:sz w:val="24"/>
          <w:szCs w:val="24"/>
          <w:lang w:val="vi-VN"/>
        </w:rPr>
        <w:t>Dù nàng đã chết từ</w:t>
      </w:r>
      <w:r w:rsidR="00797A6C" w:rsidRPr="00821B79">
        <w:rPr>
          <w:sz w:val="24"/>
          <w:szCs w:val="24"/>
          <w:lang w:val="vi-VN"/>
        </w:rPr>
        <w:t xml:space="preserve"> lâu, nhưng chồ</w:t>
      </w:r>
      <w:r w:rsidR="00FE054F" w:rsidRPr="00821B79">
        <w:rPr>
          <w:sz w:val="24"/>
          <w:szCs w:val="24"/>
          <w:lang w:val="vi-VN"/>
        </w:rPr>
        <w:t xml:space="preserve">ng nàng vẫn luôn thấy rõ gương mặt của nàng kể cả </w:t>
      </w:r>
      <w:r w:rsidR="005A26A5" w:rsidRPr="00821B79">
        <w:rPr>
          <w:sz w:val="24"/>
          <w:szCs w:val="24"/>
          <w:lang w:val="vi-VN"/>
        </w:rPr>
        <w:t>trong lúc đang mơ</w:t>
      </w:r>
      <w:r w:rsidR="00B116AF" w:rsidRPr="00821B79">
        <w:rPr>
          <w:sz w:val="24"/>
          <w:szCs w:val="24"/>
          <w:lang w:val="vi-VN"/>
        </w:rPr>
        <w:t xml:space="preserve"> màng hay khi </w:t>
      </w:r>
      <w:r w:rsidR="007810FA" w:rsidRPr="00821B79">
        <w:rPr>
          <w:sz w:val="24"/>
          <w:szCs w:val="24"/>
          <w:lang w:val="vi-VN"/>
        </w:rPr>
        <w:t xml:space="preserve">ông </w:t>
      </w:r>
      <w:r w:rsidR="00B116AF" w:rsidRPr="00821B79">
        <w:rPr>
          <w:sz w:val="24"/>
          <w:szCs w:val="24"/>
          <w:lang w:val="vi-VN"/>
        </w:rPr>
        <w:t xml:space="preserve">bước vào một căn phòng nào đó. </w:t>
      </w:r>
      <w:r w:rsidR="00797A6C" w:rsidRPr="00821B79">
        <w:rPr>
          <w:sz w:val="24"/>
          <w:szCs w:val="24"/>
          <w:lang w:val="vi-VN"/>
        </w:rPr>
        <w:t>Cả chồ</w:t>
      </w:r>
      <w:r w:rsidR="00B34E55" w:rsidRPr="00821B79">
        <w:rPr>
          <w:sz w:val="24"/>
          <w:szCs w:val="24"/>
          <w:lang w:val="vi-VN"/>
        </w:rPr>
        <w:t>ng</w:t>
      </w:r>
      <w:r w:rsidR="00797A6C" w:rsidRPr="00821B79">
        <w:rPr>
          <w:sz w:val="24"/>
          <w:szCs w:val="24"/>
          <w:lang w:val="vi-VN"/>
        </w:rPr>
        <w:t xml:space="preserve"> và bạ</w:t>
      </w:r>
      <w:r w:rsidR="00B34E55" w:rsidRPr="00821B79">
        <w:rPr>
          <w:sz w:val="24"/>
          <w:szCs w:val="24"/>
          <w:lang w:val="vi-VN"/>
        </w:rPr>
        <w:t xml:space="preserve">n </w:t>
      </w:r>
      <w:r w:rsidR="00B116AF" w:rsidRPr="00821B79">
        <w:rPr>
          <w:sz w:val="24"/>
          <w:szCs w:val="24"/>
          <w:lang w:val="vi-VN"/>
        </w:rPr>
        <w:t>đều quá hiểu Kristina</w:t>
      </w:r>
      <w:r w:rsidR="00D82E39" w:rsidRPr="00821B79">
        <w:rPr>
          <w:sz w:val="24"/>
          <w:szCs w:val="24"/>
          <w:lang w:val="vi-VN"/>
        </w:rPr>
        <w:t xml:space="preserve"> n</w:t>
      </w:r>
      <w:r w:rsidR="00797A6C" w:rsidRPr="00821B79">
        <w:rPr>
          <w:sz w:val="24"/>
          <w:szCs w:val="24"/>
          <w:lang w:val="vi-VN"/>
        </w:rPr>
        <w:t xml:space="preserve">ên việc người bạn có </w:t>
      </w:r>
      <w:r w:rsidR="00B116AF" w:rsidRPr="00821B79">
        <w:rPr>
          <w:sz w:val="24"/>
          <w:szCs w:val="24"/>
          <w:lang w:val="vi-VN"/>
        </w:rPr>
        <w:t xml:space="preserve">quyết định </w:t>
      </w:r>
      <w:r w:rsidR="00D82E39" w:rsidRPr="00821B79">
        <w:rPr>
          <w:sz w:val="24"/>
          <w:szCs w:val="24"/>
          <w:lang w:val="vi-VN"/>
        </w:rPr>
        <w:t>phải</w:t>
      </w:r>
      <w:r w:rsidR="00797A6C" w:rsidRPr="00821B79">
        <w:rPr>
          <w:sz w:val="24"/>
          <w:szCs w:val="24"/>
          <w:lang w:val="vi-VN"/>
        </w:rPr>
        <w:t xml:space="preserve"> </w:t>
      </w:r>
      <w:r w:rsidR="00B116AF" w:rsidRPr="00821B79">
        <w:rPr>
          <w:sz w:val="24"/>
          <w:szCs w:val="24"/>
          <w:lang w:val="vi-VN"/>
        </w:rPr>
        <w:t xml:space="preserve">bỏ </w:t>
      </w:r>
      <w:r w:rsidR="00D82E39" w:rsidRPr="00821B79">
        <w:rPr>
          <w:sz w:val="24"/>
          <w:szCs w:val="24"/>
          <w:lang w:val="vi-VN"/>
        </w:rPr>
        <w:t xml:space="preserve">đi </w:t>
      </w:r>
      <w:r w:rsidR="00B116AF" w:rsidRPr="00821B79">
        <w:rPr>
          <w:sz w:val="24"/>
          <w:szCs w:val="24"/>
          <w:lang w:val="vi-VN"/>
        </w:rPr>
        <w:t>sang xứ nhiệt đớ</w:t>
      </w:r>
      <w:r w:rsidR="00797A6C" w:rsidRPr="00821B79">
        <w:rPr>
          <w:sz w:val="24"/>
          <w:szCs w:val="24"/>
          <w:lang w:val="vi-VN"/>
        </w:rPr>
        <w:t>i</w:t>
      </w:r>
      <w:r w:rsidR="00D82E39" w:rsidRPr="00821B79">
        <w:rPr>
          <w:sz w:val="24"/>
          <w:szCs w:val="24"/>
          <w:lang w:val="vi-VN"/>
        </w:rPr>
        <w:t xml:space="preserve"> là hành động nhất định phải diễn ra, không thể tránh khỏi. </w:t>
      </w:r>
      <w:r w:rsidR="00797A6C" w:rsidRPr="00821B79">
        <w:rPr>
          <w:sz w:val="24"/>
          <w:szCs w:val="24"/>
          <w:lang w:val="vi-VN"/>
        </w:rPr>
        <w:t>Nàng tiếp tục</w:t>
      </w:r>
      <w:r w:rsidR="008C791C" w:rsidRPr="00821B79">
        <w:rPr>
          <w:sz w:val="24"/>
          <w:szCs w:val="24"/>
          <w:lang w:val="vi-VN"/>
        </w:rPr>
        <w:t xml:space="preserve"> số</w:t>
      </w:r>
      <w:r w:rsidR="002701A9" w:rsidRPr="00821B79">
        <w:rPr>
          <w:sz w:val="24"/>
          <w:szCs w:val="24"/>
          <w:lang w:val="vi-VN"/>
        </w:rPr>
        <w:t>ng thêm tám năm. Có lẽ khoảng thời gian còn lạ</w:t>
      </w:r>
      <w:r w:rsidR="00D82E39" w:rsidRPr="00821B79">
        <w:rPr>
          <w:sz w:val="24"/>
          <w:szCs w:val="24"/>
          <w:lang w:val="vi-VN"/>
        </w:rPr>
        <w:t xml:space="preserve">i </w:t>
      </w:r>
      <w:r w:rsidR="002701A9" w:rsidRPr="00821B79">
        <w:rPr>
          <w:sz w:val="24"/>
          <w:szCs w:val="24"/>
          <w:lang w:val="vi-VN"/>
        </w:rPr>
        <w:t>nàng sống với chồng</w:t>
      </w:r>
      <w:r w:rsidR="008C791C" w:rsidRPr="00821B79">
        <w:rPr>
          <w:sz w:val="24"/>
          <w:szCs w:val="24"/>
          <w:lang w:val="vi-VN"/>
        </w:rPr>
        <w:t xml:space="preserve"> dưới một mái nhà, nhưng không bao giờ nói chuyện với nhau nữ</w:t>
      </w:r>
      <w:r w:rsidR="00237D76" w:rsidRPr="00821B79">
        <w:rPr>
          <w:sz w:val="24"/>
          <w:szCs w:val="24"/>
          <w:lang w:val="vi-VN"/>
        </w:rPr>
        <w:t xml:space="preserve">a đã góp phần </w:t>
      </w:r>
      <w:r w:rsidR="00D82E39" w:rsidRPr="00821B79">
        <w:rPr>
          <w:sz w:val="24"/>
          <w:szCs w:val="24"/>
          <w:lang w:val="vi-VN"/>
        </w:rPr>
        <w:t xml:space="preserve">cho </w:t>
      </w:r>
      <w:r w:rsidR="002701A9" w:rsidRPr="00821B79">
        <w:rPr>
          <w:sz w:val="24"/>
          <w:szCs w:val="24"/>
          <w:lang w:val="vi-VN"/>
        </w:rPr>
        <w:t>thấy rõ hơn điều đặc biệt ở nàng</w:t>
      </w:r>
      <w:r w:rsidR="008C791C" w:rsidRPr="00821B79">
        <w:rPr>
          <w:sz w:val="24"/>
          <w:szCs w:val="24"/>
          <w:lang w:val="vi-VN"/>
        </w:rPr>
        <w:t>.</w:t>
      </w:r>
      <w:r w:rsidR="00237D76" w:rsidRPr="00821B79">
        <w:rPr>
          <w:sz w:val="24"/>
          <w:szCs w:val="24"/>
          <w:lang w:val="vi-VN"/>
        </w:rPr>
        <w:t xml:space="preserve"> </w:t>
      </w:r>
      <w:r w:rsidR="002701A9" w:rsidRPr="00821B79">
        <w:rPr>
          <w:sz w:val="24"/>
          <w:szCs w:val="24"/>
          <w:lang w:val="vi-VN"/>
        </w:rPr>
        <w:t xml:space="preserve">Đối với nàng âm nhạc như là một định mệnh. Âm nhạc như một cầu nối giữa nàng với thế giới </w:t>
      </w:r>
      <w:r w:rsidR="002701A9" w:rsidRPr="00821B79">
        <w:rPr>
          <w:sz w:val="24"/>
          <w:szCs w:val="24"/>
          <w:lang w:val="vi-VN"/>
        </w:rPr>
        <w:lastRenderedPageBreak/>
        <w:t>xung quanh, nhưng nàng đã không nghĩ tới việc chính điề</w:t>
      </w:r>
      <w:r w:rsidR="00237D76" w:rsidRPr="00821B79">
        <w:rPr>
          <w:sz w:val="24"/>
          <w:szCs w:val="24"/>
          <w:lang w:val="vi-VN"/>
        </w:rPr>
        <w:t>u đ</w:t>
      </w:r>
      <w:r w:rsidR="002701A9" w:rsidRPr="00821B79">
        <w:rPr>
          <w:sz w:val="24"/>
          <w:szCs w:val="24"/>
          <w:lang w:val="vi-VN"/>
        </w:rPr>
        <w:t>ó đã tạo nên khoảng trống, tạo nên nỗi cô đơn cho chồng nàng</w:t>
      </w:r>
      <w:r w:rsidR="008C791C" w:rsidRPr="00821B79">
        <w:rPr>
          <w:sz w:val="24"/>
          <w:szCs w:val="24"/>
          <w:lang w:val="vi-VN"/>
        </w:rPr>
        <w:t xml:space="preserve">. </w:t>
      </w:r>
      <w:r w:rsidR="002701A9" w:rsidRPr="00821B79">
        <w:rPr>
          <w:sz w:val="24"/>
          <w:szCs w:val="24"/>
          <w:lang w:val="vi-VN"/>
        </w:rPr>
        <w:t>Bởi cả bạn chồng và nàng</w:t>
      </w:r>
      <w:r w:rsidR="008C791C" w:rsidRPr="00821B79">
        <w:rPr>
          <w:sz w:val="24"/>
          <w:szCs w:val="24"/>
          <w:lang w:val="vi-VN"/>
        </w:rPr>
        <w:t xml:space="preserve"> đều hiểu ngôn ngữ của âm nhạ</w:t>
      </w:r>
      <w:r w:rsidR="00237D76" w:rsidRPr="00821B79">
        <w:rPr>
          <w:sz w:val="24"/>
          <w:szCs w:val="24"/>
          <w:lang w:val="vi-VN"/>
        </w:rPr>
        <w:t>c. H</w:t>
      </w:r>
      <w:r w:rsidR="008C791C" w:rsidRPr="00821B79">
        <w:rPr>
          <w:sz w:val="24"/>
          <w:szCs w:val="24"/>
          <w:lang w:val="vi-VN"/>
        </w:rPr>
        <w:t>ai người tâm sự được với nhau</w:t>
      </w:r>
      <w:r w:rsidR="0058590F" w:rsidRPr="00821B79">
        <w:rPr>
          <w:sz w:val="24"/>
          <w:szCs w:val="24"/>
          <w:lang w:val="vi-VN"/>
        </w:rPr>
        <w:t>, ngay cả khi mọi chuyện giữ</w:t>
      </w:r>
      <w:r w:rsidR="002701A9" w:rsidRPr="00821B79">
        <w:rPr>
          <w:sz w:val="24"/>
          <w:szCs w:val="24"/>
          <w:lang w:val="vi-VN"/>
        </w:rPr>
        <w:t>a chồng</w:t>
      </w:r>
      <w:r w:rsidR="0058590F" w:rsidRPr="00821B79">
        <w:rPr>
          <w:sz w:val="24"/>
          <w:szCs w:val="24"/>
          <w:lang w:val="vi-VN"/>
        </w:rPr>
        <w:t xml:space="preserve"> và Kristina</w:t>
      </w:r>
      <w:r w:rsidR="00B115B1" w:rsidRPr="00821B79">
        <w:rPr>
          <w:sz w:val="24"/>
          <w:szCs w:val="24"/>
          <w:lang w:val="vi-VN"/>
        </w:rPr>
        <w:t xml:space="preserve"> đã </w:t>
      </w:r>
      <w:r w:rsidR="0058590F" w:rsidRPr="00821B79">
        <w:rPr>
          <w:sz w:val="24"/>
          <w:szCs w:val="24"/>
          <w:lang w:val="vi-VN"/>
        </w:rPr>
        <w:t xml:space="preserve">nguội tắt. </w:t>
      </w:r>
      <w:r w:rsidR="00C977BA" w:rsidRPr="00821B79">
        <w:rPr>
          <w:sz w:val="24"/>
          <w:szCs w:val="24"/>
          <w:lang w:val="vi-VN"/>
        </w:rPr>
        <w:t>Nàng đã không hề biết</w:t>
      </w:r>
      <w:r w:rsidR="002701A9" w:rsidRPr="00821B79">
        <w:rPr>
          <w:sz w:val="24"/>
          <w:szCs w:val="24"/>
          <w:lang w:val="vi-VN"/>
        </w:rPr>
        <w:t xml:space="preserve"> trong những khoảnh khắc đó, chồng nàng đã </w:t>
      </w:r>
      <w:r w:rsidR="0058590F" w:rsidRPr="00821B79">
        <w:rPr>
          <w:sz w:val="24"/>
          <w:szCs w:val="24"/>
          <w:lang w:val="vi-VN"/>
        </w:rPr>
        <w:t>căm thù âm nhạ</w:t>
      </w:r>
      <w:r w:rsidR="002701A9" w:rsidRPr="00821B79">
        <w:rPr>
          <w:sz w:val="24"/>
          <w:szCs w:val="24"/>
          <w:lang w:val="vi-VN"/>
        </w:rPr>
        <w:t>c như thế nào</w:t>
      </w:r>
      <w:r w:rsidR="0058590F" w:rsidRPr="00821B79">
        <w:rPr>
          <w:sz w:val="24"/>
          <w:szCs w:val="24"/>
          <w:lang w:val="vi-VN"/>
        </w:rPr>
        <w:t>.</w:t>
      </w:r>
      <w:r w:rsidR="00237D76" w:rsidRPr="00821B79">
        <w:rPr>
          <w:sz w:val="24"/>
          <w:szCs w:val="24"/>
          <w:lang w:val="vi-VN"/>
        </w:rPr>
        <w:t xml:space="preserve"> Xét từ một phương diện khác, n</w:t>
      </w:r>
      <w:r w:rsidR="002701A9" w:rsidRPr="00821B79">
        <w:rPr>
          <w:sz w:val="24"/>
          <w:szCs w:val="24"/>
          <w:lang w:val="vi-VN"/>
        </w:rPr>
        <w:t>hư là định mệnh, n</w:t>
      </w:r>
      <w:r w:rsidR="0058590F" w:rsidRPr="00821B79">
        <w:rPr>
          <w:sz w:val="24"/>
          <w:szCs w:val="24"/>
          <w:lang w:val="vi-VN"/>
        </w:rPr>
        <w:t>àng, chồng n</w:t>
      </w:r>
      <w:r w:rsidR="002701A9" w:rsidRPr="00821B79">
        <w:rPr>
          <w:sz w:val="24"/>
          <w:szCs w:val="24"/>
          <w:lang w:val="vi-VN"/>
        </w:rPr>
        <w:t xml:space="preserve">àng, Konrad, đó là những con </w:t>
      </w:r>
      <w:r w:rsidR="0058590F" w:rsidRPr="00821B79">
        <w:rPr>
          <w:sz w:val="24"/>
          <w:szCs w:val="24"/>
          <w:lang w:val="vi-VN"/>
        </w:rPr>
        <w:t>người gắn bó với nhau không chỉ bằng âm nhạc mà bằng cả máu thịt và số phận.</w:t>
      </w:r>
      <w:r w:rsidR="00F54F77" w:rsidRPr="00821B79">
        <w:rPr>
          <w:sz w:val="24"/>
          <w:szCs w:val="24"/>
          <w:lang w:val="vi-VN"/>
        </w:rPr>
        <w:t xml:space="preserve"> </w:t>
      </w:r>
      <w:r w:rsidR="00FF193A" w:rsidRPr="00821B79">
        <w:rPr>
          <w:sz w:val="24"/>
          <w:szCs w:val="24"/>
          <w:lang w:val="vi-VN"/>
        </w:rPr>
        <w:t>Chỉ</w:t>
      </w:r>
      <w:r w:rsidR="00A60103" w:rsidRPr="00821B79">
        <w:rPr>
          <w:sz w:val="24"/>
          <w:szCs w:val="24"/>
          <w:lang w:val="vi-VN"/>
        </w:rPr>
        <w:t xml:space="preserve"> sau</w:t>
      </w:r>
      <w:r w:rsidR="00FF193A" w:rsidRPr="00821B79">
        <w:rPr>
          <w:sz w:val="24"/>
          <w:szCs w:val="24"/>
          <w:lang w:val="vi-VN"/>
        </w:rPr>
        <w:t xml:space="preserve"> khi nàng chết, chồng nàng mới cảm nhận được sự</w:t>
      </w:r>
      <w:r w:rsidR="00913FF2" w:rsidRPr="00821B79">
        <w:rPr>
          <w:sz w:val="24"/>
          <w:szCs w:val="24"/>
          <w:lang w:val="vi-VN"/>
        </w:rPr>
        <w:t xml:space="preserve"> cô đơn. Nỗi</w:t>
      </w:r>
      <w:r w:rsidR="00FF193A" w:rsidRPr="00821B79">
        <w:rPr>
          <w:sz w:val="24"/>
          <w:szCs w:val="24"/>
          <w:lang w:val="vi-VN"/>
        </w:rPr>
        <w:t xml:space="preserve"> cô đơn </w:t>
      </w:r>
      <w:r w:rsidR="00050CA5" w:rsidRPr="00821B79">
        <w:rPr>
          <w:sz w:val="24"/>
          <w:szCs w:val="24"/>
          <w:lang w:val="vi-VN"/>
        </w:rPr>
        <w:t xml:space="preserve">khó bù đắp </w:t>
      </w:r>
      <w:r w:rsidR="00B115B1" w:rsidRPr="00821B79">
        <w:rPr>
          <w:sz w:val="24"/>
          <w:szCs w:val="24"/>
          <w:lang w:val="vi-VN"/>
        </w:rPr>
        <w:t>của người còn lại khi có người thân yêu mất đi</w:t>
      </w:r>
      <w:r w:rsidR="007810FA" w:rsidRPr="00821B79">
        <w:rPr>
          <w:sz w:val="24"/>
          <w:szCs w:val="24"/>
          <w:lang w:val="vi-VN"/>
        </w:rPr>
        <w:t xml:space="preserve">. </w:t>
      </w:r>
      <w:r w:rsidR="00F54F77" w:rsidRPr="00821B79">
        <w:rPr>
          <w:sz w:val="24"/>
          <w:szCs w:val="24"/>
          <w:lang w:val="vi-VN"/>
        </w:rPr>
        <w:t xml:space="preserve">Chân lý </w:t>
      </w:r>
      <w:r w:rsidR="00237D76" w:rsidRPr="00821B79">
        <w:rPr>
          <w:sz w:val="24"/>
          <w:szCs w:val="24"/>
          <w:lang w:val="vi-VN"/>
        </w:rPr>
        <w:t xml:space="preserve">sống </w:t>
      </w:r>
      <w:r w:rsidR="00913FF2" w:rsidRPr="00821B79">
        <w:rPr>
          <w:sz w:val="24"/>
          <w:szCs w:val="24"/>
          <w:lang w:val="vi-VN"/>
        </w:rPr>
        <w:t xml:space="preserve">của ông </w:t>
      </w:r>
      <w:r w:rsidR="00237D76" w:rsidRPr="00821B79">
        <w:rPr>
          <w:sz w:val="24"/>
          <w:szCs w:val="24"/>
          <w:lang w:val="vi-VN"/>
        </w:rPr>
        <w:t>chỉ đượ</w:t>
      </w:r>
      <w:r w:rsidR="00913FF2" w:rsidRPr="00821B79">
        <w:rPr>
          <w:sz w:val="24"/>
          <w:szCs w:val="24"/>
          <w:lang w:val="vi-VN"/>
        </w:rPr>
        <w:t>c nhận</w:t>
      </w:r>
      <w:r w:rsidR="00F54F77" w:rsidRPr="00821B79">
        <w:rPr>
          <w:sz w:val="24"/>
          <w:szCs w:val="24"/>
          <w:lang w:val="vi-VN"/>
        </w:rPr>
        <w:t xml:space="preserve"> ra sau khi nàng chết. </w:t>
      </w:r>
      <w:r w:rsidR="007810FA" w:rsidRPr="00821B79">
        <w:rPr>
          <w:sz w:val="24"/>
          <w:szCs w:val="24"/>
          <w:lang w:val="vi-VN"/>
        </w:rPr>
        <w:t xml:space="preserve">Nàng khiến </w:t>
      </w:r>
      <w:r w:rsidR="00B115B1" w:rsidRPr="00821B79">
        <w:rPr>
          <w:sz w:val="24"/>
          <w:szCs w:val="24"/>
          <w:lang w:val="vi-VN"/>
        </w:rPr>
        <w:t>ông nhận ra chân lý k</w:t>
      </w:r>
      <w:r w:rsidR="00A60103" w:rsidRPr="00821B79">
        <w:rPr>
          <w:sz w:val="24"/>
          <w:szCs w:val="24"/>
          <w:lang w:val="vi-VN"/>
        </w:rPr>
        <w:t>ẻ sống sót sau một biến cố nào đó, kẻ đó không có quyền kết tội. Kẻ sống sót là kẻ đã thắng trong cuộc chơi và anh ta không có quyền, không có lí do gì để buộc tội, anh ta là kẻ mạnh hơn, khôn ngoan hơn, hung hãn hơn.</w:t>
      </w:r>
      <w:r w:rsidR="00237D76" w:rsidRPr="00821B79">
        <w:rPr>
          <w:sz w:val="24"/>
          <w:szCs w:val="24"/>
          <w:lang w:val="vi-VN"/>
        </w:rPr>
        <w:t xml:space="preserve"> </w:t>
      </w:r>
      <w:r w:rsidR="008052CC" w:rsidRPr="00821B79">
        <w:rPr>
          <w:sz w:val="24"/>
          <w:szCs w:val="24"/>
          <w:lang w:val="vi-VN"/>
        </w:rPr>
        <w:t>Chồng nàng</w:t>
      </w:r>
      <w:r w:rsidR="00A60103" w:rsidRPr="00821B79">
        <w:rPr>
          <w:sz w:val="24"/>
          <w:szCs w:val="24"/>
          <w:lang w:val="vi-VN"/>
        </w:rPr>
        <w:t xml:space="preserve"> đã trở về từ chiến tranh, nơi có cơ hội để chế</w:t>
      </w:r>
      <w:r w:rsidR="008052CC" w:rsidRPr="00821B79">
        <w:rPr>
          <w:sz w:val="24"/>
          <w:szCs w:val="24"/>
          <w:lang w:val="vi-VN"/>
        </w:rPr>
        <w:t xml:space="preserve">t, nhưng ông ta </w:t>
      </w:r>
      <w:r w:rsidR="00A60103" w:rsidRPr="00821B79">
        <w:rPr>
          <w:sz w:val="24"/>
          <w:szCs w:val="24"/>
          <w:lang w:val="vi-VN"/>
        </w:rPr>
        <w:t>đã không chế</w:t>
      </w:r>
      <w:r w:rsidR="008052CC" w:rsidRPr="00821B79">
        <w:rPr>
          <w:sz w:val="24"/>
          <w:szCs w:val="24"/>
          <w:lang w:val="vi-VN"/>
        </w:rPr>
        <w:t xml:space="preserve">t, vì ông ta </w:t>
      </w:r>
      <w:r w:rsidR="00A60103" w:rsidRPr="00821B79">
        <w:rPr>
          <w:sz w:val="24"/>
          <w:szCs w:val="24"/>
          <w:lang w:val="vi-VN"/>
        </w:rPr>
        <w:t>chờ được tr</w:t>
      </w:r>
      <w:r w:rsidR="008052CC" w:rsidRPr="00821B79">
        <w:rPr>
          <w:sz w:val="24"/>
          <w:szCs w:val="24"/>
          <w:lang w:val="vi-VN"/>
        </w:rPr>
        <w:t>ả</w:t>
      </w:r>
      <w:r w:rsidR="008543CE" w:rsidRPr="00821B79">
        <w:rPr>
          <w:sz w:val="24"/>
          <w:szCs w:val="24"/>
          <w:lang w:val="vi-VN"/>
        </w:rPr>
        <w:t xml:space="preserve"> thù. Nhưng nàng đã chết,</w:t>
      </w:r>
      <w:r w:rsidR="00913FF2" w:rsidRPr="00821B79">
        <w:rPr>
          <w:sz w:val="24"/>
          <w:szCs w:val="24"/>
          <w:lang w:val="vi-VN"/>
        </w:rPr>
        <w:t xml:space="preserve"> hành xử của </w:t>
      </w:r>
      <w:r w:rsidR="000E735B" w:rsidRPr="00821B79">
        <w:rPr>
          <w:sz w:val="24"/>
          <w:szCs w:val="24"/>
          <w:lang w:val="vi-VN"/>
        </w:rPr>
        <w:t>nàng</w:t>
      </w:r>
      <w:r w:rsidR="00913FF2" w:rsidRPr="00821B79">
        <w:rPr>
          <w:sz w:val="24"/>
          <w:szCs w:val="24"/>
          <w:lang w:val="vi-VN"/>
        </w:rPr>
        <w:t xml:space="preserve"> đã giúp chồng </w:t>
      </w:r>
      <w:r w:rsidR="008052CC" w:rsidRPr="00821B79">
        <w:rPr>
          <w:sz w:val="24"/>
          <w:szCs w:val="24"/>
          <w:lang w:val="vi-VN"/>
        </w:rPr>
        <w:t xml:space="preserve">nhận ra </w:t>
      </w:r>
      <w:r w:rsidR="00913FF2" w:rsidRPr="00821B79">
        <w:rPr>
          <w:sz w:val="24"/>
          <w:szCs w:val="24"/>
          <w:lang w:val="vi-VN"/>
        </w:rPr>
        <w:t xml:space="preserve">rằng </w:t>
      </w:r>
      <w:r w:rsidR="008052CC" w:rsidRPr="00821B79">
        <w:rPr>
          <w:sz w:val="24"/>
          <w:szCs w:val="24"/>
          <w:lang w:val="vi-VN"/>
        </w:rPr>
        <w:t>trả thù cũng là việ</w:t>
      </w:r>
      <w:r w:rsidR="005A26A5" w:rsidRPr="00821B79">
        <w:rPr>
          <w:sz w:val="24"/>
          <w:szCs w:val="24"/>
          <w:lang w:val="vi-VN"/>
        </w:rPr>
        <w:t>c làm vô nghĩa, c</w:t>
      </w:r>
      <w:r w:rsidR="008052CC" w:rsidRPr="00821B79">
        <w:rPr>
          <w:sz w:val="24"/>
          <w:szCs w:val="24"/>
          <w:lang w:val="vi-VN"/>
        </w:rPr>
        <w:t>hỉ có sự hiện hữu củ</w:t>
      </w:r>
      <w:r w:rsidR="008543CE" w:rsidRPr="00821B79">
        <w:rPr>
          <w:sz w:val="24"/>
          <w:szCs w:val="24"/>
          <w:lang w:val="vi-VN"/>
        </w:rPr>
        <w:t>a người thân yêu</w:t>
      </w:r>
      <w:r w:rsidR="008052CC" w:rsidRPr="00821B79">
        <w:rPr>
          <w:sz w:val="24"/>
          <w:szCs w:val="24"/>
          <w:lang w:val="vi-VN"/>
        </w:rPr>
        <w:t xml:space="preserve"> </w:t>
      </w:r>
      <w:r w:rsidR="00913FF2" w:rsidRPr="00821B79">
        <w:rPr>
          <w:sz w:val="24"/>
          <w:szCs w:val="24"/>
          <w:lang w:val="vi-VN"/>
        </w:rPr>
        <w:t xml:space="preserve">bên ta </w:t>
      </w:r>
      <w:r w:rsidR="008052CC" w:rsidRPr="00821B79">
        <w:rPr>
          <w:sz w:val="24"/>
          <w:szCs w:val="24"/>
          <w:lang w:val="vi-VN"/>
        </w:rPr>
        <w:t>mới quan trọng. T</w:t>
      </w:r>
      <w:r w:rsidR="00A2586E" w:rsidRPr="00821B79">
        <w:rPr>
          <w:sz w:val="24"/>
          <w:szCs w:val="24"/>
          <w:lang w:val="vi-VN"/>
        </w:rPr>
        <w:t>hờ</w:t>
      </w:r>
      <w:r w:rsidR="008052CC" w:rsidRPr="00821B79">
        <w:rPr>
          <w:sz w:val="24"/>
          <w:szCs w:val="24"/>
          <w:lang w:val="vi-VN"/>
        </w:rPr>
        <w:t>i gian cũng đã chứng minh</w:t>
      </w:r>
      <w:r w:rsidR="00A2586E" w:rsidRPr="00821B79">
        <w:rPr>
          <w:sz w:val="24"/>
          <w:szCs w:val="24"/>
          <w:lang w:val="vi-VN"/>
        </w:rPr>
        <w:t>, Kristina</w:t>
      </w:r>
      <w:r w:rsidR="008052CC" w:rsidRPr="00821B79">
        <w:rPr>
          <w:sz w:val="24"/>
          <w:szCs w:val="24"/>
          <w:lang w:val="vi-VN"/>
        </w:rPr>
        <w:t xml:space="preserve"> cũng đã chứng minh điều đó</w:t>
      </w:r>
      <w:r w:rsidR="00A2586E" w:rsidRPr="00821B79">
        <w:rPr>
          <w:sz w:val="24"/>
          <w:szCs w:val="24"/>
          <w:lang w:val="vi-VN"/>
        </w:rPr>
        <w:t>, theo cách củ</w:t>
      </w:r>
      <w:r w:rsidR="00237D76" w:rsidRPr="00821B79">
        <w:rPr>
          <w:sz w:val="24"/>
          <w:szCs w:val="24"/>
          <w:lang w:val="vi-VN"/>
        </w:rPr>
        <w:t xml:space="preserve">a nàng. Bởi nếu không có nàng, hai người đàn ông ấy </w:t>
      </w:r>
      <w:r w:rsidR="00EB2277" w:rsidRPr="00821B79">
        <w:rPr>
          <w:sz w:val="24"/>
          <w:szCs w:val="24"/>
          <w:lang w:val="vi-VN"/>
        </w:rPr>
        <w:t xml:space="preserve">sẽ làm được gì đây. Làm </w:t>
      </w:r>
      <w:r w:rsidR="009B25EC" w:rsidRPr="00821B79">
        <w:rPr>
          <w:sz w:val="24"/>
          <w:szCs w:val="24"/>
          <w:lang w:val="vi-VN"/>
        </w:rPr>
        <w:t>người chồ</w:t>
      </w:r>
      <w:r w:rsidR="00EB2277" w:rsidRPr="00821B79">
        <w:rPr>
          <w:sz w:val="24"/>
          <w:szCs w:val="24"/>
          <w:lang w:val="vi-VN"/>
        </w:rPr>
        <w:t xml:space="preserve">ng hay </w:t>
      </w:r>
      <w:r w:rsidR="009B25EC" w:rsidRPr="00821B79">
        <w:rPr>
          <w:sz w:val="24"/>
          <w:szCs w:val="24"/>
          <w:lang w:val="vi-VN"/>
        </w:rPr>
        <w:t>ngườ</w:t>
      </w:r>
      <w:r w:rsidR="00EB2277" w:rsidRPr="00821B79">
        <w:rPr>
          <w:sz w:val="24"/>
          <w:szCs w:val="24"/>
          <w:lang w:val="vi-VN"/>
        </w:rPr>
        <w:t xml:space="preserve">i tình, </w:t>
      </w:r>
      <w:r w:rsidR="008543CE" w:rsidRPr="00821B79">
        <w:rPr>
          <w:sz w:val="24"/>
          <w:szCs w:val="24"/>
          <w:lang w:val="vi-VN"/>
        </w:rPr>
        <w:t xml:space="preserve">còn nàng </w:t>
      </w:r>
      <w:r w:rsidR="00EB2277" w:rsidRPr="00821B79">
        <w:rPr>
          <w:sz w:val="24"/>
          <w:szCs w:val="24"/>
          <w:lang w:val="vi-VN"/>
        </w:rPr>
        <w:t>làm người vợ hay người tình?... T</w:t>
      </w:r>
      <w:r w:rsidR="009B25EC" w:rsidRPr="00821B79">
        <w:rPr>
          <w:sz w:val="24"/>
          <w:szCs w:val="24"/>
          <w:lang w:val="vi-VN"/>
        </w:rPr>
        <w:t>ất cả những điề</w:t>
      </w:r>
      <w:r w:rsidR="00EB2277" w:rsidRPr="00821B79">
        <w:rPr>
          <w:sz w:val="24"/>
          <w:szCs w:val="24"/>
          <w:lang w:val="vi-VN"/>
        </w:rPr>
        <w:t>u đó không</w:t>
      </w:r>
      <w:r w:rsidR="009B25EC" w:rsidRPr="00821B79">
        <w:rPr>
          <w:sz w:val="24"/>
          <w:szCs w:val="24"/>
          <w:lang w:val="vi-VN"/>
        </w:rPr>
        <w:t xml:space="preserve"> còn đáng kể gì nữ</w:t>
      </w:r>
      <w:r w:rsidR="00237D76" w:rsidRPr="00821B79">
        <w:rPr>
          <w:sz w:val="24"/>
          <w:szCs w:val="24"/>
          <w:lang w:val="vi-VN"/>
        </w:rPr>
        <w:t>a khi</w:t>
      </w:r>
      <w:r w:rsidR="009B25EC" w:rsidRPr="00821B79">
        <w:rPr>
          <w:sz w:val="24"/>
          <w:szCs w:val="24"/>
          <w:lang w:val="vi-VN"/>
        </w:rPr>
        <w:t xml:space="preserve"> nàng đã chế</w:t>
      </w:r>
      <w:r w:rsidR="00EB2277" w:rsidRPr="00821B79">
        <w:rPr>
          <w:sz w:val="24"/>
          <w:szCs w:val="24"/>
          <w:lang w:val="vi-VN"/>
        </w:rPr>
        <w:t>t. Dù có</w:t>
      </w:r>
      <w:r w:rsidR="009B25EC" w:rsidRPr="00821B79">
        <w:rPr>
          <w:sz w:val="24"/>
          <w:szCs w:val="24"/>
          <w:lang w:val="vi-VN"/>
        </w:rPr>
        <w:t xml:space="preserve"> cố tìm ra sự thậ</w:t>
      </w:r>
      <w:r w:rsidR="00EB2277" w:rsidRPr="00821B79">
        <w:rPr>
          <w:sz w:val="24"/>
          <w:szCs w:val="24"/>
          <w:lang w:val="vi-VN"/>
        </w:rPr>
        <w:t>t thì</w:t>
      </w:r>
      <w:r w:rsidR="0025347B" w:rsidRPr="00821B79">
        <w:rPr>
          <w:sz w:val="24"/>
          <w:szCs w:val="24"/>
          <w:lang w:val="vi-VN"/>
        </w:rPr>
        <w:t xml:space="preserve"> con người rồi</w:t>
      </w:r>
      <w:r w:rsidR="009B25EC" w:rsidRPr="00821B79">
        <w:rPr>
          <w:sz w:val="24"/>
          <w:szCs w:val="24"/>
          <w:lang w:val="vi-VN"/>
        </w:rPr>
        <w:t xml:space="preserve"> </w:t>
      </w:r>
      <w:r w:rsidR="00EB2277" w:rsidRPr="00821B79">
        <w:rPr>
          <w:sz w:val="24"/>
          <w:szCs w:val="24"/>
          <w:lang w:val="vi-VN"/>
        </w:rPr>
        <w:t>cũng sẽ</w:t>
      </w:r>
      <w:r w:rsidR="009B25EC" w:rsidRPr="00821B79">
        <w:rPr>
          <w:sz w:val="24"/>
          <w:szCs w:val="24"/>
          <w:lang w:val="vi-VN"/>
        </w:rPr>
        <w:t xml:space="preserve"> về cõi chế</w:t>
      </w:r>
      <w:r w:rsidR="000E735B" w:rsidRPr="00821B79">
        <w:rPr>
          <w:sz w:val="24"/>
          <w:szCs w:val="24"/>
          <w:lang w:val="vi-VN"/>
        </w:rPr>
        <w:t>t. Nói theo cách củ</w:t>
      </w:r>
      <w:r w:rsidR="00A52E58" w:rsidRPr="00821B79">
        <w:rPr>
          <w:sz w:val="24"/>
          <w:szCs w:val="24"/>
          <w:lang w:val="vi-VN"/>
        </w:rPr>
        <w:t>a nhà văn Márai Sándor thì</w:t>
      </w:r>
      <w:r w:rsidR="000E735B" w:rsidRPr="00821B79">
        <w:rPr>
          <w:sz w:val="24"/>
          <w:szCs w:val="24"/>
          <w:lang w:val="vi-VN"/>
        </w:rPr>
        <w:t xml:space="preserve"> </w:t>
      </w:r>
      <w:r w:rsidR="00EB2277" w:rsidRPr="00821B79">
        <w:rPr>
          <w:sz w:val="24"/>
          <w:szCs w:val="24"/>
          <w:lang w:val="vi-VN"/>
        </w:rPr>
        <w:t>khi đã chế</w:t>
      </w:r>
      <w:r w:rsidR="000E735B" w:rsidRPr="00821B79">
        <w:rPr>
          <w:sz w:val="24"/>
          <w:szCs w:val="24"/>
          <w:lang w:val="vi-VN"/>
        </w:rPr>
        <w:t xml:space="preserve">t, </w:t>
      </w:r>
      <w:r w:rsidR="00EB2277" w:rsidRPr="00821B79">
        <w:rPr>
          <w:sz w:val="24"/>
          <w:szCs w:val="24"/>
          <w:lang w:val="vi-VN"/>
        </w:rPr>
        <w:t xml:space="preserve">dù là ai rồi </w:t>
      </w:r>
      <w:r w:rsidR="009B25EC" w:rsidRPr="00821B79">
        <w:rPr>
          <w:sz w:val="24"/>
          <w:szCs w:val="24"/>
          <w:lang w:val="vi-VN"/>
        </w:rPr>
        <w:t>xương cố</w:t>
      </w:r>
      <w:r w:rsidR="00EB2277" w:rsidRPr="00821B79">
        <w:rPr>
          <w:sz w:val="24"/>
          <w:szCs w:val="24"/>
          <w:lang w:val="vi-VN"/>
        </w:rPr>
        <w:t>t cũng</w:t>
      </w:r>
      <w:r w:rsidR="009B25EC" w:rsidRPr="00821B79">
        <w:rPr>
          <w:sz w:val="24"/>
          <w:szCs w:val="24"/>
          <w:lang w:val="vi-VN"/>
        </w:rPr>
        <w:t xml:space="preserve"> sẽ hòa trộn với xương cốt của tổ</w:t>
      </w:r>
      <w:r w:rsidR="00094448" w:rsidRPr="00821B79">
        <w:rPr>
          <w:sz w:val="24"/>
          <w:szCs w:val="24"/>
          <w:lang w:val="vi-VN"/>
        </w:rPr>
        <w:t xml:space="preserve"> tiên </w:t>
      </w:r>
      <w:r w:rsidR="00EB2277" w:rsidRPr="00821B79">
        <w:rPr>
          <w:sz w:val="24"/>
          <w:szCs w:val="24"/>
          <w:lang w:val="vi-VN"/>
        </w:rPr>
        <w:t>dưới lòng đất</w:t>
      </w:r>
      <w:r w:rsidR="00094448" w:rsidRPr="00821B79">
        <w:rPr>
          <w:sz w:val="24"/>
          <w:szCs w:val="24"/>
        </w:rPr>
        <w:t xml:space="preserve"> </w:t>
      </w:r>
      <w:r w:rsidR="00094448" w:rsidRPr="00821B79">
        <w:rPr>
          <w:sz w:val="24"/>
          <w:szCs w:val="24"/>
          <w:lang w:val="vi-VN"/>
        </w:rPr>
        <w:t xml:space="preserve">như </w:t>
      </w:r>
      <w:r w:rsidR="00094448" w:rsidRPr="00821B79">
        <w:rPr>
          <w:sz w:val="24"/>
          <w:szCs w:val="24"/>
          <w:lang w:val="vi-VN"/>
        </w:rPr>
        <w:lastRenderedPageBreak/>
        <w:t>nhau</w:t>
      </w:r>
      <w:r w:rsidR="00EB2277" w:rsidRPr="00821B79">
        <w:rPr>
          <w:sz w:val="24"/>
          <w:szCs w:val="24"/>
          <w:lang w:val="vi-VN"/>
        </w:rPr>
        <w:t xml:space="preserve">. </w:t>
      </w:r>
      <w:r w:rsidR="0025347B" w:rsidRPr="00821B79">
        <w:rPr>
          <w:sz w:val="24"/>
          <w:szCs w:val="24"/>
          <w:lang w:val="vi-VN"/>
        </w:rPr>
        <w:t>Những câu hỏi liên tục được đặt</w:t>
      </w:r>
      <w:r w:rsidR="00B0498E" w:rsidRPr="00821B79">
        <w:rPr>
          <w:sz w:val="24"/>
          <w:szCs w:val="24"/>
          <w:lang w:val="vi-VN"/>
        </w:rPr>
        <w:t xml:space="preserve"> ra </w:t>
      </w:r>
      <w:r w:rsidR="0025347B" w:rsidRPr="00821B79">
        <w:rPr>
          <w:sz w:val="24"/>
          <w:szCs w:val="24"/>
          <w:lang w:val="vi-VN"/>
        </w:rPr>
        <w:t>sau khi nàng chết</w:t>
      </w:r>
      <w:r w:rsidR="00B0498E" w:rsidRPr="00821B79">
        <w:rPr>
          <w:sz w:val="24"/>
          <w:szCs w:val="24"/>
          <w:lang w:val="vi-VN"/>
        </w:rPr>
        <w:t xml:space="preserve"> trong tiểu thuyết</w:t>
      </w:r>
      <w:r w:rsidR="000E735B" w:rsidRPr="00821B79">
        <w:rPr>
          <w:sz w:val="24"/>
          <w:szCs w:val="24"/>
          <w:lang w:val="vi-VN"/>
        </w:rPr>
        <w:t xml:space="preserve"> cứ</w:t>
      </w:r>
      <w:r w:rsidR="0025347B" w:rsidRPr="00821B79">
        <w:rPr>
          <w:sz w:val="24"/>
          <w:szCs w:val="24"/>
          <w:lang w:val="vi-VN"/>
        </w:rPr>
        <w:t xml:space="preserve"> xoáy sâu vào lòng người đọc: </w:t>
      </w:r>
      <w:r w:rsidR="00D578F2" w:rsidRPr="00821B79">
        <w:rPr>
          <w:sz w:val="24"/>
          <w:szCs w:val="24"/>
          <w:lang w:val="vi-VN"/>
        </w:rPr>
        <w:t>“</w:t>
      </w:r>
      <w:r w:rsidR="009B25EC" w:rsidRPr="00821B79">
        <w:rPr>
          <w:sz w:val="24"/>
          <w:szCs w:val="24"/>
          <w:lang w:val="vi-VN"/>
        </w:rPr>
        <w:t>Còn gì đáng kể nữ</w:t>
      </w:r>
      <w:r w:rsidR="00EB2277" w:rsidRPr="00821B79">
        <w:rPr>
          <w:sz w:val="24"/>
          <w:szCs w:val="24"/>
          <w:lang w:val="vi-VN"/>
        </w:rPr>
        <w:t>a khi</w:t>
      </w:r>
      <w:r w:rsidR="009B25EC" w:rsidRPr="00821B79">
        <w:rPr>
          <w:sz w:val="24"/>
          <w:szCs w:val="24"/>
          <w:lang w:val="vi-VN"/>
        </w:rPr>
        <w:t xml:space="preserve"> cuộc đờ</w:t>
      </w:r>
      <w:r w:rsidR="00EB2277" w:rsidRPr="00821B79">
        <w:rPr>
          <w:sz w:val="24"/>
          <w:szCs w:val="24"/>
          <w:lang w:val="vi-VN"/>
        </w:rPr>
        <w:t>i</w:t>
      </w:r>
      <w:r w:rsidR="009B25EC" w:rsidRPr="00821B79">
        <w:rPr>
          <w:sz w:val="24"/>
          <w:szCs w:val="24"/>
          <w:lang w:val="vi-VN"/>
        </w:rPr>
        <w:t xml:space="preserve"> </w:t>
      </w:r>
      <w:r w:rsidR="00EB2277" w:rsidRPr="00821B79">
        <w:rPr>
          <w:sz w:val="24"/>
          <w:szCs w:val="24"/>
          <w:lang w:val="vi-VN"/>
        </w:rPr>
        <w:t xml:space="preserve">luôn tồn tại </w:t>
      </w:r>
      <w:r w:rsidR="009B25EC" w:rsidRPr="00821B79">
        <w:rPr>
          <w:sz w:val="24"/>
          <w:szCs w:val="24"/>
          <w:lang w:val="vi-VN"/>
        </w:rPr>
        <w:t>sự thật và giả dố</w:t>
      </w:r>
      <w:r w:rsidR="00EB2277" w:rsidRPr="00821B79">
        <w:rPr>
          <w:sz w:val="24"/>
          <w:szCs w:val="24"/>
          <w:lang w:val="vi-VN"/>
        </w:rPr>
        <w:t>i;</w:t>
      </w:r>
      <w:r w:rsidR="009B25EC" w:rsidRPr="00821B79">
        <w:rPr>
          <w:sz w:val="24"/>
          <w:szCs w:val="24"/>
          <w:lang w:val="vi-VN"/>
        </w:rPr>
        <w:t xml:space="preserve"> sự lừa bịp, phản trắ</w:t>
      </w:r>
      <w:r w:rsidR="00EB2277" w:rsidRPr="00821B79">
        <w:rPr>
          <w:sz w:val="24"/>
          <w:szCs w:val="24"/>
          <w:lang w:val="vi-VN"/>
        </w:rPr>
        <w:t>c,</w:t>
      </w:r>
      <w:r w:rsidR="009B25EC" w:rsidRPr="00821B79">
        <w:rPr>
          <w:sz w:val="24"/>
          <w:szCs w:val="24"/>
          <w:lang w:val="vi-VN"/>
        </w:rPr>
        <w:t xml:space="preserve"> âm mưu giết ngườ</w:t>
      </w:r>
      <w:r w:rsidR="00EB2277" w:rsidRPr="00821B79">
        <w:rPr>
          <w:sz w:val="24"/>
          <w:szCs w:val="24"/>
          <w:lang w:val="vi-VN"/>
        </w:rPr>
        <w:t>i,</w:t>
      </w:r>
      <w:r w:rsidR="00A50A12" w:rsidRPr="00821B79">
        <w:rPr>
          <w:sz w:val="24"/>
          <w:szCs w:val="24"/>
          <w:lang w:val="vi-VN"/>
        </w:rPr>
        <w:t xml:space="preserve"> hành động giết ngườ</w:t>
      </w:r>
      <w:r w:rsidR="005A26A5" w:rsidRPr="00821B79">
        <w:rPr>
          <w:sz w:val="24"/>
          <w:szCs w:val="24"/>
          <w:lang w:val="vi-VN"/>
        </w:rPr>
        <w:t>i...</w:t>
      </w:r>
      <w:r w:rsidR="009F7EE2" w:rsidRPr="00821B79">
        <w:rPr>
          <w:sz w:val="24"/>
          <w:szCs w:val="24"/>
          <w:lang w:val="vi-VN"/>
        </w:rPr>
        <w:t>Lòng chung thủy là gì? Ta chờ mong gì ở người ta yêu? Phải chăng lòng chung thủy là sự ích kỷ và hợm hĩnh</w:t>
      </w:r>
      <w:r w:rsidR="006E65CE" w:rsidRPr="00821B79">
        <w:rPr>
          <w:sz w:val="24"/>
          <w:szCs w:val="24"/>
          <w:lang w:val="vi-VN"/>
        </w:rPr>
        <w:t>, cũng như phần lớn những tính cách và nhu cầu con người? Khi chúng ta đòi hỏi lòng chung thủy, phải chăng ta muốn người kia hạnh phúc? Và nếu như trong cái bẫy tinh tế của lòng chung thủy người ấy không thể hạnh phúc, liệu ta có yêu người mà ta đòi hỏi lòng chung thủy?</w:t>
      </w:r>
      <w:r w:rsidR="00D578F2" w:rsidRPr="00821B79">
        <w:rPr>
          <w:sz w:val="24"/>
          <w:szCs w:val="24"/>
          <w:lang w:val="vi-VN"/>
        </w:rPr>
        <w:t>”</w:t>
      </w:r>
      <w:r w:rsidR="005A26A5" w:rsidRPr="00821B79">
        <w:rPr>
          <w:sz w:val="24"/>
          <w:szCs w:val="24"/>
          <w:lang w:val="vi-VN"/>
        </w:rPr>
        <w:t>[1-</w:t>
      </w:r>
      <w:r w:rsidR="00D578F2" w:rsidRPr="00821B79">
        <w:rPr>
          <w:sz w:val="24"/>
          <w:szCs w:val="24"/>
          <w:lang w:val="vi-VN"/>
        </w:rPr>
        <w:t xml:space="preserve">183 ]. </w:t>
      </w:r>
      <w:r w:rsidR="0025347B" w:rsidRPr="00821B79">
        <w:rPr>
          <w:sz w:val="24"/>
          <w:szCs w:val="24"/>
          <w:lang w:val="vi-VN"/>
        </w:rPr>
        <w:t>Thông điệp từ</w:t>
      </w:r>
      <w:r w:rsidR="00913FF2" w:rsidRPr="00821B79">
        <w:rPr>
          <w:sz w:val="24"/>
          <w:szCs w:val="24"/>
          <w:lang w:val="vi-VN"/>
        </w:rPr>
        <w:t xml:space="preserve"> những hành động</w:t>
      </w:r>
      <w:r w:rsidR="0025347B" w:rsidRPr="00821B79">
        <w:rPr>
          <w:sz w:val="24"/>
          <w:szCs w:val="24"/>
          <w:lang w:val="vi-VN"/>
        </w:rPr>
        <w:t xml:space="preserve"> củ</w:t>
      </w:r>
      <w:r w:rsidR="00913FF2" w:rsidRPr="00821B79">
        <w:rPr>
          <w:sz w:val="24"/>
          <w:szCs w:val="24"/>
          <w:lang w:val="vi-VN"/>
        </w:rPr>
        <w:t xml:space="preserve">a Kristina </w:t>
      </w:r>
      <w:r w:rsidR="00FB36EC" w:rsidRPr="00821B79">
        <w:rPr>
          <w:sz w:val="24"/>
          <w:szCs w:val="24"/>
          <w:lang w:val="vi-VN"/>
        </w:rPr>
        <w:t>là phải biết cách làm cho người mình yêu hạnh phúc. Nếu người ấy chung thủ</w:t>
      </w:r>
      <w:r w:rsidR="0025347B" w:rsidRPr="00821B79">
        <w:rPr>
          <w:sz w:val="24"/>
          <w:szCs w:val="24"/>
          <w:lang w:val="vi-VN"/>
        </w:rPr>
        <w:t>y</w:t>
      </w:r>
      <w:r w:rsidR="00FB36EC" w:rsidRPr="00821B79">
        <w:rPr>
          <w:sz w:val="24"/>
          <w:szCs w:val="24"/>
          <w:lang w:val="vi-VN"/>
        </w:rPr>
        <w:t xml:space="preserve"> nhưng mình không mang lại hạ</w:t>
      </w:r>
      <w:r w:rsidR="008543CE" w:rsidRPr="00821B79">
        <w:rPr>
          <w:sz w:val="24"/>
          <w:szCs w:val="24"/>
          <w:lang w:val="vi-VN"/>
        </w:rPr>
        <w:t>nh phúc cho người ấy</w:t>
      </w:r>
      <w:r w:rsidR="0025347B" w:rsidRPr="00821B79">
        <w:rPr>
          <w:sz w:val="24"/>
          <w:szCs w:val="24"/>
          <w:lang w:val="vi-VN"/>
        </w:rPr>
        <w:t xml:space="preserve"> thì cũng vô nghĩa. K</w:t>
      </w:r>
      <w:r w:rsidR="00FB36EC" w:rsidRPr="00821B79">
        <w:rPr>
          <w:sz w:val="24"/>
          <w:szCs w:val="24"/>
          <w:lang w:val="vi-VN"/>
        </w:rPr>
        <w:t>hông nên đòi hỏi lòng chung thủy ở người mình yêu nếu không biết cách giúp họ hạnh phúc. Hay nói cách khác</w:t>
      </w:r>
      <w:r w:rsidR="006E65CE" w:rsidRPr="00821B79">
        <w:rPr>
          <w:sz w:val="24"/>
          <w:szCs w:val="24"/>
          <w:lang w:val="vi-VN"/>
        </w:rPr>
        <w:t xml:space="preserve"> chung thủy là phải biết cách giúp ngườ</w:t>
      </w:r>
      <w:r w:rsidR="00913FF2" w:rsidRPr="00821B79">
        <w:rPr>
          <w:sz w:val="24"/>
          <w:szCs w:val="24"/>
          <w:lang w:val="vi-VN"/>
        </w:rPr>
        <w:t>i kia sống tốt</w:t>
      </w:r>
      <w:r w:rsidR="006E65CE" w:rsidRPr="00821B79">
        <w:rPr>
          <w:sz w:val="24"/>
          <w:szCs w:val="24"/>
          <w:lang w:val="vi-VN"/>
        </w:rPr>
        <w:t xml:space="preserve"> chứ không phải bắt người khác phải chung thủy với mình, buộc phải sống theo trách nhiệm, nghĩa vụ, bổn phận của họ bên cạnh mình. Điều này chồng nàng chỉ ngộ ra được khi nàng đã chết. Người đàn ông ấy đã dành cả cuộc đời mình để yêu nàng, để chung thủy và tưởng nhầm đó là chung thủ</w:t>
      </w:r>
      <w:r w:rsidR="00913FF2" w:rsidRPr="00821B79">
        <w:rPr>
          <w:sz w:val="24"/>
          <w:szCs w:val="24"/>
          <w:lang w:val="vi-VN"/>
        </w:rPr>
        <w:t>y. Đ</w:t>
      </w:r>
      <w:r w:rsidR="006E65CE" w:rsidRPr="00821B79">
        <w:rPr>
          <w:sz w:val="24"/>
          <w:szCs w:val="24"/>
          <w:lang w:val="vi-VN"/>
        </w:rPr>
        <w:t>ến khi nàng chết ông mới ngẫm ra giá mà ông hi</w:t>
      </w:r>
      <w:r w:rsidR="0025347B" w:rsidRPr="00821B79">
        <w:rPr>
          <w:sz w:val="24"/>
          <w:szCs w:val="24"/>
          <w:lang w:val="vi-VN"/>
        </w:rPr>
        <w:t>ể</w:t>
      </w:r>
      <w:r w:rsidR="006E65CE" w:rsidRPr="00821B79">
        <w:rPr>
          <w:sz w:val="24"/>
          <w:szCs w:val="24"/>
          <w:lang w:val="vi-VN"/>
        </w:rPr>
        <w:t>u hết được chung thủy là như thế nào.</w:t>
      </w:r>
      <w:r w:rsidR="000F6C7D" w:rsidRPr="00821B79">
        <w:rPr>
          <w:sz w:val="24"/>
          <w:szCs w:val="24"/>
          <w:lang w:val="vi-VN"/>
        </w:rPr>
        <w:t xml:space="preserve"> </w:t>
      </w:r>
      <w:r w:rsidR="001D392D" w:rsidRPr="00821B79">
        <w:rPr>
          <w:sz w:val="24"/>
          <w:szCs w:val="24"/>
          <w:lang w:val="vi-VN"/>
        </w:rPr>
        <w:t>Chỉ sau khi nàng chế</w:t>
      </w:r>
      <w:r w:rsidR="0025347B" w:rsidRPr="00821B79">
        <w:rPr>
          <w:sz w:val="24"/>
          <w:szCs w:val="24"/>
          <w:lang w:val="vi-VN"/>
        </w:rPr>
        <w:t>t chồng nàng</w:t>
      </w:r>
      <w:r w:rsidR="001D392D" w:rsidRPr="00821B79">
        <w:rPr>
          <w:sz w:val="24"/>
          <w:szCs w:val="24"/>
          <w:lang w:val="vi-VN"/>
        </w:rPr>
        <w:t xml:space="preserve"> mới </w:t>
      </w:r>
      <w:r w:rsidR="00F972C1" w:rsidRPr="00821B79">
        <w:rPr>
          <w:sz w:val="24"/>
          <w:szCs w:val="24"/>
          <w:lang w:val="vi-VN"/>
        </w:rPr>
        <w:t xml:space="preserve">tin rằng người ta có thể quyết định </w:t>
      </w:r>
      <w:r w:rsidR="001D392D" w:rsidRPr="00821B79">
        <w:rPr>
          <w:sz w:val="24"/>
          <w:szCs w:val="24"/>
          <w:lang w:val="vi-VN"/>
        </w:rPr>
        <w:t xml:space="preserve">đến cả việc mình sẽ ốm và mình sẽ chết. </w:t>
      </w:r>
    </w:p>
    <w:p w:rsidR="007F6C0D" w:rsidRPr="00821B79" w:rsidRDefault="00EA56B5" w:rsidP="000B4A06">
      <w:pPr>
        <w:spacing w:after="0" w:line="288" w:lineRule="auto"/>
        <w:ind w:firstLine="720"/>
        <w:jc w:val="both"/>
        <w:rPr>
          <w:sz w:val="24"/>
          <w:szCs w:val="24"/>
          <w:lang w:val="vi-VN"/>
        </w:rPr>
      </w:pPr>
      <w:r w:rsidRPr="00821B79">
        <w:rPr>
          <w:sz w:val="24"/>
          <w:szCs w:val="24"/>
          <w:lang w:val="vi-VN"/>
        </w:rPr>
        <w:t>Thực ra</w:t>
      </w:r>
      <w:r w:rsidR="008543CE" w:rsidRPr="00821B79">
        <w:rPr>
          <w:sz w:val="24"/>
          <w:szCs w:val="24"/>
          <w:lang w:val="vi-VN"/>
        </w:rPr>
        <w:t>, trong đời sống tinh thần</w:t>
      </w:r>
      <w:r w:rsidR="0025347B" w:rsidRPr="00821B79">
        <w:rPr>
          <w:sz w:val="24"/>
          <w:szCs w:val="24"/>
          <w:lang w:val="vi-VN"/>
        </w:rPr>
        <w:t>,</w:t>
      </w:r>
      <w:r w:rsidRPr="00821B79">
        <w:rPr>
          <w:sz w:val="24"/>
          <w:szCs w:val="24"/>
          <w:lang w:val="vi-VN"/>
        </w:rPr>
        <w:t xml:space="preserve"> chồng nàng cũng</w:t>
      </w:r>
      <w:r w:rsidR="00F972C1" w:rsidRPr="00821B79">
        <w:rPr>
          <w:sz w:val="24"/>
          <w:szCs w:val="24"/>
          <w:lang w:val="vi-VN"/>
        </w:rPr>
        <w:t xml:space="preserve"> không thể giúp gì nàng</w:t>
      </w:r>
      <w:r w:rsidRPr="00821B79">
        <w:rPr>
          <w:sz w:val="24"/>
          <w:szCs w:val="24"/>
          <w:lang w:val="vi-VN"/>
        </w:rPr>
        <w:t>. G</w:t>
      </w:r>
      <w:r w:rsidR="00667DC6" w:rsidRPr="00821B79">
        <w:rPr>
          <w:sz w:val="24"/>
          <w:szCs w:val="24"/>
          <w:lang w:val="vi-VN"/>
        </w:rPr>
        <w:t>iữ</w:t>
      </w:r>
      <w:r w:rsidRPr="00821B79">
        <w:rPr>
          <w:sz w:val="24"/>
          <w:szCs w:val="24"/>
          <w:lang w:val="vi-VN"/>
        </w:rPr>
        <w:t>a họ</w:t>
      </w:r>
      <w:r w:rsidR="00667DC6" w:rsidRPr="00821B79">
        <w:rPr>
          <w:sz w:val="24"/>
          <w:szCs w:val="24"/>
          <w:lang w:val="vi-VN"/>
        </w:rPr>
        <w:t xml:space="preserve"> có </w:t>
      </w:r>
      <w:r w:rsidRPr="00821B79">
        <w:rPr>
          <w:sz w:val="24"/>
          <w:szCs w:val="24"/>
          <w:lang w:val="vi-VN"/>
        </w:rPr>
        <w:t xml:space="preserve">một </w:t>
      </w:r>
      <w:r w:rsidR="00667DC6" w:rsidRPr="00821B79">
        <w:rPr>
          <w:sz w:val="24"/>
          <w:szCs w:val="24"/>
          <w:lang w:val="vi-VN"/>
        </w:rPr>
        <w:t>điều bí mật, bí mậ</w:t>
      </w:r>
      <w:r w:rsidR="008543CE" w:rsidRPr="00821B79">
        <w:rPr>
          <w:sz w:val="24"/>
          <w:szCs w:val="24"/>
          <w:lang w:val="vi-VN"/>
        </w:rPr>
        <w:t>t duy</w:t>
      </w:r>
      <w:r w:rsidR="00667DC6" w:rsidRPr="00821B79">
        <w:rPr>
          <w:sz w:val="24"/>
          <w:szCs w:val="24"/>
          <w:lang w:val="vi-VN"/>
        </w:rPr>
        <w:t xml:space="preserve"> nhất không thể tha thứ, cũng không thể hóa giải trước thờ</w:t>
      </w:r>
      <w:r w:rsidR="007D3063" w:rsidRPr="00821B79">
        <w:rPr>
          <w:sz w:val="24"/>
          <w:szCs w:val="24"/>
          <w:lang w:val="vi-VN"/>
        </w:rPr>
        <w:t>i gian. Chính chồng nàng cũng có lúc</w:t>
      </w:r>
      <w:r w:rsidR="00667DC6" w:rsidRPr="00821B79">
        <w:rPr>
          <w:sz w:val="24"/>
          <w:szCs w:val="24"/>
          <w:lang w:val="vi-VN"/>
        </w:rPr>
        <w:t xml:space="preserve"> không thể</w:t>
      </w:r>
      <w:r w:rsidR="007D3063" w:rsidRPr="00821B79">
        <w:rPr>
          <w:sz w:val="24"/>
          <w:szCs w:val="24"/>
          <w:lang w:val="vi-VN"/>
        </w:rPr>
        <w:t xml:space="preserve"> hiểu hết</w:t>
      </w:r>
      <w:r w:rsidRPr="00821B79">
        <w:rPr>
          <w:sz w:val="24"/>
          <w:szCs w:val="24"/>
          <w:lang w:val="vi-VN"/>
        </w:rPr>
        <w:t xml:space="preserve"> sau</w:t>
      </w:r>
      <w:r w:rsidR="00667DC6" w:rsidRPr="00821B79">
        <w:rPr>
          <w:sz w:val="24"/>
          <w:szCs w:val="24"/>
          <w:lang w:val="vi-VN"/>
        </w:rPr>
        <w:t xml:space="preserve"> những </w:t>
      </w:r>
      <w:r w:rsidR="00667DC6" w:rsidRPr="00821B79">
        <w:rPr>
          <w:sz w:val="24"/>
          <w:szCs w:val="24"/>
          <w:lang w:val="vi-VN"/>
        </w:rPr>
        <w:lastRenderedPageBreak/>
        <w:t xml:space="preserve">bí mật như thế ẩn chứa điều gì. </w:t>
      </w:r>
      <w:r w:rsidR="007D3063" w:rsidRPr="00821B79">
        <w:rPr>
          <w:sz w:val="24"/>
          <w:szCs w:val="24"/>
          <w:lang w:val="vi-VN"/>
        </w:rPr>
        <w:t>Cái chết của nàng giúp người đọc nhận ra t</w:t>
      </w:r>
      <w:r w:rsidRPr="00821B79">
        <w:rPr>
          <w:sz w:val="24"/>
          <w:szCs w:val="24"/>
          <w:lang w:val="vi-VN"/>
        </w:rPr>
        <w:t>rong các mối quan hệ</w:t>
      </w:r>
      <w:r w:rsidR="007D3063" w:rsidRPr="00821B79">
        <w:rPr>
          <w:sz w:val="24"/>
          <w:szCs w:val="24"/>
          <w:lang w:val="vi-VN"/>
        </w:rPr>
        <w:t>, con người</w:t>
      </w:r>
      <w:r w:rsidRPr="00821B79">
        <w:rPr>
          <w:sz w:val="24"/>
          <w:szCs w:val="24"/>
          <w:lang w:val="vi-VN"/>
        </w:rPr>
        <w:t xml:space="preserve"> còn có</w:t>
      </w:r>
      <w:r w:rsidR="00667DC6" w:rsidRPr="00821B79">
        <w:rPr>
          <w:sz w:val="24"/>
          <w:szCs w:val="24"/>
          <w:lang w:val="vi-VN"/>
        </w:rPr>
        <w:t xml:space="preserve"> một cái gì đó còn tồi tệ hơn cả cái chết và sự đau đớ</w:t>
      </w:r>
      <w:r w:rsidR="007D3063" w:rsidRPr="00821B79">
        <w:rPr>
          <w:sz w:val="24"/>
          <w:szCs w:val="24"/>
          <w:lang w:val="vi-VN"/>
        </w:rPr>
        <w:t>n,</w:t>
      </w:r>
      <w:r w:rsidR="00667DC6" w:rsidRPr="00821B79">
        <w:rPr>
          <w:sz w:val="24"/>
          <w:szCs w:val="24"/>
          <w:lang w:val="vi-VN"/>
        </w:rPr>
        <w:t xml:space="preserve"> đó là khi người ta đánh mất lòng tự trọng. Chính vì thế</w:t>
      </w:r>
      <w:r w:rsidRPr="00821B79">
        <w:rPr>
          <w:sz w:val="24"/>
          <w:szCs w:val="24"/>
          <w:lang w:val="vi-VN"/>
        </w:rPr>
        <w:t xml:space="preserve"> mà con người có khi cũng phải</w:t>
      </w:r>
      <w:r w:rsidR="00667DC6" w:rsidRPr="00821B79">
        <w:rPr>
          <w:sz w:val="24"/>
          <w:szCs w:val="24"/>
          <w:lang w:val="vi-VN"/>
        </w:rPr>
        <w:t xml:space="preserve"> sợ điều bí mậ</w:t>
      </w:r>
      <w:r w:rsidR="002865F2" w:rsidRPr="00821B79">
        <w:rPr>
          <w:sz w:val="24"/>
          <w:szCs w:val="24"/>
          <w:lang w:val="vi-VN"/>
        </w:rPr>
        <w:t>t</w:t>
      </w:r>
      <w:r w:rsidR="002C5A93" w:rsidRPr="00821B79">
        <w:rPr>
          <w:sz w:val="24"/>
          <w:szCs w:val="24"/>
          <w:lang w:val="vi-VN"/>
        </w:rPr>
        <w:t xml:space="preserve"> của chính mình</w:t>
      </w:r>
      <w:r w:rsidR="007D3063" w:rsidRPr="00821B79">
        <w:rPr>
          <w:sz w:val="24"/>
          <w:szCs w:val="24"/>
          <w:lang w:val="vi-VN"/>
        </w:rPr>
        <w:t>. Trong tình huố</w:t>
      </w:r>
      <w:r w:rsidR="002C5A93" w:rsidRPr="00821B79">
        <w:rPr>
          <w:sz w:val="24"/>
          <w:szCs w:val="24"/>
          <w:lang w:val="vi-VN"/>
        </w:rPr>
        <w:t xml:space="preserve">ng này, dù </w:t>
      </w:r>
      <w:r w:rsidR="007D3063" w:rsidRPr="00821B79">
        <w:rPr>
          <w:sz w:val="24"/>
          <w:szCs w:val="24"/>
          <w:lang w:val="vi-VN"/>
        </w:rPr>
        <w:t>biế</w:t>
      </w:r>
      <w:r w:rsidR="002865F2" w:rsidRPr="00821B79">
        <w:rPr>
          <w:sz w:val="24"/>
          <w:szCs w:val="24"/>
          <w:lang w:val="vi-VN"/>
        </w:rPr>
        <w:t>t chồ</w:t>
      </w:r>
      <w:r w:rsidR="007D3063" w:rsidRPr="00821B79">
        <w:rPr>
          <w:sz w:val="24"/>
          <w:szCs w:val="24"/>
          <w:lang w:val="vi-VN"/>
        </w:rPr>
        <w:t>ng có chờ</w:t>
      </w:r>
      <w:r w:rsidR="002C5A93" w:rsidRPr="00821B79">
        <w:rPr>
          <w:sz w:val="24"/>
          <w:szCs w:val="24"/>
          <w:lang w:val="vi-VN"/>
        </w:rPr>
        <w:t xml:space="preserve"> </w:t>
      </w:r>
      <w:r w:rsidR="007D3063" w:rsidRPr="00821B79">
        <w:rPr>
          <w:sz w:val="24"/>
          <w:szCs w:val="24"/>
          <w:lang w:val="vi-VN"/>
        </w:rPr>
        <w:t>suố</w:t>
      </w:r>
      <w:r w:rsidR="002865F2" w:rsidRPr="00821B79">
        <w:rPr>
          <w:sz w:val="24"/>
          <w:szCs w:val="24"/>
          <w:lang w:val="vi-VN"/>
        </w:rPr>
        <w:t xml:space="preserve">t tám năm nhưng nàng sẽ </w:t>
      </w:r>
      <w:r w:rsidR="007D3063" w:rsidRPr="00821B79">
        <w:rPr>
          <w:sz w:val="24"/>
          <w:szCs w:val="24"/>
          <w:lang w:val="vi-VN"/>
        </w:rPr>
        <w:t>không đến. Không đến vì lòng tự trọng hay vì tình thương của nàng dành cho người chồ</w:t>
      </w:r>
      <w:r w:rsidR="002865F2" w:rsidRPr="00821B79">
        <w:rPr>
          <w:sz w:val="24"/>
          <w:szCs w:val="24"/>
          <w:lang w:val="vi-VN"/>
        </w:rPr>
        <w:t>ng?</w:t>
      </w:r>
      <w:r w:rsidR="0025347B" w:rsidRPr="00821B79">
        <w:rPr>
          <w:sz w:val="24"/>
          <w:szCs w:val="24"/>
          <w:lang w:val="vi-VN"/>
        </w:rPr>
        <w:t xml:space="preserve"> </w:t>
      </w:r>
      <w:r w:rsidR="007D3063" w:rsidRPr="00821B79">
        <w:rPr>
          <w:sz w:val="24"/>
          <w:szCs w:val="24"/>
          <w:lang w:val="vi-VN"/>
        </w:rPr>
        <w:t>Ở Kristina</w:t>
      </w:r>
      <w:r w:rsidR="002865F2" w:rsidRPr="00821B79">
        <w:rPr>
          <w:sz w:val="24"/>
          <w:szCs w:val="24"/>
          <w:lang w:val="vi-VN"/>
        </w:rPr>
        <w:t xml:space="preserve"> điều này thật</w:t>
      </w:r>
      <w:r w:rsidR="007D3063" w:rsidRPr="00821B79">
        <w:rPr>
          <w:sz w:val="24"/>
          <w:szCs w:val="24"/>
          <w:lang w:val="vi-VN"/>
        </w:rPr>
        <w:t xml:space="preserve"> khó lý giải. Trong suy nghĩ của chồ</w:t>
      </w:r>
      <w:r w:rsidR="002C5A93" w:rsidRPr="00821B79">
        <w:rPr>
          <w:sz w:val="24"/>
          <w:szCs w:val="24"/>
          <w:lang w:val="vi-VN"/>
        </w:rPr>
        <w:t>ng</w:t>
      </w:r>
      <w:r w:rsidR="007D3063" w:rsidRPr="00821B79">
        <w:rPr>
          <w:sz w:val="24"/>
          <w:szCs w:val="24"/>
          <w:lang w:val="vi-VN"/>
        </w:rPr>
        <w:t>, n</w:t>
      </w:r>
      <w:r w:rsidR="00297BB2" w:rsidRPr="00821B79">
        <w:rPr>
          <w:sz w:val="24"/>
          <w:szCs w:val="24"/>
          <w:lang w:val="vi-VN"/>
        </w:rPr>
        <w:t>ếu Kristina nhắn bất cứ điề</w:t>
      </w:r>
      <w:r w:rsidR="007D3063" w:rsidRPr="00821B79">
        <w:rPr>
          <w:sz w:val="24"/>
          <w:szCs w:val="24"/>
          <w:lang w:val="vi-VN"/>
        </w:rPr>
        <w:t>u gì, ông ấy sẽ</w:t>
      </w:r>
      <w:r w:rsidR="00297BB2" w:rsidRPr="00821B79">
        <w:rPr>
          <w:sz w:val="24"/>
          <w:szCs w:val="24"/>
          <w:lang w:val="vi-VN"/>
        </w:rPr>
        <w:t xml:space="preserve"> làm theo ý nàng.</w:t>
      </w:r>
      <w:r w:rsidR="007D3063" w:rsidRPr="00821B79">
        <w:rPr>
          <w:sz w:val="24"/>
          <w:szCs w:val="24"/>
          <w:lang w:val="vi-VN"/>
        </w:rPr>
        <w:t xml:space="preserve"> N</w:t>
      </w:r>
      <w:r w:rsidR="00297BB2" w:rsidRPr="00821B79">
        <w:rPr>
          <w:sz w:val="24"/>
          <w:szCs w:val="24"/>
          <w:lang w:val="vi-VN"/>
        </w:rPr>
        <w:t>ếu nàng muố</w:t>
      </w:r>
      <w:r w:rsidR="007D3063" w:rsidRPr="00821B79">
        <w:rPr>
          <w:sz w:val="24"/>
          <w:szCs w:val="24"/>
          <w:lang w:val="vi-VN"/>
        </w:rPr>
        <w:t>n</w:t>
      </w:r>
      <w:r w:rsidR="00297BB2" w:rsidRPr="00821B79">
        <w:rPr>
          <w:sz w:val="24"/>
          <w:szCs w:val="24"/>
          <w:lang w:val="vi-VN"/>
        </w:rPr>
        <w:t xml:space="preserve"> mời </w:t>
      </w:r>
      <w:r w:rsidR="007D3063" w:rsidRPr="00821B79">
        <w:rPr>
          <w:sz w:val="24"/>
          <w:szCs w:val="24"/>
          <w:lang w:val="vi-VN"/>
        </w:rPr>
        <w:t>“tình địch” của chồ</w:t>
      </w:r>
      <w:r w:rsidR="00297BB2" w:rsidRPr="00821B79">
        <w:rPr>
          <w:sz w:val="24"/>
          <w:szCs w:val="24"/>
          <w:lang w:val="vi-VN"/>
        </w:rPr>
        <w:t>ng trở về</w:t>
      </w:r>
      <w:r w:rsidR="007D3063" w:rsidRPr="00821B79">
        <w:rPr>
          <w:sz w:val="24"/>
          <w:szCs w:val="24"/>
          <w:lang w:val="vi-VN"/>
        </w:rPr>
        <w:t>, ông ấy sẽ</w:t>
      </w:r>
      <w:r w:rsidR="00297BB2" w:rsidRPr="00821B79">
        <w:rPr>
          <w:sz w:val="24"/>
          <w:szCs w:val="24"/>
          <w:lang w:val="vi-VN"/>
        </w:rPr>
        <w:t xml:space="preserve"> lên đườ</w:t>
      </w:r>
      <w:r w:rsidR="007D3063" w:rsidRPr="00821B79">
        <w:rPr>
          <w:sz w:val="24"/>
          <w:szCs w:val="24"/>
          <w:lang w:val="vi-VN"/>
        </w:rPr>
        <w:t xml:space="preserve">ng và gọi người ấy </w:t>
      </w:r>
      <w:r w:rsidR="00297BB2" w:rsidRPr="00821B79">
        <w:rPr>
          <w:sz w:val="24"/>
          <w:szCs w:val="24"/>
          <w:lang w:val="vi-VN"/>
        </w:rPr>
        <w:t>trở về</w:t>
      </w:r>
      <w:r w:rsidR="007D3063" w:rsidRPr="00821B79">
        <w:rPr>
          <w:sz w:val="24"/>
          <w:szCs w:val="24"/>
          <w:lang w:val="vi-VN"/>
        </w:rPr>
        <w:t xml:space="preserve"> cho dù người ấy</w:t>
      </w:r>
      <w:r w:rsidR="00297BB2" w:rsidRPr="00821B79">
        <w:rPr>
          <w:sz w:val="24"/>
          <w:szCs w:val="24"/>
          <w:lang w:val="vi-VN"/>
        </w:rPr>
        <w:t xml:space="preserve"> đang ở đâu trên thế gian này.</w:t>
      </w:r>
      <w:r w:rsidR="007D3063" w:rsidRPr="00821B79">
        <w:rPr>
          <w:sz w:val="24"/>
          <w:szCs w:val="24"/>
          <w:lang w:val="vi-VN"/>
        </w:rPr>
        <w:t xml:space="preserve"> Thậm chí n</w:t>
      </w:r>
      <w:r w:rsidR="00297BB2" w:rsidRPr="00821B79">
        <w:rPr>
          <w:sz w:val="24"/>
          <w:szCs w:val="24"/>
          <w:lang w:val="vi-VN"/>
        </w:rPr>
        <w:t>ếu nàng muố</w:t>
      </w:r>
      <w:r w:rsidR="007D3063" w:rsidRPr="00821B79">
        <w:rPr>
          <w:sz w:val="24"/>
          <w:szCs w:val="24"/>
          <w:lang w:val="vi-VN"/>
        </w:rPr>
        <w:t>n ông</w:t>
      </w:r>
      <w:r w:rsidR="00297BB2" w:rsidRPr="00821B79">
        <w:rPr>
          <w:sz w:val="24"/>
          <w:szCs w:val="24"/>
          <w:lang w:val="vi-VN"/>
        </w:rPr>
        <w:t xml:space="preserve"> giế</w:t>
      </w:r>
      <w:r w:rsidR="007D3063" w:rsidRPr="00821B79">
        <w:rPr>
          <w:sz w:val="24"/>
          <w:szCs w:val="24"/>
          <w:lang w:val="vi-VN"/>
        </w:rPr>
        <w:t xml:space="preserve">t người ấy, ông ta </w:t>
      </w:r>
      <w:r w:rsidR="00297BB2" w:rsidRPr="00821B79">
        <w:rPr>
          <w:sz w:val="24"/>
          <w:szCs w:val="24"/>
          <w:lang w:val="vi-VN"/>
        </w:rPr>
        <w:t>cũng sẽ đi cùng trời cuối đất tìm giế</w:t>
      </w:r>
      <w:r w:rsidR="007D3063" w:rsidRPr="00821B79">
        <w:rPr>
          <w:sz w:val="24"/>
          <w:szCs w:val="24"/>
          <w:lang w:val="vi-VN"/>
        </w:rPr>
        <w:t>t bằng được</w:t>
      </w:r>
      <w:r w:rsidR="00297BB2" w:rsidRPr="00821B79">
        <w:rPr>
          <w:sz w:val="24"/>
          <w:szCs w:val="24"/>
          <w:lang w:val="vi-VN"/>
        </w:rPr>
        <w:t>. Nếu nàng muố</w:t>
      </w:r>
      <w:r w:rsidR="007D3063" w:rsidRPr="00821B79">
        <w:rPr>
          <w:sz w:val="24"/>
          <w:szCs w:val="24"/>
          <w:lang w:val="vi-VN"/>
        </w:rPr>
        <w:t xml:space="preserve">n ly hôn, chồng nàng </w:t>
      </w:r>
      <w:r w:rsidR="00297BB2" w:rsidRPr="00821B79">
        <w:rPr>
          <w:sz w:val="24"/>
          <w:szCs w:val="24"/>
          <w:lang w:val="vi-VN"/>
        </w:rPr>
        <w:t>sẽ đồng ý ly hôn. Nhưng</w:t>
      </w:r>
      <w:r w:rsidR="00F66096" w:rsidRPr="00821B79">
        <w:rPr>
          <w:sz w:val="24"/>
          <w:szCs w:val="24"/>
          <w:lang w:val="vi-VN"/>
        </w:rPr>
        <w:t xml:space="preserve"> thực tế, khốn khổ cho những người dị hợm,</w:t>
      </w:r>
      <w:r w:rsidR="00297BB2" w:rsidRPr="00821B79">
        <w:rPr>
          <w:sz w:val="24"/>
          <w:szCs w:val="24"/>
          <w:lang w:val="vi-VN"/>
        </w:rPr>
        <w:t xml:space="preserve"> nàng không muốn gì cả</w:t>
      </w:r>
      <w:r w:rsidR="00F66096" w:rsidRPr="00821B79">
        <w:rPr>
          <w:sz w:val="24"/>
          <w:szCs w:val="24"/>
          <w:lang w:val="vi-VN"/>
        </w:rPr>
        <w:t>. Nàng đã ứng xử</w:t>
      </w:r>
      <w:r w:rsidR="009F4831" w:rsidRPr="00821B79">
        <w:rPr>
          <w:sz w:val="24"/>
          <w:szCs w:val="24"/>
          <w:lang w:val="vi-VN"/>
        </w:rPr>
        <w:t xml:space="preserve"> theo cách của mình, của mộ</w:t>
      </w:r>
      <w:r w:rsidR="0025347B" w:rsidRPr="00821B79">
        <w:rPr>
          <w:sz w:val="24"/>
          <w:szCs w:val="24"/>
          <w:lang w:val="vi-VN"/>
        </w:rPr>
        <w:t xml:space="preserve">t </w:t>
      </w:r>
      <w:r w:rsidR="009F4831" w:rsidRPr="00821B79">
        <w:rPr>
          <w:sz w:val="24"/>
          <w:szCs w:val="24"/>
          <w:lang w:val="vi-VN"/>
        </w:rPr>
        <w:t>người đàn bà</w:t>
      </w:r>
      <w:r w:rsidR="00F66096" w:rsidRPr="00821B79">
        <w:rPr>
          <w:sz w:val="24"/>
          <w:szCs w:val="24"/>
          <w:lang w:val="vi-VN"/>
        </w:rPr>
        <w:t xml:space="preserve"> quyến rũ. Có lẽ nàng </w:t>
      </w:r>
      <w:r w:rsidR="0025347B" w:rsidRPr="00821B79">
        <w:rPr>
          <w:sz w:val="24"/>
          <w:szCs w:val="24"/>
          <w:lang w:val="vi-VN"/>
        </w:rPr>
        <w:t xml:space="preserve">đã </w:t>
      </w:r>
      <w:r w:rsidR="00F66096" w:rsidRPr="00821B79">
        <w:rPr>
          <w:sz w:val="24"/>
          <w:szCs w:val="24"/>
          <w:lang w:val="vi-VN"/>
        </w:rPr>
        <w:t>cả</w:t>
      </w:r>
      <w:r w:rsidR="0025347B" w:rsidRPr="00821B79">
        <w:rPr>
          <w:sz w:val="24"/>
          <w:szCs w:val="24"/>
          <w:lang w:val="vi-VN"/>
        </w:rPr>
        <w:t xml:space="preserve">m nhận được </w:t>
      </w:r>
      <w:r w:rsidR="00F66096" w:rsidRPr="00821B79">
        <w:rPr>
          <w:sz w:val="24"/>
          <w:szCs w:val="24"/>
          <w:lang w:val="vi-VN"/>
        </w:rPr>
        <w:t>mình</w:t>
      </w:r>
      <w:r w:rsidR="009F4831" w:rsidRPr="00821B79">
        <w:rPr>
          <w:sz w:val="24"/>
          <w:szCs w:val="24"/>
          <w:lang w:val="vi-VN"/>
        </w:rPr>
        <w:t xml:space="preserve"> bị xúc phạm b</w:t>
      </w:r>
      <w:r w:rsidR="0025347B" w:rsidRPr="00821B79">
        <w:rPr>
          <w:sz w:val="24"/>
          <w:szCs w:val="24"/>
          <w:lang w:val="vi-VN"/>
        </w:rPr>
        <w:t>ở</w:t>
      </w:r>
      <w:r w:rsidR="009F4831" w:rsidRPr="00821B79">
        <w:rPr>
          <w:sz w:val="24"/>
          <w:szCs w:val="24"/>
          <w:lang w:val="vi-VN"/>
        </w:rPr>
        <w:t>i những ngườ</w:t>
      </w:r>
      <w:r w:rsidR="0025347B" w:rsidRPr="00821B79">
        <w:rPr>
          <w:sz w:val="24"/>
          <w:szCs w:val="24"/>
          <w:lang w:val="vi-VN"/>
        </w:rPr>
        <w:t>i nàng yêu quý.</w:t>
      </w:r>
      <w:r w:rsidR="00F66096" w:rsidRPr="00821B79">
        <w:rPr>
          <w:sz w:val="24"/>
          <w:szCs w:val="24"/>
          <w:lang w:val="vi-VN"/>
        </w:rPr>
        <w:t xml:space="preserve"> M</w:t>
      </w:r>
      <w:r w:rsidR="009F4831" w:rsidRPr="00821B79">
        <w:rPr>
          <w:sz w:val="24"/>
          <w:szCs w:val="24"/>
          <w:lang w:val="vi-VN"/>
        </w:rPr>
        <w:t xml:space="preserve">ột kẻ thì bỏ trốn khỏi một nỗi si mê, không muốn chia sẻ nỗi bất hạnh, một kẻ </w:t>
      </w:r>
      <w:r w:rsidR="00F66096" w:rsidRPr="00821B79">
        <w:rPr>
          <w:sz w:val="24"/>
          <w:szCs w:val="24"/>
          <w:lang w:val="vi-VN"/>
        </w:rPr>
        <w:t xml:space="preserve">thì dù yêu nàng, có thể chết vì nàng nhưng chỉ bằng cách </w:t>
      </w:r>
      <w:r w:rsidR="009F4831" w:rsidRPr="00821B79">
        <w:rPr>
          <w:sz w:val="24"/>
          <w:szCs w:val="24"/>
          <w:lang w:val="vi-VN"/>
        </w:rPr>
        <w:t>im lặng</w:t>
      </w:r>
      <w:r w:rsidR="00F66096" w:rsidRPr="00821B79">
        <w:rPr>
          <w:sz w:val="24"/>
          <w:szCs w:val="24"/>
          <w:lang w:val="vi-VN"/>
        </w:rPr>
        <w:t xml:space="preserve"> và chờ đợi nàng phải chủ động đến với mình, </w:t>
      </w:r>
      <w:r w:rsidR="009F4831" w:rsidRPr="00821B79">
        <w:rPr>
          <w:sz w:val="24"/>
          <w:szCs w:val="24"/>
          <w:lang w:val="vi-VN"/>
        </w:rPr>
        <w:t>dù biết rõ sự thật</w:t>
      </w:r>
      <w:r w:rsidR="00F66096" w:rsidRPr="00821B79">
        <w:rPr>
          <w:sz w:val="24"/>
          <w:szCs w:val="24"/>
          <w:lang w:val="vi-VN"/>
        </w:rPr>
        <w:t xml:space="preserve"> là nàng sẽ không bao giờ </w:t>
      </w:r>
      <w:r w:rsidR="0025347B" w:rsidRPr="00821B79">
        <w:rPr>
          <w:sz w:val="24"/>
          <w:szCs w:val="24"/>
          <w:lang w:val="vi-VN"/>
        </w:rPr>
        <w:t xml:space="preserve">chủ động </w:t>
      </w:r>
      <w:r w:rsidR="00F66096" w:rsidRPr="00821B79">
        <w:rPr>
          <w:sz w:val="24"/>
          <w:szCs w:val="24"/>
          <w:lang w:val="vi-VN"/>
        </w:rPr>
        <w:t xml:space="preserve">đến. </w:t>
      </w:r>
      <w:r w:rsidR="00A26EFC" w:rsidRPr="00821B79">
        <w:rPr>
          <w:sz w:val="24"/>
          <w:szCs w:val="24"/>
          <w:lang w:val="vi-VN"/>
        </w:rPr>
        <w:t>Kristina cũng có tính cách riêng của nàng, theo nghĩa khác với ý nghĩa của từ</w:t>
      </w:r>
      <w:r w:rsidR="00F66096" w:rsidRPr="00821B79">
        <w:rPr>
          <w:sz w:val="24"/>
          <w:szCs w:val="24"/>
          <w:lang w:val="vi-VN"/>
        </w:rPr>
        <w:t xml:space="preserve"> này mà cánh đàn ông</w:t>
      </w:r>
      <w:r w:rsidR="00A26EFC" w:rsidRPr="00821B79">
        <w:rPr>
          <w:sz w:val="24"/>
          <w:szCs w:val="24"/>
          <w:lang w:val="vi-VN"/>
        </w:rPr>
        <w:t xml:space="preserve"> thường hiể</w:t>
      </w:r>
      <w:r w:rsidR="003C622B" w:rsidRPr="00821B79">
        <w:rPr>
          <w:sz w:val="24"/>
          <w:szCs w:val="24"/>
          <w:lang w:val="vi-VN"/>
        </w:rPr>
        <w:t xml:space="preserve">u. </w:t>
      </w:r>
      <w:r w:rsidR="00D00E61" w:rsidRPr="00821B79">
        <w:rPr>
          <w:sz w:val="24"/>
          <w:szCs w:val="24"/>
          <w:lang w:val="vi-VN"/>
        </w:rPr>
        <w:t>Nàng cũng như các nhân vật khác liên quan đến nàng</w:t>
      </w:r>
      <w:r w:rsidR="0025347B" w:rsidRPr="00821B79">
        <w:rPr>
          <w:sz w:val="24"/>
          <w:szCs w:val="24"/>
          <w:lang w:val="vi-VN"/>
        </w:rPr>
        <w:t xml:space="preserve"> trong tác phẩm, họ </w:t>
      </w:r>
      <w:r w:rsidR="00D00E61" w:rsidRPr="00821B79">
        <w:rPr>
          <w:sz w:val="24"/>
          <w:szCs w:val="24"/>
          <w:lang w:val="vi-VN"/>
        </w:rPr>
        <w:t xml:space="preserve">không tránh khỏi số phận. </w:t>
      </w:r>
      <w:r w:rsidR="00A26EFC" w:rsidRPr="00821B79">
        <w:rPr>
          <w:sz w:val="24"/>
          <w:szCs w:val="24"/>
          <w:lang w:val="vi-VN"/>
        </w:rPr>
        <w:t>Số phận đã giáng xuống</w:t>
      </w:r>
      <w:r w:rsidR="00D00E61" w:rsidRPr="00821B79">
        <w:rPr>
          <w:sz w:val="24"/>
          <w:szCs w:val="24"/>
          <w:lang w:val="vi-VN"/>
        </w:rPr>
        <w:t xml:space="preserve"> cuộc đời nàng</w:t>
      </w:r>
      <w:r w:rsidR="003C622B" w:rsidRPr="00821B79">
        <w:rPr>
          <w:sz w:val="24"/>
          <w:szCs w:val="24"/>
          <w:lang w:val="vi-VN"/>
        </w:rPr>
        <w:t xml:space="preserve"> cả</w:t>
      </w:r>
      <w:r w:rsidR="00D00E61" w:rsidRPr="00821B79">
        <w:rPr>
          <w:sz w:val="24"/>
          <w:szCs w:val="24"/>
          <w:lang w:val="vi-VN"/>
        </w:rPr>
        <w:t xml:space="preserve"> tình yêu, bệnh tậ</w:t>
      </w:r>
      <w:r w:rsidR="002865F2" w:rsidRPr="00821B79">
        <w:rPr>
          <w:sz w:val="24"/>
          <w:szCs w:val="24"/>
          <w:lang w:val="vi-VN"/>
        </w:rPr>
        <w:t>t, chia ly</w:t>
      </w:r>
      <w:r w:rsidR="00D00E61" w:rsidRPr="00821B79">
        <w:rPr>
          <w:sz w:val="24"/>
          <w:szCs w:val="24"/>
          <w:lang w:val="vi-VN"/>
        </w:rPr>
        <w:t xml:space="preserve"> và cái chết. Cái chết của nàng khiến cho hai kẻ đàn ông yêu nàng khủng khiế</w:t>
      </w:r>
      <w:r w:rsidR="0025347B" w:rsidRPr="00821B79">
        <w:rPr>
          <w:sz w:val="24"/>
          <w:szCs w:val="24"/>
          <w:lang w:val="vi-VN"/>
        </w:rPr>
        <w:t>p nhưng vì</w:t>
      </w:r>
      <w:r w:rsidR="00D00E61" w:rsidRPr="00821B79">
        <w:rPr>
          <w:sz w:val="24"/>
          <w:szCs w:val="24"/>
          <w:lang w:val="vi-VN"/>
        </w:rPr>
        <w:t xml:space="preserve"> tự cao tự đạ</w:t>
      </w:r>
      <w:r w:rsidR="0025347B" w:rsidRPr="00821B79">
        <w:rPr>
          <w:sz w:val="24"/>
          <w:szCs w:val="24"/>
          <w:lang w:val="vi-VN"/>
        </w:rPr>
        <w:t>i, vì</w:t>
      </w:r>
      <w:r w:rsidR="00D00E61" w:rsidRPr="00821B79">
        <w:rPr>
          <w:sz w:val="24"/>
          <w:szCs w:val="24"/>
          <w:lang w:val="vi-VN"/>
        </w:rPr>
        <w:t xml:space="preserve"> nhút nhát nên đã không giữ </w:t>
      </w:r>
      <w:r w:rsidR="00D00E61" w:rsidRPr="00821B79">
        <w:rPr>
          <w:sz w:val="24"/>
          <w:szCs w:val="24"/>
          <w:lang w:val="vi-VN"/>
        </w:rPr>
        <w:lastRenderedPageBreak/>
        <w:t>được nàng. C</w:t>
      </w:r>
      <w:r w:rsidR="00A26EFC" w:rsidRPr="00821B79">
        <w:rPr>
          <w:sz w:val="24"/>
          <w:szCs w:val="24"/>
          <w:lang w:val="vi-VN"/>
        </w:rPr>
        <w:t>ả</w:t>
      </w:r>
      <w:r w:rsidR="00D00E61" w:rsidRPr="00821B79">
        <w:rPr>
          <w:sz w:val="24"/>
          <w:szCs w:val="24"/>
          <w:lang w:val="vi-VN"/>
        </w:rPr>
        <w:t xml:space="preserve"> nàng và hai người đàn ông kia</w:t>
      </w:r>
      <w:r w:rsidR="00A26EFC" w:rsidRPr="00821B79">
        <w:rPr>
          <w:sz w:val="24"/>
          <w:szCs w:val="24"/>
          <w:lang w:val="vi-VN"/>
        </w:rPr>
        <w:t xml:space="preserve"> đều mang nặng gánh nặng của số phậ</w:t>
      </w:r>
      <w:r w:rsidR="002865F2" w:rsidRPr="00821B79">
        <w:rPr>
          <w:sz w:val="24"/>
          <w:szCs w:val="24"/>
          <w:lang w:val="vi-VN"/>
        </w:rPr>
        <w:t>n. Dù nàng</w:t>
      </w:r>
      <w:r w:rsidR="00D00E61" w:rsidRPr="00821B79">
        <w:rPr>
          <w:sz w:val="24"/>
          <w:szCs w:val="24"/>
          <w:lang w:val="vi-VN"/>
        </w:rPr>
        <w:t xml:space="preserve"> không nói, không giả</w:t>
      </w:r>
      <w:r w:rsidR="0025347B" w:rsidRPr="00821B79">
        <w:rPr>
          <w:sz w:val="24"/>
          <w:szCs w:val="24"/>
          <w:lang w:val="vi-VN"/>
        </w:rPr>
        <w:t xml:space="preserve">i thích gì </w:t>
      </w:r>
      <w:r w:rsidR="00D00E61" w:rsidRPr="00821B79">
        <w:rPr>
          <w:sz w:val="24"/>
          <w:szCs w:val="24"/>
          <w:lang w:val="vi-VN"/>
        </w:rPr>
        <w:t xml:space="preserve">nhưng </w:t>
      </w:r>
      <w:r w:rsidR="00E51679" w:rsidRPr="00821B79">
        <w:rPr>
          <w:sz w:val="24"/>
          <w:szCs w:val="24"/>
          <w:lang w:val="vi-VN"/>
        </w:rPr>
        <w:t>khi đang hấp hối nàng đã gọ</w:t>
      </w:r>
      <w:r w:rsidR="00B2263A" w:rsidRPr="00821B79">
        <w:rPr>
          <w:sz w:val="24"/>
          <w:szCs w:val="24"/>
          <w:lang w:val="vi-VN"/>
        </w:rPr>
        <w:t>i</w:t>
      </w:r>
      <w:r w:rsidR="000E735B" w:rsidRPr="00821B79">
        <w:rPr>
          <w:sz w:val="24"/>
          <w:szCs w:val="24"/>
          <w:lang w:val="vi-VN"/>
        </w:rPr>
        <w:t xml:space="preserve"> tên</w:t>
      </w:r>
      <w:r w:rsidR="00B2263A" w:rsidRPr="00821B79">
        <w:rPr>
          <w:sz w:val="24"/>
          <w:szCs w:val="24"/>
          <w:lang w:val="vi-VN"/>
        </w:rPr>
        <w:t xml:space="preserve"> chồng mình</w:t>
      </w:r>
      <w:r w:rsidR="00E51679" w:rsidRPr="00821B79">
        <w:rPr>
          <w:sz w:val="24"/>
          <w:szCs w:val="24"/>
          <w:lang w:val="vi-VN"/>
        </w:rPr>
        <w:t xml:space="preserve">. </w:t>
      </w:r>
      <w:r w:rsidR="00B2263A" w:rsidRPr="00821B79">
        <w:rPr>
          <w:sz w:val="24"/>
          <w:szCs w:val="24"/>
          <w:lang w:val="vi-VN"/>
        </w:rPr>
        <w:t>Điề</w:t>
      </w:r>
      <w:r w:rsidR="002865F2" w:rsidRPr="00821B79">
        <w:rPr>
          <w:sz w:val="24"/>
          <w:szCs w:val="24"/>
          <w:lang w:val="vi-VN"/>
        </w:rPr>
        <w:t>u này</w:t>
      </w:r>
      <w:r w:rsidR="00B2263A" w:rsidRPr="00821B79">
        <w:rPr>
          <w:sz w:val="24"/>
          <w:szCs w:val="24"/>
          <w:lang w:val="vi-VN"/>
        </w:rPr>
        <w:t xml:space="preserve"> chứ</w:t>
      </w:r>
      <w:r w:rsidR="00540D84" w:rsidRPr="00821B79">
        <w:rPr>
          <w:sz w:val="24"/>
          <w:szCs w:val="24"/>
          <w:lang w:val="vi-VN"/>
        </w:rPr>
        <w:t>ng minh cho tình yêu chung thủy</w:t>
      </w:r>
      <w:r w:rsidR="00B2263A" w:rsidRPr="00821B79">
        <w:rPr>
          <w:sz w:val="24"/>
          <w:szCs w:val="24"/>
          <w:lang w:val="vi-VN"/>
        </w:rPr>
        <w:t xml:space="preserve"> và sự thánh thiện của Kristina. Tuy nhiên</w:t>
      </w:r>
      <w:r w:rsidR="003F3870" w:rsidRPr="00821B79">
        <w:rPr>
          <w:sz w:val="24"/>
          <w:szCs w:val="24"/>
        </w:rPr>
        <w:t>,</w:t>
      </w:r>
      <w:r w:rsidR="00B2263A" w:rsidRPr="00821B79">
        <w:rPr>
          <w:sz w:val="24"/>
          <w:szCs w:val="24"/>
          <w:lang w:val="vi-VN"/>
        </w:rPr>
        <w:t xml:space="preserve"> người chồng ấy đã </w:t>
      </w:r>
      <w:r w:rsidR="00276DB1" w:rsidRPr="00821B79">
        <w:rPr>
          <w:sz w:val="24"/>
          <w:szCs w:val="24"/>
          <w:lang w:val="vi-VN"/>
        </w:rPr>
        <w:t xml:space="preserve">vì </w:t>
      </w:r>
      <w:r w:rsidR="00B2263A" w:rsidRPr="00821B79">
        <w:rPr>
          <w:sz w:val="24"/>
          <w:szCs w:val="24"/>
          <w:lang w:val="vi-VN"/>
        </w:rPr>
        <w:t>quá tự kiêu, quá tự mãn với sự giàu có, với chức vụ, phẩm hàm của mình, thiếu hiểu biết về phụ nữ, ông ta đã không có đượ</w:t>
      </w:r>
      <w:r w:rsidR="002865F2" w:rsidRPr="00821B79">
        <w:rPr>
          <w:sz w:val="24"/>
          <w:szCs w:val="24"/>
          <w:lang w:val="vi-VN"/>
        </w:rPr>
        <w:t>c nàng</w:t>
      </w:r>
      <w:r w:rsidR="006A4C69" w:rsidRPr="00821B79">
        <w:rPr>
          <w:sz w:val="24"/>
          <w:szCs w:val="24"/>
          <w:lang w:val="vi-VN"/>
        </w:rPr>
        <w:t xml:space="preserve"> </w:t>
      </w:r>
      <w:r w:rsidR="00B34E55" w:rsidRPr="00821B79">
        <w:rPr>
          <w:sz w:val="24"/>
          <w:szCs w:val="24"/>
          <w:lang w:val="vi-VN"/>
        </w:rPr>
        <w:t>“</w:t>
      </w:r>
      <w:r w:rsidR="00E51679" w:rsidRPr="00821B79">
        <w:rPr>
          <w:sz w:val="24"/>
          <w:szCs w:val="24"/>
          <w:lang w:val="vi-VN"/>
        </w:rPr>
        <w:t>Tôi ôm hận, sống cô đơn, còn Kristina thì đã chết. Nàng đã trả lời hai chúng ta, theo cách có thể. Vì ông thấy đấy, người chết đã trả lời hết, vĩnh viễn. Đôi khi tôi nghĩ chỉ có người chết mới trả lời đúng</w:t>
      </w:r>
      <w:r w:rsidR="005C7985" w:rsidRPr="00821B79">
        <w:rPr>
          <w:sz w:val="24"/>
          <w:szCs w:val="24"/>
          <w:lang w:val="vi-VN"/>
        </w:rPr>
        <w:t xml:space="preserve"> và đầy đủ. Đấy chuyện đã xảy ra như vậy. Sau tám năm, nàng còn có thể nói gì khác hơn là cái chết” [1 – 187]</w:t>
      </w:r>
      <w:r w:rsidR="00276DB1" w:rsidRPr="00821B79">
        <w:rPr>
          <w:sz w:val="24"/>
          <w:szCs w:val="24"/>
          <w:lang w:val="vi-VN"/>
        </w:rPr>
        <w:t xml:space="preserve">. Đúng! </w:t>
      </w:r>
      <w:r w:rsidR="006A4C69" w:rsidRPr="00821B79">
        <w:rPr>
          <w:sz w:val="24"/>
          <w:szCs w:val="24"/>
          <w:lang w:val="vi-VN"/>
        </w:rPr>
        <w:t>Không còn gì có thể nói hay hơn về đời người bằng cái chết. C</w:t>
      </w:r>
      <w:r w:rsidR="005C7985" w:rsidRPr="00821B79">
        <w:rPr>
          <w:sz w:val="24"/>
          <w:szCs w:val="24"/>
          <w:lang w:val="vi-VN"/>
        </w:rPr>
        <w:t xml:space="preserve">ái chết </w:t>
      </w:r>
      <w:r w:rsidR="006A4C69" w:rsidRPr="00821B79">
        <w:rPr>
          <w:sz w:val="24"/>
          <w:szCs w:val="24"/>
          <w:lang w:val="vi-VN"/>
        </w:rPr>
        <w:t xml:space="preserve">của Kristina </w:t>
      </w:r>
      <w:r w:rsidR="005C7985" w:rsidRPr="00821B79">
        <w:rPr>
          <w:sz w:val="24"/>
          <w:szCs w:val="24"/>
          <w:lang w:val="vi-VN"/>
        </w:rPr>
        <w:t xml:space="preserve">đã trả lời tất cả những câu hỏi </w:t>
      </w:r>
      <w:r w:rsidR="006A4C69" w:rsidRPr="00821B79">
        <w:rPr>
          <w:sz w:val="24"/>
          <w:szCs w:val="24"/>
          <w:lang w:val="vi-VN"/>
        </w:rPr>
        <w:t xml:space="preserve">khó </w:t>
      </w:r>
      <w:r w:rsidR="005C7985" w:rsidRPr="00821B79">
        <w:rPr>
          <w:sz w:val="24"/>
          <w:szCs w:val="24"/>
          <w:lang w:val="vi-VN"/>
        </w:rPr>
        <w:t xml:space="preserve">mà </w:t>
      </w:r>
      <w:r w:rsidR="006A4C69" w:rsidRPr="00821B79">
        <w:rPr>
          <w:sz w:val="24"/>
          <w:szCs w:val="24"/>
          <w:lang w:val="vi-VN"/>
        </w:rPr>
        <w:t>những ngườ</w:t>
      </w:r>
      <w:r w:rsidR="002C5A93" w:rsidRPr="00821B79">
        <w:rPr>
          <w:sz w:val="24"/>
          <w:szCs w:val="24"/>
          <w:lang w:val="vi-VN"/>
        </w:rPr>
        <w:t>i có</w:t>
      </w:r>
      <w:r w:rsidR="006A4C69" w:rsidRPr="00821B79">
        <w:rPr>
          <w:sz w:val="24"/>
          <w:szCs w:val="24"/>
          <w:lang w:val="vi-VN"/>
        </w:rPr>
        <w:t xml:space="preserve"> liên quan tới nàng muốn hỏ</w:t>
      </w:r>
      <w:r w:rsidR="00276DB1" w:rsidRPr="00821B79">
        <w:rPr>
          <w:sz w:val="24"/>
          <w:szCs w:val="24"/>
          <w:lang w:val="vi-VN"/>
        </w:rPr>
        <w:t>i. Khi</w:t>
      </w:r>
      <w:r w:rsidR="006A4C69" w:rsidRPr="00821B79">
        <w:rPr>
          <w:sz w:val="24"/>
          <w:szCs w:val="24"/>
          <w:lang w:val="vi-VN"/>
        </w:rPr>
        <w:t xml:space="preserve"> nàng còn sống, ông chồng cứ ngỡ là mình bị vợ lừa gạ</w:t>
      </w:r>
      <w:r w:rsidR="00AD5FFD" w:rsidRPr="00821B79">
        <w:rPr>
          <w:sz w:val="24"/>
          <w:szCs w:val="24"/>
          <w:lang w:val="vi-VN"/>
        </w:rPr>
        <w:t xml:space="preserve">t nhưng chỉ đến lúc nàng chết ông mới nhận ra trong mối quan hệ tình cảm ấy </w:t>
      </w:r>
      <w:r w:rsidR="005C7985" w:rsidRPr="00821B79">
        <w:rPr>
          <w:sz w:val="24"/>
          <w:szCs w:val="24"/>
          <w:lang w:val="vi-VN"/>
        </w:rPr>
        <w:t>chính nàng mới là người bị lừa gạt.</w:t>
      </w:r>
      <w:r w:rsidR="00247773" w:rsidRPr="00821B79">
        <w:rPr>
          <w:sz w:val="24"/>
          <w:szCs w:val="24"/>
          <w:lang w:val="vi-VN"/>
        </w:rPr>
        <w:t xml:space="preserve"> Chỉ khi nàng đã chết, chồng nàng mớ</w:t>
      </w:r>
      <w:r w:rsidR="002C5A93" w:rsidRPr="00821B79">
        <w:rPr>
          <w:sz w:val="24"/>
          <w:szCs w:val="24"/>
          <w:lang w:val="vi-VN"/>
        </w:rPr>
        <w:t xml:space="preserve">i nhìn </w:t>
      </w:r>
      <w:r w:rsidR="00247773" w:rsidRPr="00821B79">
        <w:rPr>
          <w:sz w:val="24"/>
          <w:szCs w:val="24"/>
          <w:lang w:val="vi-VN"/>
        </w:rPr>
        <w:t>rõ nàng. Nàng đã giúp ông hiểu thế nào là cuộc sống đời thự</w:t>
      </w:r>
      <w:r w:rsidR="002C5A93" w:rsidRPr="00821B79">
        <w:rPr>
          <w:sz w:val="24"/>
          <w:szCs w:val="24"/>
          <w:lang w:val="vi-VN"/>
        </w:rPr>
        <w:t>c. T</w:t>
      </w:r>
      <w:r w:rsidR="00B25569" w:rsidRPr="00821B79">
        <w:rPr>
          <w:sz w:val="24"/>
          <w:szCs w:val="24"/>
          <w:lang w:val="vi-VN"/>
        </w:rPr>
        <w:t>hời gian</w:t>
      </w:r>
      <w:r w:rsidR="002C5A93" w:rsidRPr="00821B79">
        <w:rPr>
          <w:sz w:val="24"/>
          <w:szCs w:val="24"/>
          <w:lang w:val="vi-VN"/>
        </w:rPr>
        <w:t xml:space="preserve"> trôi qua trong đau khổ, nghi hoặc</w:t>
      </w:r>
      <w:r w:rsidR="00B25569" w:rsidRPr="00821B79">
        <w:rPr>
          <w:sz w:val="24"/>
          <w:szCs w:val="24"/>
          <w:lang w:val="vi-VN"/>
        </w:rPr>
        <w:t xml:space="preserve"> đã </w:t>
      </w:r>
      <w:r w:rsidR="00247773" w:rsidRPr="00821B79">
        <w:rPr>
          <w:sz w:val="24"/>
          <w:szCs w:val="24"/>
          <w:lang w:val="vi-VN"/>
        </w:rPr>
        <w:t xml:space="preserve">giúp ông </w:t>
      </w:r>
      <w:r w:rsidR="00B25569" w:rsidRPr="00821B79">
        <w:rPr>
          <w:sz w:val="24"/>
          <w:szCs w:val="24"/>
          <w:lang w:val="vi-VN"/>
        </w:rPr>
        <w:t>sàng lọc khỏ</w:t>
      </w:r>
      <w:r w:rsidR="00247773" w:rsidRPr="00821B79">
        <w:rPr>
          <w:sz w:val="24"/>
          <w:szCs w:val="24"/>
          <w:lang w:val="vi-VN"/>
        </w:rPr>
        <w:t>i</w:t>
      </w:r>
      <w:r w:rsidR="00B25569" w:rsidRPr="00821B79">
        <w:rPr>
          <w:sz w:val="24"/>
          <w:szCs w:val="24"/>
          <w:lang w:val="vi-VN"/>
        </w:rPr>
        <w:t xml:space="preserve"> hồi ứ</w:t>
      </w:r>
      <w:r w:rsidR="00247773" w:rsidRPr="00821B79">
        <w:rPr>
          <w:sz w:val="24"/>
          <w:szCs w:val="24"/>
          <w:lang w:val="vi-VN"/>
        </w:rPr>
        <w:t>c</w:t>
      </w:r>
      <w:r w:rsidR="00B25569" w:rsidRPr="00821B79">
        <w:rPr>
          <w:sz w:val="24"/>
          <w:szCs w:val="24"/>
          <w:lang w:val="vi-VN"/>
        </w:rPr>
        <w:t xml:space="preserve"> những oán hận</w:t>
      </w:r>
      <w:r w:rsidR="00247773" w:rsidRPr="00821B79">
        <w:rPr>
          <w:sz w:val="24"/>
          <w:szCs w:val="24"/>
          <w:lang w:val="vi-VN"/>
        </w:rPr>
        <w:t>, ông mới thấ</w:t>
      </w:r>
      <w:r w:rsidR="002C5A93" w:rsidRPr="00821B79">
        <w:rPr>
          <w:sz w:val="24"/>
          <w:szCs w:val="24"/>
          <w:lang w:val="vi-VN"/>
        </w:rPr>
        <w:t>y thấu hiểu nàng</w:t>
      </w:r>
      <w:r w:rsidR="002865F2" w:rsidRPr="00821B79">
        <w:rPr>
          <w:sz w:val="24"/>
          <w:szCs w:val="24"/>
          <w:lang w:val="vi-VN"/>
        </w:rPr>
        <w:t xml:space="preserve"> </w:t>
      </w:r>
      <w:r w:rsidR="00247773" w:rsidRPr="00821B79">
        <w:rPr>
          <w:sz w:val="24"/>
          <w:szCs w:val="24"/>
          <w:lang w:val="vi-VN"/>
        </w:rPr>
        <w:t>cả trong lúc tỉnh và trong cả những giấc mơ</w:t>
      </w:r>
      <w:r w:rsidR="003C2F7D" w:rsidRPr="00821B79">
        <w:rPr>
          <w:sz w:val="24"/>
          <w:szCs w:val="24"/>
          <w:lang w:val="vi-VN"/>
        </w:rPr>
        <w:t xml:space="preserve">. </w:t>
      </w:r>
      <w:r w:rsidR="00247773" w:rsidRPr="00821B79">
        <w:rPr>
          <w:sz w:val="24"/>
          <w:szCs w:val="24"/>
          <w:lang w:val="vi-VN"/>
        </w:rPr>
        <w:t xml:space="preserve">Kể cả </w:t>
      </w:r>
      <w:r w:rsidR="003C2F7D" w:rsidRPr="00821B79">
        <w:rPr>
          <w:sz w:val="24"/>
          <w:szCs w:val="24"/>
          <w:lang w:val="vi-VN"/>
        </w:rPr>
        <w:t>khi chợt thiếp đi</w:t>
      </w:r>
      <w:r w:rsidR="00247773" w:rsidRPr="00821B79">
        <w:rPr>
          <w:sz w:val="24"/>
          <w:szCs w:val="24"/>
          <w:lang w:val="vi-VN"/>
        </w:rPr>
        <w:t xml:space="preserve"> một lúc, ông cũng </w:t>
      </w:r>
      <w:r w:rsidR="003C2F7D" w:rsidRPr="00821B79">
        <w:rPr>
          <w:sz w:val="24"/>
          <w:szCs w:val="24"/>
          <w:lang w:val="vi-VN"/>
        </w:rPr>
        <w:t xml:space="preserve"> thấy đủ các kiểu hình ảnh của những ngày xa xưa</w:t>
      </w:r>
      <w:r w:rsidR="00247773" w:rsidRPr="00821B79">
        <w:rPr>
          <w:sz w:val="24"/>
          <w:szCs w:val="24"/>
          <w:lang w:val="vi-VN"/>
        </w:rPr>
        <w:t xml:space="preserve"> có liên quan tới nàng. Nếu Kristina</w:t>
      </w:r>
      <w:r w:rsidR="003C2F7D" w:rsidRPr="00821B79">
        <w:rPr>
          <w:sz w:val="24"/>
          <w:szCs w:val="24"/>
          <w:lang w:val="vi-VN"/>
        </w:rPr>
        <w:t xml:space="preserve"> </w:t>
      </w:r>
      <w:r w:rsidR="00247773" w:rsidRPr="00821B79">
        <w:rPr>
          <w:sz w:val="24"/>
          <w:szCs w:val="24"/>
          <w:lang w:val="vi-VN"/>
        </w:rPr>
        <w:t xml:space="preserve">chết vì </w:t>
      </w:r>
      <w:r w:rsidR="003C2F7D" w:rsidRPr="00821B79">
        <w:rPr>
          <w:sz w:val="24"/>
          <w:szCs w:val="24"/>
          <w:lang w:val="vi-VN"/>
        </w:rPr>
        <w:t>tuổ</w:t>
      </w:r>
      <w:r w:rsidR="00276DB1" w:rsidRPr="00821B79">
        <w:rPr>
          <w:sz w:val="24"/>
          <w:szCs w:val="24"/>
          <w:lang w:val="vi-VN"/>
        </w:rPr>
        <w:t>i già</w:t>
      </w:r>
      <w:r w:rsidR="00247773" w:rsidRPr="00821B79">
        <w:rPr>
          <w:sz w:val="24"/>
          <w:szCs w:val="24"/>
          <w:lang w:val="vi-VN"/>
        </w:rPr>
        <w:t xml:space="preserve"> </w:t>
      </w:r>
      <w:r w:rsidR="003C2F7D" w:rsidRPr="00821B79">
        <w:rPr>
          <w:sz w:val="24"/>
          <w:szCs w:val="24"/>
          <w:lang w:val="vi-VN"/>
        </w:rPr>
        <w:t>thì điề</w:t>
      </w:r>
      <w:r w:rsidR="00050CA5" w:rsidRPr="00821B79">
        <w:rPr>
          <w:sz w:val="24"/>
          <w:szCs w:val="24"/>
          <w:lang w:val="vi-VN"/>
        </w:rPr>
        <w:t>u này có thể</w:t>
      </w:r>
      <w:r w:rsidR="00247773" w:rsidRPr="00821B79">
        <w:rPr>
          <w:sz w:val="24"/>
          <w:szCs w:val="24"/>
          <w:lang w:val="vi-VN"/>
        </w:rPr>
        <w:t xml:space="preserve"> không làm cho những người ở lại </w:t>
      </w:r>
      <w:r w:rsidR="003C2F7D" w:rsidRPr="00821B79">
        <w:rPr>
          <w:sz w:val="24"/>
          <w:szCs w:val="24"/>
          <w:lang w:val="vi-VN"/>
        </w:rPr>
        <w:t>đau đớ</w:t>
      </w:r>
      <w:r w:rsidR="000F7AE4" w:rsidRPr="00821B79">
        <w:rPr>
          <w:sz w:val="24"/>
          <w:szCs w:val="24"/>
          <w:lang w:val="vi-VN"/>
        </w:rPr>
        <w:t>n n</w:t>
      </w:r>
      <w:r w:rsidR="00247773" w:rsidRPr="00821B79">
        <w:rPr>
          <w:sz w:val="24"/>
          <w:szCs w:val="24"/>
          <w:lang w:val="vi-VN"/>
        </w:rPr>
        <w:t xml:space="preserve">hưng </w:t>
      </w:r>
      <w:r w:rsidR="003C2F7D" w:rsidRPr="00821B79">
        <w:rPr>
          <w:sz w:val="24"/>
          <w:szCs w:val="24"/>
          <w:lang w:val="vi-VN"/>
        </w:rPr>
        <w:t xml:space="preserve">Kristina </w:t>
      </w:r>
      <w:r w:rsidR="00247773" w:rsidRPr="00821B79">
        <w:rPr>
          <w:sz w:val="24"/>
          <w:szCs w:val="24"/>
          <w:lang w:val="vi-VN"/>
        </w:rPr>
        <w:t>chết vì sự hành hạ của người chồ</w:t>
      </w:r>
      <w:r w:rsidR="00050CA5" w:rsidRPr="00821B79">
        <w:rPr>
          <w:sz w:val="24"/>
          <w:szCs w:val="24"/>
          <w:lang w:val="vi-VN"/>
        </w:rPr>
        <w:t xml:space="preserve">ng hay </w:t>
      </w:r>
      <w:r w:rsidR="00C10E2E" w:rsidRPr="00821B79">
        <w:rPr>
          <w:sz w:val="24"/>
          <w:szCs w:val="24"/>
          <w:lang w:val="vi-VN"/>
        </w:rPr>
        <w:t xml:space="preserve">ghen </w:t>
      </w:r>
      <w:r w:rsidR="00970DA5" w:rsidRPr="00821B79">
        <w:rPr>
          <w:sz w:val="24"/>
          <w:szCs w:val="24"/>
          <w:lang w:val="vi-VN"/>
        </w:rPr>
        <w:t>tuông</w:t>
      </w:r>
      <w:r w:rsidR="00C10E2E" w:rsidRPr="00821B79">
        <w:rPr>
          <w:sz w:val="24"/>
          <w:szCs w:val="24"/>
          <w:lang w:val="vi-VN"/>
        </w:rPr>
        <w:t xml:space="preserve">. </w:t>
      </w:r>
      <w:r w:rsidR="001C2604" w:rsidRPr="00821B79">
        <w:rPr>
          <w:sz w:val="24"/>
          <w:szCs w:val="24"/>
          <w:lang w:val="vi-VN"/>
        </w:rPr>
        <w:t>Nàng</w:t>
      </w:r>
      <w:r w:rsidR="00AE6095" w:rsidRPr="00821B79">
        <w:rPr>
          <w:sz w:val="24"/>
          <w:szCs w:val="24"/>
          <w:lang w:val="vi-VN"/>
        </w:rPr>
        <w:t xml:space="preserve"> vấp phải ưu thế vật chất và xã hội củ</w:t>
      </w:r>
      <w:r w:rsidR="007F6C0D" w:rsidRPr="00821B79">
        <w:rPr>
          <w:sz w:val="24"/>
          <w:szCs w:val="24"/>
          <w:lang w:val="vi-VN"/>
        </w:rPr>
        <w:t>a ông</w:t>
      </w:r>
      <w:r w:rsidR="001C2604" w:rsidRPr="00821B79">
        <w:rPr>
          <w:sz w:val="24"/>
          <w:szCs w:val="24"/>
          <w:lang w:val="vi-VN"/>
        </w:rPr>
        <w:t xml:space="preserve">, </w:t>
      </w:r>
      <w:r w:rsidR="00AE6095" w:rsidRPr="00821B79">
        <w:rPr>
          <w:sz w:val="24"/>
          <w:szCs w:val="24"/>
          <w:lang w:val="vi-VN"/>
        </w:rPr>
        <w:t>đội ngũ đông đảo gia nhân củ</w:t>
      </w:r>
      <w:r w:rsidR="007F6C0D" w:rsidRPr="00821B79">
        <w:rPr>
          <w:sz w:val="24"/>
          <w:szCs w:val="24"/>
          <w:lang w:val="vi-VN"/>
        </w:rPr>
        <w:t>a ông</w:t>
      </w:r>
      <w:r w:rsidR="00AE6095" w:rsidRPr="00821B79">
        <w:rPr>
          <w:sz w:val="24"/>
          <w:szCs w:val="24"/>
          <w:lang w:val="vi-VN"/>
        </w:rPr>
        <w:t xml:space="preserve"> và vấp phải một thứ quyền lực còn lớn </w:t>
      </w:r>
      <w:r w:rsidR="00AE6095" w:rsidRPr="00821B79">
        <w:rPr>
          <w:sz w:val="24"/>
          <w:szCs w:val="24"/>
          <w:lang w:val="vi-VN"/>
        </w:rPr>
        <w:lastRenderedPageBreak/>
        <w:t>hơn tất cả, đó là sự ràng buộc</w:t>
      </w:r>
      <w:r w:rsidR="00276DB1" w:rsidRPr="00821B79">
        <w:rPr>
          <w:sz w:val="24"/>
          <w:szCs w:val="24"/>
          <w:lang w:val="vi-VN"/>
        </w:rPr>
        <w:t xml:space="preserve"> của người chồng</w:t>
      </w:r>
      <w:r w:rsidR="00AE6095" w:rsidRPr="00821B79">
        <w:rPr>
          <w:sz w:val="24"/>
          <w:szCs w:val="24"/>
          <w:lang w:val="vi-VN"/>
        </w:rPr>
        <w:t xml:space="preserve"> bất chấp tình yêu và thù hậ</w:t>
      </w:r>
      <w:r w:rsidR="007F6C0D" w:rsidRPr="00821B79">
        <w:rPr>
          <w:sz w:val="24"/>
          <w:szCs w:val="24"/>
          <w:lang w:val="vi-VN"/>
        </w:rPr>
        <w:t>n. Ông luôn tự</w:t>
      </w:r>
      <w:r w:rsidR="00050CA5" w:rsidRPr="00821B79">
        <w:rPr>
          <w:sz w:val="24"/>
          <w:szCs w:val="24"/>
          <w:lang w:val="vi-VN"/>
        </w:rPr>
        <w:t xml:space="preserve"> </w:t>
      </w:r>
      <w:r w:rsidR="007F6C0D" w:rsidRPr="00821B79">
        <w:rPr>
          <w:sz w:val="24"/>
          <w:szCs w:val="24"/>
          <w:lang w:val="vi-VN"/>
        </w:rPr>
        <w:t xml:space="preserve">mãn rằng nếu </w:t>
      </w:r>
      <w:r w:rsidR="00AE6095" w:rsidRPr="00821B79">
        <w:rPr>
          <w:sz w:val="24"/>
          <w:szCs w:val="24"/>
          <w:lang w:val="vi-VN"/>
        </w:rPr>
        <w:t>khôn</w:t>
      </w:r>
      <w:r w:rsidR="00DC39BE" w:rsidRPr="00821B79">
        <w:rPr>
          <w:sz w:val="24"/>
          <w:szCs w:val="24"/>
          <w:lang w:val="vi-VN"/>
        </w:rPr>
        <w:t>g có ông ta, nàng hay</w:t>
      </w:r>
      <w:r w:rsidR="007F6C0D" w:rsidRPr="00821B79">
        <w:rPr>
          <w:sz w:val="24"/>
          <w:szCs w:val="24"/>
          <w:lang w:val="vi-VN"/>
        </w:rPr>
        <w:t xml:space="preserve"> người tình của nàng sẽ </w:t>
      </w:r>
      <w:r w:rsidR="00AE6095" w:rsidRPr="00821B79">
        <w:rPr>
          <w:sz w:val="24"/>
          <w:szCs w:val="24"/>
          <w:lang w:val="vi-VN"/>
        </w:rPr>
        <w:t>không thể số</w:t>
      </w:r>
      <w:r w:rsidR="007F6C0D" w:rsidRPr="00821B79">
        <w:rPr>
          <w:sz w:val="24"/>
          <w:szCs w:val="24"/>
          <w:lang w:val="vi-VN"/>
        </w:rPr>
        <w:t>ng và</w:t>
      </w:r>
      <w:r w:rsidR="00AE6095" w:rsidRPr="00821B79">
        <w:rPr>
          <w:sz w:val="24"/>
          <w:szCs w:val="24"/>
          <w:lang w:val="vi-VN"/>
        </w:rPr>
        <w:t xml:space="preserve"> cũng không thể chế</w:t>
      </w:r>
      <w:r w:rsidR="007F6C0D" w:rsidRPr="00821B79">
        <w:rPr>
          <w:sz w:val="24"/>
          <w:szCs w:val="24"/>
          <w:lang w:val="vi-VN"/>
        </w:rPr>
        <w:t xml:space="preserve">t. </w:t>
      </w:r>
    </w:p>
    <w:p w:rsidR="00DA5545" w:rsidRPr="00821B79" w:rsidRDefault="00276DB1" w:rsidP="00DA5545">
      <w:pPr>
        <w:spacing w:after="0" w:line="288" w:lineRule="auto"/>
        <w:ind w:firstLine="720"/>
        <w:jc w:val="both"/>
        <w:rPr>
          <w:sz w:val="24"/>
          <w:szCs w:val="24"/>
          <w:lang w:val="vi-VN"/>
        </w:rPr>
      </w:pPr>
      <w:r w:rsidRPr="00821B79">
        <w:rPr>
          <w:sz w:val="24"/>
          <w:szCs w:val="24"/>
          <w:lang w:val="vi-VN"/>
        </w:rPr>
        <w:t>Như vậy, c</w:t>
      </w:r>
      <w:r w:rsidR="00EB11FF" w:rsidRPr="00821B79">
        <w:rPr>
          <w:sz w:val="24"/>
          <w:szCs w:val="24"/>
          <w:lang w:val="vi-VN"/>
        </w:rPr>
        <w:t>ho dù</w:t>
      </w:r>
      <w:r w:rsidR="000E735B" w:rsidRPr="00821B79">
        <w:rPr>
          <w:sz w:val="24"/>
          <w:szCs w:val="24"/>
          <w:lang w:val="vi-VN"/>
        </w:rPr>
        <w:t xml:space="preserve"> quyến rũ</w:t>
      </w:r>
      <w:r w:rsidR="00EB11FF" w:rsidRPr="00821B79">
        <w:rPr>
          <w:sz w:val="24"/>
          <w:szCs w:val="24"/>
          <w:lang w:val="vi-VN"/>
        </w:rPr>
        <w:t xml:space="preserve"> thế nào thì Kristina cũng là một kiểu </w:t>
      </w:r>
      <w:r w:rsidR="00DC39BE" w:rsidRPr="00821B79">
        <w:rPr>
          <w:sz w:val="24"/>
          <w:szCs w:val="24"/>
          <w:lang w:val="vi-VN"/>
        </w:rPr>
        <w:t>phụ nữ</w:t>
      </w:r>
      <w:r w:rsidR="00AE6095" w:rsidRPr="00821B79">
        <w:rPr>
          <w:sz w:val="24"/>
          <w:szCs w:val="24"/>
          <w:lang w:val="vi-VN"/>
        </w:rPr>
        <w:t xml:space="preserve"> bất hạnh</w:t>
      </w:r>
      <w:r w:rsidR="00DC39BE" w:rsidRPr="00821B79">
        <w:rPr>
          <w:sz w:val="24"/>
          <w:szCs w:val="24"/>
          <w:lang w:val="vi-VN"/>
        </w:rPr>
        <w:t xml:space="preserve">. </w:t>
      </w:r>
      <w:r w:rsidR="00970DA5" w:rsidRPr="00821B79">
        <w:rPr>
          <w:sz w:val="24"/>
          <w:szCs w:val="24"/>
          <w:lang w:val="vi-VN"/>
        </w:rPr>
        <w:t xml:space="preserve">Nàng là bi kịch của kiểu nhân vật phụ nữ đẹp trong tiểu thuyết. </w:t>
      </w:r>
      <w:r w:rsidR="00DC39BE" w:rsidRPr="00821B79">
        <w:rPr>
          <w:sz w:val="24"/>
          <w:szCs w:val="24"/>
          <w:lang w:val="vi-VN"/>
        </w:rPr>
        <w:t>N</w:t>
      </w:r>
      <w:r w:rsidR="00EB11FF" w:rsidRPr="00821B79">
        <w:rPr>
          <w:sz w:val="24"/>
          <w:szCs w:val="24"/>
          <w:lang w:val="vi-VN"/>
        </w:rPr>
        <w:t>àng có cố gắng che đậy bí mật,</w:t>
      </w:r>
      <w:r w:rsidR="00AA62E4" w:rsidRPr="00821B79">
        <w:rPr>
          <w:sz w:val="24"/>
          <w:szCs w:val="24"/>
          <w:lang w:val="vi-VN"/>
        </w:rPr>
        <w:t xml:space="preserve"> có thể lừa dố</w:t>
      </w:r>
      <w:r w:rsidR="00EB11FF" w:rsidRPr="00821B79">
        <w:rPr>
          <w:sz w:val="24"/>
          <w:szCs w:val="24"/>
          <w:lang w:val="vi-VN"/>
        </w:rPr>
        <w:t>i chồng</w:t>
      </w:r>
      <w:r w:rsidR="00AA62E4" w:rsidRPr="00821B79">
        <w:rPr>
          <w:sz w:val="24"/>
          <w:szCs w:val="24"/>
          <w:lang w:val="vi-VN"/>
        </w:rPr>
        <w:t xml:space="preserve"> nhưng không thể tránh khỏ</w:t>
      </w:r>
      <w:r w:rsidR="00EB11FF" w:rsidRPr="00821B79">
        <w:rPr>
          <w:sz w:val="24"/>
          <w:szCs w:val="24"/>
          <w:lang w:val="vi-VN"/>
        </w:rPr>
        <w:t>i ông ấy. Dù ông ta</w:t>
      </w:r>
      <w:r w:rsidR="00AA62E4" w:rsidRPr="00821B79">
        <w:rPr>
          <w:sz w:val="24"/>
          <w:szCs w:val="24"/>
          <w:lang w:val="vi-VN"/>
        </w:rPr>
        <w:t xml:space="preserve"> có là một kiểu người </w:t>
      </w:r>
      <w:r w:rsidR="00EB11FF" w:rsidRPr="00821B79">
        <w:rPr>
          <w:sz w:val="24"/>
          <w:szCs w:val="24"/>
          <w:lang w:val="vi-VN"/>
        </w:rPr>
        <w:t xml:space="preserve">nào </w:t>
      </w:r>
      <w:r w:rsidR="00AA62E4" w:rsidRPr="00821B79">
        <w:rPr>
          <w:sz w:val="24"/>
          <w:szCs w:val="24"/>
          <w:lang w:val="vi-VN"/>
        </w:rPr>
        <w:t>khác</w:t>
      </w:r>
      <w:r w:rsidR="00EB11FF" w:rsidRPr="00821B79">
        <w:rPr>
          <w:sz w:val="24"/>
          <w:szCs w:val="24"/>
          <w:lang w:val="vi-VN"/>
        </w:rPr>
        <w:t>, thì nàng</w:t>
      </w:r>
      <w:r w:rsidR="00B313B9" w:rsidRPr="00821B79">
        <w:rPr>
          <w:sz w:val="24"/>
          <w:szCs w:val="24"/>
          <w:lang w:val="vi-VN"/>
        </w:rPr>
        <w:t xml:space="preserve"> vẫn</w:t>
      </w:r>
      <w:r w:rsidR="00EB11FF" w:rsidRPr="00821B79">
        <w:rPr>
          <w:sz w:val="24"/>
          <w:szCs w:val="24"/>
          <w:lang w:val="vi-VN"/>
        </w:rPr>
        <w:t xml:space="preserve"> phải</w:t>
      </w:r>
      <w:r w:rsidR="00B313B9" w:rsidRPr="00821B79">
        <w:rPr>
          <w:sz w:val="24"/>
          <w:szCs w:val="24"/>
          <w:lang w:val="vi-VN"/>
        </w:rPr>
        <w:t xml:space="preserve"> </w:t>
      </w:r>
      <w:r w:rsidR="00DC39BE" w:rsidRPr="00821B79">
        <w:rPr>
          <w:sz w:val="24"/>
          <w:szCs w:val="24"/>
          <w:lang w:val="vi-VN"/>
        </w:rPr>
        <w:t>chịu sự ràng buộc của các yếu tố liên quan tình chồng vợ</w:t>
      </w:r>
      <w:r w:rsidR="00B313B9" w:rsidRPr="00821B79">
        <w:rPr>
          <w:sz w:val="24"/>
          <w:szCs w:val="24"/>
          <w:lang w:val="vi-VN"/>
        </w:rPr>
        <w:t xml:space="preserve">. </w:t>
      </w:r>
      <w:r w:rsidR="00EB11FF" w:rsidRPr="00821B79">
        <w:rPr>
          <w:sz w:val="24"/>
          <w:szCs w:val="24"/>
          <w:lang w:val="vi-VN"/>
        </w:rPr>
        <w:t>Cũng vì nàng mà người đàn ông muốn chiếm được nàng</w:t>
      </w:r>
      <w:r w:rsidR="00B313B9" w:rsidRPr="00821B79">
        <w:rPr>
          <w:sz w:val="24"/>
          <w:szCs w:val="24"/>
          <w:lang w:val="vi-VN"/>
        </w:rPr>
        <w:t xml:space="preserve"> đã </w:t>
      </w:r>
      <w:r w:rsidR="00121172" w:rsidRPr="00821B79">
        <w:rPr>
          <w:sz w:val="24"/>
          <w:szCs w:val="24"/>
          <w:lang w:val="vi-VN"/>
        </w:rPr>
        <w:t xml:space="preserve">phải biết cách </w:t>
      </w:r>
      <w:r w:rsidR="00B313B9" w:rsidRPr="00821B79">
        <w:rPr>
          <w:sz w:val="24"/>
          <w:szCs w:val="24"/>
          <w:lang w:val="vi-VN"/>
        </w:rPr>
        <w:t>buông lơi tay súng</w:t>
      </w:r>
      <w:r w:rsidR="00121172" w:rsidRPr="00821B79">
        <w:rPr>
          <w:sz w:val="24"/>
          <w:szCs w:val="24"/>
          <w:lang w:val="vi-VN"/>
        </w:rPr>
        <w:t>, không thể tiếp tục làm chuyện ác</w:t>
      </w:r>
      <w:r w:rsidR="00EB11FF" w:rsidRPr="00821B79">
        <w:rPr>
          <w:sz w:val="24"/>
          <w:szCs w:val="24"/>
          <w:lang w:val="vi-VN"/>
        </w:rPr>
        <w:t xml:space="preserve">. Giả sử chồng nàng chết vì phát súng đó, nàng có cơ hội trốn đi cùng người đàn ông kia thì </w:t>
      </w:r>
      <w:r w:rsidR="00C10E2E" w:rsidRPr="00821B79">
        <w:rPr>
          <w:sz w:val="24"/>
          <w:szCs w:val="24"/>
          <w:lang w:val="vi-VN"/>
        </w:rPr>
        <w:t xml:space="preserve">liệu </w:t>
      </w:r>
      <w:r w:rsidR="00EB11FF" w:rsidRPr="00821B79">
        <w:rPr>
          <w:sz w:val="24"/>
          <w:szCs w:val="24"/>
          <w:lang w:val="vi-VN"/>
        </w:rPr>
        <w:t>nàng có</w:t>
      </w:r>
      <w:r w:rsidR="00B313B9" w:rsidRPr="00821B79">
        <w:rPr>
          <w:sz w:val="24"/>
          <w:szCs w:val="24"/>
          <w:lang w:val="vi-VN"/>
        </w:rPr>
        <w:t xml:space="preserve"> thể chịu nổi sự vây bủa</w:t>
      </w:r>
      <w:r w:rsidR="00EB11FF" w:rsidRPr="00821B79">
        <w:rPr>
          <w:sz w:val="24"/>
          <w:szCs w:val="24"/>
          <w:lang w:val="vi-VN"/>
        </w:rPr>
        <w:t xml:space="preserve"> của sự thật khốn cùng xung quanh cuộc sống còn lại của nàng. Người đàn ông kia muốn mang nàng đi thì chắc chắn </w:t>
      </w:r>
      <w:r w:rsidR="00B313B9" w:rsidRPr="00821B79">
        <w:rPr>
          <w:sz w:val="24"/>
          <w:szCs w:val="24"/>
          <w:lang w:val="vi-VN"/>
        </w:rPr>
        <w:t xml:space="preserve">ông </w:t>
      </w:r>
      <w:r w:rsidR="00EB11FF" w:rsidRPr="00821B79">
        <w:rPr>
          <w:sz w:val="24"/>
          <w:szCs w:val="24"/>
          <w:lang w:val="vi-VN"/>
        </w:rPr>
        <w:t xml:space="preserve">ta </w:t>
      </w:r>
      <w:r w:rsidR="00B313B9" w:rsidRPr="00821B79">
        <w:rPr>
          <w:sz w:val="24"/>
          <w:szCs w:val="24"/>
          <w:lang w:val="vi-VN"/>
        </w:rPr>
        <w:t>phải từ bỏ cấp bậc, ngôi vị</w:t>
      </w:r>
      <w:r w:rsidR="00EB11FF" w:rsidRPr="00821B79">
        <w:rPr>
          <w:sz w:val="24"/>
          <w:szCs w:val="24"/>
          <w:lang w:val="vi-VN"/>
        </w:rPr>
        <w:t>. M</w:t>
      </w:r>
      <w:r w:rsidR="00B313B9" w:rsidRPr="00821B79">
        <w:rPr>
          <w:sz w:val="24"/>
          <w:szCs w:val="24"/>
          <w:lang w:val="vi-VN"/>
        </w:rPr>
        <w:t xml:space="preserve">à </w:t>
      </w:r>
      <w:r w:rsidR="00EB11FF" w:rsidRPr="00821B79">
        <w:rPr>
          <w:sz w:val="24"/>
          <w:szCs w:val="24"/>
          <w:lang w:val="vi-VN"/>
        </w:rPr>
        <w:t xml:space="preserve">thực chất </w:t>
      </w:r>
      <w:r w:rsidR="00B313B9" w:rsidRPr="00821B79">
        <w:rPr>
          <w:sz w:val="24"/>
          <w:szCs w:val="24"/>
          <w:lang w:val="vi-VN"/>
        </w:rPr>
        <w:t>ông</w:t>
      </w:r>
      <w:r w:rsidR="00EB11FF" w:rsidRPr="00821B79">
        <w:rPr>
          <w:sz w:val="24"/>
          <w:szCs w:val="24"/>
          <w:lang w:val="vi-VN"/>
        </w:rPr>
        <w:t xml:space="preserve"> ta</w:t>
      </w:r>
      <w:r w:rsidR="00B313B9" w:rsidRPr="00821B79">
        <w:rPr>
          <w:sz w:val="24"/>
          <w:szCs w:val="24"/>
          <w:lang w:val="vi-VN"/>
        </w:rPr>
        <w:t xml:space="preserve"> nghèo, Kristina cũng </w:t>
      </w:r>
      <w:r w:rsidR="00EB11FF" w:rsidRPr="00821B79">
        <w:rPr>
          <w:sz w:val="24"/>
          <w:szCs w:val="24"/>
          <w:lang w:val="vi-VN"/>
        </w:rPr>
        <w:t>là một người nghèo. Họ không thể nhận được sự trợ giúp của ai trong hoàn cảnh đó</w:t>
      </w:r>
      <w:r w:rsidR="00B313B9" w:rsidRPr="00821B79">
        <w:rPr>
          <w:sz w:val="24"/>
          <w:szCs w:val="24"/>
          <w:lang w:val="vi-VN"/>
        </w:rPr>
        <w:t xml:space="preserve">. </w:t>
      </w:r>
      <w:r w:rsidR="00EB11FF" w:rsidRPr="00821B79">
        <w:rPr>
          <w:sz w:val="24"/>
          <w:szCs w:val="24"/>
          <w:lang w:val="vi-VN"/>
        </w:rPr>
        <w:t>Vì sao người đàn ông ấy đã cố tình bắn trượt</w:t>
      </w:r>
      <w:r w:rsidR="0061385B" w:rsidRPr="00821B79">
        <w:rPr>
          <w:sz w:val="24"/>
          <w:szCs w:val="24"/>
          <w:lang w:val="vi-VN"/>
        </w:rPr>
        <w:t>. Vì đó là bạn mình hay ông ta biết rõ mình</w:t>
      </w:r>
      <w:r w:rsidR="00B313B9" w:rsidRPr="00821B79">
        <w:rPr>
          <w:sz w:val="24"/>
          <w:szCs w:val="24"/>
          <w:lang w:val="vi-VN"/>
        </w:rPr>
        <w:t xml:space="preserve"> không thể trốn đi vớ</w:t>
      </w:r>
      <w:r w:rsidR="0061385B" w:rsidRPr="00821B79">
        <w:rPr>
          <w:sz w:val="24"/>
          <w:szCs w:val="24"/>
          <w:lang w:val="vi-VN"/>
        </w:rPr>
        <w:t>i nàng. Nếu được</w:t>
      </w:r>
      <w:r w:rsidR="00B313B9" w:rsidRPr="00821B79">
        <w:rPr>
          <w:sz w:val="24"/>
          <w:szCs w:val="24"/>
          <w:lang w:val="vi-VN"/>
        </w:rPr>
        <w:t xml:space="preserve"> sống với nàng, đính hôn vớ</w:t>
      </w:r>
      <w:r w:rsidR="0061385B" w:rsidRPr="00821B79">
        <w:rPr>
          <w:sz w:val="24"/>
          <w:szCs w:val="24"/>
          <w:lang w:val="vi-VN"/>
        </w:rPr>
        <w:t>i nàng cũng không xong. Nếu ở lại</w:t>
      </w:r>
      <w:r w:rsidR="00B313B9" w:rsidRPr="00821B79">
        <w:rPr>
          <w:sz w:val="24"/>
          <w:szCs w:val="24"/>
          <w:lang w:val="vi-VN"/>
        </w:rPr>
        <w:t xml:space="preserve"> làm ngườ</w:t>
      </w:r>
      <w:r w:rsidR="0061385B" w:rsidRPr="00821B79">
        <w:rPr>
          <w:sz w:val="24"/>
          <w:szCs w:val="24"/>
          <w:lang w:val="vi-VN"/>
        </w:rPr>
        <w:t xml:space="preserve">i tình mãi thì </w:t>
      </w:r>
      <w:r w:rsidR="00B313B9" w:rsidRPr="00821B79">
        <w:rPr>
          <w:sz w:val="24"/>
          <w:szCs w:val="24"/>
          <w:lang w:val="vi-VN"/>
        </w:rPr>
        <w:t>nguy hiểm</w:t>
      </w:r>
      <w:r w:rsidR="0061385B" w:rsidRPr="00821B79">
        <w:rPr>
          <w:sz w:val="24"/>
          <w:szCs w:val="24"/>
          <w:lang w:val="vi-VN"/>
        </w:rPr>
        <w:t>. Với người thứ ba trong cuộc tình kiể</w:t>
      </w:r>
      <w:r w:rsidR="001C2604" w:rsidRPr="00821B79">
        <w:rPr>
          <w:sz w:val="24"/>
          <w:szCs w:val="24"/>
          <w:lang w:val="vi-VN"/>
        </w:rPr>
        <w:t xml:space="preserve">u này của nàng </w:t>
      </w:r>
      <w:r w:rsidR="00A8689B" w:rsidRPr="00821B79">
        <w:rPr>
          <w:sz w:val="24"/>
          <w:szCs w:val="24"/>
          <w:lang w:val="vi-VN"/>
        </w:rPr>
        <w:t>còn nguy hiểm hơn cả cái chế</w:t>
      </w:r>
      <w:r w:rsidR="0061385B" w:rsidRPr="00821B79">
        <w:rPr>
          <w:sz w:val="24"/>
          <w:szCs w:val="24"/>
          <w:lang w:val="vi-VN"/>
        </w:rPr>
        <w:t xml:space="preserve">t. Bởi </w:t>
      </w:r>
      <w:r w:rsidR="00A8689B" w:rsidRPr="00821B79">
        <w:rPr>
          <w:sz w:val="24"/>
          <w:szCs w:val="24"/>
          <w:lang w:val="vi-VN"/>
        </w:rPr>
        <w:t xml:space="preserve">bất cứ lúc nào </w:t>
      </w:r>
      <w:r w:rsidR="0061385B" w:rsidRPr="00821B79">
        <w:rPr>
          <w:sz w:val="24"/>
          <w:szCs w:val="24"/>
          <w:lang w:val="vi-VN"/>
        </w:rPr>
        <w:t xml:space="preserve">mọi </w:t>
      </w:r>
      <w:r w:rsidR="00A8689B" w:rsidRPr="00821B79">
        <w:rPr>
          <w:sz w:val="24"/>
          <w:szCs w:val="24"/>
          <w:lang w:val="vi-VN"/>
        </w:rPr>
        <w:t>chuyện cũng có thể vỡ lở</w:t>
      </w:r>
      <w:r w:rsidR="0061385B" w:rsidRPr="00821B79">
        <w:rPr>
          <w:sz w:val="24"/>
          <w:szCs w:val="24"/>
          <w:lang w:val="vi-VN"/>
        </w:rPr>
        <w:t>...</w:t>
      </w:r>
      <w:r w:rsidR="00641561" w:rsidRPr="00821B79">
        <w:rPr>
          <w:sz w:val="24"/>
          <w:szCs w:val="24"/>
          <w:lang w:val="vi-VN"/>
        </w:rPr>
        <w:t xml:space="preserve"> Vậy tại sao suốt 8 năm</w:t>
      </w:r>
      <w:r w:rsidR="00A8689B" w:rsidRPr="00821B79">
        <w:rPr>
          <w:sz w:val="24"/>
          <w:szCs w:val="24"/>
          <w:lang w:val="vi-VN"/>
        </w:rPr>
        <w:t xml:space="preserve"> Kristina</w:t>
      </w:r>
      <w:r w:rsidR="00641561" w:rsidRPr="00821B79">
        <w:rPr>
          <w:sz w:val="24"/>
          <w:szCs w:val="24"/>
          <w:lang w:val="vi-VN"/>
        </w:rPr>
        <w:t xml:space="preserve"> không hề nói gì, không giả</w:t>
      </w:r>
      <w:r w:rsidRPr="00821B79">
        <w:rPr>
          <w:sz w:val="24"/>
          <w:szCs w:val="24"/>
          <w:lang w:val="vi-VN"/>
        </w:rPr>
        <w:t xml:space="preserve">i thích gì. </w:t>
      </w:r>
      <w:r w:rsidR="00641561" w:rsidRPr="00821B79">
        <w:rPr>
          <w:sz w:val="24"/>
          <w:szCs w:val="24"/>
          <w:lang w:val="vi-VN"/>
        </w:rPr>
        <w:t>Có lẽ</w:t>
      </w:r>
      <w:r w:rsidR="00DC39BE" w:rsidRPr="00821B79">
        <w:rPr>
          <w:sz w:val="24"/>
          <w:szCs w:val="24"/>
          <w:lang w:val="vi-VN"/>
        </w:rPr>
        <w:t xml:space="preserve"> </w:t>
      </w:r>
      <w:r w:rsidR="00641561" w:rsidRPr="00821B79">
        <w:rPr>
          <w:sz w:val="24"/>
          <w:szCs w:val="24"/>
          <w:lang w:val="vi-VN"/>
        </w:rPr>
        <w:t>cũng</w:t>
      </w:r>
      <w:r w:rsidR="00A8689B" w:rsidRPr="00821B79">
        <w:rPr>
          <w:sz w:val="24"/>
          <w:szCs w:val="24"/>
          <w:lang w:val="vi-VN"/>
        </w:rPr>
        <w:t xml:space="preserve"> không thể làm gì khác hơn</w:t>
      </w:r>
      <w:r w:rsidR="00DC39BE" w:rsidRPr="00821B79">
        <w:rPr>
          <w:sz w:val="24"/>
          <w:szCs w:val="24"/>
          <w:lang w:val="vi-VN"/>
        </w:rPr>
        <w:t>, n</w:t>
      </w:r>
      <w:r w:rsidR="00641561" w:rsidRPr="00821B79">
        <w:rPr>
          <w:sz w:val="24"/>
          <w:szCs w:val="24"/>
          <w:lang w:val="vi-VN"/>
        </w:rPr>
        <w:t>àng đã phải đối diện với một sự thật là hai ngườ</w:t>
      </w:r>
      <w:r w:rsidRPr="00821B79">
        <w:rPr>
          <w:sz w:val="24"/>
          <w:szCs w:val="24"/>
          <w:lang w:val="vi-VN"/>
        </w:rPr>
        <w:t>i đà</w:t>
      </w:r>
      <w:r w:rsidR="00641561" w:rsidRPr="00821B79">
        <w:rPr>
          <w:sz w:val="24"/>
          <w:szCs w:val="24"/>
          <w:lang w:val="vi-VN"/>
        </w:rPr>
        <w:t xml:space="preserve">n ông kia cũng đã </w:t>
      </w:r>
      <w:r w:rsidR="00A9531E" w:rsidRPr="00821B79">
        <w:rPr>
          <w:sz w:val="24"/>
          <w:szCs w:val="24"/>
          <w:lang w:val="vi-VN"/>
        </w:rPr>
        <w:t>hành xử theo</w:t>
      </w:r>
      <w:r w:rsidR="00050CA5" w:rsidRPr="00821B79">
        <w:rPr>
          <w:sz w:val="24"/>
          <w:szCs w:val="24"/>
          <w:lang w:val="vi-VN"/>
        </w:rPr>
        <w:t xml:space="preserve"> cách đáng coi thường</w:t>
      </w:r>
      <w:r w:rsidR="00641561" w:rsidRPr="00821B79">
        <w:rPr>
          <w:sz w:val="24"/>
          <w:szCs w:val="24"/>
          <w:lang w:val="vi-VN"/>
        </w:rPr>
        <w:t>. H</w:t>
      </w:r>
      <w:r w:rsidR="004A2148" w:rsidRPr="00821B79">
        <w:rPr>
          <w:sz w:val="24"/>
          <w:szCs w:val="24"/>
          <w:lang w:val="vi-VN"/>
        </w:rPr>
        <w:t xml:space="preserve">ai người đàn ông gắn bó </w:t>
      </w:r>
      <w:r w:rsidR="00641561" w:rsidRPr="00821B79">
        <w:rPr>
          <w:sz w:val="24"/>
          <w:szCs w:val="24"/>
          <w:lang w:val="vi-VN"/>
        </w:rPr>
        <w:t xml:space="preserve">nhất </w:t>
      </w:r>
      <w:r w:rsidR="004A2148" w:rsidRPr="00821B79">
        <w:rPr>
          <w:sz w:val="24"/>
          <w:szCs w:val="24"/>
          <w:lang w:val="vi-VN"/>
        </w:rPr>
        <w:t xml:space="preserve">với nàng đã rời bỏ nàng. Nàng </w:t>
      </w:r>
      <w:r w:rsidR="00641561" w:rsidRPr="00821B79">
        <w:rPr>
          <w:sz w:val="24"/>
          <w:szCs w:val="24"/>
          <w:lang w:val="vi-VN"/>
        </w:rPr>
        <w:t xml:space="preserve">đã </w:t>
      </w:r>
      <w:r w:rsidR="004A2148" w:rsidRPr="00821B79">
        <w:rPr>
          <w:sz w:val="24"/>
          <w:szCs w:val="24"/>
          <w:lang w:val="vi-VN"/>
        </w:rPr>
        <w:t xml:space="preserve">chờ đợi cho </w:t>
      </w:r>
      <w:r w:rsidR="004A2148" w:rsidRPr="00821B79">
        <w:rPr>
          <w:sz w:val="24"/>
          <w:szCs w:val="24"/>
          <w:lang w:val="vi-VN"/>
        </w:rPr>
        <w:lastRenderedPageBreak/>
        <w:t>tớ</w:t>
      </w:r>
      <w:r w:rsidR="00491AE5" w:rsidRPr="00821B79">
        <w:rPr>
          <w:sz w:val="24"/>
          <w:szCs w:val="24"/>
          <w:lang w:val="vi-VN"/>
        </w:rPr>
        <w:t xml:space="preserve">i khi </w:t>
      </w:r>
      <w:r w:rsidR="004A2148" w:rsidRPr="00821B79">
        <w:rPr>
          <w:sz w:val="24"/>
          <w:szCs w:val="24"/>
          <w:lang w:val="vi-VN"/>
        </w:rPr>
        <w:t>hiểu rõ ý nghĩa sâu xa của sự im lặ</w:t>
      </w:r>
      <w:r w:rsidR="003F3870" w:rsidRPr="00821B79">
        <w:rPr>
          <w:sz w:val="24"/>
          <w:szCs w:val="24"/>
          <w:lang w:val="vi-VN"/>
        </w:rPr>
        <w:t>ng</w:t>
      </w:r>
      <w:r w:rsidR="00DC39BE" w:rsidRPr="00821B79">
        <w:rPr>
          <w:sz w:val="24"/>
          <w:szCs w:val="24"/>
          <w:lang w:val="vi-VN"/>
        </w:rPr>
        <w:t xml:space="preserve"> và</w:t>
      </w:r>
      <w:r w:rsidR="004A2148" w:rsidRPr="00821B79">
        <w:rPr>
          <w:sz w:val="24"/>
          <w:szCs w:val="24"/>
          <w:lang w:val="vi-VN"/>
        </w:rPr>
        <w:t xml:space="preserve"> </w:t>
      </w:r>
      <w:r w:rsidR="00641561" w:rsidRPr="00821B79">
        <w:rPr>
          <w:sz w:val="24"/>
          <w:szCs w:val="24"/>
          <w:lang w:val="vi-VN"/>
        </w:rPr>
        <w:t xml:space="preserve">đã </w:t>
      </w:r>
      <w:r w:rsidR="004A2148" w:rsidRPr="00821B79">
        <w:rPr>
          <w:sz w:val="24"/>
          <w:szCs w:val="24"/>
          <w:lang w:val="vi-VN"/>
        </w:rPr>
        <w:t>qua đời</w:t>
      </w:r>
      <w:r w:rsidR="00641561" w:rsidRPr="00821B79">
        <w:rPr>
          <w:sz w:val="24"/>
          <w:szCs w:val="24"/>
          <w:lang w:val="vi-VN"/>
        </w:rPr>
        <w:t xml:space="preserve"> trong sự im lặng chờ đợi ấ</w:t>
      </w:r>
      <w:r w:rsidRPr="00821B79">
        <w:rPr>
          <w:sz w:val="24"/>
          <w:szCs w:val="24"/>
          <w:lang w:val="vi-VN"/>
        </w:rPr>
        <w:t xml:space="preserve">y. Kết cục câu chuyện </w:t>
      </w:r>
      <w:r w:rsidR="00641561" w:rsidRPr="00821B79">
        <w:rPr>
          <w:sz w:val="24"/>
          <w:szCs w:val="24"/>
          <w:lang w:val="vi-VN"/>
        </w:rPr>
        <w:t>củ</w:t>
      </w:r>
      <w:r w:rsidR="001C2604" w:rsidRPr="00821B79">
        <w:rPr>
          <w:sz w:val="24"/>
          <w:szCs w:val="24"/>
          <w:lang w:val="vi-VN"/>
        </w:rPr>
        <w:t xml:space="preserve">a nàng </w:t>
      </w:r>
      <w:r w:rsidR="00641561" w:rsidRPr="00821B79">
        <w:rPr>
          <w:sz w:val="24"/>
          <w:szCs w:val="24"/>
          <w:lang w:val="vi-VN"/>
        </w:rPr>
        <w:t>cho thấy</w:t>
      </w:r>
      <w:r w:rsidR="00357FC6" w:rsidRPr="00821B79">
        <w:rPr>
          <w:sz w:val="24"/>
          <w:szCs w:val="24"/>
          <w:lang w:val="vi-VN"/>
        </w:rPr>
        <w:t>,</w:t>
      </w:r>
      <w:r w:rsidR="00641561" w:rsidRPr="00821B79">
        <w:rPr>
          <w:sz w:val="24"/>
          <w:szCs w:val="24"/>
          <w:lang w:val="vi-VN"/>
        </w:rPr>
        <w:t xml:space="preserve"> ở đời có những con người vẫn sống và luôn tự cho rằng họ </w:t>
      </w:r>
      <w:r w:rsidR="004A2148" w:rsidRPr="00821B79">
        <w:rPr>
          <w:sz w:val="24"/>
          <w:szCs w:val="24"/>
          <w:lang w:val="vi-VN"/>
        </w:rPr>
        <w:t xml:space="preserve">biết tất cả nhưng </w:t>
      </w:r>
      <w:r w:rsidR="00641561" w:rsidRPr="00821B79">
        <w:rPr>
          <w:sz w:val="24"/>
          <w:szCs w:val="24"/>
          <w:lang w:val="vi-VN"/>
        </w:rPr>
        <w:t xml:space="preserve">thực chất </w:t>
      </w:r>
      <w:r w:rsidR="004A2148" w:rsidRPr="00821B79">
        <w:rPr>
          <w:sz w:val="24"/>
          <w:szCs w:val="24"/>
          <w:lang w:val="vi-VN"/>
        </w:rPr>
        <w:t>lại chẳng biết điề</w:t>
      </w:r>
      <w:r w:rsidR="00540D84" w:rsidRPr="00821B79">
        <w:rPr>
          <w:sz w:val="24"/>
          <w:szCs w:val="24"/>
          <w:lang w:val="vi-VN"/>
        </w:rPr>
        <w:t>u gì</w:t>
      </w:r>
      <w:r w:rsidR="00305D83" w:rsidRPr="00821B79">
        <w:rPr>
          <w:sz w:val="24"/>
          <w:szCs w:val="24"/>
          <w:lang w:val="vi-VN"/>
        </w:rPr>
        <w:t xml:space="preserve">. </w:t>
      </w:r>
      <w:r w:rsidR="00121172" w:rsidRPr="00821B79">
        <w:rPr>
          <w:sz w:val="24"/>
          <w:szCs w:val="24"/>
          <w:lang w:val="vi-VN"/>
        </w:rPr>
        <w:t>Cái chết của nàng</w:t>
      </w:r>
      <w:r w:rsidR="00150D57" w:rsidRPr="00821B79">
        <w:rPr>
          <w:sz w:val="24"/>
          <w:szCs w:val="24"/>
          <w:lang w:val="vi-VN"/>
        </w:rPr>
        <w:t xml:space="preserve"> để lại cho hai người đàn ông cả</w:t>
      </w:r>
      <w:r w:rsidR="001C2604" w:rsidRPr="00821B79">
        <w:rPr>
          <w:sz w:val="24"/>
          <w:szCs w:val="24"/>
          <w:lang w:val="vi-VN"/>
        </w:rPr>
        <w:t>m giác mình đã</w:t>
      </w:r>
      <w:r w:rsidR="00150D57" w:rsidRPr="00821B79">
        <w:rPr>
          <w:sz w:val="24"/>
          <w:szCs w:val="24"/>
          <w:lang w:val="vi-VN"/>
        </w:rPr>
        <w:t xml:space="preserve"> số</w:t>
      </w:r>
      <w:r w:rsidR="000D5B09" w:rsidRPr="00821B79">
        <w:rPr>
          <w:sz w:val="24"/>
          <w:szCs w:val="24"/>
          <w:lang w:val="vi-VN"/>
        </w:rPr>
        <w:t>ng như</w:t>
      </w:r>
      <w:r w:rsidR="00150D57" w:rsidRPr="00821B79">
        <w:rPr>
          <w:sz w:val="24"/>
          <w:szCs w:val="24"/>
          <w:lang w:val="vi-VN"/>
        </w:rPr>
        <w:t xml:space="preserve"> </w:t>
      </w:r>
      <w:r w:rsidR="00E00BC1" w:rsidRPr="00821B79">
        <w:rPr>
          <w:sz w:val="24"/>
          <w:szCs w:val="24"/>
          <w:lang w:val="vi-VN"/>
        </w:rPr>
        <w:t>những kẻ đã mắc nợ</w:t>
      </w:r>
      <w:r w:rsidR="00150D57" w:rsidRPr="00821B79">
        <w:rPr>
          <w:sz w:val="24"/>
          <w:szCs w:val="24"/>
          <w:lang w:val="vi-VN"/>
        </w:rPr>
        <w:t>. Đó là</w:t>
      </w:r>
      <w:r w:rsidR="00E00BC1" w:rsidRPr="00821B79">
        <w:rPr>
          <w:sz w:val="24"/>
          <w:szCs w:val="24"/>
          <w:lang w:val="vi-VN"/>
        </w:rPr>
        <w:t xml:space="preserve"> món nợ</w:t>
      </w:r>
      <w:r w:rsidR="00150D57" w:rsidRPr="00821B79">
        <w:rPr>
          <w:sz w:val="24"/>
          <w:szCs w:val="24"/>
          <w:lang w:val="vi-VN"/>
        </w:rPr>
        <w:t xml:space="preserve"> sau khi</w:t>
      </w:r>
      <w:r w:rsidR="00121172" w:rsidRPr="00821B79">
        <w:rPr>
          <w:sz w:val="24"/>
          <w:szCs w:val="24"/>
          <w:lang w:val="vi-VN"/>
        </w:rPr>
        <w:t xml:space="preserve"> con người</w:t>
      </w:r>
      <w:r w:rsidR="00150D57" w:rsidRPr="00821B79">
        <w:rPr>
          <w:sz w:val="24"/>
          <w:szCs w:val="24"/>
          <w:lang w:val="vi-VN"/>
        </w:rPr>
        <w:t xml:space="preserve"> rời </w:t>
      </w:r>
      <w:r w:rsidR="00E00BC1" w:rsidRPr="00821B79">
        <w:rPr>
          <w:sz w:val="24"/>
          <w:szCs w:val="24"/>
          <w:lang w:val="vi-VN"/>
        </w:rPr>
        <w:t>cõi</w:t>
      </w:r>
      <w:r w:rsidR="00150D57" w:rsidRPr="00821B79">
        <w:rPr>
          <w:sz w:val="24"/>
          <w:szCs w:val="24"/>
          <w:lang w:val="vi-VN"/>
        </w:rPr>
        <w:t xml:space="preserve"> tạm</w:t>
      </w:r>
      <w:r w:rsidR="00E00BC1" w:rsidRPr="00821B79">
        <w:rPr>
          <w:sz w:val="24"/>
          <w:szCs w:val="24"/>
          <w:lang w:val="vi-VN"/>
        </w:rPr>
        <w:t xml:space="preserve">. Dù sao </w:t>
      </w:r>
      <w:r w:rsidR="00150D57" w:rsidRPr="00821B79">
        <w:rPr>
          <w:sz w:val="24"/>
          <w:szCs w:val="24"/>
          <w:lang w:val="vi-VN"/>
        </w:rPr>
        <w:t xml:space="preserve">trong ba người, </w:t>
      </w:r>
      <w:r w:rsidR="00E00BC1" w:rsidRPr="00821B79">
        <w:rPr>
          <w:sz w:val="24"/>
          <w:szCs w:val="24"/>
          <w:lang w:val="vi-VN"/>
        </w:rPr>
        <w:t>nàng vẫn</w:t>
      </w:r>
      <w:r w:rsidR="00150D57" w:rsidRPr="00821B79">
        <w:rPr>
          <w:sz w:val="24"/>
          <w:szCs w:val="24"/>
          <w:lang w:val="vi-VN"/>
        </w:rPr>
        <w:t xml:space="preserve"> là người</w:t>
      </w:r>
      <w:r w:rsidR="00E00BC1" w:rsidRPr="00821B79">
        <w:rPr>
          <w:sz w:val="24"/>
          <w:szCs w:val="24"/>
          <w:lang w:val="vi-VN"/>
        </w:rPr>
        <w:t xml:space="preserve"> tử tế</w:t>
      </w:r>
      <w:r w:rsidR="00150D57" w:rsidRPr="00821B79">
        <w:rPr>
          <w:sz w:val="24"/>
          <w:szCs w:val="24"/>
          <w:lang w:val="vi-VN"/>
        </w:rPr>
        <w:t xml:space="preserve"> hơn. N</w:t>
      </w:r>
      <w:r w:rsidR="00E00BC1" w:rsidRPr="00821B79">
        <w:rPr>
          <w:sz w:val="24"/>
          <w:szCs w:val="24"/>
          <w:lang w:val="vi-VN"/>
        </w:rPr>
        <w:t>àng đã chết, nghĩa là nàng đã trả lờ</w:t>
      </w:r>
      <w:r w:rsidR="00150D57" w:rsidRPr="00821B79">
        <w:rPr>
          <w:sz w:val="24"/>
          <w:szCs w:val="24"/>
          <w:lang w:val="vi-VN"/>
        </w:rPr>
        <w:t>i được vô vàn câu hỏi giữa hai người đàn ông. Hai người đàn ông vẫ</w:t>
      </w:r>
      <w:r w:rsidR="002C6065" w:rsidRPr="00821B79">
        <w:rPr>
          <w:sz w:val="24"/>
          <w:szCs w:val="24"/>
          <w:lang w:val="vi-VN"/>
        </w:rPr>
        <w:t>n còn</w:t>
      </w:r>
      <w:r w:rsidR="00150D57" w:rsidRPr="00821B79">
        <w:rPr>
          <w:sz w:val="24"/>
          <w:szCs w:val="24"/>
          <w:lang w:val="vi-VN"/>
        </w:rPr>
        <w:t xml:space="preserve"> tiế</w:t>
      </w:r>
      <w:r w:rsidR="002C6065" w:rsidRPr="00821B79">
        <w:rPr>
          <w:sz w:val="24"/>
          <w:szCs w:val="24"/>
          <w:lang w:val="vi-VN"/>
        </w:rPr>
        <w:t>p</w:t>
      </w:r>
      <w:r w:rsidR="00150D57" w:rsidRPr="00821B79">
        <w:rPr>
          <w:sz w:val="24"/>
          <w:szCs w:val="24"/>
          <w:lang w:val="vi-VN"/>
        </w:rPr>
        <w:t xml:space="preserve"> </w:t>
      </w:r>
      <w:r w:rsidR="002C6065" w:rsidRPr="00821B79">
        <w:rPr>
          <w:sz w:val="24"/>
          <w:szCs w:val="24"/>
          <w:lang w:val="vi-VN"/>
        </w:rPr>
        <w:t xml:space="preserve">tục sống nhưng phải </w:t>
      </w:r>
      <w:r w:rsidR="00150D57" w:rsidRPr="00821B79">
        <w:rPr>
          <w:sz w:val="24"/>
          <w:szCs w:val="24"/>
          <w:lang w:val="vi-VN"/>
        </w:rPr>
        <w:t>sống trong tâm trạng như</w:t>
      </w:r>
      <w:r w:rsidR="00E00BC1" w:rsidRPr="00821B79">
        <w:rPr>
          <w:sz w:val="24"/>
          <w:szCs w:val="24"/>
          <w:lang w:val="vi-VN"/>
        </w:rPr>
        <w:t xml:space="preserve"> </w:t>
      </w:r>
      <w:r w:rsidR="00150D57" w:rsidRPr="00821B79">
        <w:rPr>
          <w:sz w:val="24"/>
          <w:szCs w:val="24"/>
          <w:lang w:val="vi-VN"/>
        </w:rPr>
        <w:t xml:space="preserve">những </w:t>
      </w:r>
      <w:r w:rsidR="00E00BC1" w:rsidRPr="00821B79">
        <w:rPr>
          <w:sz w:val="24"/>
          <w:szCs w:val="24"/>
          <w:lang w:val="vi-VN"/>
        </w:rPr>
        <w:t>kẻ phản bộ</w:t>
      </w:r>
      <w:r w:rsidR="00150D57" w:rsidRPr="00821B79">
        <w:rPr>
          <w:sz w:val="24"/>
          <w:szCs w:val="24"/>
          <w:lang w:val="vi-VN"/>
        </w:rPr>
        <w:t>i.</w:t>
      </w:r>
      <w:r w:rsidRPr="00821B79">
        <w:rPr>
          <w:sz w:val="24"/>
          <w:szCs w:val="24"/>
          <w:lang w:val="vi-VN"/>
        </w:rPr>
        <w:t xml:space="preserve"> </w:t>
      </w:r>
      <w:r w:rsidR="00AA3649" w:rsidRPr="00821B79">
        <w:rPr>
          <w:sz w:val="24"/>
          <w:szCs w:val="24"/>
          <w:lang w:val="vi-VN"/>
        </w:rPr>
        <w:t>Nàng</w:t>
      </w:r>
      <w:r w:rsidR="00C10E2E" w:rsidRPr="00821B79">
        <w:rPr>
          <w:sz w:val="24"/>
          <w:szCs w:val="24"/>
          <w:lang w:val="vi-VN"/>
        </w:rPr>
        <w:t xml:space="preserve"> đã</w:t>
      </w:r>
      <w:r w:rsidR="00AA3649" w:rsidRPr="00821B79">
        <w:rPr>
          <w:sz w:val="24"/>
          <w:szCs w:val="24"/>
          <w:lang w:val="vi-VN"/>
        </w:rPr>
        <w:t xml:space="preserve"> chủ động ốm và chủ động chết. Chỉ có cái chết </w:t>
      </w:r>
      <w:r w:rsidR="001C2604" w:rsidRPr="00821B79">
        <w:rPr>
          <w:sz w:val="24"/>
          <w:szCs w:val="24"/>
          <w:lang w:val="vi-VN"/>
        </w:rPr>
        <w:t xml:space="preserve">như thế </w:t>
      </w:r>
      <w:r w:rsidR="00AA3649" w:rsidRPr="00821B79">
        <w:rPr>
          <w:sz w:val="24"/>
          <w:szCs w:val="24"/>
          <w:lang w:val="vi-VN"/>
        </w:rPr>
        <w:t xml:space="preserve">mới giúp hai người đàn ông hiểu ra </w:t>
      </w:r>
      <w:r w:rsidR="002C6065" w:rsidRPr="00821B79">
        <w:rPr>
          <w:sz w:val="24"/>
          <w:szCs w:val="24"/>
          <w:lang w:val="vi-VN"/>
        </w:rPr>
        <w:t xml:space="preserve">con người </w:t>
      </w:r>
      <w:r w:rsidR="00AA3649" w:rsidRPr="00821B79">
        <w:rPr>
          <w:sz w:val="24"/>
          <w:szCs w:val="24"/>
          <w:lang w:val="vi-VN"/>
        </w:rPr>
        <w:t>cần phải số</w:t>
      </w:r>
      <w:r w:rsidR="00121172" w:rsidRPr="00821B79">
        <w:rPr>
          <w:sz w:val="24"/>
          <w:szCs w:val="24"/>
          <w:lang w:val="vi-VN"/>
        </w:rPr>
        <w:t xml:space="preserve">ng và yêu thương </w:t>
      </w:r>
      <w:r w:rsidR="00AA3649" w:rsidRPr="00821B79">
        <w:rPr>
          <w:sz w:val="24"/>
          <w:szCs w:val="24"/>
          <w:lang w:val="vi-VN"/>
        </w:rPr>
        <w:t>bằng cách nào, như thế</w:t>
      </w:r>
      <w:r w:rsidR="003F3870" w:rsidRPr="00821B79">
        <w:rPr>
          <w:sz w:val="24"/>
          <w:szCs w:val="24"/>
          <w:lang w:val="vi-VN"/>
        </w:rPr>
        <w:t xml:space="preserve"> nào!</w:t>
      </w:r>
      <w:r w:rsidR="00AA3649" w:rsidRPr="00821B79">
        <w:rPr>
          <w:sz w:val="24"/>
          <w:szCs w:val="24"/>
          <w:lang w:val="vi-VN"/>
        </w:rPr>
        <w:t xml:space="preserve"> Nàng chết, cuộc chiến hành động giữa hai người đàn ông kết thúc. Cuộc chiến tâm hồn mới bắt đầu. Nếu nàng sống</w:t>
      </w:r>
      <w:r w:rsidRPr="00821B79">
        <w:rPr>
          <w:sz w:val="24"/>
          <w:szCs w:val="24"/>
          <w:lang w:val="vi-VN"/>
        </w:rPr>
        <w:t>,</w:t>
      </w:r>
      <w:r w:rsidR="00AA3649" w:rsidRPr="00821B79">
        <w:rPr>
          <w:sz w:val="24"/>
          <w:szCs w:val="24"/>
          <w:lang w:val="vi-VN"/>
        </w:rPr>
        <w:t xml:space="preserve"> hẳn giữa hai người đàn ông này không biết còn xảy ra biết bao âm mưu thủ đoạn, giả dối, lừa lọc</w:t>
      </w:r>
      <w:r w:rsidR="001C2604" w:rsidRPr="00821B79">
        <w:rPr>
          <w:sz w:val="24"/>
          <w:szCs w:val="24"/>
          <w:lang w:val="vi-VN"/>
        </w:rPr>
        <w:t xml:space="preserve"> nguy hiểm hơn nữa</w:t>
      </w:r>
      <w:r w:rsidR="00AA3649" w:rsidRPr="00821B79">
        <w:rPr>
          <w:sz w:val="24"/>
          <w:szCs w:val="24"/>
          <w:lang w:val="vi-VN"/>
        </w:rPr>
        <w:t xml:space="preserve"> để</w:t>
      </w:r>
      <w:r w:rsidR="001C2604" w:rsidRPr="00821B79">
        <w:rPr>
          <w:sz w:val="24"/>
          <w:szCs w:val="24"/>
          <w:lang w:val="vi-VN"/>
        </w:rPr>
        <w:t xml:space="preserve"> </w:t>
      </w:r>
      <w:r w:rsidR="00AA3649" w:rsidRPr="00821B79">
        <w:rPr>
          <w:sz w:val="24"/>
          <w:szCs w:val="24"/>
          <w:lang w:val="vi-VN"/>
        </w:rPr>
        <w:t>chiếm đoạt nàng. Một người muốn có nàng nhưng bị bao bọc bởi vẻ ngoài của các thiết chế xã hội, của địa vị, của cải, của sự sợ hãi nên phải chạy trố</w:t>
      </w:r>
      <w:r w:rsidR="005C351E" w:rsidRPr="00821B79">
        <w:rPr>
          <w:sz w:val="24"/>
          <w:szCs w:val="24"/>
          <w:lang w:val="vi-VN"/>
        </w:rPr>
        <w:t>n. Người còn lại</w:t>
      </w:r>
      <w:r w:rsidR="00AA3649" w:rsidRPr="00821B79">
        <w:rPr>
          <w:sz w:val="24"/>
          <w:szCs w:val="24"/>
          <w:lang w:val="vi-VN"/>
        </w:rPr>
        <w:t xml:space="preserve"> yêu nàng nhưng tự cao tự đại, cho mình là quan trọng hơn hết, </w:t>
      </w:r>
      <w:r w:rsidR="005C351E" w:rsidRPr="00821B79">
        <w:rPr>
          <w:sz w:val="24"/>
          <w:szCs w:val="24"/>
          <w:lang w:val="vi-VN"/>
        </w:rPr>
        <w:t xml:space="preserve">cố </w:t>
      </w:r>
      <w:r w:rsidR="00AA3649" w:rsidRPr="00821B79">
        <w:rPr>
          <w:sz w:val="24"/>
          <w:szCs w:val="24"/>
          <w:lang w:val="vi-VN"/>
        </w:rPr>
        <w:t>chịu đựng cảnh không có nàng chỉ vì sự hợm hĩnh</w:t>
      </w:r>
      <w:r w:rsidR="003F3870" w:rsidRPr="00821B79">
        <w:rPr>
          <w:sz w:val="24"/>
          <w:szCs w:val="24"/>
        </w:rPr>
        <w:t>,</w:t>
      </w:r>
      <w:r w:rsidR="00AA3649" w:rsidRPr="00821B79">
        <w:rPr>
          <w:sz w:val="24"/>
          <w:szCs w:val="24"/>
          <w:lang w:val="vi-VN"/>
        </w:rPr>
        <w:t xml:space="preserve"> ích kỷ. Cả hai kiểu đàn ông này đều không đáng được người phụ</w:t>
      </w:r>
      <w:r w:rsidR="00C10E2E" w:rsidRPr="00821B79">
        <w:rPr>
          <w:sz w:val="24"/>
          <w:szCs w:val="24"/>
          <w:lang w:val="vi-VN"/>
        </w:rPr>
        <w:t xml:space="preserve"> </w:t>
      </w:r>
      <w:r w:rsidR="00AA3649" w:rsidRPr="00821B79">
        <w:rPr>
          <w:sz w:val="24"/>
          <w:szCs w:val="24"/>
          <w:lang w:val="vi-VN"/>
        </w:rPr>
        <w:t xml:space="preserve">nữ quyến rũ như nàng </w:t>
      </w:r>
      <w:r w:rsidR="00357FC6" w:rsidRPr="00821B79">
        <w:rPr>
          <w:sz w:val="24"/>
          <w:szCs w:val="24"/>
          <w:lang w:val="vi-VN"/>
        </w:rPr>
        <w:t xml:space="preserve">dành cho tình </w:t>
      </w:r>
      <w:r w:rsidR="00AA3649" w:rsidRPr="00821B79">
        <w:rPr>
          <w:sz w:val="24"/>
          <w:szCs w:val="24"/>
          <w:lang w:val="vi-VN"/>
        </w:rPr>
        <w:t>yêu</w:t>
      </w:r>
      <w:r w:rsidR="00357FC6" w:rsidRPr="00821B79">
        <w:rPr>
          <w:sz w:val="24"/>
          <w:szCs w:val="24"/>
          <w:lang w:val="vi-VN"/>
        </w:rPr>
        <w:t xml:space="preserve"> thương</w:t>
      </w:r>
      <w:r w:rsidR="00AA3649" w:rsidRPr="00821B79">
        <w:rPr>
          <w:sz w:val="24"/>
          <w:szCs w:val="24"/>
          <w:lang w:val="vi-VN"/>
        </w:rPr>
        <w:t>. Nhưng nàng đã chết. Cái chết của nàng giúp những người đàn ông nhận ra giá trị đích thực của cuộc số</w:t>
      </w:r>
      <w:r w:rsidR="00357FC6" w:rsidRPr="00821B79">
        <w:rPr>
          <w:sz w:val="24"/>
          <w:szCs w:val="24"/>
          <w:lang w:val="vi-VN"/>
        </w:rPr>
        <w:t>ng</w:t>
      </w:r>
      <w:r w:rsidR="00AA3649" w:rsidRPr="00821B79">
        <w:rPr>
          <w:sz w:val="24"/>
          <w:szCs w:val="24"/>
          <w:lang w:val="vi-VN"/>
        </w:rPr>
        <w:t xml:space="preserve">, lí do để sống là gì? </w:t>
      </w:r>
      <w:r w:rsidR="00150D57" w:rsidRPr="00821B79">
        <w:rPr>
          <w:sz w:val="24"/>
          <w:szCs w:val="24"/>
          <w:lang w:val="vi-VN"/>
        </w:rPr>
        <w:t>Điề</w:t>
      </w:r>
      <w:r w:rsidR="009E4939" w:rsidRPr="00821B79">
        <w:rPr>
          <w:sz w:val="24"/>
          <w:szCs w:val="24"/>
          <w:lang w:val="vi-VN"/>
        </w:rPr>
        <w:t>u không may đối với nàng là trong cuộc đời nàng đã gặp phải hai ngườ</w:t>
      </w:r>
      <w:r w:rsidR="00540D84" w:rsidRPr="00821B79">
        <w:rPr>
          <w:sz w:val="24"/>
          <w:szCs w:val="24"/>
          <w:lang w:val="vi-VN"/>
        </w:rPr>
        <w:t xml:space="preserve">i đàn ông đều tồi </w:t>
      </w:r>
      <w:r w:rsidR="009E4939" w:rsidRPr="00821B79">
        <w:rPr>
          <w:sz w:val="24"/>
          <w:szCs w:val="24"/>
          <w:lang w:val="vi-VN"/>
        </w:rPr>
        <w:t>tệ. Hai con người ấy</w:t>
      </w:r>
      <w:r w:rsidR="00AA3649" w:rsidRPr="00821B79">
        <w:rPr>
          <w:sz w:val="24"/>
          <w:szCs w:val="24"/>
          <w:lang w:val="vi-VN"/>
        </w:rPr>
        <w:t xml:space="preserve"> cảm thấy mình phải sống </w:t>
      </w:r>
      <w:r w:rsidR="009E4939" w:rsidRPr="00821B79">
        <w:rPr>
          <w:sz w:val="24"/>
          <w:szCs w:val="24"/>
          <w:lang w:val="vi-VN"/>
        </w:rPr>
        <w:t>trong khi nàng</w:t>
      </w:r>
      <w:r w:rsidR="005C351E" w:rsidRPr="00821B79">
        <w:rPr>
          <w:sz w:val="24"/>
          <w:szCs w:val="24"/>
          <w:lang w:val="vi-VN"/>
        </w:rPr>
        <w:t xml:space="preserve"> đang</w:t>
      </w:r>
      <w:r w:rsidR="009E4939" w:rsidRPr="00821B79">
        <w:rPr>
          <w:sz w:val="24"/>
          <w:szCs w:val="24"/>
          <w:lang w:val="vi-VN"/>
        </w:rPr>
        <w:t xml:space="preserve"> tìm đến cái chế</w:t>
      </w:r>
      <w:r w:rsidR="00357FC6" w:rsidRPr="00821B79">
        <w:rPr>
          <w:sz w:val="24"/>
          <w:szCs w:val="24"/>
          <w:lang w:val="vi-VN"/>
        </w:rPr>
        <w:t>t. S</w:t>
      </w:r>
      <w:r w:rsidR="009E4939" w:rsidRPr="00821B79">
        <w:rPr>
          <w:sz w:val="24"/>
          <w:szCs w:val="24"/>
          <w:lang w:val="vi-VN"/>
        </w:rPr>
        <w:t>ự thật là n</w:t>
      </w:r>
      <w:r w:rsidR="00F64A4E" w:rsidRPr="00821B79">
        <w:rPr>
          <w:sz w:val="24"/>
          <w:szCs w:val="24"/>
          <w:lang w:val="vi-VN"/>
        </w:rPr>
        <w:t>àng đã chế</w:t>
      </w:r>
      <w:r w:rsidR="009E4939" w:rsidRPr="00821B79">
        <w:rPr>
          <w:sz w:val="24"/>
          <w:szCs w:val="24"/>
          <w:lang w:val="vi-VN"/>
        </w:rPr>
        <w:t xml:space="preserve">t vì một trong hai người </w:t>
      </w:r>
      <w:r w:rsidR="00F64A4E" w:rsidRPr="00821B79">
        <w:rPr>
          <w:sz w:val="24"/>
          <w:szCs w:val="24"/>
          <w:lang w:val="vi-VN"/>
        </w:rPr>
        <w:t>đã bỏ</w:t>
      </w:r>
      <w:r w:rsidR="009E4939" w:rsidRPr="00821B79">
        <w:rPr>
          <w:sz w:val="24"/>
          <w:szCs w:val="24"/>
          <w:lang w:val="vi-VN"/>
        </w:rPr>
        <w:t xml:space="preserve"> đi, một </w:t>
      </w:r>
      <w:r w:rsidR="009E4939" w:rsidRPr="00821B79">
        <w:rPr>
          <w:sz w:val="24"/>
          <w:szCs w:val="24"/>
          <w:lang w:val="vi-VN"/>
        </w:rPr>
        <w:lastRenderedPageBreak/>
        <w:t>người vẫn</w:t>
      </w:r>
      <w:r w:rsidR="00F64A4E" w:rsidRPr="00821B79">
        <w:rPr>
          <w:sz w:val="24"/>
          <w:szCs w:val="24"/>
          <w:lang w:val="vi-VN"/>
        </w:rPr>
        <w:t xml:space="preserve"> ở lại</w:t>
      </w:r>
      <w:r w:rsidR="009E4939" w:rsidRPr="00821B79">
        <w:rPr>
          <w:sz w:val="24"/>
          <w:szCs w:val="24"/>
          <w:lang w:val="vi-VN"/>
        </w:rPr>
        <w:t xml:space="preserve"> đó</w:t>
      </w:r>
      <w:r w:rsidR="00F64A4E" w:rsidRPr="00821B79">
        <w:rPr>
          <w:sz w:val="24"/>
          <w:szCs w:val="24"/>
          <w:lang w:val="vi-VN"/>
        </w:rPr>
        <w:t xml:space="preserve"> nhưng không đoái hoài tới nàn</w:t>
      </w:r>
      <w:r w:rsidR="009E4939" w:rsidRPr="00821B79">
        <w:rPr>
          <w:sz w:val="24"/>
          <w:szCs w:val="24"/>
          <w:lang w:val="vi-VN"/>
        </w:rPr>
        <w:t>g. N</w:t>
      </w:r>
      <w:r w:rsidR="00F64A4E" w:rsidRPr="00821B79">
        <w:rPr>
          <w:sz w:val="24"/>
          <w:szCs w:val="24"/>
          <w:lang w:val="vi-VN"/>
        </w:rPr>
        <w:t>àng đã chế</w:t>
      </w:r>
      <w:r w:rsidR="009E4939" w:rsidRPr="00821B79">
        <w:rPr>
          <w:sz w:val="24"/>
          <w:szCs w:val="24"/>
          <w:lang w:val="vi-VN"/>
        </w:rPr>
        <w:t xml:space="preserve">t vì hai người đàn ông đã </w:t>
      </w:r>
      <w:r w:rsidR="00540D84" w:rsidRPr="00821B79">
        <w:rPr>
          <w:sz w:val="24"/>
          <w:szCs w:val="24"/>
          <w:lang w:val="vi-VN"/>
        </w:rPr>
        <w:t xml:space="preserve">từng </w:t>
      </w:r>
      <w:r w:rsidR="009E4939" w:rsidRPr="00821B79">
        <w:rPr>
          <w:sz w:val="24"/>
          <w:szCs w:val="24"/>
          <w:lang w:val="vi-VN"/>
        </w:rPr>
        <w:t xml:space="preserve">sống gần </w:t>
      </w:r>
      <w:r w:rsidR="00F64A4E" w:rsidRPr="00821B79">
        <w:rPr>
          <w:sz w:val="24"/>
          <w:szCs w:val="24"/>
          <w:lang w:val="vi-VN"/>
        </w:rPr>
        <w:t>gũi nàng</w:t>
      </w:r>
      <w:r w:rsidR="00540D84" w:rsidRPr="00821B79">
        <w:rPr>
          <w:sz w:val="24"/>
          <w:szCs w:val="24"/>
          <w:lang w:val="vi-VN"/>
        </w:rPr>
        <w:t xml:space="preserve"> lại</w:t>
      </w:r>
      <w:r w:rsidR="009E4939" w:rsidRPr="00821B79">
        <w:rPr>
          <w:sz w:val="24"/>
          <w:szCs w:val="24"/>
          <w:lang w:val="vi-VN"/>
        </w:rPr>
        <w:t xml:space="preserve"> trốn tránh nàng, bán rẻ nàng để sống sót. Với nàng như vậy </w:t>
      </w:r>
      <w:r w:rsidR="00F64A4E" w:rsidRPr="00821B79">
        <w:rPr>
          <w:sz w:val="24"/>
          <w:szCs w:val="24"/>
          <w:lang w:val="vi-VN"/>
        </w:rPr>
        <w:t xml:space="preserve">còn </w:t>
      </w:r>
      <w:r w:rsidR="009E4939" w:rsidRPr="00821B79">
        <w:rPr>
          <w:sz w:val="24"/>
          <w:szCs w:val="24"/>
          <w:lang w:val="vi-VN"/>
        </w:rPr>
        <w:t xml:space="preserve">gì có thể </w:t>
      </w:r>
      <w:r w:rsidR="00F64A4E" w:rsidRPr="00821B79">
        <w:rPr>
          <w:sz w:val="24"/>
          <w:szCs w:val="24"/>
          <w:lang w:val="vi-VN"/>
        </w:rPr>
        <w:t>đểu giả hơ</w:t>
      </w:r>
      <w:r w:rsidR="009E4939" w:rsidRPr="00821B79">
        <w:rPr>
          <w:sz w:val="24"/>
          <w:szCs w:val="24"/>
          <w:lang w:val="vi-VN"/>
        </w:rPr>
        <w:t xml:space="preserve">n, kiêu hãnh hơn, hèn nhát hơn. Thực tế này tồi tệ hơn bất cứ điều gì </w:t>
      </w:r>
      <w:r w:rsidR="00F64A4E" w:rsidRPr="00821B79">
        <w:rPr>
          <w:sz w:val="24"/>
          <w:szCs w:val="24"/>
          <w:lang w:val="vi-VN"/>
        </w:rPr>
        <w:t>một người đàn bà</w:t>
      </w:r>
      <w:r w:rsidR="009E4939" w:rsidRPr="00821B79">
        <w:rPr>
          <w:sz w:val="24"/>
          <w:szCs w:val="24"/>
          <w:lang w:val="vi-VN"/>
        </w:rPr>
        <w:t xml:space="preserve"> như nàng</w:t>
      </w:r>
      <w:r w:rsidR="00F64A4E" w:rsidRPr="00821B79">
        <w:rPr>
          <w:sz w:val="24"/>
          <w:szCs w:val="24"/>
          <w:lang w:val="vi-VN"/>
        </w:rPr>
        <w:t xml:space="preserve"> có thể chịu đựng</w:t>
      </w:r>
      <w:r w:rsidR="0091557D" w:rsidRPr="00821B79">
        <w:rPr>
          <w:sz w:val="24"/>
          <w:szCs w:val="24"/>
          <w:lang w:val="vi-VN"/>
        </w:rPr>
        <w:t>.</w:t>
      </w:r>
      <w:r w:rsidR="009E4939" w:rsidRPr="00821B79">
        <w:rPr>
          <w:sz w:val="24"/>
          <w:szCs w:val="24"/>
          <w:lang w:val="vi-VN"/>
        </w:rPr>
        <w:t xml:space="preserve"> Trong hoàn cả</w:t>
      </w:r>
      <w:r w:rsidR="00A9531E" w:rsidRPr="00821B79">
        <w:rPr>
          <w:sz w:val="24"/>
          <w:szCs w:val="24"/>
          <w:lang w:val="vi-VN"/>
        </w:rPr>
        <w:t xml:space="preserve">nh đó, làm ồn ào lên hay im lặng </w:t>
      </w:r>
      <w:r w:rsidR="009E4939" w:rsidRPr="00821B79">
        <w:rPr>
          <w:sz w:val="24"/>
          <w:szCs w:val="24"/>
          <w:lang w:val="vi-VN"/>
        </w:rPr>
        <w:t>đề</w:t>
      </w:r>
      <w:r w:rsidR="006F4A6B" w:rsidRPr="00821B79">
        <w:rPr>
          <w:sz w:val="24"/>
          <w:szCs w:val="24"/>
          <w:lang w:val="vi-VN"/>
        </w:rPr>
        <w:t xml:space="preserve">u vô nghĩa. </w:t>
      </w:r>
      <w:r w:rsidR="00357FC6" w:rsidRPr="00821B79">
        <w:rPr>
          <w:sz w:val="24"/>
          <w:szCs w:val="24"/>
          <w:lang w:val="vi-VN"/>
        </w:rPr>
        <w:t>C</w:t>
      </w:r>
      <w:r w:rsidR="006F4A6B" w:rsidRPr="00821B79">
        <w:rPr>
          <w:sz w:val="24"/>
          <w:szCs w:val="24"/>
          <w:lang w:val="vi-VN"/>
        </w:rPr>
        <w:t>ả hai người đàn ông ấy đều được s</w:t>
      </w:r>
      <w:r w:rsidR="00E6655E" w:rsidRPr="00821B79">
        <w:rPr>
          <w:sz w:val="24"/>
          <w:szCs w:val="24"/>
          <w:lang w:val="vi-VN"/>
        </w:rPr>
        <w:t>ống sót sau cái chết của một ngườ</w:t>
      </w:r>
      <w:r w:rsidR="006F4A6B" w:rsidRPr="00821B79">
        <w:rPr>
          <w:sz w:val="24"/>
          <w:szCs w:val="24"/>
          <w:lang w:val="vi-VN"/>
        </w:rPr>
        <w:t>i mà họ</w:t>
      </w:r>
      <w:r w:rsidR="00E6655E" w:rsidRPr="00821B79">
        <w:rPr>
          <w:sz w:val="24"/>
          <w:szCs w:val="24"/>
          <w:lang w:val="vi-VN"/>
        </w:rPr>
        <w:t xml:space="preserve"> yêu say mê đến mức có thể v</w:t>
      </w:r>
      <w:r w:rsidR="00357FC6" w:rsidRPr="00821B79">
        <w:rPr>
          <w:sz w:val="24"/>
          <w:szCs w:val="24"/>
          <w:lang w:val="vi-VN"/>
        </w:rPr>
        <w:t>ì nàng mà</w:t>
      </w:r>
      <w:r w:rsidR="00E6655E" w:rsidRPr="00821B79">
        <w:rPr>
          <w:sz w:val="24"/>
          <w:szCs w:val="24"/>
          <w:lang w:val="vi-VN"/>
        </w:rPr>
        <w:t xml:space="preserve"> giế</w:t>
      </w:r>
      <w:r w:rsidR="00357FC6" w:rsidRPr="00821B79">
        <w:rPr>
          <w:sz w:val="24"/>
          <w:szCs w:val="24"/>
          <w:lang w:val="vi-VN"/>
        </w:rPr>
        <w:t>t người</w:t>
      </w:r>
      <w:r w:rsidR="00556A1B" w:rsidRPr="00821B79">
        <w:rPr>
          <w:sz w:val="24"/>
          <w:szCs w:val="24"/>
          <w:lang w:val="vi-VN"/>
        </w:rPr>
        <w:t xml:space="preserve">. </w:t>
      </w:r>
      <w:r w:rsidR="006F4A6B" w:rsidRPr="00821B79">
        <w:rPr>
          <w:sz w:val="24"/>
          <w:szCs w:val="24"/>
          <w:lang w:val="vi-VN"/>
        </w:rPr>
        <w:t>Họ</w:t>
      </w:r>
      <w:r w:rsidR="005C351E" w:rsidRPr="00821B79">
        <w:rPr>
          <w:sz w:val="24"/>
          <w:szCs w:val="24"/>
          <w:lang w:val="vi-VN"/>
        </w:rPr>
        <w:t xml:space="preserve"> bảo toàn</w:t>
      </w:r>
      <w:r w:rsidR="00485E54" w:rsidRPr="00821B79">
        <w:rPr>
          <w:sz w:val="24"/>
          <w:szCs w:val="24"/>
          <w:lang w:val="vi-VN"/>
        </w:rPr>
        <w:t xml:space="preserve"> được thể xác</w:t>
      </w:r>
      <w:r w:rsidR="00E6655E" w:rsidRPr="00821B79">
        <w:rPr>
          <w:sz w:val="24"/>
          <w:szCs w:val="24"/>
          <w:lang w:val="vi-VN"/>
        </w:rPr>
        <w:t xml:space="preserve"> </w:t>
      </w:r>
      <w:r w:rsidR="005C351E" w:rsidRPr="00821B79">
        <w:rPr>
          <w:sz w:val="24"/>
          <w:szCs w:val="24"/>
          <w:lang w:val="vi-VN"/>
        </w:rPr>
        <w:t xml:space="preserve">của  mình </w:t>
      </w:r>
      <w:r w:rsidR="00E6655E" w:rsidRPr="00821B79">
        <w:rPr>
          <w:sz w:val="24"/>
          <w:szCs w:val="24"/>
          <w:lang w:val="vi-VN"/>
        </w:rPr>
        <w:t>sau cái chết củ</w:t>
      </w:r>
      <w:r w:rsidR="00357FC6" w:rsidRPr="00821B79">
        <w:rPr>
          <w:sz w:val="24"/>
          <w:szCs w:val="24"/>
          <w:lang w:val="vi-VN"/>
        </w:rPr>
        <w:t>a nàng</w:t>
      </w:r>
      <w:r w:rsidR="005C351E" w:rsidRPr="00821B79">
        <w:rPr>
          <w:sz w:val="24"/>
          <w:szCs w:val="24"/>
          <w:lang w:val="vi-VN"/>
        </w:rPr>
        <w:t xml:space="preserve"> nhưng tinh thần họ thì đã hư nát</w:t>
      </w:r>
      <w:r w:rsidR="00357FC6" w:rsidRPr="00821B79">
        <w:rPr>
          <w:sz w:val="24"/>
          <w:szCs w:val="24"/>
          <w:lang w:val="vi-VN"/>
        </w:rPr>
        <w:t xml:space="preserve">. </w:t>
      </w:r>
      <w:r w:rsidR="006F4A6B" w:rsidRPr="00821B79">
        <w:rPr>
          <w:sz w:val="24"/>
          <w:szCs w:val="24"/>
          <w:lang w:val="vi-VN"/>
        </w:rPr>
        <w:t xml:space="preserve">Tội của họ là tội đã sống sót và biết rõ </w:t>
      </w:r>
      <w:r w:rsidR="00357FC6" w:rsidRPr="00821B79">
        <w:rPr>
          <w:sz w:val="24"/>
          <w:szCs w:val="24"/>
          <w:lang w:val="vi-VN"/>
        </w:rPr>
        <w:t xml:space="preserve">lí do </w:t>
      </w:r>
      <w:r w:rsidR="006F4A6B" w:rsidRPr="00821B79">
        <w:rPr>
          <w:sz w:val="24"/>
          <w:szCs w:val="24"/>
          <w:lang w:val="vi-VN"/>
        </w:rPr>
        <w:t>về cái chết của nàng. Trong bất cứ</w:t>
      </w:r>
      <w:r w:rsidR="002E0184" w:rsidRPr="00821B79">
        <w:rPr>
          <w:sz w:val="24"/>
          <w:szCs w:val="24"/>
          <w:lang w:val="vi-VN"/>
        </w:rPr>
        <w:t xml:space="preserve"> bộ luật</w:t>
      </w:r>
      <w:r w:rsidR="006F4A6B" w:rsidRPr="00821B79">
        <w:rPr>
          <w:sz w:val="24"/>
          <w:szCs w:val="24"/>
          <w:lang w:val="vi-VN"/>
        </w:rPr>
        <w:t xml:space="preserve"> của nước nào cũng</w:t>
      </w:r>
      <w:r w:rsidR="002E0184" w:rsidRPr="00821B79">
        <w:rPr>
          <w:sz w:val="24"/>
          <w:szCs w:val="24"/>
          <w:lang w:val="vi-VN"/>
        </w:rPr>
        <w:t xml:space="preserve"> không</w:t>
      </w:r>
      <w:r w:rsidR="005C351E" w:rsidRPr="00821B79">
        <w:rPr>
          <w:sz w:val="24"/>
          <w:szCs w:val="24"/>
          <w:lang w:val="vi-VN"/>
        </w:rPr>
        <w:t xml:space="preserve"> </w:t>
      </w:r>
      <w:r w:rsidR="006F4A6B" w:rsidRPr="00821B79">
        <w:rPr>
          <w:sz w:val="24"/>
          <w:szCs w:val="24"/>
          <w:lang w:val="vi-VN"/>
        </w:rPr>
        <w:t>ghi về tội được sống nhưng chính hai người đàn ông đó biết rất rõ về</w:t>
      </w:r>
      <w:r w:rsidR="002E0184" w:rsidRPr="00821B79">
        <w:rPr>
          <w:sz w:val="24"/>
          <w:szCs w:val="24"/>
          <w:lang w:val="vi-VN"/>
        </w:rPr>
        <w:t xml:space="preserve"> tộ</w:t>
      </w:r>
      <w:r w:rsidR="006F4A6B" w:rsidRPr="00821B79">
        <w:rPr>
          <w:sz w:val="24"/>
          <w:szCs w:val="24"/>
          <w:lang w:val="vi-VN"/>
        </w:rPr>
        <w:t>i danh của mình sau khi nàng chết</w:t>
      </w:r>
      <w:r w:rsidR="00485E54" w:rsidRPr="00821B79">
        <w:rPr>
          <w:sz w:val="24"/>
          <w:szCs w:val="24"/>
          <w:lang w:val="vi-VN"/>
        </w:rPr>
        <w:t xml:space="preserve">. Dù </w:t>
      </w:r>
      <w:r w:rsidR="006F4A6B" w:rsidRPr="00821B79">
        <w:rPr>
          <w:sz w:val="24"/>
          <w:szCs w:val="24"/>
          <w:lang w:val="vi-VN"/>
        </w:rPr>
        <w:t>có biết về điều đó rấ</w:t>
      </w:r>
      <w:r w:rsidR="00485E54" w:rsidRPr="00821B79">
        <w:rPr>
          <w:sz w:val="24"/>
          <w:szCs w:val="24"/>
          <w:lang w:val="vi-VN"/>
        </w:rPr>
        <w:t xml:space="preserve">t rõ thì hai người đàn ông ấy </w:t>
      </w:r>
      <w:r w:rsidR="006F4A6B" w:rsidRPr="00821B79">
        <w:rPr>
          <w:sz w:val="24"/>
          <w:szCs w:val="24"/>
          <w:lang w:val="vi-VN"/>
        </w:rPr>
        <w:t xml:space="preserve">cũng </w:t>
      </w:r>
      <w:r w:rsidR="002E0184" w:rsidRPr="00821B79">
        <w:rPr>
          <w:sz w:val="24"/>
          <w:szCs w:val="24"/>
          <w:lang w:val="vi-VN"/>
        </w:rPr>
        <w:t>chẳng cứu vãn được gì cho</w:t>
      </w:r>
      <w:r w:rsidR="006F4A6B" w:rsidRPr="00821B79">
        <w:rPr>
          <w:sz w:val="24"/>
          <w:szCs w:val="24"/>
          <w:lang w:val="vi-VN"/>
        </w:rPr>
        <w:t xml:space="preserve"> chính</w:t>
      </w:r>
      <w:r w:rsidR="002E0184" w:rsidRPr="00821B79">
        <w:rPr>
          <w:sz w:val="24"/>
          <w:szCs w:val="24"/>
          <w:lang w:val="vi-VN"/>
        </w:rPr>
        <w:t xml:space="preserve"> bả</w:t>
      </w:r>
      <w:r w:rsidR="00C10E2E" w:rsidRPr="00821B79">
        <w:rPr>
          <w:sz w:val="24"/>
          <w:szCs w:val="24"/>
          <w:lang w:val="vi-VN"/>
        </w:rPr>
        <w:t>n thân</w:t>
      </w:r>
      <w:r w:rsidR="006F4A6B" w:rsidRPr="00821B79">
        <w:rPr>
          <w:sz w:val="24"/>
          <w:szCs w:val="24"/>
          <w:lang w:val="vi-VN"/>
        </w:rPr>
        <w:t xml:space="preserve"> nếu họ cứ tiếp tục</w:t>
      </w:r>
      <w:r w:rsidR="00C10E2E" w:rsidRPr="00821B79">
        <w:rPr>
          <w:sz w:val="24"/>
          <w:szCs w:val="24"/>
          <w:lang w:val="vi-VN"/>
        </w:rPr>
        <w:t xml:space="preserve"> sống</w:t>
      </w:r>
      <w:r w:rsidR="00A9531E" w:rsidRPr="00821B79">
        <w:rPr>
          <w:sz w:val="24"/>
          <w:szCs w:val="24"/>
          <w:lang w:val="vi-VN"/>
        </w:rPr>
        <w:t xml:space="preserve"> trong </w:t>
      </w:r>
      <w:r w:rsidR="002E0184" w:rsidRPr="00821B79">
        <w:rPr>
          <w:sz w:val="24"/>
          <w:szCs w:val="24"/>
          <w:lang w:val="vi-VN"/>
        </w:rPr>
        <w:t>sự giận giỗi, tự ái, sự hèn nhát và kiêu ngạo</w:t>
      </w:r>
      <w:r w:rsidR="006F4A6B" w:rsidRPr="00821B79">
        <w:rPr>
          <w:sz w:val="24"/>
          <w:szCs w:val="24"/>
          <w:lang w:val="vi-VN"/>
        </w:rPr>
        <w:t xml:space="preserve">. </w:t>
      </w:r>
    </w:p>
    <w:p w:rsidR="00987490" w:rsidRPr="00821B79" w:rsidRDefault="00C81F51" w:rsidP="002C659B">
      <w:pPr>
        <w:spacing w:after="0" w:line="288" w:lineRule="auto"/>
        <w:ind w:firstLine="720"/>
        <w:jc w:val="both"/>
        <w:rPr>
          <w:sz w:val="24"/>
          <w:szCs w:val="24"/>
          <w:lang w:val="vi-VN"/>
        </w:rPr>
      </w:pPr>
      <w:r w:rsidRPr="00821B79">
        <w:rPr>
          <w:sz w:val="24"/>
          <w:szCs w:val="24"/>
          <w:lang w:val="vi-VN"/>
        </w:rPr>
        <w:t>Kristina khiến người đọc liên tưởng đế</w:t>
      </w:r>
      <w:r w:rsidR="003A1A6F" w:rsidRPr="00821B79">
        <w:rPr>
          <w:sz w:val="24"/>
          <w:szCs w:val="24"/>
          <w:lang w:val="vi-VN"/>
        </w:rPr>
        <w:t>n</w:t>
      </w:r>
      <w:r w:rsidR="00444A3F" w:rsidRPr="00821B79">
        <w:rPr>
          <w:sz w:val="24"/>
          <w:szCs w:val="24"/>
          <w:lang w:val="vi-VN"/>
        </w:rPr>
        <w:t xml:space="preserve"> </w:t>
      </w:r>
      <w:r w:rsidR="0023105F" w:rsidRPr="00821B79">
        <w:rPr>
          <w:sz w:val="24"/>
          <w:szCs w:val="24"/>
          <w:lang w:val="vi-VN"/>
        </w:rPr>
        <w:t xml:space="preserve">một số nhân vật nữ cùng hệ chủ đề bi kịch của một số tác giả nổi tiếng, đặc biệt là  </w:t>
      </w:r>
      <w:r w:rsidR="003A1A6F" w:rsidRPr="00821B79">
        <w:rPr>
          <w:sz w:val="24"/>
          <w:szCs w:val="24"/>
          <w:lang w:val="vi-VN"/>
        </w:rPr>
        <w:t xml:space="preserve">Anna Karenina </w:t>
      </w:r>
      <w:r w:rsidRPr="00821B79">
        <w:rPr>
          <w:sz w:val="24"/>
          <w:szCs w:val="24"/>
          <w:lang w:val="vi-VN"/>
        </w:rPr>
        <w:t>trong tác phẩm của</w:t>
      </w:r>
      <w:r w:rsidRPr="00821B79">
        <w:t xml:space="preserve"> </w:t>
      </w:r>
      <w:r w:rsidR="00C97FEE" w:rsidRPr="00821B79">
        <w:rPr>
          <w:sz w:val="24"/>
          <w:szCs w:val="24"/>
          <w:lang w:val="vi-VN"/>
        </w:rPr>
        <w:t xml:space="preserve">nhà văn Tolstoy và Emma Bovary </w:t>
      </w:r>
      <w:r w:rsidRPr="00821B79">
        <w:rPr>
          <w:sz w:val="24"/>
          <w:szCs w:val="24"/>
          <w:lang w:val="vi-VN"/>
        </w:rPr>
        <w:t>(Madame Bovary) của Gustave Flaubert</w:t>
      </w:r>
      <w:r w:rsidR="00DA5545" w:rsidRPr="00821B79">
        <w:rPr>
          <w:sz w:val="24"/>
          <w:szCs w:val="24"/>
          <w:lang w:val="vi-VN"/>
        </w:rPr>
        <w:t xml:space="preserve">. Anna </w:t>
      </w:r>
      <w:r w:rsidR="001537C6" w:rsidRPr="00821B79">
        <w:rPr>
          <w:sz w:val="24"/>
          <w:szCs w:val="24"/>
          <w:lang w:val="vi-VN"/>
        </w:rPr>
        <w:t xml:space="preserve">cũng </w:t>
      </w:r>
      <w:r w:rsidR="00DA5545" w:rsidRPr="00821B79">
        <w:rPr>
          <w:sz w:val="24"/>
          <w:szCs w:val="24"/>
          <w:lang w:val="vi-VN"/>
        </w:rPr>
        <w:t>là người đàn bà không được hưởng hạnh phúc gia đình trọn vẹn</w:t>
      </w:r>
      <w:r w:rsidR="001537C6" w:rsidRPr="00821B79">
        <w:rPr>
          <w:sz w:val="24"/>
          <w:szCs w:val="24"/>
          <w:lang w:val="vi-VN"/>
        </w:rPr>
        <w:t xml:space="preserve"> nhưng nhân vật được tác giả giới thiệu ở một hoàn cảnh khác</w:t>
      </w:r>
      <w:r w:rsidR="00DA5545" w:rsidRPr="00821B79">
        <w:rPr>
          <w:sz w:val="24"/>
          <w:szCs w:val="24"/>
          <w:lang w:val="vi-VN"/>
        </w:rPr>
        <w:t xml:space="preserve">. </w:t>
      </w:r>
      <w:r w:rsidR="001537C6" w:rsidRPr="00821B79">
        <w:rPr>
          <w:sz w:val="24"/>
          <w:szCs w:val="24"/>
          <w:lang w:val="vi-VN"/>
        </w:rPr>
        <w:t>Nàng có t</w:t>
      </w:r>
      <w:r w:rsidR="00972E6F" w:rsidRPr="00821B79">
        <w:rPr>
          <w:sz w:val="24"/>
          <w:szCs w:val="24"/>
          <w:lang w:val="vi-VN"/>
        </w:rPr>
        <w:t>ám năm</w:t>
      </w:r>
      <w:r w:rsidR="00DA5545" w:rsidRPr="00821B79">
        <w:rPr>
          <w:sz w:val="24"/>
          <w:szCs w:val="24"/>
          <w:lang w:val="vi-VN"/>
        </w:rPr>
        <w:t xml:space="preserve"> bên người chồng vô vị</w:t>
      </w:r>
      <w:r w:rsidR="00972E6F" w:rsidRPr="00821B79">
        <w:rPr>
          <w:sz w:val="24"/>
          <w:szCs w:val="24"/>
          <w:lang w:val="vi-VN"/>
        </w:rPr>
        <w:t xml:space="preserve"> với đời sống tinh thần của nàng, trong</w:t>
      </w:r>
      <w:r w:rsidR="00DA5545" w:rsidRPr="00821B79">
        <w:rPr>
          <w:sz w:val="24"/>
          <w:szCs w:val="24"/>
          <w:lang w:val="vi-VN"/>
        </w:rPr>
        <w:t xml:space="preserve"> ngọn lửa sống nhiệt thành </w:t>
      </w:r>
      <w:r w:rsidR="00972E6F" w:rsidRPr="00821B79">
        <w:rPr>
          <w:sz w:val="24"/>
          <w:szCs w:val="24"/>
          <w:lang w:val="vi-VN"/>
        </w:rPr>
        <w:t xml:space="preserve">ở </w:t>
      </w:r>
      <w:r w:rsidR="00DA5545" w:rsidRPr="00821B79">
        <w:rPr>
          <w:sz w:val="24"/>
          <w:szCs w:val="24"/>
          <w:lang w:val="vi-VN"/>
        </w:rPr>
        <w:t xml:space="preserve">tâm hồn nàng. </w:t>
      </w:r>
      <w:r w:rsidR="00972E6F" w:rsidRPr="00821B79">
        <w:rPr>
          <w:sz w:val="24"/>
          <w:szCs w:val="24"/>
          <w:lang w:val="vi-VN"/>
        </w:rPr>
        <w:t xml:space="preserve">Nàng cũng đã biết cách làm chủ với </w:t>
      </w:r>
      <w:r w:rsidR="00DA5545" w:rsidRPr="00821B79">
        <w:rPr>
          <w:sz w:val="24"/>
          <w:szCs w:val="24"/>
          <w:lang w:val="vi-VN"/>
        </w:rPr>
        <w:t>hạnh phúc</w:t>
      </w:r>
      <w:r w:rsidR="00972E6F" w:rsidRPr="00821B79">
        <w:rPr>
          <w:sz w:val="24"/>
          <w:szCs w:val="24"/>
          <w:lang w:val="vi-VN"/>
        </w:rPr>
        <w:t xml:space="preserve"> từ nhận thức </w:t>
      </w:r>
      <w:r w:rsidR="00DA5545" w:rsidRPr="00821B79">
        <w:rPr>
          <w:i/>
          <w:sz w:val="24"/>
          <w:szCs w:val="24"/>
          <w:lang w:val="vi-VN"/>
        </w:rPr>
        <w:t>Sống không phải là tội ác, rằng Chúa đã tạo ra cho mình là người như vậy, mình cần phải sống và yêu</w:t>
      </w:r>
      <w:r w:rsidR="00DA5545" w:rsidRPr="00821B79">
        <w:rPr>
          <w:sz w:val="24"/>
          <w:szCs w:val="24"/>
          <w:lang w:val="vi-VN"/>
        </w:rPr>
        <w:t xml:space="preserve">. </w:t>
      </w:r>
      <w:r w:rsidR="00972E6F" w:rsidRPr="00821B79">
        <w:rPr>
          <w:sz w:val="24"/>
          <w:szCs w:val="24"/>
          <w:lang w:val="vi-VN"/>
        </w:rPr>
        <w:t>N</w:t>
      </w:r>
      <w:r w:rsidR="00DA5545" w:rsidRPr="00821B79">
        <w:rPr>
          <w:sz w:val="24"/>
          <w:szCs w:val="24"/>
          <w:lang w:val="vi-VN"/>
        </w:rPr>
        <w:t xml:space="preserve">àng </w:t>
      </w:r>
      <w:r w:rsidR="00972E6F" w:rsidRPr="00821B79">
        <w:rPr>
          <w:sz w:val="24"/>
          <w:szCs w:val="24"/>
          <w:lang w:val="vi-VN"/>
        </w:rPr>
        <w:t xml:space="preserve">biết </w:t>
      </w:r>
      <w:r w:rsidR="00DA5545" w:rsidRPr="00821B79">
        <w:rPr>
          <w:sz w:val="24"/>
          <w:szCs w:val="24"/>
          <w:lang w:val="vi-VN"/>
        </w:rPr>
        <w:t>chấp nhậ</w:t>
      </w:r>
      <w:r w:rsidR="00972E6F" w:rsidRPr="00821B79">
        <w:rPr>
          <w:sz w:val="24"/>
          <w:szCs w:val="24"/>
          <w:lang w:val="vi-VN"/>
        </w:rPr>
        <w:t>n thỏa hiệp</w:t>
      </w:r>
      <w:r w:rsidR="00DA5545" w:rsidRPr="00821B79">
        <w:rPr>
          <w:sz w:val="24"/>
          <w:szCs w:val="24"/>
          <w:lang w:val="vi-VN"/>
        </w:rPr>
        <w:t xml:space="preserve"> cho tình yêu</w:t>
      </w:r>
      <w:r w:rsidR="00972E6F" w:rsidRPr="00821B79">
        <w:rPr>
          <w:sz w:val="24"/>
          <w:szCs w:val="24"/>
          <w:lang w:val="vi-VN"/>
        </w:rPr>
        <w:t xml:space="preserve"> đã lựa chọn</w:t>
      </w:r>
      <w:r w:rsidR="00DA5545" w:rsidRPr="00821B79">
        <w:rPr>
          <w:sz w:val="24"/>
          <w:szCs w:val="24"/>
          <w:lang w:val="vi-VN"/>
        </w:rPr>
        <w:t>, gạt bỏ hết mọi ràng buộc lễ</w:t>
      </w:r>
      <w:r w:rsidR="00972E6F" w:rsidRPr="00821B79">
        <w:rPr>
          <w:sz w:val="24"/>
          <w:szCs w:val="24"/>
          <w:lang w:val="vi-VN"/>
        </w:rPr>
        <w:t xml:space="preserve"> giáo </w:t>
      </w:r>
      <w:r w:rsidR="00972E6F" w:rsidRPr="00821B79">
        <w:rPr>
          <w:sz w:val="24"/>
          <w:szCs w:val="24"/>
          <w:lang w:val="vi-VN"/>
        </w:rPr>
        <w:lastRenderedPageBreak/>
        <w:t xml:space="preserve">và </w:t>
      </w:r>
      <w:r w:rsidR="00DA5545" w:rsidRPr="00821B79">
        <w:rPr>
          <w:i/>
          <w:sz w:val="24"/>
          <w:szCs w:val="24"/>
          <w:lang w:val="vi-VN"/>
        </w:rPr>
        <w:t>kiên quyết không dừng lại trước bất cứ một cái gì trên con đường tội lỗi củ</w:t>
      </w:r>
      <w:r w:rsidR="00972E6F" w:rsidRPr="00821B79">
        <w:rPr>
          <w:i/>
          <w:sz w:val="24"/>
          <w:szCs w:val="24"/>
          <w:lang w:val="vi-VN"/>
        </w:rPr>
        <w:t>a mình</w:t>
      </w:r>
      <w:r w:rsidR="00DA5545" w:rsidRPr="00821B79">
        <w:rPr>
          <w:sz w:val="24"/>
          <w:szCs w:val="24"/>
          <w:lang w:val="vi-VN"/>
        </w:rPr>
        <w:t>.</w:t>
      </w:r>
      <w:r w:rsidR="002C659B" w:rsidRPr="00821B79">
        <w:rPr>
          <w:sz w:val="24"/>
          <w:szCs w:val="24"/>
          <w:lang w:val="vi-VN"/>
        </w:rPr>
        <w:t xml:space="preserve"> </w:t>
      </w:r>
      <w:r w:rsidR="00E45708" w:rsidRPr="00821B79">
        <w:rPr>
          <w:sz w:val="24"/>
          <w:szCs w:val="24"/>
          <w:lang w:val="vi-VN"/>
        </w:rPr>
        <w:t xml:space="preserve">Còn </w:t>
      </w:r>
      <w:r w:rsidR="00972E6F" w:rsidRPr="00821B79">
        <w:rPr>
          <w:sz w:val="24"/>
          <w:szCs w:val="24"/>
          <w:lang w:val="vi-VN"/>
        </w:rPr>
        <w:t>Emma Bovary l</w:t>
      </w:r>
      <w:r w:rsidR="00DA5545" w:rsidRPr="00821B79">
        <w:rPr>
          <w:sz w:val="24"/>
          <w:szCs w:val="24"/>
          <w:lang w:val="vi-VN"/>
        </w:rPr>
        <w:t xml:space="preserve">à người phụ nữ </w:t>
      </w:r>
      <w:r w:rsidR="00972E6F" w:rsidRPr="00821B79">
        <w:rPr>
          <w:sz w:val="24"/>
          <w:szCs w:val="24"/>
          <w:lang w:val="vi-VN"/>
        </w:rPr>
        <w:t xml:space="preserve">của </w:t>
      </w:r>
      <w:r w:rsidR="00DA5545" w:rsidRPr="00821B79">
        <w:rPr>
          <w:sz w:val="24"/>
          <w:szCs w:val="24"/>
          <w:lang w:val="vi-VN"/>
        </w:rPr>
        <w:t>thế giới lãng mạn nên khi nhìn thấy hiện thự</w:t>
      </w:r>
      <w:r w:rsidR="00972E6F" w:rsidRPr="00821B79">
        <w:rPr>
          <w:sz w:val="24"/>
          <w:szCs w:val="24"/>
          <w:lang w:val="vi-VN"/>
        </w:rPr>
        <w:t>c phũ phàng thì</w:t>
      </w:r>
      <w:r w:rsidR="00DA5545" w:rsidRPr="00821B79">
        <w:rPr>
          <w:sz w:val="24"/>
          <w:szCs w:val="24"/>
          <w:lang w:val="vi-VN"/>
        </w:rPr>
        <w:t xml:space="preserve"> vỡ mộ</w:t>
      </w:r>
      <w:r w:rsidR="00241C06" w:rsidRPr="00821B79">
        <w:rPr>
          <w:sz w:val="24"/>
          <w:szCs w:val="24"/>
          <w:lang w:val="vi-VN"/>
        </w:rPr>
        <w:t>ng</w:t>
      </w:r>
      <w:r w:rsidR="00972E6F" w:rsidRPr="00821B79">
        <w:rPr>
          <w:sz w:val="24"/>
          <w:szCs w:val="24"/>
          <w:lang w:val="vi-VN"/>
        </w:rPr>
        <w:t>. Điều đó khiến nhân vật</w:t>
      </w:r>
      <w:r w:rsidR="00DA5545" w:rsidRPr="00821B79">
        <w:rPr>
          <w:sz w:val="24"/>
          <w:szCs w:val="24"/>
          <w:lang w:val="vi-VN"/>
        </w:rPr>
        <w:t xml:space="preserve"> rơi vào hố sâu tuyệt vọng, </w:t>
      </w:r>
      <w:r w:rsidR="00972E6F" w:rsidRPr="00821B79">
        <w:rPr>
          <w:sz w:val="24"/>
          <w:szCs w:val="24"/>
          <w:lang w:val="vi-VN"/>
        </w:rPr>
        <w:t xml:space="preserve">luôn </w:t>
      </w:r>
      <w:r w:rsidR="00DA5545" w:rsidRPr="00821B79">
        <w:rPr>
          <w:sz w:val="24"/>
          <w:szCs w:val="24"/>
          <w:lang w:val="vi-VN"/>
        </w:rPr>
        <w:t>ám ả</w:t>
      </w:r>
      <w:r w:rsidR="00972E6F" w:rsidRPr="00821B79">
        <w:rPr>
          <w:sz w:val="24"/>
          <w:szCs w:val="24"/>
          <w:lang w:val="vi-VN"/>
        </w:rPr>
        <w:t>nh và có nhiều suy nghĩ không tích cực</w:t>
      </w:r>
      <w:r w:rsidR="00DA5545" w:rsidRPr="00821B79">
        <w:rPr>
          <w:sz w:val="24"/>
          <w:szCs w:val="24"/>
          <w:lang w:val="vi-VN"/>
        </w:rPr>
        <w:t xml:space="preserve">. </w:t>
      </w:r>
      <w:r w:rsidR="00972E6F" w:rsidRPr="00821B79">
        <w:rPr>
          <w:sz w:val="24"/>
          <w:szCs w:val="24"/>
          <w:lang w:val="vi-VN"/>
        </w:rPr>
        <w:t>C</w:t>
      </w:r>
      <w:r w:rsidR="00DA5545" w:rsidRPr="00821B79">
        <w:rPr>
          <w:sz w:val="24"/>
          <w:szCs w:val="24"/>
          <w:lang w:val="vi-VN"/>
        </w:rPr>
        <w:t>hán chường, thất vọ</w:t>
      </w:r>
      <w:r w:rsidR="00972E6F" w:rsidRPr="00821B79">
        <w:rPr>
          <w:sz w:val="24"/>
          <w:szCs w:val="24"/>
          <w:lang w:val="vi-VN"/>
        </w:rPr>
        <w:t xml:space="preserve">ng </w:t>
      </w:r>
      <w:r w:rsidR="00F03898" w:rsidRPr="00821B79">
        <w:rPr>
          <w:sz w:val="24"/>
          <w:szCs w:val="24"/>
          <w:lang w:val="vi-VN"/>
        </w:rPr>
        <w:t xml:space="preserve">dẫn đến </w:t>
      </w:r>
      <w:r w:rsidR="00DA5545" w:rsidRPr="00821B79">
        <w:rPr>
          <w:sz w:val="24"/>
          <w:szCs w:val="24"/>
          <w:lang w:val="vi-VN"/>
        </w:rPr>
        <w:t>chán ghét, không thể dung hòa với thế giới mình đang số</w:t>
      </w:r>
      <w:r w:rsidR="00F03898" w:rsidRPr="00821B79">
        <w:rPr>
          <w:sz w:val="24"/>
          <w:szCs w:val="24"/>
          <w:lang w:val="vi-VN"/>
        </w:rPr>
        <w:t>ng;</w:t>
      </w:r>
      <w:r w:rsidR="00DA5545" w:rsidRPr="00821B79">
        <w:rPr>
          <w:sz w:val="24"/>
          <w:szCs w:val="24"/>
          <w:lang w:val="vi-VN"/>
        </w:rPr>
        <w:t xml:space="preserve"> luôn cảm thấy tất cả</w:t>
      </w:r>
      <w:r w:rsidR="00972E6F" w:rsidRPr="00821B79">
        <w:rPr>
          <w:sz w:val="24"/>
          <w:szCs w:val="24"/>
          <w:lang w:val="vi-VN"/>
        </w:rPr>
        <w:t xml:space="preserve"> đều</w:t>
      </w:r>
      <w:r w:rsidR="00DA5545" w:rsidRPr="00821B79">
        <w:rPr>
          <w:sz w:val="24"/>
          <w:szCs w:val="24"/>
          <w:lang w:val="vi-VN"/>
        </w:rPr>
        <w:t xml:space="preserve"> tầm thường</w:t>
      </w:r>
      <w:r w:rsidR="00972E6F" w:rsidRPr="00821B79">
        <w:t xml:space="preserve"> </w:t>
      </w:r>
      <w:r w:rsidR="00F03898" w:rsidRPr="00821B79">
        <w:rPr>
          <w:sz w:val="24"/>
          <w:szCs w:val="24"/>
          <w:lang w:val="vi-VN"/>
        </w:rPr>
        <w:t>chính</w:t>
      </w:r>
      <w:r w:rsidR="00F03898" w:rsidRPr="00821B79">
        <w:rPr>
          <w:lang w:val="vi-VN"/>
        </w:rPr>
        <w:t xml:space="preserve"> </w:t>
      </w:r>
      <w:r w:rsidR="00F03898" w:rsidRPr="00821B79">
        <w:rPr>
          <w:sz w:val="24"/>
          <w:szCs w:val="24"/>
          <w:lang w:val="vi-VN"/>
        </w:rPr>
        <w:t>là trạng thái tâm lý thường trực của bà Bovary. Hơn nữa s</w:t>
      </w:r>
      <w:r w:rsidR="00DA5545" w:rsidRPr="00821B79">
        <w:rPr>
          <w:sz w:val="24"/>
          <w:szCs w:val="24"/>
          <w:lang w:val="vi-VN"/>
        </w:rPr>
        <w:t xml:space="preserve">âu xa hơn </w:t>
      </w:r>
      <w:r w:rsidR="00F03898" w:rsidRPr="00821B79">
        <w:rPr>
          <w:sz w:val="24"/>
          <w:szCs w:val="24"/>
          <w:lang w:val="vi-VN"/>
        </w:rPr>
        <w:t xml:space="preserve">đó </w:t>
      </w:r>
      <w:r w:rsidR="00DA5545" w:rsidRPr="00821B79">
        <w:rPr>
          <w:sz w:val="24"/>
          <w:szCs w:val="24"/>
          <w:lang w:val="vi-VN"/>
        </w:rPr>
        <w:t xml:space="preserve">chính là tâm trạng </w:t>
      </w:r>
      <w:r w:rsidR="00F03898" w:rsidRPr="00821B79">
        <w:rPr>
          <w:sz w:val="24"/>
          <w:szCs w:val="24"/>
          <w:lang w:val="vi-VN"/>
        </w:rPr>
        <w:t xml:space="preserve">đối diện với sự </w:t>
      </w:r>
      <w:r w:rsidR="00DA5545" w:rsidRPr="00821B79">
        <w:rPr>
          <w:sz w:val="24"/>
          <w:szCs w:val="24"/>
          <w:lang w:val="vi-VN"/>
        </w:rPr>
        <w:t xml:space="preserve">cô đơn của </w:t>
      </w:r>
      <w:r w:rsidR="00F03898" w:rsidRPr="00821B79">
        <w:rPr>
          <w:sz w:val="24"/>
          <w:szCs w:val="24"/>
          <w:lang w:val="vi-VN"/>
        </w:rPr>
        <w:t xml:space="preserve">chính bản thân </w:t>
      </w:r>
      <w:r w:rsidR="00DA5545" w:rsidRPr="00821B79">
        <w:rPr>
          <w:sz w:val="24"/>
          <w:szCs w:val="24"/>
          <w:lang w:val="vi-VN"/>
        </w:rPr>
        <w:t>mình</w:t>
      </w:r>
      <w:r w:rsidR="00F03898" w:rsidRPr="00821B79">
        <w:rPr>
          <w:sz w:val="24"/>
          <w:szCs w:val="24"/>
          <w:lang w:val="vi-VN"/>
        </w:rPr>
        <w:t xml:space="preserve">. </w:t>
      </w:r>
      <w:r w:rsidR="00DA5545" w:rsidRPr="00821B79">
        <w:rPr>
          <w:sz w:val="24"/>
          <w:szCs w:val="24"/>
          <w:lang w:val="vi-VN"/>
        </w:rPr>
        <w:t xml:space="preserve">Bà Bovary </w:t>
      </w:r>
      <w:r w:rsidR="00F03898" w:rsidRPr="00821B79">
        <w:rPr>
          <w:sz w:val="24"/>
          <w:szCs w:val="24"/>
          <w:lang w:val="vi-VN"/>
        </w:rPr>
        <w:t xml:space="preserve">tìm </w:t>
      </w:r>
      <w:r w:rsidR="00DA5545" w:rsidRPr="00821B79">
        <w:rPr>
          <w:sz w:val="24"/>
          <w:szCs w:val="24"/>
          <w:lang w:val="vi-VN"/>
        </w:rPr>
        <w:t>đến với nhữ</w:t>
      </w:r>
      <w:r w:rsidR="00F03898" w:rsidRPr="00821B79">
        <w:rPr>
          <w:sz w:val="24"/>
          <w:szCs w:val="24"/>
          <w:lang w:val="vi-VN"/>
        </w:rPr>
        <w:t>ng</w:t>
      </w:r>
      <w:r w:rsidR="00DA5545" w:rsidRPr="00821B79">
        <w:rPr>
          <w:sz w:val="24"/>
          <w:szCs w:val="24"/>
          <w:lang w:val="vi-VN"/>
        </w:rPr>
        <w:t xml:space="preserve"> tình nhân như một </w:t>
      </w:r>
      <w:r w:rsidR="00F03898" w:rsidRPr="00821B79">
        <w:rPr>
          <w:sz w:val="24"/>
          <w:szCs w:val="24"/>
          <w:lang w:val="vi-VN"/>
        </w:rPr>
        <w:t xml:space="preserve">cách để giải thoát </w:t>
      </w:r>
      <w:r w:rsidR="00DA5545" w:rsidRPr="00821B79">
        <w:rPr>
          <w:sz w:val="24"/>
          <w:szCs w:val="24"/>
          <w:lang w:val="vi-VN"/>
        </w:rPr>
        <w:t>lố</w:t>
      </w:r>
      <w:r w:rsidR="00F03898" w:rsidRPr="00821B79">
        <w:rPr>
          <w:sz w:val="24"/>
          <w:szCs w:val="24"/>
          <w:lang w:val="vi-VN"/>
        </w:rPr>
        <w:t>i</w:t>
      </w:r>
      <w:r w:rsidR="00DA5545" w:rsidRPr="00821B79">
        <w:rPr>
          <w:sz w:val="24"/>
          <w:szCs w:val="24"/>
          <w:lang w:val="vi-VN"/>
        </w:rPr>
        <w:t xml:space="preserve"> cho sự tù túng, </w:t>
      </w:r>
      <w:r w:rsidR="00F03898" w:rsidRPr="00821B79">
        <w:rPr>
          <w:sz w:val="24"/>
          <w:szCs w:val="24"/>
          <w:lang w:val="vi-VN"/>
        </w:rPr>
        <w:t xml:space="preserve">nỗi </w:t>
      </w:r>
      <w:r w:rsidR="00DA5545" w:rsidRPr="00821B79">
        <w:rPr>
          <w:sz w:val="24"/>
          <w:szCs w:val="24"/>
          <w:lang w:val="vi-VN"/>
        </w:rPr>
        <w:t>đau khổ</w:t>
      </w:r>
      <w:r w:rsidR="00F03898" w:rsidRPr="00821B79">
        <w:rPr>
          <w:sz w:val="24"/>
          <w:szCs w:val="24"/>
          <w:lang w:val="vi-VN"/>
        </w:rPr>
        <w:t xml:space="preserve"> của một tâm hồn lãng mạn</w:t>
      </w:r>
      <w:r w:rsidR="00DA5545" w:rsidRPr="00821B79">
        <w:rPr>
          <w:sz w:val="24"/>
          <w:szCs w:val="24"/>
          <w:lang w:val="vi-VN"/>
        </w:rPr>
        <w:t xml:space="preserve">. </w:t>
      </w:r>
      <w:r w:rsidR="00F03898" w:rsidRPr="00821B79">
        <w:rPr>
          <w:sz w:val="24"/>
          <w:szCs w:val="24"/>
          <w:lang w:val="vi-VN"/>
        </w:rPr>
        <w:t>Bằng nghệ thuật diễn tả tâm lý nhân vật t</w:t>
      </w:r>
      <w:r w:rsidR="00DA5545" w:rsidRPr="00821B79">
        <w:rPr>
          <w:sz w:val="24"/>
          <w:szCs w:val="24"/>
          <w:lang w:val="vi-VN"/>
        </w:rPr>
        <w:t>ừ hy vọ</w:t>
      </w:r>
      <w:r w:rsidR="00F03898" w:rsidRPr="00821B79">
        <w:rPr>
          <w:sz w:val="24"/>
          <w:szCs w:val="24"/>
          <w:lang w:val="vi-VN"/>
        </w:rPr>
        <w:t xml:space="preserve">ng đế </w:t>
      </w:r>
      <w:r w:rsidR="00DA5545" w:rsidRPr="00821B79">
        <w:rPr>
          <w:sz w:val="24"/>
          <w:szCs w:val="24"/>
          <w:lang w:val="vi-VN"/>
        </w:rPr>
        <w:t>thất vọng</w:t>
      </w:r>
      <w:r w:rsidR="00F03898" w:rsidRPr="00821B79">
        <w:rPr>
          <w:sz w:val="24"/>
          <w:szCs w:val="24"/>
          <w:lang w:val="vi-VN"/>
        </w:rPr>
        <w:t xml:space="preserve">, Flaubert cho thấy </w:t>
      </w:r>
      <w:r w:rsidR="00DA5545" w:rsidRPr="00821B79">
        <w:rPr>
          <w:sz w:val="24"/>
          <w:szCs w:val="24"/>
          <w:lang w:val="vi-VN"/>
        </w:rPr>
        <w:t xml:space="preserve">sự tồn tại của Emma </w:t>
      </w:r>
      <w:r w:rsidR="00F03898" w:rsidRPr="00821B79">
        <w:rPr>
          <w:sz w:val="24"/>
          <w:szCs w:val="24"/>
          <w:lang w:val="vi-VN"/>
        </w:rPr>
        <w:t xml:space="preserve">luôn </w:t>
      </w:r>
      <w:r w:rsidR="00DA5545" w:rsidRPr="00821B79">
        <w:rPr>
          <w:sz w:val="24"/>
          <w:szCs w:val="24"/>
          <w:lang w:val="vi-VN"/>
        </w:rPr>
        <w:t>thường trực</w:t>
      </w:r>
      <w:r w:rsidR="00F03898" w:rsidRPr="00821B79">
        <w:t xml:space="preserve"> </w:t>
      </w:r>
      <w:r w:rsidR="00F03898" w:rsidRPr="00821B79">
        <w:rPr>
          <w:sz w:val="24"/>
          <w:szCs w:val="24"/>
          <w:lang w:val="vi-VN"/>
        </w:rPr>
        <w:t>với nỗi cô đơn,</w:t>
      </w:r>
      <w:r w:rsidR="002C659B" w:rsidRPr="00821B79">
        <w:rPr>
          <w:sz w:val="24"/>
          <w:szCs w:val="24"/>
          <w:lang w:val="vi-VN"/>
        </w:rPr>
        <w:t xml:space="preserve"> </w:t>
      </w:r>
      <w:r w:rsidR="00F03898" w:rsidRPr="00821B79">
        <w:rPr>
          <w:sz w:val="24"/>
          <w:szCs w:val="24"/>
          <w:lang w:val="vi-VN"/>
        </w:rPr>
        <w:t xml:space="preserve">với </w:t>
      </w:r>
      <w:r w:rsidR="00DA5545" w:rsidRPr="00821B79">
        <w:rPr>
          <w:sz w:val="24"/>
          <w:szCs w:val="24"/>
          <w:lang w:val="vi-VN"/>
        </w:rPr>
        <w:t>những mong muố</w:t>
      </w:r>
      <w:r w:rsidR="00F03898" w:rsidRPr="00821B79">
        <w:rPr>
          <w:sz w:val="24"/>
          <w:szCs w:val="24"/>
          <w:lang w:val="vi-VN"/>
        </w:rPr>
        <w:t>n khó có thể đạt được</w:t>
      </w:r>
      <w:r w:rsidR="00DA5545" w:rsidRPr="00821B79">
        <w:rPr>
          <w:sz w:val="24"/>
          <w:szCs w:val="24"/>
          <w:lang w:val="vi-VN"/>
        </w:rPr>
        <w:t>.</w:t>
      </w:r>
      <w:r w:rsidR="00F03898" w:rsidRPr="00821B79">
        <w:t xml:space="preserve"> </w:t>
      </w:r>
      <w:r w:rsidR="00E45708" w:rsidRPr="00821B79">
        <w:rPr>
          <w:sz w:val="24"/>
          <w:szCs w:val="24"/>
          <w:lang w:val="vi-VN"/>
        </w:rPr>
        <w:t xml:space="preserve">Vận dụng </w:t>
      </w:r>
      <w:r w:rsidR="00F03898" w:rsidRPr="00821B79">
        <w:rPr>
          <w:sz w:val="24"/>
          <w:szCs w:val="24"/>
          <w:lang w:val="vi-VN"/>
        </w:rPr>
        <w:t xml:space="preserve">tối đa </w:t>
      </w:r>
      <w:r w:rsidR="00E45708" w:rsidRPr="00821B79">
        <w:rPr>
          <w:sz w:val="24"/>
          <w:szCs w:val="24"/>
          <w:lang w:val="vi-VN"/>
        </w:rPr>
        <w:t>các thủ pháp nghệ thuật xây dựng nhân vật, cả 3 nhà văn cách xa nhau về hoàn cảnh, địa lý... nh</w:t>
      </w:r>
      <w:r w:rsidR="00F03898" w:rsidRPr="00821B79">
        <w:rPr>
          <w:sz w:val="24"/>
          <w:szCs w:val="24"/>
          <w:lang w:val="vi-VN"/>
        </w:rPr>
        <w:t>ư</w:t>
      </w:r>
      <w:r w:rsidR="00E45708" w:rsidRPr="00821B79">
        <w:rPr>
          <w:sz w:val="24"/>
          <w:szCs w:val="24"/>
          <w:lang w:val="vi-VN"/>
        </w:rPr>
        <w:t xml:space="preserve">ng </w:t>
      </w:r>
      <w:r w:rsidR="00DA5545" w:rsidRPr="00821B79">
        <w:rPr>
          <w:sz w:val="24"/>
          <w:szCs w:val="24"/>
          <w:lang w:val="vi-VN"/>
        </w:rPr>
        <w:t xml:space="preserve">đã </w:t>
      </w:r>
      <w:r w:rsidR="00E45708" w:rsidRPr="00821B79">
        <w:rPr>
          <w:sz w:val="24"/>
          <w:szCs w:val="24"/>
          <w:lang w:val="vi-VN"/>
        </w:rPr>
        <w:t xml:space="preserve">gặp nhau ở </w:t>
      </w:r>
      <w:r w:rsidR="00F03898" w:rsidRPr="00821B79">
        <w:rPr>
          <w:sz w:val="24"/>
          <w:szCs w:val="24"/>
          <w:lang w:val="vi-VN"/>
        </w:rPr>
        <w:t xml:space="preserve">cách khai thác đồng thời </w:t>
      </w:r>
      <w:r w:rsidR="00DA5545" w:rsidRPr="00821B79">
        <w:rPr>
          <w:sz w:val="24"/>
          <w:szCs w:val="24"/>
          <w:lang w:val="vi-VN"/>
        </w:rPr>
        <w:t>hai yếu tố lãng mạn và hiện thực</w:t>
      </w:r>
      <w:r w:rsidR="00F03898" w:rsidRPr="00821B79">
        <w:rPr>
          <w:sz w:val="24"/>
          <w:szCs w:val="24"/>
          <w:lang w:val="vi-VN"/>
        </w:rPr>
        <w:t xml:space="preserve"> đan xen trong tác phẩm</w:t>
      </w:r>
      <w:r w:rsidR="00DA5545" w:rsidRPr="00821B79">
        <w:rPr>
          <w:sz w:val="24"/>
          <w:szCs w:val="24"/>
          <w:lang w:val="vi-VN"/>
        </w:rPr>
        <w:t xml:space="preserve">. Sự đối nghịch của hai thế giới </w:t>
      </w:r>
      <w:r w:rsidR="00F03898" w:rsidRPr="00821B79">
        <w:rPr>
          <w:sz w:val="24"/>
          <w:szCs w:val="24"/>
          <w:lang w:val="vi-VN"/>
        </w:rPr>
        <w:t xml:space="preserve">luôn tồn tại sự phi lý </w:t>
      </w:r>
      <w:r w:rsidR="00DA5545" w:rsidRPr="00821B79">
        <w:rPr>
          <w:sz w:val="24"/>
          <w:szCs w:val="24"/>
          <w:lang w:val="vi-VN"/>
        </w:rPr>
        <w:t xml:space="preserve">này càng khiến cho </w:t>
      </w:r>
      <w:r w:rsidR="00E45708" w:rsidRPr="00821B79">
        <w:rPr>
          <w:sz w:val="24"/>
          <w:szCs w:val="24"/>
          <w:lang w:val="vi-VN"/>
        </w:rPr>
        <w:t>các nhân vật phụ nữ</w:t>
      </w:r>
      <w:r w:rsidR="00241C06" w:rsidRPr="00821B79">
        <w:rPr>
          <w:sz w:val="24"/>
          <w:szCs w:val="24"/>
          <w:lang w:val="vi-VN"/>
        </w:rPr>
        <w:t xml:space="preserve"> trong trong tác phẩm</w:t>
      </w:r>
      <w:r w:rsidR="00E45708" w:rsidRPr="00821B79">
        <w:rPr>
          <w:sz w:val="24"/>
          <w:szCs w:val="24"/>
          <w:lang w:val="vi-VN"/>
        </w:rPr>
        <w:t xml:space="preserve"> </w:t>
      </w:r>
      <w:r w:rsidR="00F03898" w:rsidRPr="00821B79">
        <w:rPr>
          <w:sz w:val="24"/>
          <w:szCs w:val="24"/>
          <w:lang w:val="vi-VN"/>
        </w:rPr>
        <w:t>phải</w:t>
      </w:r>
      <w:r w:rsidR="00E45708" w:rsidRPr="00821B79">
        <w:rPr>
          <w:sz w:val="24"/>
          <w:szCs w:val="24"/>
          <w:lang w:val="vi-VN"/>
        </w:rPr>
        <w:t xml:space="preserve"> số</w:t>
      </w:r>
      <w:r w:rsidR="00241C06" w:rsidRPr="00821B79">
        <w:rPr>
          <w:sz w:val="24"/>
          <w:szCs w:val="24"/>
          <w:lang w:val="vi-VN"/>
        </w:rPr>
        <w:t xml:space="preserve">ng với </w:t>
      </w:r>
      <w:r w:rsidR="00E45708" w:rsidRPr="00821B79">
        <w:rPr>
          <w:sz w:val="24"/>
          <w:szCs w:val="24"/>
          <w:lang w:val="vi-VN"/>
        </w:rPr>
        <w:t>bi kịch giữa</w:t>
      </w:r>
      <w:r w:rsidR="00DA5545" w:rsidRPr="00821B79">
        <w:rPr>
          <w:sz w:val="24"/>
          <w:szCs w:val="24"/>
          <w:lang w:val="vi-VN"/>
        </w:rPr>
        <w:t xml:space="preserve"> sắc đẹ</w:t>
      </w:r>
      <w:r w:rsidR="00241C06" w:rsidRPr="00821B79">
        <w:rPr>
          <w:sz w:val="24"/>
          <w:szCs w:val="24"/>
          <w:lang w:val="vi-VN"/>
        </w:rPr>
        <w:t>p và</w:t>
      </w:r>
      <w:r w:rsidR="00DA5545" w:rsidRPr="00821B79">
        <w:rPr>
          <w:sz w:val="24"/>
          <w:szCs w:val="24"/>
          <w:lang w:val="vi-VN"/>
        </w:rPr>
        <w:t xml:space="preserve"> trí tuệ</w:t>
      </w:r>
      <w:r w:rsidR="00241C06" w:rsidRPr="00821B79">
        <w:rPr>
          <w:sz w:val="24"/>
          <w:szCs w:val="24"/>
          <w:lang w:val="vi-VN"/>
        </w:rPr>
        <w:t xml:space="preserve">; </w:t>
      </w:r>
      <w:r w:rsidR="00E45708" w:rsidRPr="00821B79">
        <w:rPr>
          <w:sz w:val="24"/>
          <w:szCs w:val="24"/>
          <w:lang w:val="vi-VN"/>
        </w:rPr>
        <w:t>sự cám dỗ của đời sống vật chất</w:t>
      </w:r>
      <w:r w:rsidR="00241C06" w:rsidRPr="00821B79">
        <w:rPr>
          <w:sz w:val="24"/>
          <w:szCs w:val="24"/>
          <w:lang w:val="vi-VN"/>
        </w:rPr>
        <w:t xml:space="preserve"> và</w:t>
      </w:r>
      <w:r w:rsidR="00E45708" w:rsidRPr="00821B79">
        <w:rPr>
          <w:sz w:val="24"/>
          <w:szCs w:val="24"/>
          <w:lang w:val="vi-VN"/>
        </w:rPr>
        <w:t xml:space="preserve"> sự </w:t>
      </w:r>
      <w:r w:rsidR="00DA5545" w:rsidRPr="00821B79">
        <w:rPr>
          <w:sz w:val="24"/>
          <w:szCs w:val="24"/>
          <w:lang w:val="vi-VN"/>
        </w:rPr>
        <w:t xml:space="preserve"> bế tắc, lạc lõng </w:t>
      </w:r>
      <w:r w:rsidR="00E45708" w:rsidRPr="00821B79">
        <w:rPr>
          <w:sz w:val="24"/>
          <w:szCs w:val="24"/>
          <w:lang w:val="vi-VN"/>
        </w:rPr>
        <w:t xml:space="preserve">của con người </w:t>
      </w:r>
      <w:r w:rsidR="00241C06" w:rsidRPr="00821B79">
        <w:rPr>
          <w:sz w:val="24"/>
          <w:szCs w:val="24"/>
          <w:lang w:val="vi-VN"/>
        </w:rPr>
        <w:t xml:space="preserve">trước những </w:t>
      </w:r>
      <w:r w:rsidR="00DA5545" w:rsidRPr="00821B79">
        <w:rPr>
          <w:sz w:val="24"/>
          <w:szCs w:val="24"/>
          <w:lang w:val="vi-VN"/>
        </w:rPr>
        <w:t>giá trị vật chất</w:t>
      </w:r>
      <w:r w:rsidR="00241C06" w:rsidRPr="00821B79">
        <w:rPr>
          <w:sz w:val="24"/>
          <w:szCs w:val="24"/>
          <w:lang w:val="vi-VN"/>
        </w:rPr>
        <w:t xml:space="preserve"> của xã hội</w:t>
      </w:r>
      <w:r w:rsidR="00DA5545" w:rsidRPr="00821B79">
        <w:rPr>
          <w:sz w:val="24"/>
          <w:szCs w:val="24"/>
          <w:lang w:val="vi-VN"/>
        </w:rPr>
        <w:t xml:space="preserve">. </w:t>
      </w:r>
      <w:r w:rsidRPr="00821B79">
        <w:rPr>
          <w:sz w:val="24"/>
          <w:szCs w:val="24"/>
          <w:lang w:val="vi-VN"/>
        </w:rPr>
        <w:t>Mọi thứ đổ vỡ đưa Emma đến cảnh tự sát bằng thạch tín. Cái chết đau đớn và vật vã của Emma làm cho Charles sa sút về thể xác lẫn tinh thầ</w:t>
      </w:r>
      <w:r w:rsidR="00241C06" w:rsidRPr="00821B79">
        <w:rPr>
          <w:sz w:val="24"/>
          <w:szCs w:val="24"/>
          <w:lang w:val="vi-VN"/>
        </w:rPr>
        <w:t xml:space="preserve">n, </w:t>
      </w:r>
      <w:r w:rsidRPr="00821B79">
        <w:rPr>
          <w:sz w:val="24"/>
          <w:szCs w:val="24"/>
          <w:lang w:val="vi-VN"/>
        </w:rPr>
        <w:t>ít lâu sau</w:t>
      </w:r>
      <w:r w:rsidR="00241C06" w:rsidRPr="00821B79">
        <w:rPr>
          <w:sz w:val="24"/>
          <w:szCs w:val="24"/>
          <w:lang w:val="vi-VN"/>
        </w:rPr>
        <w:t xml:space="preserve"> đó anh ta phải </w:t>
      </w:r>
      <w:r w:rsidRPr="00821B79">
        <w:rPr>
          <w:sz w:val="24"/>
          <w:szCs w:val="24"/>
          <w:lang w:val="vi-VN"/>
        </w:rPr>
        <w:t>chết khi đang ngồ</w:t>
      </w:r>
      <w:r w:rsidR="00241C06" w:rsidRPr="00821B79">
        <w:rPr>
          <w:sz w:val="24"/>
          <w:szCs w:val="24"/>
          <w:lang w:val="vi-VN"/>
        </w:rPr>
        <w:t xml:space="preserve">i </w:t>
      </w:r>
      <w:r w:rsidRPr="00821B79">
        <w:rPr>
          <w:sz w:val="24"/>
          <w:szCs w:val="24"/>
          <w:lang w:val="vi-VN"/>
        </w:rPr>
        <w:t>ngoài vườn với con gái.</w:t>
      </w:r>
      <w:r w:rsidR="00E45708" w:rsidRPr="00821B79">
        <w:rPr>
          <w:sz w:val="24"/>
          <w:szCs w:val="24"/>
          <w:lang w:val="vi-VN"/>
        </w:rPr>
        <w:t xml:space="preserve"> Còn cái chết của Kristina</w:t>
      </w:r>
      <w:r w:rsidR="00972E6F" w:rsidRPr="00821B79">
        <w:rPr>
          <w:sz w:val="24"/>
          <w:szCs w:val="24"/>
          <w:lang w:val="vi-VN"/>
        </w:rPr>
        <w:t xml:space="preserve"> giúp cho người còn lại tiếp tục sống, trăn trở với niềm khao khát mãnh liệt của mình.</w:t>
      </w:r>
      <w:r w:rsidRPr="00821B79">
        <w:rPr>
          <w:sz w:val="24"/>
          <w:szCs w:val="24"/>
          <w:lang w:val="vi-VN"/>
        </w:rPr>
        <w:t xml:space="preserve"> </w:t>
      </w:r>
      <w:r w:rsidR="006F4A6B" w:rsidRPr="00821B79">
        <w:rPr>
          <w:sz w:val="24"/>
          <w:szCs w:val="24"/>
          <w:lang w:val="vi-VN"/>
        </w:rPr>
        <w:t>Thông điệp người phụ nữ quyế</w:t>
      </w:r>
      <w:r w:rsidR="00230B4C" w:rsidRPr="00821B79">
        <w:rPr>
          <w:sz w:val="24"/>
          <w:szCs w:val="24"/>
          <w:lang w:val="vi-VN"/>
        </w:rPr>
        <w:t xml:space="preserve">n rũ </w:t>
      </w:r>
      <w:r w:rsidR="00357FC6" w:rsidRPr="00821B79">
        <w:rPr>
          <w:sz w:val="24"/>
          <w:szCs w:val="24"/>
          <w:lang w:val="vi-VN"/>
        </w:rPr>
        <w:t xml:space="preserve">trong tác phẩm </w:t>
      </w:r>
      <w:r w:rsidR="006F4A6B" w:rsidRPr="00821B79">
        <w:rPr>
          <w:sz w:val="24"/>
          <w:szCs w:val="24"/>
          <w:lang w:val="vi-VN"/>
        </w:rPr>
        <w:t xml:space="preserve">đưa đến sau cái chết của mình là con người </w:t>
      </w:r>
      <w:r w:rsidR="006F4A6B" w:rsidRPr="00821B79">
        <w:rPr>
          <w:sz w:val="24"/>
          <w:szCs w:val="24"/>
          <w:lang w:val="vi-VN"/>
        </w:rPr>
        <w:lastRenderedPageBreak/>
        <w:t xml:space="preserve">phải biết mình </w:t>
      </w:r>
      <w:r w:rsidR="002E0184" w:rsidRPr="00821B79">
        <w:rPr>
          <w:sz w:val="24"/>
          <w:szCs w:val="24"/>
          <w:lang w:val="vi-VN"/>
        </w:rPr>
        <w:t>muốn điề</w:t>
      </w:r>
      <w:r w:rsidR="000C32FF" w:rsidRPr="00821B79">
        <w:rPr>
          <w:sz w:val="24"/>
          <w:szCs w:val="24"/>
          <w:lang w:val="vi-VN"/>
        </w:rPr>
        <w:t>u gì khi đang</w:t>
      </w:r>
      <w:r w:rsidR="002E0184" w:rsidRPr="00821B79">
        <w:rPr>
          <w:sz w:val="24"/>
          <w:szCs w:val="24"/>
          <w:lang w:val="vi-VN"/>
        </w:rPr>
        <w:t xml:space="preserve"> số</w:t>
      </w:r>
      <w:r w:rsidR="00556A1B" w:rsidRPr="00821B79">
        <w:rPr>
          <w:sz w:val="24"/>
          <w:szCs w:val="24"/>
          <w:lang w:val="vi-VN"/>
        </w:rPr>
        <w:t>ng. K</w:t>
      </w:r>
      <w:r w:rsidR="006F4A6B" w:rsidRPr="00821B79">
        <w:rPr>
          <w:sz w:val="24"/>
          <w:szCs w:val="24"/>
          <w:lang w:val="vi-VN"/>
        </w:rPr>
        <w:t xml:space="preserve">hi </w:t>
      </w:r>
      <w:r w:rsidR="005C351E" w:rsidRPr="00821B79">
        <w:rPr>
          <w:sz w:val="24"/>
          <w:szCs w:val="24"/>
          <w:lang w:val="vi-VN"/>
        </w:rPr>
        <w:t xml:space="preserve">những </w:t>
      </w:r>
      <w:r w:rsidR="006F4A6B" w:rsidRPr="00821B79">
        <w:rPr>
          <w:sz w:val="24"/>
          <w:szCs w:val="24"/>
          <w:lang w:val="vi-VN"/>
        </w:rPr>
        <w:t>ngườ</w:t>
      </w:r>
      <w:r w:rsidR="005C351E" w:rsidRPr="00821B79">
        <w:rPr>
          <w:sz w:val="24"/>
          <w:szCs w:val="24"/>
          <w:lang w:val="vi-VN"/>
        </w:rPr>
        <w:t>i</w:t>
      </w:r>
      <w:r w:rsidR="006F4A6B" w:rsidRPr="00821B79">
        <w:rPr>
          <w:sz w:val="24"/>
          <w:szCs w:val="24"/>
          <w:lang w:val="vi-VN"/>
        </w:rPr>
        <w:t xml:space="preserve"> mình</w:t>
      </w:r>
      <w:r w:rsidR="005C351E" w:rsidRPr="00821B79">
        <w:rPr>
          <w:sz w:val="24"/>
          <w:szCs w:val="24"/>
          <w:lang w:val="vi-VN"/>
        </w:rPr>
        <w:t xml:space="preserve"> yêu thương</w:t>
      </w:r>
      <w:r w:rsidR="006F4A6B" w:rsidRPr="00821B79">
        <w:rPr>
          <w:sz w:val="24"/>
          <w:szCs w:val="24"/>
          <w:lang w:val="vi-VN"/>
        </w:rPr>
        <w:t xml:space="preserve"> đã mất liệ</w:t>
      </w:r>
      <w:r w:rsidR="000C32FF" w:rsidRPr="00821B79">
        <w:rPr>
          <w:sz w:val="24"/>
          <w:szCs w:val="24"/>
          <w:lang w:val="vi-VN"/>
        </w:rPr>
        <w:t>u bạn</w:t>
      </w:r>
      <w:r w:rsidR="006F4A6B" w:rsidRPr="00821B79">
        <w:rPr>
          <w:sz w:val="24"/>
          <w:szCs w:val="24"/>
          <w:lang w:val="vi-VN"/>
        </w:rPr>
        <w:t xml:space="preserve"> sống thêm thì có </w:t>
      </w:r>
      <w:r w:rsidR="00230B4C" w:rsidRPr="00821B79">
        <w:rPr>
          <w:sz w:val="24"/>
          <w:szCs w:val="24"/>
          <w:lang w:val="vi-VN"/>
        </w:rPr>
        <w:t>thể</w:t>
      </w:r>
      <w:r w:rsidR="006F4A6B" w:rsidRPr="00821B79">
        <w:rPr>
          <w:sz w:val="24"/>
          <w:szCs w:val="24"/>
          <w:lang w:val="vi-VN"/>
        </w:rPr>
        <w:t xml:space="preserve"> </w:t>
      </w:r>
      <w:r w:rsidR="00230B4C" w:rsidRPr="00821B79">
        <w:rPr>
          <w:sz w:val="24"/>
          <w:szCs w:val="24"/>
          <w:lang w:val="vi-VN"/>
        </w:rPr>
        <w:t xml:space="preserve">làm </w:t>
      </w:r>
      <w:r w:rsidR="006F4A6B" w:rsidRPr="00821B79">
        <w:rPr>
          <w:sz w:val="24"/>
          <w:szCs w:val="24"/>
          <w:lang w:val="vi-VN"/>
        </w:rPr>
        <w:t xml:space="preserve">được gì? </w:t>
      </w:r>
      <w:r w:rsidR="00517BE5" w:rsidRPr="00821B79">
        <w:rPr>
          <w:sz w:val="24"/>
          <w:szCs w:val="24"/>
          <w:lang w:val="vi-VN"/>
        </w:rPr>
        <w:t>Điều quan trọng là trong</w:t>
      </w:r>
      <w:r w:rsidR="0076707A" w:rsidRPr="00821B79">
        <w:rPr>
          <w:sz w:val="24"/>
          <w:szCs w:val="24"/>
          <w:lang w:val="vi-VN"/>
        </w:rPr>
        <w:t xml:space="preserve"> trái tim mỗi con người</w:t>
      </w:r>
      <w:r w:rsidR="00517BE5" w:rsidRPr="00821B79">
        <w:rPr>
          <w:sz w:val="24"/>
          <w:szCs w:val="24"/>
          <w:lang w:val="vi-VN"/>
        </w:rPr>
        <w:t xml:space="preserve"> còn lại nhữ</w:t>
      </w:r>
      <w:r w:rsidR="0076707A" w:rsidRPr="00821B79">
        <w:rPr>
          <w:sz w:val="24"/>
          <w:szCs w:val="24"/>
          <w:lang w:val="vi-VN"/>
        </w:rPr>
        <w:t>ng gì với nhau</w:t>
      </w:r>
      <w:r w:rsidR="00517BE5" w:rsidRPr="00821B79">
        <w:rPr>
          <w:sz w:val="24"/>
          <w:szCs w:val="24"/>
          <w:lang w:val="vi-VN"/>
        </w:rPr>
        <w:t>.</w:t>
      </w:r>
      <w:r w:rsidR="0076707A" w:rsidRPr="00821B79">
        <w:rPr>
          <w:sz w:val="24"/>
          <w:szCs w:val="24"/>
          <w:lang w:val="vi-VN"/>
        </w:rPr>
        <w:t xml:space="preserve"> Hai người đàn ông kia được sống nhưng </w:t>
      </w:r>
      <w:r w:rsidR="00540D84" w:rsidRPr="00821B79">
        <w:rPr>
          <w:sz w:val="24"/>
          <w:szCs w:val="24"/>
          <w:lang w:val="vi-VN"/>
        </w:rPr>
        <w:t xml:space="preserve">họ </w:t>
      </w:r>
      <w:r w:rsidR="00656377" w:rsidRPr="00821B79">
        <w:rPr>
          <w:sz w:val="24"/>
          <w:szCs w:val="24"/>
          <w:lang w:val="vi-VN"/>
        </w:rPr>
        <w:t>đã được gì với tất cả sự không ngoan, hợm hĩnh, kiêu ngạo củ</w:t>
      </w:r>
      <w:r w:rsidR="0076707A" w:rsidRPr="00821B79">
        <w:rPr>
          <w:sz w:val="24"/>
          <w:szCs w:val="24"/>
          <w:lang w:val="vi-VN"/>
        </w:rPr>
        <w:t>a chính họ</w:t>
      </w:r>
      <w:r w:rsidR="00656377" w:rsidRPr="00821B79">
        <w:rPr>
          <w:sz w:val="24"/>
          <w:szCs w:val="24"/>
          <w:lang w:val="vi-VN"/>
        </w:rPr>
        <w:t xml:space="preserve">? </w:t>
      </w:r>
      <w:r w:rsidR="0076707A" w:rsidRPr="00821B79">
        <w:rPr>
          <w:sz w:val="24"/>
          <w:szCs w:val="24"/>
          <w:lang w:val="vi-VN"/>
        </w:rPr>
        <w:t>Nàng phải chết nhưng có phải cái chết của nàng càng làm tăng vẻ đẹp, sự cuốn hút bí ẩn, khó xử của nàng. Một người sống vì sự hèn nhát, một người sống vì sự kiêu ngạo, liệu nàng có cần thiết phải sống vì họ</w:t>
      </w:r>
      <w:r w:rsidR="00537C45" w:rsidRPr="00821B79">
        <w:rPr>
          <w:sz w:val="24"/>
          <w:szCs w:val="24"/>
          <w:lang w:val="vi-VN"/>
        </w:rPr>
        <w:t xml:space="preserve"> không? </w:t>
      </w:r>
      <w:r w:rsidR="00FC3EBF" w:rsidRPr="00821B79">
        <w:rPr>
          <w:sz w:val="24"/>
          <w:szCs w:val="24"/>
          <w:lang w:val="vi-VN"/>
        </w:rPr>
        <w:t>V</w:t>
      </w:r>
      <w:r w:rsidR="00357FC6" w:rsidRPr="00821B79">
        <w:rPr>
          <w:sz w:val="24"/>
          <w:szCs w:val="24"/>
          <w:lang w:val="vi-VN"/>
        </w:rPr>
        <w:t xml:space="preserve">iệc </w:t>
      </w:r>
      <w:r w:rsidR="00DC3135" w:rsidRPr="00821B79">
        <w:rPr>
          <w:sz w:val="24"/>
          <w:szCs w:val="24"/>
          <w:lang w:val="vi-VN"/>
        </w:rPr>
        <w:t>trả thù</w:t>
      </w:r>
      <w:r w:rsidR="00FC3EBF" w:rsidRPr="00821B79">
        <w:rPr>
          <w:sz w:val="24"/>
          <w:szCs w:val="24"/>
          <w:lang w:val="vi-VN"/>
        </w:rPr>
        <w:t xml:space="preserve"> nhau</w:t>
      </w:r>
      <w:r w:rsidR="00DC3135" w:rsidRPr="00821B79">
        <w:rPr>
          <w:sz w:val="24"/>
          <w:szCs w:val="24"/>
          <w:lang w:val="vi-VN"/>
        </w:rPr>
        <w:t xml:space="preserve"> không</w:t>
      </w:r>
      <w:r w:rsidR="00357FC6" w:rsidRPr="00821B79">
        <w:rPr>
          <w:sz w:val="24"/>
          <w:szCs w:val="24"/>
          <w:lang w:val="vi-VN"/>
        </w:rPr>
        <w:t xml:space="preserve"> còn</w:t>
      </w:r>
      <w:r w:rsidR="00DC3135" w:rsidRPr="00821B79">
        <w:rPr>
          <w:sz w:val="24"/>
          <w:szCs w:val="24"/>
          <w:lang w:val="vi-VN"/>
        </w:rPr>
        <w:t xml:space="preserve"> quan trọng nữ</w:t>
      </w:r>
      <w:r w:rsidR="00357FC6" w:rsidRPr="00821B79">
        <w:rPr>
          <w:sz w:val="24"/>
          <w:szCs w:val="24"/>
          <w:lang w:val="vi-VN"/>
        </w:rPr>
        <w:t>a</w:t>
      </w:r>
      <w:r w:rsidR="00DC3135" w:rsidRPr="00821B79">
        <w:rPr>
          <w:sz w:val="24"/>
          <w:szCs w:val="24"/>
          <w:lang w:val="vi-VN"/>
        </w:rPr>
        <w:t xml:space="preserve">. Chuyện nàng đã từng có đi với Konrad, từng ngủ với Konrad trước thời điểm Konrad bỏ đi không </w:t>
      </w:r>
      <w:r w:rsidR="00FC3EBF" w:rsidRPr="00821B79">
        <w:rPr>
          <w:sz w:val="24"/>
          <w:szCs w:val="24"/>
          <w:lang w:val="vi-VN"/>
        </w:rPr>
        <w:t xml:space="preserve">cũng </w:t>
      </w:r>
      <w:r w:rsidR="00DC3135" w:rsidRPr="00821B79">
        <w:rPr>
          <w:sz w:val="24"/>
          <w:szCs w:val="24"/>
          <w:lang w:val="vi-VN"/>
        </w:rPr>
        <w:t>không quan trọng nữa. Mặc d</w:t>
      </w:r>
      <w:r w:rsidR="00FC3EBF" w:rsidRPr="00821B79">
        <w:rPr>
          <w:sz w:val="24"/>
          <w:szCs w:val="24"/>
          <w:lang w:val="vi-VN"/>
        </w:rPr>
        <w:t>ù</w:t>
      </w:r>
      <w:r w:rsidR="00DC3135" w:rsidRPr="00821B79">
        <w:rPr>
          <w:sz w:val="24"/>
          <w:szCs w:val="24"/>
          <w:lang w:val="vi-VN"/>
        </w:rPr>
        <w:t xml:space="preserve"> đó là câu hỏi chồng nàng luôn ấm ức, người đọc tiểu thuyế</w:t>
      </w:r>
      <w:r w:rsidR="005C351E" w:rsidRPr="00821B79">
        <w:rPr>
          <w:sz w:val="24"/>
          <w:szCs w:val="24"/>
          <w:lang w:val="vi-VN"/>
        </w:rPr>
        <w:t>t cũng rất</w:t>
      </w:r>
      <w:r w:rsidR="00DC3135" w:rsidRPr="00821B79">
        <w:rPr>
          <w:sz w:val="24"/>
          <w:szCs w:val="24"/>
          <w:lang w:val="vi-VN"/>
        </w:rPr>
        <w:t xml:space="preserve"> tò mò</w:t>
      </w:r>
      <w:r w:rsidR="005C351E" w:rsidRPr="00821B79">
        <w:rPr>
          <w:sz w:val="24"/>
          <w:szCs w:val="24"/>
          <w:lang w:val="vi-VN"/>
        </w:rPr>
        <w:t xml:space="preserve"> muốn biết</w:t>
      </w:r>
      <w:r w:rsidR="00DC3135" w:rsidRPr="00821B79">
        <w:rPr>
          <w:sz w:val="24"/>
          <w:szCs w:val="24"/>
          <w:lang w:val="vi-VN"/>
        </w:rPr>
        <w:t>. Quan trọng là người bạn ấy, kẻ thù của chồng nàng đã trở lại. Họ cần phải sống, phải có mặt trong giây phút hiện tại ấy để ôm ấp, để xoa dịu nỗi đau, để</w:t>
      </w:r>
      <w:r w:rsidR="00C10E2E" w:rsidRPr="00821B79">
        <w:rPr>
          <w:sz w:val="24"/>
          <w:szCs w:val="24"/>
          <w:lang w:val="vi-VN"/>
        </w:rPr>
        <w:t xml:space="preserve"> cần phải biết cách</w:t>
      </w:r>
      <w:r w:rsidR="00DC3135" w:rsidRPr="00821B79">
        <w:rPr>
          <w:sz w:val="24"/>
          <w:szCs w:val="24"/>
          <w:lang w:val="vi-VN"/>
        </w:rPr>
        <w:t xml:space="preserve"> dành cho người phụ nữ</w:t>
      </w:r>
      <w:r w:rsidR="00FC3EBF" w:rsidRPr="00821B79">
        <w:rPr>
          <w:sz w:val="24"/>
          <w:szCs w:val="24"/>
          <w:lang w:val="vi-VN"/>
        </w:rPr>
        <w:t xml:space="preserve"> của mình</w:t>
      </w:r>
      <w:r w:rsidR="00DC3135" w:rsidRPr="00821B79">
        <w:rPr>
          <w:sz w:val="24"/>
          <w:szCs w:val="24"/>
          <w:lang w:val="vi-VN"/>
        </w:rPr>
        <w:t xml:space="preserve"> mộ</w:t>
      </w:r>
      <w:r w:rsidR="00C10E2E" w:rsidRPr="00821B79">
        <w:rPr>
          <w:sz w:val="24"/>
          <w:szCs w:val="24"/>
          <w:lang w:val="vi-VN"/>
        </w:rPr>
        <w:t>t tình yêu xứng đáng</w:t>
      </w:r>
      <w:r w:rsidR="00DC3135" w:rsidRPr="00821B79">
        <w:rPr>
          <w:sz w:val="24"/>
          <w:szCs w:val="24"/>
          <w:lang w:val="vi-VN"/>
        </w:rPr>
        <w:t xml:space="preserve">. Tình yêu thương </w:t>
      </w:r>
      <w:r w:rsidR="00FC3EBF" w:rsidRPr="00821B79">
        <w:rPr>
          <w:sz w:val="24"/>
          <w:szCs w:val="24"/>
          <w:lang w:val="vi-VN"/>
        </w:rPr>
        <w:t>cần thiế</w:t>
      </w:r>
      <w:r w:rsidR="005C351E" w:rsidRPr="00821B79">
        <w:rPr>
          <w:sz w:val="24"/>
          <w:szCs w:val="24"/>
          <w:lang w:val="vi-VN"/>
        </w:rPr>
        <w:t>t</w:t>
      </w:r>
      <w:r w:rsidR="00FC3EBF" w:rsidRPr="00821B79">
        <w:rPr>
          <w:sz w:val="24"/>
          <w:szCs w:val="24"/>
          <w:lang w:val="vi-VN"/>
        </w:rPr>
        <w:t xml:space="preserve"> mà </w:t>
      </w:r>
      <w:r w:rsidR="00DC3135" w:rsidRPr="00821B79">
        <w:rPr>
          <w:sz w:val="24"/>
          <w:szCs w:val="24"/>
          <w:lang w:val="vi-VN"/>
        </w:rPr>
        <w:t xml:space="preserve">cả hai người đàn ông đã không biết cách thể hiện trước đó. </w:t>
      </w:r>
      <w:r w:rsidR="00FC3EBF" w:rsidRPr="00821B79">
        <w:rPr>
          <w:sz w:val="24"/>
          <w:szCs w:val="24"/>
          <w:lang w:val="vi-VN"/>
        </w:rPr>
        <w:t xml:space="preserve">Như vậy, ở kiểu nhân vật này, nhà văn </w:t>
      </w:r>
      <w:r w:rsidR="00556A1B" w:rsidRPr="00821B79">
        <w:rPr>
          <w:sz w:val="24"/>
          <w:szCs w:val="24"/>
          <w:lang w:val="vi-VN"/>
        </w:rPr>
        <w:t>Márai Sándor đã vận dụng tối đa nghệ thuật “kiệm lời” trong tiểu thuyết để</w:t>
      </w:r>
      <w:r w:rsidR="00FC3EBF" w:rsidRPr="00821B79">
        <w:rPr>
          <w:sz w:val="24"/>
          <w:szCs w:val="24"/>
          <w:lang w:val="vi-VN"/>
        </w:rPr>
        <w:t xml:space="preserve"> xây dựng</w:t>
      </w:r>
      <w:r w:rsidR="00970DA5" w:rsidRPr="00821B79">
        <w:rPr>
          <w:sz w:val="24"/>
          <w:szCs w:val="24"/>
          <w:lang w:val="vi-VN"/>
        </w:rPr>
        <w:t xml:space="preserve"> nhân vật </w:t>
      </w:r>
      <w:r w:rsidR="004854A5" w:rsidRPr="00821B79">
        <w:rPr>
          <w:sz w:val="24"/>
          <w:szCs w:val="24"/>
          <w:lang w:val="vi-VN"/>
        </w:rPr>
        <w:t>phụ nữ</w:t>
      </w:r>
      <w:r w:rsidR="00556A1B" w:rsidRPr="00821B79">
        <w:rPr>
          <w:sz w:val="24"/>
          <w:szCs w:val="24"/>
          <w:lang w:val="vi-VN"/>
        </w:rPr>
        <w:t xml:space="preserve"> </w:t>
      </w:r>
      <w:r w:rsidR="004854A5" w:rsidRPr="00821B79">
        <w:rPr>
          <w:sz w:val="24"/>
          <w:szCs w:val="24"/>
          <w:lang w:val="vi-VN"/>
        </w:rPr>
        <w:t>quyến rũ</w:t>
      </w:r>
      <w:r w:rsidR="00FC3EBF" w:rsidRPr="00821B79">
        <w:rPr>
          <w:sz w:val="24"/>
          <w:szCs w:val="24"/>
          <w:lang w:val="vi-VN"/>
        </w:rPr>
        <w:t xml:space="preserve"> đặc biệt</w:t>
      </w:r>
      <w:r w:rsidR="003433D7" w:rsidRPr="00821B79">
        <w:rPr>
          <w:sz w:val="24"/>
          <w:szCs w:val="24"/>
          <w:lang w:val="vi-VN"/>
        </w:rPr>
        <w:t>. Kể được câu chuyện hấp dẫn củ</w:t>
      </w:r>
      <w:r w:rsidR="00FC3EBF" w:rsidRPr="00821B79">
        <w:rPr>
          <w:sz w:val="24"/>
          <w:szCs w:val="24"/>
          <w:lang w:val="vi-VN"/>
        </w:rPr>
        <w:t>a nàng</w:t>
      </w:r>
      <w:r w:rsidR="002C6065" w:rsidRPr="00821B79">
        <w:rPr>
          <w:sz w:val="24"/>
          <w:szCs w:val="24"/>
          <w:lang w:val="vi-VN"/>
        </w:rPr>
        <w:t xml:space="preserve"> thông qua vai trần thuật thứ hai</w:t>
      </w:r>
      <w:r w:rsidR="00FC3EBF" w:rsidRPr="00821B79">
        <w:rPr>
          <w:sz w:val="24"/>
          <w:szCs w:val="24"/>
          <w:lang w:val="vi-VN"/>
        </w:rPr>
        <w:t xml:space="preserve"> cho nhiều</w:t>
      </w:r>
      <w:r w:rsidR="003433D7" w:rsidRPr="00821B79">
        <w:rPr>
          <w:sz w:val="24"/>
          <w:szCs w:val="24"/>
          <w:lang w:val="vi-VN"/>
        </w:rPr>
        <w:t xml:space="preserve"> thế hệ bạn đọ</w:t>
      </w:r>
      <w:r w:rsidR="002C6065" w:rsidRPr="00821B79">
        <w:rPr>
          <w:sz w:val="24"/>
          <w:szCs w:val="24"/>
          <w:lang w:val="vi-VN"/>
        </w:rPr>
        <w:t xml:space="preserve">c cũng là cách </w:t>
      </w:r>
      <w:r w:rsidR="003433D7" w:rsidRPr="00821B79">
        <w:rPr>
          <w:sz w:val="24"/>
          <w:szCs w:val="24"/>
          <w:lang w:val="vi-VN"/>
        </w:rPr>
        <w:t>giải thích</w:t>
      </w:r>
      <w:r w:rsidR="002C6065" w:rsidRPr="00821B79">
        <w:rPr>
          <w:sz w:val="24"/>
          <w:szCs w:val="24"/>
          <w:lang w:val="vi-VN"/>
        </w:rPr>
        <w:t xml:space="preserve"> và </w:t>
      </w:r>
      <w:r w:rsidR="00FC3EBF" w:rsidRPr="00821B79">
        <w:rPr>
          <w:sz w:val="24"/>
          <w:szCs w:val="24"/>
          <w:lang w:val="vi-VN"/>
        </w:rPr>
        <w:t>thể hiện quan điểm nhân văn của tác giả</w:t>
      </w:r>
      <w:r w:rsidR="003433D7" w:rsidRPr="00821B79">
        <w:rPr>
          <w:sz w:val="24"/>
          <w:szCs w:val="24"/>
          <w:lang w:val="vi-VN"/>
        </w:rPr>
        <w:t xml:space="preserve"> về </w:t>
      </w:r>
      <w:r w:rsidR="002C6065" w:rsidRPr="00821B79">
        <w:rPr>
          <w:sz w:val="24"/>
          <w:szCs w:val="24"/>
          <w:lang w:val="vi-VN"/>
        </w:rPr>
        <w:t>sự cần thiết phải</w:t>
      </w:r>
      <w:r w:rsidR="00FC3EBF" w:rsidRPr="00821B79">
        <w:rPr>
          <w:sz w:val="24"/>
          <w:szCs w:val="24"/>
          <w:lang w:val="vi-VN"/>
        </w:rPr>
        <w:t xml:space="preserve"> hóa giải </w:t>
      </w:r>
      <w:r w:rsidR="003433D7" w:rsidRPr="00821B79">
        <w:rPr>
          <w:sz w:val="24"/>
          <w:szCs w:val="24"/>
          <w:lang w:val="vi-VN"/>
        </w:rPr>
        <w:t>nỗi ân oán giữa con người và con người trong xã hội.</w:t>
      </w:r>
    </w:p>
    <w:p w:rsidR="000A08C3" w:rsidRPr="00821B79" w:rsidRDefault="00537C45" w:rsidP="009F47FD">
      <w:pPr>
        <w:spacing w:after="0" w:line="288" w:lineRule="auto"/>
        <w:ind w:firstLine="720"/>
        <w:jc w:val="both"/>
        <w:rPr>
          <w:sz w:val="24"/>
          <w:szCs w:val="24"/>
          <w:lang w:val="vi-VN"/>
        </w:rPr>
      </w:pPr>
      <w:r w:rsidRPr="00821B79">
        <w:rPr>
          <w:sz w:val="24"/>
          <w:szCs w:val="24"/>
          <w:lang w:val="vi-VN"/>
        </w:rPr>
        <w:lastRenderedPageBreak/>
        <w:t xml:space="preserve">Nói như nhà nghiên cứu </w:t>
      </w:r>
      <w:r w:rsidR="00A67897" w:rsidRPr="00821B79">
        <w:rPr>
          <w:sz w:val="24"/>
          <w:szCs w:val="24"/>
          <w:lang w:val="vi-VN"/>
        </w:rPr>
        <w:t>Trương Đăng Dung thì</w:t>
      </w:r>
      <w:r w:rsidR="007A5ED7" w:rsidRPr="00821B79">
        <w:rPr>
          <w:sz w:val="24"/>
          <w:szCs w:val="24"/>
          <w:lang w:val="vi-VN"/>
        </w:rPr>
        <w:t xml:space="preserve"> </w:t>
      </w:r>
      <w:r w:rsidR="00A67897" w:rsidRPr="00821B79">
        <w:rPr>
          <w:sz w:val="24"/>
          <w:szCs w:val="24"/>
          <w:lang w:val="vi-VN"/>
        </w:rPr>
        <w:t>“</w:t>
      </w:r>
      <w:r w:rsidR="007A5ED7" w:rsidRPr="00821B79">
        <w:rPr>
          <w:i/>
          <w:sz w:val="24"/>
          <w:szCs w:val="24"/>
          <w:lang w:val="vi-VN"/>
        </w:rPr>
        <w:t>Những ngọn nến cháy tàn</w:t>
      </w:r>
      <w:r w:rsidR="00EF471B" w:rsidRPr="00821B79">
        <w:rPr>
          <w:sz w:val="24"/>
          <w:szCs w:val="24"/>
          <w:lang w:val="vi-VN"/>
        </w:rPr>
        <w:t>”</w:t>
      </w:r>
      <w:r w:rsidR="00EF471B" w:rsidRPr="00821B79">
        <w:rPr>
          <w:sz w:val="24"/>
          <w:szCs w:val="24"/>
        </w:rPr>
        <w:t xml:space="preserve"> </w:t>
      </w:r>
      <w:r w:rsidR="007A5ED7" w:rsidRPr="00821B79">
        <w:rPr>
          <w:sz w:val="24"/>
          <w:szCs w:val="24"/>
          <w:lang w:val="vi-VN"/>
        </w:rPr>
        <w:t>đáng để chúng ta suy ngẫm về thân phận con người. Quá trình chúng ta sống, chúng ta chờ chết như thế nào, quá trình chúng ta trải nghiệm cuộc sống này, điều gì là giá trị đích thự</w:t>
      </w:r>
      <w:r w:rsidR="00A67897" w:rsidRPr="00821B79">
        <w:rPr>
          <w:sz w:val="24"/>
          <w:szCs w:val="24"/>
          <w:lang w:val="vi-VN"/>
        </w:rPr>
        <w:t>c…?”</w:t>
      </w:r>
      <w:r w:rsidR="007A5ED7" w:rsidRPr="00821B79">
        <w:rPr>
          <w:sz w:val="24"/>
          <w:szCs w:val="24"/>
          <w:lang w:val="vi-VN"/>
        </w:rPr>
        <w:t>.</w:t>
      </w:r>
      <w:r w:rsidR="00A67897" w:rsidRPr="00821B79">
        <w:rPr>
          <w:sz w:val="24"/>
          <w:szCs w:val="24"/>
        </w:rPr>
        <w:t xml:space="preserve"> </w:t>
      </w:r>
      <w:r w:rsidR="00E60B51" w:rsidRPr="00821B79">
        <w:rPr>
          <w:sz w:val="24"/>
          <w:szCs w:val="24"/>
          <w:lang w:val="vi-VN"/>
        </w:rPr>
        <w:t xml:space="preserve">[2]. Cảm ơn dịch giả Giáp Văn Chung đã làm cầu nối cho một tác phẩm văn học hay đến với bạn đọc Việt Nam. Với một văn bản dịch thuật </w:t>
      </w:r>
      <w:r w:rsidR="004854A5" w:rsidRPr="00821B79">
        <w:rPr>
          <w:sz w:val="24"/>
          <w:szCs w:val="24"/>
          <w:lang w:val="vi-VN"/>
        </w:rPr>
        <w:t>cẩn trọng</w:t>
      </w:r>
      <w:r w:rsidR="00E60B51" w:rsidRPr="00821B79">
        <w:rPr>
          <w:sz w:val="24"/>
          <w:szCs w:val="24"/>
          <w:lang w:val="vi-VN"/>
        </w:rPr>
        <w:t>, tác giả</w:t>
      </w:r>
      <w:r w:rsidR="005C351E" w:rsidRPr="00821B79">
        <w:rPr>
          <w:sz w:val="24"/>
          <w:szCs w:val="24"/>
          <w:lang w:val="vi-VN"/>
        </w:rPr>
        <w:t xml:space="preserve"> đã đưa</w:t>
      </w:r>
      <w:r w:rsidR="00E60B51" w:rsidRPr="00821B79">
        <w:rPr>
          <w:sz w:val="24"/>
          <w:szCs w:val="24"/>
          <w:lang w:val="vi-VN"/>
        </w:rPr>
        <w:t xml:space="preserve"> người đọc đến với một kiểu nhân vật thú vị của văn họ</w:t>
      </w:r>
      <w:r w:rsidR="00FC3EBF" w:rsidRPr="00821B79">
        <w:rPr>
          <w:sz w:val="24"/>
          <w:szCs w:val="24"/>
          <w:lang w:val="vi-VN"/>
        </w:rPr>
        <w:t>c Hungari. Kristina - n</w:t>
      </w:r>
      <w:r w:rsidR="00E60B51" w:rsidRPr="00821B79">
        <w:rPr>
          <w:sz w:val="24"/>
          <w:szCs w:val="24"/>
          <w:lang w:val="vi-VN"/>
        </w:rPr>
        <w:t>àng đã giúp những người được sống hiểu rõ ý nghĩa cuộ</w:t>
      </w:r>
      <w:r w:rsidR="00DC6A17" w:rsidRPr="00821B79">
        <w:rPr>
          <w:sz w:val="24"/>
          <w:szCs w:val="24"/>
          <w:lang w:val="vi-VN"/>
        </w:rPr>
        <w:t xml:space="preserve">c sống </w:t>
      </w:r>
      <w:r w:rsidR="00E60B51" w:rsidRPr="00821B79">
        <w:rPr>
          <w:sz w:val="24"/>
          <w:szCs w:val="24"/>
          <w:lang w:val="vi-VN"/>
        </w:rPr>
        <w:t>không gì khác ngoài sự đam mê hay khao khát mãnh liệt một điều gì đó trong cuộc đời. Một ngày nào đó</w:t>
      </w:r>
      <w:r w:rsidR="00EF471B" w:rsidRPr="00821B79">
        <w:rPr>
          <w:sz w:val="24"/>
          <w:szCs w:val="24"/>
        </w:rPr>
        <w:t>,</w:t>
      </w:r>
      <w:r w:rsidR="00E60B51" w:rsidRPr="00821B79">
        <w:rPr>
          <w:sz w:val="24"/>
          <w:szCs w:val="24"/>
          <w:lang w:val="vi-VN"/>
        </w:rPr>
        <w:t xml:space="preserve"> điều này có khả năng sẽ chế ngự trái tim, linh hồn và thể xác chúng ta. Nó có thể cháy mãi tới khi ta chết. Nếu con người biết trải qua nỗi khao khát, đam mê sâu sắc ấy theo hướng thiện thì họ sẽ không sống vô ích. Nếu hành xử ngược lại, nỗi khao khát, đam mê sâu sắc có thể trở nên độc ác bất nhân ngay cả với chính bả</w:t>
      </w:r>
      <w:r w:rsidR="00EF471B" w:rsidRPr="00821B79">
        <w:rPr>
          <w:sz w:val="24"/>
          <w:szCs w:val="24"/>
          <w:lang w:val="vi-VN"/>
        </w:rPr>
        <w:t>n thân mình</w:t>
      </w:r>
      <w:r w:rsidR="00FC3EBF" w:rsidRPr="00821B79">
        <w:rPr>
          <w:sz w:val="24"/>
          <w:szCs w:val="24"/>
          <w:lang w:val="vi-VN"/>
        </w:rPr>
        <w:t xml:space="preserve"> và s</w:t>
      </w:r>
      <w:r w:rsidR="00E60B51" w:rsidRPr="00821B79">
        <w:rPr>
          <w:sz w:val="24"/>
          <w:szCs w:val="24"/>
          <w:lang w:val="vi-VN"/>
        </w:rPr>
        <w:t xml:space="preserve">ự </w:t>
      </w:r>
      <w:r w:rsidR="00FE6267" w:rsidRPr="00821B79">
        <w:rPr>
          <w:sz w:val="24"/>
          <w:szCs w:val="24"/>
          <w:lang w:val="vi-VN"/>
        </w:rPr>
        <w:t xml:space="preserve">quyến rũ </w:t>
      </w:r>
      <w:r w:rsidR="00E60B51" w:rsidRPr="00821B79">
        <w:rPr>
          <w:sz w:val="24"/>
          <w:szCs w:val="24"/>
          <w:lang w:val="vi-VN"/>
        </w:rPr>
        <w:t>thánh thiện củ</w:t>
      </w:r>
      <w:r w:rsidR="00FE6267" w:rsidRPr="00821B79">
        <w:rPr>
          <w:sz w:val="24"/>
          <w:szCs w:val="24"/>
          <w:lang w:val="vi-VN"/>
        </w:rPr>
        <w:t>a phụ nữ</w:t>
      </w:r>
      <w:r w:rsidR="00DC6A17" w:rsidRPr="00821B79">
        <w:rPr>
          <w:sz w:val="24"/>
          <w:szCs w:val="24"/>
          <w:lang w:val="vi-VN"/>
        </w:rPr>
        <w:t xml:space="preserve"> có thể </w:t>
      </w:r>
      <w:r w:rsidR="00E60B51" w:rsidRPr="00821B79">
        <w:rPr>
          <w:sz w:val="24"/>
          <w:szCs w:val="24"/>
          <w:lang w:val="vi-VN"/>
        </w:rPr>
        <w:t>hóa giải được mối thù chết người củ</w:t>
      </w:r>
      <w:r w:rsidR="00DC6A17" w:rsidRPr="00821B79">
        <w:rPr>
          <w:sz w:val="24"/>
          <w:szCs w:val="24"/>
          <w:lang w:val="vi-VN"/>
        </w:rPr>
        <w:t>a những</w:t>
      </w:r>
      <w:r w:rsidR="00E60B51" w:rsidRPr="00821B79">
        <w:rPr>
          <w:sz w:val="24"/>
          <w:szCs w:val="24"/>
          <w:lang w:val="vi-VN"/>
        </w:rPr>
        <w:t xml:space="preserve"> người đàn ông</w:t>
      </w:r>
      <w:r w:rsidR="00DC6A17" w:rsidRPr="00821B79">
        <w:rPr>
          <w:sz w:val="24"/>
          <w:szCs w:val="24"/>
          <w:lang w:val="vi-VN"/>
        </w:rPr>
        <w:t xml:space="preserve"> thiếu hiểu biết</w:t>
      </w:r>
      <w:r w:rsidR="00E60B51" w:rsidRPr="00821B79">
        <w:rPr>
          <w:sz w:val="24"/>
          <w:szCs w:val="24"/>
          <w:lang w:val="vi-VN"/>
        </w:rPr>
        <w:t>.</w:t>
      </w:r>
    </w:p>
    <w:p w:rsidR="000A08C3" w:rsidRPr="00821B79" w:rsidRDefault="00F066CD" w:rsidP="000B4A06">
      <w:pPr>
        <w:spacing w:after="0" w:line="288" w:lineRule="auto"/>
        <w:jc w:val="both"/>
        <w:rPr>
          <w:b/>
          <w:sz w:val="24"/>
          <w:szCs w:val="24"/>
          <w:lang w:val="vi-VN"/>
        </w:rPr>
      </w:pPr>
      <w:r w:rsidRPr="00821B79">
        <w:rPr>
          <w:b/>
          <w:sz w:val="24"/>
          <w:szCs w:val="24"/>
          <w:lang w:val="vi-VN"/>
        </w:rPr>
        <w:t>TÀI LIỆU THAM KHẢO</w:t>
      </w:r>
    </w:p>
    <w:p w:rsidR="00E60B51" w:rsidRPr="00821B79" w:rsidRDefault="00F066CD" w:rsidP="00FA6965">
      <w:pPr>
        <w:spacing w:after="0" w:line="288" w:lineRule="auto"/>
        <w:ind w:left="567" w:hanging="567"/>
        <w:jc w:val="both"/>
        <w:rPr>
          <w:sz w:val="24"/>
          <w:szCs w:val="24"/>
          <w:lang w:val="vi-VN"/>
        </w:rPr>
      </w:pPr>
      <w:r w:rsidRPr="00821B79">
        <w:rPr>
          <w:sz w:val="24"/>
          <w:szCs w:val="24"/>
          <w:lang w:val="vi-VN"/>
        </w:rPr>
        <w:t xml:space="preserve">[1] </w:t>
      </w:r>
      <w:r w:rsidR="00FA6965" w:rsidRPr="00821B79">
        <w:rPr>
          <w:sz w:val="24"/>
          <w:szCs w:val="24"/>
        </w:rPr>
        <w:t xml:space="preserve"> </w:t>
      </w:r>
      <w:r w:rsidRPr="00821B79">
        <w:rPr>
          <w:sz w:val="24"/>
          <w:szCs w:val="24"/>
        </w:rPr>
        <w:t xml:space="preserve"> </w:t>
      </w:r>
      <w:r w:rsidR="00E60B51" w:rsidRPr="00821B79">
        <w:rPr>
          <w:sz w:val="24"/>
          <w:szCs w:val="24"/>
          <w:lang w:val="vi-VN"/>
        </w:rPr>
        <w:t>Márai Sándor</w:t>
      </w:r>
      <w:r w:rsidR="00FA6965" w:rsidRPr="00821B79">
        <w:rPr>
          <w:sz w:val="24"/>
          <w:szCs w:val="24"/>
        </w:rPr>
        <w:t xml:space="preserve"> (2018)</w:t>
      </w:r>
      <w:r w:rsidR="00E60B51" w:rsidRPr="00821B79">
        <w:rPr>
          <w:sz w:val="24"/>
          <w:szCs w:val="24"/>
          <w:lang w:val="vi-VN"/>
        </w:rPr>
        <w:t xml:space="preserve">, </w:t>
      </w:r>
      <w:r w:rsidR="00E60B51" w:rsidRPr="00821B79">
        <w:rPr>
          <w:i/>
          <w:sz w:val="24"/>
          <w:szCs w:val="24"/>
          <w:lang w:val="vi-VN"/>
        </w:rPr>
        <w:t xml:space="preserve">Những ngọn nến cháy </w:t>
      </w:r>
      <w:r w:rsidR="00FA6965" w:rsidRPr="00821B79">
        <w:rPr>
          <w:i/>
          <w:sz w:val="24"/>
          <w:szCs w:val="24"/>
        </w:rPr>
        <w:t xml:space="preserve"> </w:t>
      </w:r>
      <w:r w:rsidR="00E60B51" w:rsidRPr="00821B79">
        <w:rPr>
          <w:i/>
          <w:sz w:val="24"/>
          <w:szCs w:val="24"/>
          <w:lang w:val="vi-VN"/>
        </w:rPr>
        <w:t>tàn</w:t>
      </w:r>
      <w:r w:rsidR="00E60B51" w:rsidRPr="00821B79">
        <w:rPr>
          <w:sz w:val="24"/>
          <w:szCs w:val="24"/>
          <w:lang w:val="vi-VN"/>
        </w:rPr>
        <w:t>, (Giáp Văn Chung dịch), Nxb Văn họ</w:t>
      </w:r>
      <w:r w:rsidR="00FA6965" w:rsidRPr="00821B79">
        <w:rPr>
          <w:sz w:val="24"/>
          <w:szCs w:val="24"/>
          <w:lang w:val="vi-VN"/>
        </w:rPr>
        <w:t>c</w:t>
      </w:r>
      <w:r w:rsidR="00E60B51" w:rsidRPr="00821B79">
        <w:rPr>
          <w:sz w:val="24"/>
          <w:szCs w:val="24"/>
          <w:lang w:val="vi-VN"/>
        </w:rPr>
        <w:t>.</w:t>
      </w:r>
    </w:p>
    <w:p w:rsidR="007A5ED7" w:rsidRPr="00821B79" w:rsidRDefault="00FA6965" w:rsidP="00FA6965">
      <w:pPr>
        <w:spacing w:after="0" w:line="288" w:lineRule="auto"/>
        <w:ind w:left="567" w:hanging="567"/>
        <w:jc w:val="both"/>
        <w:rPr>
          <w:sz w:val="24"/>
          <w:szCs w:val="24"/>
        </w:rPr>
      </w:pPr>
      <w:r w:rsidRPr="00821B79">
        <w:rPr>
          <w:sz w:val="24"/>
          <w:szCs w:val="24"/>
        </w:rPr>
        <w:t xml:space="preserve">[2] </w:t>
      </w:r>
      <w:r w:rsidR="00E60B51" w:rsidRPr="00821B79">
        <w:rPr>
          <w:sz w:val="24"/>
          <w:szCs w:val="24"/>
          <w:lang w:val="vi-VN"/>
        </w:rPr>
        <w:t>Trương Đăng Dung</w:t>
      </w:r>
      <w:r w:rsidRPr="00821B79">
        <w:rPr>
          <w:sz w:val="24"/>
          <w:szCs w:val="24"/>
        </w:rPr>
        <w:t xml:space="preserve"> (2018)</w:t>
      </w:r>
      <w:r w:rsidR="00E60B51" w:rsidRPr="00821B79">
        <w:rPr>
          <w:sz w:val="24"/>
          <w:szCs w:val="24"/>
          <w:lang w:val="vi-VN"/>
        </w:rPr>
        <w:t xml:space="preserve">, </w:t>
      </w:r>
      <w:r w:rsidR="00A67897" w:rsidRPr="00821B79">
        <w:rPr>
          <w:sz w:val="24"/>
          <w:szCs w:val="24"/>
          <w:lang w:val="vi-VN"/>
        </w:rPr>
        <w:t xml:space="preserve">Trích từ: </w:t>
      </w:r>
      <w:r w:rsidR="00302E6D" w:rsidRPr="00821B79">
        <w:rPr>
          <w:i/>
          <w:sz w:val="24"/>
          <w:szCs w:val="24"/>
          <w:lang w:val="vi-VN"/>
        </w:rPr>
        <w:t xml:space="preserve">Thân </w:t>
      </w:r>
      <w:r w:rsidR="00A67897" w:rsidRPr="00821B79">
        <w:rPr>
          <w:i/>
          <w:sz w:val="24"/>
          <w:szCs w:val="24"/>
          <w:lang w:val="vi-VN"/>
        </w:rPr>
        <w:t>phận một nhà văn tài năng, sống lưu vong, và tự tử Tầ</w:t>
      </w:r>
      <w:r w:rsidR="00F066CD" w:rsidRPr="00821B79">
        <w:rPr>
          <w:i/>
          <w:sz w:val="24"/>
          <w:szCs w:val="24"/>
          <w:lang w:val="vi-VN"/>
        </w:rPr>
        <w:t xml:space="preserve">n </w:t>
      </w:r>
      <w:r w:rsidR="00A67897" w:rsidRPr="00821B79">
        <w:rPr>
          <w:i/>
          <w:sz w:val="24"/>
          <w:szCs w:val="24"/>
          <w:lang w:val="vi-VN"/>
        </w:rPr>
        <w:t>Tần</w:t>
      </w:r>
      <w:r w:rsidR="00A67897" w:rsidRPr="00821B79">
        <w:rPr>
          <w:sz w:val="24"/>
          <w:szCs w:val="24"/>
          <w:lang w:val="vi-VN"/>
        </w:rPr>
        <w:t xml:space="preserve"> 09:25 01/10/2018. (Zing.vn. Tri thức trực tuyến)]</w:t>
      </w:r>
    </w:p>
    <w:p w:rsidR="00C52F03" w:rsidRPr="00821B79" w:rsidRDefault="00C52F03" w:rsidP="009F47FD">
      <w:pPr>
        <w:spacing w:after="0" w:line="288" w:lineRule="auto"/>
        <w:jc w:val="both"/>
        <w:rPr>
          <w:sz w:val="24"/>
          <w:szCs w:val="24"/>
          <w:lang w:val="vi-VN"/>
        </w:rPr>
        <w:sectPr w:rsidR="00C52F03" w:rsidRPr="00821B79" w:rsidSect="00FA6965">
          <w:type w:val="continuous"/>
          <w:pgSz w:w="11907" w:h="16840" w:code="9"/>
          <w:pgMar w:top="1440" w:right="1440" w:bottom="1440" w:left="1440" w:header="720" w:footer="720" w:gutter="0"/>
          <w:cols w:num="2" w:space="567"/>
          <w:docGrid w:linePitch="360"/>
        </w:sectPr>
      </w:pPr>
    </w:p>
    <w:p w:rsidR="001114EC" w:rsidRPr="00821B79" w:rsidRDefault="001114EC" w:rsidP="00AD60F7">
      <w:pPr>
        <w:spacing w:after="0" w:line="288" w:lineRule="auto"/>
        <w:jc w:val="both"/>
        <w:rPr>
          <w:i/>
          <w:sz w:val="24"/>
          <w:szCs w:val="24"/>
          <w:lang w:val="vi-VN"/>
        </w:rPr>
      </w:pPr>
      <w:r w:rsidRPr="00821B79">
        <w:rPr>
          <w:i/>
          <w:sz w:val="24"/>
          <w:szCs w:val="24"/>
          <w:lang w:val="vi-VN"/>
        </w:rPr>
        <w:lastRenderedPageBreak/>
        <w:t>Liên hệ:</w:t>
      </w:r>
    </w:p>
    <w:p w:rsidR="001114EC" w:rsidRPr="00821B79" w:rsidRDefault="001114EC" w:rsidP="00AD60F7">
      <w:pPr>
        <w:spacing w:after="0" w:line="288" w:lineRule="auto"/>
        <w:jc w:val="both"/>
        <w:rPr>
          <w:b/>
          <w:sz w:val="24"/>
          <w:szCs w:val="24"/>
          <w:lang w:val="vi-VN"/>
        </w:rPr>
      </w:pPr>
      <w:r w:rsidRPr="00821B79">
        <w:rPr>
          <w:b/>
          <w:sz w:val="24"/>
          <w:szCs w:val="24"/>
          <w:lang w:val="vi-VN"/>
        </w:rPr>
        <w:t xml:space="preserve">TS. Mai Thị Liên Giang, </w:t>
      </w:r>
    </w:p>
    <w:p w:rsidR="001114EC" w:rsidRPr="00821B79" w:rsidRDefault="001114EC" w:rsidP="00AD60F7">
      <w:pPr>
        <w:spacing w:after="0" w:line="288" w:lineRule="auto"/>
        <w:jc w:val="both"/>
        <w:rPr>
          <w:sz w:val="24"/>
          <w:szCs w:val="24"/>
          <w:lang w:val="vi-VN"/>
        </w:rPr>
      </w:pPr>
      <w:r w:rsidRPr="00821B79">
        <w:rPr>
          <w:sz w:val="24"/>
          <w:szCs w:val="24"/>
          <w:lang w:val="vi-VN"/>
        </w:rPr>
        <w:t>Ban Giám hiệu, Trường Đại học Quảng Bình</w:t>
      </w:r>
    </w:p>
    <w:p w:rsidR="001114EC" w:rsidRPr="00821B79" w:rsidRDefault="009F47FD" w:rsidP="00AD60F7">
      <w:pPr>
        <w:spacing w:after="0" w:line="288" w:lineRule="auto"/>
        <w:jc w:val="both"/>
        <w:rPr>
          <w:sz w:val="24"/>
          <w:szCs w:val="24"/>
          <w:lang w:val="vi-VN"/>
        </w:rPr>
      </w:pPr>
      <w:r>
        <w:rPr>
          <w:sz w:val="24"/>
          <w:szCs w:val="24"/>
        </w:rPr>
        <w:t xml:space="preserve">Đại chỉ: </w:t>
      </w:r>
      <w:r w:rsidR="001114EC" w:rsidRPr="00821B79">
        <w:rPr>
          <w:sz w:val="24"/>
          <w:szCs w:val="24"/>
          <w:lang w:val="vi-VN"/>
        </w:rPr>
        <w:t>312  Lý Thường Kiệt, Đồng Hới, Quảng Bình</w:t>
      </w:r>
    </w:p>
    <w:p w:rsidR="007A5ED7" w:rsidRPr="00821B79" w:rsidRDefault="001114EC" w:rsidP="009F47FD">
      <w:pPr>
        <w:spacing w:after="0" w:line="288" w:lineRule="auto"/>
        <w:jc w:val="both"/>
        <w:rPr>
          <w:sz w:val="24"/>
          <w:szCs w:val="24"/>
          <w:lang w:val="vi-VN"/>
        </w:rPr>
      </w:pPr>
      <w:bookmarkStart w:id="0" w:name="_GoBack"/>
      <w:bookmarkEnd w:id="0"/>
      <w:r w:rsidRPr="00821B79">
        <w:rPr>
          <w:sz w:val="24"/>
          <w:szCs w:val="24"/>
          <w:lang w:val="vi-VN"/>
        </w:rPr>
        <w:t>Email: giangth9@gmail.com</w:t>
      </w:r>
    </w:p>
    <w:sectPr w:rsidR="007A5ED7" w:rsidRPr="00821B79" w:rsidSect="00C52F03">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D9" w:rsidRDefault="006952D9" w:rsidP="00B0498E">
      <w:pPr>
        <w:spacing w:after="0" w:line="240" w:lineRule="auto"/>
      </w:pPr>
      <w:r>
        <w:separator/>
      </w:r>
    </w:p>
  </w:endnote>
  <w:endnote w:type="continuationSeparator" w:id="0">
    <w:p w:rsidR="006952D9" w:rsidRDefault="006952D9" w:rsidP="00B0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45211"/>
      <w:docPartObj>
        <w:docPartGallery w:val="Page Numbers (Bottom of Page)"/>
        <w:docPartUnique/>
      </w:docPartObj>
    </w:sdtPr>
    <w:sdtEndPr>
      <w:rPr>
        <w:noProof/>
      </w:rPr>
    </w:sdtEndPr>
    <w:sdtContent>
      <w:p w:rsidR="00B0498E" w:rsidRDefault="00B0498E">
        <w:pPr>
          <w:pStyle w:val="Footer"/>
          <w:jc w:val="center"/>
        </w:pPr>
        <w:r>
          <w:fldChar w:fldCharType="begin"/>
        </w:r>
        <w:r>
          <w:instrText xml:space="preserve"> PAGE   \* MERGEFORMAT </w:instrText>
        </w:r>
        <w:r>
          <w:fldChar w:fldCharType="separate"/>
        </w:r>
        <w:r w:rsidR="009F47FD">
          <w:rPr>
            <w:noProof/>
          </w:rPr>
          <w:t>13</w:t>
        </w:r>
        <w:r>
          <w:rPr>
            <w:noProof/>
          </w:rPr>
          <w:fldChar w:fldCharType="end"/>
        </w:r>
      </w:p>
    </w:sdtContent>
  </w:sdt>
  <w:p w:rsidR="00B0498E" w:rsidRDefault="00B04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D9" w:rsidRDefault="006952D9" w:rsidP="00B0498E">
      <w:pPr>
        <w:spacing w:after="0" w:line="240" w:lineRule="auto"/>
      </w:pPr>
      <w:r>
        <w:separator/>
      </w:r>
    </w:p>
  </w:footnote>
  <w:footnote w:type="continuationSeparator" w:id="0">
    <w:p w:rsidR="006952D9" w:rsidRDefault="006952D9" w:rsidP="00B04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500"/>
    <w:multiLevelType w:val="hybridMultilevel"/>
    <w:tmpl w:val="D01671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E485D"/>
    <w:multiLevelType w:val="hybridMultilevel"/>
    <w:tmpl w:val="2D7C3296"/>
    <w:lvl w:ilvl="0" w:tplc="DC1469E0">
      <w:start w:val="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2D6115"/>
    <w:multiLevelType w:val="hybridMultilevel"/>
    <w:tmpl w:val="D34CA194"/>
    <w:lvl w:ilvl="0" w:tplc="B3647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7F"/>
    <w:rsid w:val="000126B4"/>
    <w:rsid w:val="00026BD1"/>
    <w:rsid w:val="00030D2E"/>
    <w:rsid w:val="0003776C"/>
    <w:rsid w:val="000448C8"/>
    <w:rsid w:val="00050A4D"/>
    <w:rsid w:val="00050CA5"/>
    <w:rsid w:val="00060310"/>
    <w:rsid w:val="000608F7"/>
    <w:rsid w:val="000638CA"/>
    <w:rsid w:val="00066421"/>
    <w:rsid w:val="000672A6"/>
    <w:rsid w:val="000703F0"/>
    <w:rsid w:val="00077C5C"/>
    <w:rsid w:val="00080755"/>
    <w:rsid w:val="00081D67"/>
    <w:rsid w:val="000827D0"/>
    <w:rsid w:val="00083862"/>
    <w:rsid w:val="0009176B"/>
    <w:rsid w:val="00093D7B"/>
    <w:rsid w:val="00094448"/>
    <w:rsid w:val="00095925"/>
    <w:rsid w:val="000A08C3"/>
    <w:rsid w:val="000A1F57"/>
    <w:rsid w:val="000A77DA"/>
    <w:rsid w:val="000B0516"/>
    <w:rsid w:val="000B3B8D"/>
    <w:rsid w:val="000B4A06"/>
    <w:rsid w:val="000B78CC"/>
    <w:rsid w:val="000C0AAB"/>
    <w:rsid w:val="000C26BD"/>
    <w:rsid w:val="000C32FF"/>
    <w:rsid w:val="000D2140"/>
    <w:rsid w:val="000D2272"/>
    <w:rsid w:val="000D5B09"/>
    <w:rsid w:val="000E3D1E"/>
    <w:rsid w:val="000E735B"/>
    <w:rsid w:val="000F1C53"/>
    <w:rsid w:val="000F3F80"/>
    <w:rsid w:val="000F6C7D"/>
    <w:rsid w:val="000F7AE4"/>
    <w:rsid w:val="001026FC"/>
    <w:rsid w:val="001114EC"/>
    <w:rsid w:val="00111751"/>
    <w:rsid w:val="00121172"/>
    <w:rsid w:val="0012135C"/>
    <w:rsid w:val="00126775"/>
    <w:rsid w:val="00133621"/>
    <w:rsid w:val="00134F3B"/>
    <w:rsid w:val="00140611"/>
    <w:rsid w:val="00142042"/>
    <w:rsid w:val="001444B8"/>
    <w:rsid w:val="00147114"/>
    <w:rsid w:val="001476B3"/>
    <w:rsid w:val="00150D57"/>
    <w:rsid w:val="001537C6"/>
    <w:rsid w:val="00154DFD"/>
    <w:rsid w:val="0015502A"/>
    <w:rsid w:val="00157593"/>
    <w:rsid w:val="00160AF0"/>
    <w:rsid w:val="00161424"/>
    <w:rsid w:val="0017524D"/>
    <w:rsid w:val="001903A2"/>
    <w:rsid w:val="0019105D"/>
    <w:rsid w:val="00192274"/>
    <w:rsid w:val="001A4BD7"/>
    <w:rsid w:val="001A6B8A"/>
    <w:rsid w:val="001B5649"/>
    <w:rsid w:val="001B7019"/>
    <w:rsid w:val="001C2604"/>
    <w:rsid w:val="001C6A6D"/>
    <w:rsid w:val="001D392D"/>
    <w:rsid w:val="001D6F14"/>
    <w:rsid w:val="001E5B7A"/>
    <w:rsid w:val="001E7974"/>
    <w:rsid w:val="001F0D66"/>
    <w:rsid w:val="001F6411"/>
    <w:rsid w:val="002135CC"/>
    <w:rsid w:val="00220955"/>
    <w:rsid w:val="00224B66"/>
    <w:rsid w:val="00230B4C"/>
    <w:rsid w:val="0023105F"/>
    <w:rsid w:val="00233B1C"/>
    <w:rsid w:val="002377D2"/>
    <w:rsid w:val="00237D76"/>
    <w:rsid w:val="00241C06"/>
    <w:rsid w:val="002422DA"/>
    <w:rsid w:val="00247773"/>
    <w:rsid w:val="00250270"/>
    <w:rsid w:val="0025347B"/>
    <w:rsid w:val="002558EC"/>
    <w:rsid w:val="002571FE"/>
    <w:rsid w:val="00263A84"/>
    <w:rsid w:val="002701A9"/>
    <w:rsid w:val="00272DAE"/>
    <w:rsid w:val="00276313"/>
    <w:rsid w:val="00276DB1"/>
    <w:rsid w:val="002865F2"/>
    <w:rsid w:val="002965E7"/>
    <w:rsid w:val="00297BB2"/>
    <w:rsid w:val="002A7A84"/>
    <w:rsid w:val="002C5A93"/>
    <w:rsid w:val="002C6065"/>
    <w:rsid w:val="002C659B"/>
    <w:rsid w:val="002E0184"/>
    <w:rsid w:val="002E26A3"/>
    <w:rsid w:val="002F317D"/>
    <w:rsid w:val="00302E6D"/>
    <w:rsid w:val="00304AA2"/>
    <w:rsid w:val="00305D83"/>
    <w:rsid w:val="00307CE5"/>
    <w:rsid w:val="0032483C"/>
    <w:rsid w:val="00333E00"/>
    <w:rsid w:val="0033458F"/>
    <w:rsid w:val="0034130D"/>
    <w:rsid w:val="003413C6"/>
    <w:rsid w:val="003433D7"/>
    <w:rsid w:val="00343876"/>
    <w:rsid w:val="00346BE9"/>
    <w:rsid w:val="003473A2"/>
    <w:rsid w:val="00350309"/>
    <w:rsid w:val="0035392F"/>
    <w:rsid w:val="00357FC6"/>
    <w:rsid w:val="00377564"/>
    <w:rsid w:val="003A1319"/>
    <w:rsid w:val="003A1A6F"/>
    <w:rsid w:val="003A2BE2"/>
    <w:rsid w:val="003A495F"/>
    <w:rsid w:val="003C0C27"/>
    <w:rsid w:val="003C112A"/>
    <w:rsid w:val="003C15FD"/>
    <w:rsid w:val="003C2F7D"/>
    <w:rsid w:val="003C622B"/>
    <w:rsid w:val="003D2660"/>
    <w:rsid w:val="003E2EDC"/>
    <w:rsid w:val="003F3870"/>
    <w:rsid w:val="003F5487"/>
    <w:rsid w:val="003F6EBF"/>
    <w:rsid w:val="00403672"/>
    <w:rsid w:val="00406AB0"/>
    <w:rsid w:val="0042187D"/>
    <w:rsid w:val="00423EF4"/>
    <w:rsid w:val="00432C59"/>
    <w:rsid w:val="00440BF7"/>
    <w:rsid w:val="00443A21"/>
    <w:rsid w:val="00444A3F"/>
    <w:rsid w:val="00447189"/>
    <w:rsid w:val="0046042C"/>
    <w:rsid w:val="00476C8F"/>
    <w:rsid w:val="004854A5"/>
    <w:rsid w:val="00485E54"/>
    <w:rsid w:val="00486ABA"/>
    <w:rsid w:val="00490054"/>
    <w:rsid w:val="00491AE5"/>
    <w:rsid w:val="004A06B1"/>
    <w:rsid w:val="004A2148"/>
    <w:rsid w:val="004B1942"/>
    <w:rsid w:val="004B4F99"/>
    <w:rsid w:val="004B5D7D"/>
    <w:rsid w:val="004B5DCC"/>
    <w:rsid w:val="004C5E7B"/>
    <w:rsid w:val="004D29A8"/>
    <w:rsid w:val="004D32AF"/>
    <w:rsid w:val="004D6321"/>
    <w:rsid w:val="004D6923"/>
    <w:rsid w:val="004E4D96"/>
    <w:rsid w:val="004E6B51"/>
    <w:rsid w:val="004F4CB1"/>
    <w:rsid w:val="005141A2"/>
    <w:rsid w:val="005145B2"/>
    <w:rsid w:val="00517BE5"/>
    <w:rsid w:val="00537C45"/>
    <w:rsid w:val="00540D84"/>
    <w:rsid w:val="0054775D"/>
    <w:rsid w:val="00547D6E"/>
    <w:rsid w:val="00556A1B"/>
    <w:rsid w:val="00557240"/>
    <w:rsid w:val="00571F91"/>
    <w:rsid w:val="005725B5"/>
    <w:rsid w:val="0057443C"/>
    <w:rsid w:val="00576813"/>
    <w:rsid w:val="0058590F"/>
    <w:rsid w:val="005942CB"/>
    <w:rsid w:val="005A26A5"/>
    <w:rsid w:val="005B267A"/>
    <w:rsid w:val="005C351E"/>
    <w:rsid w:val="005C377D"/>
    <w:rsid w:val="005C3C62"/>
    <w:rsid w:val="005C55D8"/>
    <w:rsid w:val="005C7985"/>
    <w:rsid w:val="005E2244"/>
    <w:rsid w:val="005E2AE7"/>
    <w:rsid w:val="005E636F"/>
    <w:rsid w:val="0061385B"/>
    <w:rsid w:val="0061650A"/>
    <w:rsid w:val="0062136B"/>
    <w:rsid w:val="00622DC7"/>
    <w:rsid w:val="00627528"/>
    <w:rsid w:val="00633A7C"/>
    <w:rsid w:val="00641561"/>
    <w:rsid w:val="00644E91"/>
    <w:rsid w:val="006472E0"/>
    <w:rsid w:val="006534FD"/>
    <w:rsid w:val="006539C3"/>
    <w:rsid w:val="006558EE"/>
    <w:rsid w:val="00656377"/>
    <w:rsid w:val="0066227D"/>
    <w:rsid w:val="00662E40"/>
    <w:rsid w:val="006661A0"/>
    <w:rsid w:val="00667DC6"/>
    <w:rsid w:val="0067516B"/>
    <w:rsid w:val="00675527"/>
    <w:rsid w:val="00690723"/>
    <w:rsid w:val="00693F4D"/>
    <w:rsid w:val="006952D9"/>
    <w:rsid w:val="006A4C69"/>
    <w:rsid w:val="006A632D"/>
    <w:rsid w:val="006B2C3F"/>
    <w:rsid w:val="006C2D92"/>
    <w:rsid w:val="006C5C8D"/>
    <w:rsid w:val="006D1F2A"/>
    <w:rsid w:val="006D2460"/>
    <w:rsid w:val="006D2542"/>
    <w:rsid w:val="006D6D21"/>
    <w:rsid w:val="006D6E5E"/>
    <w:rsid w:val="006E1907"/>
    <w:rsid w:val="006E23BA"/>
    <w:rsid w:val="006E65CE"/>
    <w:rsid w:val="006E6BE3"/>
    <w:rsid w:val="006F3503"/>
    <w:rsid w:val="006F4A6B"/>
    <w:rsid w:val="0070175F"/>
    <w:rsid w:val="00734EB5"/>
    <w:rsid w:val="00744753"/>
    <w:rsid w:val="00756C6C"/>
    <w:rsid w:val="0075700E"/>
    <w:rsid w:val="007614BD"/>
    <w:rsid w:val="0076241D"/>
    <w:rsid w:val="0076400F"/>
    <w:rsid w:val="0076707A"/>
    <w:rsid w:val="007778AD"/>
    <w:rsid w:val="007802EE"/>
    <w:rsid w:val="007810FA"/>
    <w:rsid w:val="00790EE4"/>
    <w:rsid w:val="00794CE3"/>
    <w:rsid w:val="00797A6C"/>
    <w:rsid w:val="007A136E"/>
    <w:rsid w:val="007A14CF"/>
    <w:rsid w:val="007A42E0"/>
    <w:rsid w:val="007A5ED7"/>
    <w:rsid w:val="007A7E52"/>
    <w:rsid w:val="007B7D10"/>
    <w:rsid w:val="007D0F2F"/>
    <w:rsid w:val="007D3063"/>
    <w:rsid w:val="007E28D3"/>
    <w:rsid w:val="007E4C80"/>
    <w:rsid w:val="007F6C0D"/>
    <w:rsid w:val="00800C7C"/>
    <w:rsid w:val="008052CC"/>
    <w:rsid w:val="00821B79"/>
    <w:rsid w:val="0082407F"/>
    <w:rsid w:val="00835B96"/>
    <w:rsid w:val="00846D76"/>
    <w:rsid w:val="008543CE"/>
    <w:rsid w:val="008700FF"/>
    <w:rsid w:val="00873BA1"/>
    <w:rsid w:val="00882B41"/>
    <w:rsid w:val="00882C17"/>
    <w:rsid w:val="00893CCE"/>
    <w:rsid w:val="008972FD"/>
    <w:rsid w:val="008B36E0"/>
    <w:rsid w:val="008B4143"/>
    <w:rsid w:val="008B4F56"/>
    <w:rsid w:val="008C3D6D"/>
    <w:rsid w:val="008C791C"/>
    <w:rsid w:val="008D10E5"/>
    <w:rsid w:val="008D3539"/>
    <w:rsid w:val="008E0546"/>
    <w:rsid w:val="008E3986"/>
    <w:rsid w:val="008F564E"/>
    <w:rsid w:val="009007FE"/>
    <w:rsid w:val="00913FF2"/>
    <w:rsid w:val="0091557D"/>
    <w:rsid w:val="009225DF"/>
    <w:rsid w:val="009308C4"/>
    <w:rsid w:val="00944823"/>
    <w:rsid w:val="009448BF"/>
    <w:rsid w:val="009470B0"/>
    <w:rsid w:val="00970DA5"/>
    <w:rsid w:val="00972E6F"/>
    <w:rsid w:val="0097534C"/>
    <w:rsid w:val="00981B54"/>
    <w:rsid w:val="0098298D"/>
    <w:rsid w:val="00986782"/>
    <w:rsid w:val="00987490"/>
    <w:rsid w:val="009923FF"/>
    <w:rsid w:val="009A44A6"/>
    <w:rsid w:val="009B25EC"/>
    <w:rsid w:val="009B267C"/>
    <w:rsid w:val="009C06B5"/>
    <w:rsid w:val="009C5ABE"/>
    <w:rsid w:val="009C68C4"/>
    <w:rsid w:val="009C7C68"/>
    <w:rsid w:val="009D40C9"/>
    <w:rsid w:val="009D5A71"/>
    <w:rsid w:val="009E26F1"/>
    <w:rsid w:val="009E4740"/>
    <w:rsid w:val="009E4934"/>
    <w:rsid w:val="009E4939"/>
    <w:rsid w:val="009E6D7F"/>
    <w:rsid w:val="009F47FD"/>
    <w:rsid w:val="009F4831"/>
    <w:rsid w:val="009F4BD3"/>
    <w:rsid w:val="009F7EE2"/>
    <w:rsid w:val="00A12884"/>
    <w:rsid w:val="00A25078"/>
    <w:rsid w:val="00A2586E"/>
    <w:rsid w:val="00A26EFC"/>
    <w:rsid w:val="00A3037B"/>
    <w:rsid w:val="00A33F00"/>
    <w:rsid w:val="00A3667F"/>
    <w:rsid w:val="00A4103F"/>
    <w:rsid w:val="00A41B12"/>
    <w:rsid w:val="00A50A12"/>
    <w:rsid w:val="00A52DAF"/>
    <w:rsid w:val="00A52E58"/>
    <w:rsid w:val="00A60103"/>
    <w:rsid w:val="00A62BA2"/>
    <w:rsid w:val="00A67897"/>
    <w:rsid w:val="00A806A7"/>
    <w:rsid w:val="00A811C4"/>
    <w:rsid w:val="00A81386"/>
    <w:rsid w:val="00A846B4"/>
    <w:rsid w:val="00A85518"/>
    <w:rsid w:val="00A8689B"/>
    <w:rsid w:val="00A9531E"/>
    <w:rsid w:val="00A97A20"/>
    <w:rsid w:val="00AA3649"/>
    <w:rsid w:val="00AA62E4"/>
    <w:rsid w:val="00AB5340"/>
    <w:rsid w:val="00AB73D5"/>
    <w:rsid w:val="00AC1D59"/>
    <w:rsid w:val="00AC43F0"/>
    <w:rsid w:val="00AD332F"/>
    <w:rsid w:val="00AD55A7"/>
    <w:rsid w:val="00AD5FFD"/>
    <w:rsid w:val="00AD60F7"/>
    <w:rsid w:val="00AD6D58"/>
    <w:rsid w:val="00AE354A"/>
    <w:rsid w:val="00AE6095"/>
    <w:rsid w:val="00AF2CC7"/>
    <w:rsid w:val="00AF4AEF"/>
    <w:rsid w:val="00AF51D6"/>
    <w:rsid w:val="00AF77B4"/>
    <w:rsid w:val="00B027DE"/>
    <w:rsid w:val="00B03EBF"/>
    <w:rsid w:val="00B0498E"/>
    <w:rsid w:val="00B0520E"/>
    <w:rsid w:val="00B115B1"/>
    <w:rsid w:val="00B116AF"/>
    <w:rsid w:val="00B21697"/>
    <w:rsid w:val="00B2263A"/>
    <w:rsid w:val="00B23961"/>
    <w:rsid w:val="00B25569"/>
    <w:rsid w:val="00B3124C"/>
    <w:rsid w:val="00B313B9"/>
    <w:rsid w:val="00B34E55"/>
    <w:rsid w:val="00B4169F"/>
    <w:rsid w:val="00B441FA"/>
    <w:rsid w:val="00B56735"/>
    <w:rsid w:val="00B5695B"/>
    <w:rsid w:val="00B7151E"/>
    <w:rsid w:val="00B719D9"/>
    <w:rsid w:val="00B7304C"/>
    <w:rsid w:val="00B8360E"/>
    <w:rsid w:val="00B87D61"/>
    <w:rsid w:val="00B96E49"/>
    <w:rsid w:val="00BB4FF2"/>
    <w:rsid w:val="00BB7E03"/>
    <w:rsid w:val="00BC0B8E"/>
    <w:rsid w:val="00BC1B7D"/>
    <w:rsid w:val="00BC2491"/>
    <w:rsid w:val="00BC5055"/>
    <w:rsid w:val="00BD20F3"/>
    <w:rsid w:val="00BE0921"/>
    <w:rsid w:val="00BE2D52"/>
    <w:rsid w:val="00C04BCE"/>
    <w:rsid w:val="00C073F5"/>
    <w:rsid w:val="00C10E2E"/>
    <w:rsid w:val="00C11F77"/>
    <w:rsid w:val="00C2086B"/>
    <w:rsid w:val="00C27087"/>
    <w:rsid w:val="00C2744E"/>
    <w:rsid w:val="00C44A12"/>
    <w:rsid w:val="00C5093C"/>
    <w:rsid w:val="00C52F03"/>
    <w:rsid w:val="00C570C0"/>
    <w:rsid w:val="00C60E4B"/>
    <w:rsid w:val="00C77FFB"/>
    <w:rsid w:val="00C81F51"/>
    <w:rsid w:val="00C8204F"/>
    <w:rsid w:val="00C90F10"/>
    <w:rsid w:val="00C91640"/>
    <w:rsid w:val="00C954AD"/>
    <w:rsid w:val="00C96897"/>
    <w:rsid w:val="00C977BA"/>
    <w:rsid w:val="00C97FEE"/>
    <w:rsid w:val="00CA0C3E"/>
    <w:rsid w:val="00CD1836"/>
    <w:rsid w:val="00CE299C"/>
    <w:rsid w:val="00CF0CD1"/>
    <w:rsid w:val="00CF5378"/>
    <w:rsid w:val="00D00E61"/>
    <w:rsid w:val="00D04152"/>
    <w:rsid w:val="00D126B1"/>
    <w:rsid w:val="00D247CE"/>
    <w:rsid w:val="00D2561D"/>
    <w:rsid w:val="00D337A5"/>
    <w:rsid w:val="00D35974"/>
    <w:rsid w:val="00D41299"/>
    <w:rsid w:val="00D44EB6"/>
    <w:rsid w:val="00D452F2"/>
    <w:rsid w:val="00D459CB"/>
    <w:rsid w:val="00D578F2"/>
    <w:rsid w:val="00D6723F"/>
    <w:rsid w:val="00D74D93"/>
    <w:rsid w:val="00D8230B"/>
    <w:rsid w:val="00D82E39"/>
    <w:rsid w:val="00D847AE"/>
    <w:rsid w:val="00D90E9F"/>
    <w:rsid w:val="00DA2B7B"/>
    <w:rsid w:val="00DA5545"/>
    <w:rsid w:val="00DA6A7B"/>
    <w:rsid w:val="00DB1836"/>
    <w:rsid w:val="00DB5D40"/>
    <w:rsid w:val="00DC3135"/>
    <w:rsid w:val="00DC39BE"/>
    <w:rsid w:val="00DC6A17"/>
    <w:rsid w:val="00DD00C4"/>
    <w:rsid w:val="00E00BC1"/>
    <w:rsid w:val="00E0148B"/>
    <w:rsid w:val="00E14F92"/>
    <w:rsid w:val="00E2432A"/>
    <w:rsid w:val="00E3088D"/>
    <w:rsid w:val="00E33E43"/>
    <w:rsid w:val="00E344C1"/>
    <w:rsid w:val="00E4472A"/>
    <w:rsid w:val="00E45708"/>
    <w:rsid w:val="00E51679"/>
    <w:rsid w:val="00E52580"/>
    <w:rsid w:val="00E54AE2"/>
    <w:rsid w:val="00E6089F"/>
    <w:rsid w:val="00E60B51"/>
    <w:rsid w:val="00E660E6"/>
    <w:rsid w:val="00E6655E"/>
    <w:rsid w:val="00E74B87"/>
    <w:rsid w:val="00E77709"/>
    <w:rsid w:val="00E875CB"/>
    <w:rsid w:val="00E922C8"/>
    <w:rsid w:val="00EA56B5"/>
    <w:rsid w:val="00EB11FF"/>
    <w:rsid w:val="00EB126D"/>
    <w:rsid w:val="00EB2277"/>
    <w:rsid w:val="00EB42C5"/>
    <w:rsid w:val="00ED0858"/>
    <w:rsid w:val="00EF1B4B"/>
    <w:rsid w:val="00EF471B"/>
    <w:rsid w:val="00F03898"/>
    <w:rsid w:val="00F066CD"/>
    <w:rsid w:val="00F072DB"/>
    <w:rsid w:val="00F239DD"/>
    <w:rsid w:val="00F277B8"/>
    <w:rsid w:val="00F32FFC"/>
    <w:rsid w:val="00F44C14"/>
    <w:rsid w:val="00F51BB3"/>
    <w:rsid w:val="00F54F77"/>
    <w:rsid w:val="00F6153A"/>
    <w:rsid w:val="00F61DB1"/>
    <w:rsid w:val="00F64A4E"/>
    <w:rsid w:val="00F66096"/>
    <w:rsid w:val="00F72FBE"/>
    <w:rsid w:val="00F73F29"/>
    <w:rsid w:val="00F871BD"/>
    <w:rsid w:val="00F90A82"/>
    <w:rsid w:val="00F972C1"/>
    <w:rsid w:val="00FA4352"/>
    <w:rsid w:val="00FA6965"/>
    <w:rsid w:val="00FB2A9C"/>
    <w:rsid w:val="00FB36EC"/>
    <w:rsid w:val="00FB4DFF"/>
    <w:rsid w:val="00FB5F55"/>
    <w:rsid w:val="00FC047F"/>
    <w:rsid w:val="00FC3EBF"/>
    <w:rsid w:val="00FC640C"/>
    <w:rsid w:val="00FD7C55"/>
    <w:rsid w:val="00FD7EDC"/>
    <w:rsid w:val="00FE054F"/>
    <w:rsid w:val="00FE6267"/>
    <w:rsid w:val="00FF193A"/>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9F21"/>
  <w15:docId w15:val="{7B6414B1-B6AD-46B1-A8D8-DFAF4357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BD3"/>
    <w:pPr>
      <w:ind w:left="720"/>
      <w:contextualSpacing/>
    </w:pPr>
  </w:style>
  <w:style w:type="paragraph" w:styleId="Header">
    <w:name w:val="header"/>
    <w:basedOn w:val="Normal"/>
    <w:link w:val="HeaderChar"/>
    <w:uiPriority w:val="99"/>
    <w:unhideWhenUsed/>
    <w:rsid w:val="00B04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8E"/>
  </w:style>
  <w:style w:type="paragraph" w:styleId="Footer">
    <w:name w:val="footer"/>
    <w:basedOn w:val="Normal"/>
    <w:link w:val="FooterChar"/>
    <w:uiPriority w:val="99"/>
    <w:unhideWhenUsed/>
    <w:rsid w:val="00B04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DCDC-FD11-4B5C-A51E-9343B055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TotalTime>
  <Pages>13</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3</cp:revision>
  <dcterms:created xsi:type="dcterms:W3CDTF">2019-03-12T02:23:00Z</dcterms:created>
  <dcterms:modified xsi:type="dcterms:W3CDTF">2019-07-31T03:13:00Z</dcterms:modified>
</cp:coreProperties>
</file>